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BB574" w14:textId="742057FF" w:rsidR="000E5396" w:rsidRPr="008344AE" w:rsidRDefault="00730A75" w:rsidP="000E5396">
      <w:pPr>
        <w:suppressAutoHyphens w:val="0"/>
        <w:spacing w:line="276" w:lineRule="auto"/>
        <w:ind w:right="-11"/>
        <w:rPr>
          <w:rFonts w:asciiTheme="minorHAnsi" w:hAnsiTheme="minorHAnsi"/>
          <w:lang w:eastAsia="en-US"/>
        </w:rPr>
      </w:pPr>
      <w:r w:rsidRPr="008344AE">
        <w:rPr>
          <w:rFonts w:asciiTheme="minorHAnsi" w:hAnsiTheme="minorHAnsi"/>
          <w:lang w:eastAsia="en-US"/>
        </w:rPr>
        <w:t xml:space="preserve">O módulo </w:t>
      </w:r>
      <w:r w:rsidRPr="008344AE">
        <w:rPr>
          <w:rFonts w:asciiTheme="minorHAnsi" w:hAnsiTheme="minorHAnsi"/>
          <w:i/>
          <w:lang w:eastAsia="en-US"/>
        </w:rPr>
        <w:t>Keyboard Reader</w:t>
      </w:r>
      <w:r w:rsidRPr="008344AE">
        <w:rPr>
          <w:rFonts w:asciiTheme="minorHAnsi" w:hAnsiTheme="minorHAnsi"/>
          <w:lang w:eastAsia="en-US"/>
        </w:rPr>
        <w:t xml:space="preserve"> é constituído por três blocos principais: </w:t>
      </w:r>
      <w:r w:rsidRPr="008344AE">
        <w:rPr>
          <w:rFonts w:asciiTheme="minorHAnsi" w:hAnsiTheme="minorHAnsi"/>
          <w:i/>
          <w:lang w:eastAsia="en-US"/>
        </w:rPr>
        <w:t>i</w:t>
      </w:r>
      <w:r w:rsidRPr="008344AE">
        <w:rPr>
          <w:rFonts w:asciiTheme="minorHAnsi" w:hAnsiTheme="minorHAnsi"/>
          <w:lang w:eastAsia="en-US"/>
        </w:rPr>
        <w:t>) o descodificador de teclado (</w:t>
      </w:r>
      <w:r w:rsidRPr="008344AE">
        <w:rPr>
          <w:rFonts w:asciiTheme="minorHAnsi" w:hAnsiTheme="minorHAnsi"/>
          <w:i/>
          <w:lang w:eastAsia="en-US"/>
        </w:rPr>
        <w:t>Key Decode</w:t>
      </w:r>
      <w:r w:rsidRPr="008344AE">
        <w:rPr>
          <w:rFonts w:asciiTheme="minorHAnsi" w:hAnsiTheme="minorHAnsi"/>
          <w:lang w:eastAsia="en-US"/>
        </w:rPr>
        <w:t xml:space="preserve">); </w:t>
      </w:r>
      <w:r w:rsidRPr="008344AE">
        <w:rPr>
          <w:rFonts w:asciiTheme="minorHAnsi" w:hAnsiTheme="minorHAnsi"/>
          <w:i/>
          <w:lang w:eastAsia="en-US"/>
        </w:rPr>
        <w:t>ii</w:t>
      </w:r>
      <w:r w:rsidRPr="008344AE">
        <w:rPr>
          <w:rFonts w:asciiTheme="minorHAnsi" w:hAnsiTheme="minorHAnsi"/>
          <w:lang w:eastAsia="en-US"/>
        </w:rPr>
        <w:t xml:space="preserve">) o bloco de armazenamento (designado por </w:t>
      </w:r>
      <w:r w:rsidRPr="008344AE">
        <w:rPr>
          <w:rFonts w:asciiTheme="minorHAnsi" w:hAnsiTheme="minorHAnsi"/>
          <w:i/>
          <w:lang w:eastAsia="en-US"/>
        </w:rPr>
        <w:t>Ring Buffer</w:t>
      </w:r>
      <w:r w:rsidRPr="008344AE">
        <w:rPr>
          <w:rFonts w:asciiTheme="minorHAnsi" w:hAnsiTheme="minorHAnsi"/>
          <w:lang w:eastAsia="en-US"/>
        </w:rPr>
        <w:t xml:space="preserve">); e </w:t>
      </w:r>
      <w:r w:rsidRPr="008344AE">
        <w:rPr>
          <w:rFonts w:asciiTheme="minorHAnsi" w:hAnsiTheme="minorHAnsi"/>
          <w:i/>
          <w:lang w:eastAsia="en-US"/>
        </w:rPr>
        <w:t>iii</w:t>
      </w:r>
      <w:r w:rsidRPr="008344AE">
        <w:rPr>
          <w:rFonts w:asciiTheme="minorHAnsi" w:hAnsiTheme="minorHAnsi"/>
          <w:lang w:eastAsia="en-US"/>
        </w:rPr>
        <w:t xml:space="preserve">) o bloco de entrega ao consumidor (designado por </w:t>
      </w:r>
      <w:r w:rsidRPr="008344AE">
        <w:rPr>
          <w:rFonts w:asciiTheme="minorHAnsi" w:hAnsiTheme="minorHAnsi"/>
          <w:i/>
          <w:lang w:eastAsia="en-US"/>
        </w:rPr>
        <w:t>Output Buffer</w:t>
      </w:r>
      <w:r w:rsidRPr="008344AE">
        <w:rPr>
          <w:rFonts w:asciiTheme="minorHAnsi" w:hAnsiTheme="minorHAnsi"/>
          <w:lang w:eastAsia="en-US"/>
        </w:rPr>
        <w:t xml:space="preserve">). Neste caso o módulo </w:t>
      </w:r>
      <w:r w:rsidRPr="008344AE">
        <w:rPr>
          <w:rFonts w:asciiTheme="minorHAnsi" w:hAnsiTheme="minorHAnsi"/>
          <w:i/>
          <w:iCs/>
          <w:lang w:eastAsia="en-US"/>
        </w:rPr>
        <w:t>Control</w:t>
      </w:r>
      <w:r w:rsidRPr="008344AE">
        <w:rPr>
          <w:rFonts w:asciiTheme="minorHAnsi" w:hAnsiTheme="minorHAnsi"/>
          <w:lang w:eastAsia="en-US"/>
        </w:rPr>
        <w:t xml:space="preserve">, implementado em </w:t>
      </w:r>
      <w:r w:rsidRPr="008344AE">
        <w:rPr>
          <w:rFonts w:asciiTheme="minorHAnsi" w:hAnsiTheme="minorHAnsi"/>
          <w:i/>
          <w:lang w:eastAsia="en-US"/>
        </w:rPr>
        <w:t>software</w:t>
      </w:r>
      <w:r w:rsidRPr="008344AE">
        <w:rPr>
          <w:rFonts w:asciiTheme="minorHAnsi" w:hAnsiTheme="minorHAnsi"/>
          <w:lang w:eastAsia="en-US"/>
        </w:rPr>
        <w:t>, é a entidade consumidora.</w:t>
      </w:r>
      <w:r w:rsidR="006D2BBA" w:rsidRPr="008344AE">
        <w:rPr>
          <w:rFonts w:asciiTheme="minorHAnsi" w:hAnsiTheme="minorHAnsi"/>
          <w:lang w:eastAsia="en-US"/>
        </w:rPr>
        <w:t xml:space="preserve"> </w:t>
      </w:r>
    </w:p>
    <w:p w14:paraId="01C88381" w14:textId="4061A07C" w:rsidR="005749D9" w:rsidRPr="008800E3" w:rsidRDefault="00730A75" w:rsidP="000E5396">
      <w:pPr>
        <w:suppressAutoHyphens w:val="0"/>
        <w:spacing w:line="276" w:lineRule="auto"/>
        <w:ind w:right="-11"/>
        <w:jc w:val="center"/>
        <w:rPr>
          <w:rFonts w:eastAsiaTheme="majorEastAsia"/>
          <w:b/>
          <w:bCs/>
          <w:color w:val="365F91" w:themeColor="accent1" w:themeShade="BF"/>
          <w:lang w:eastAsia="en-US"/>
        </w:rPr>
      </w:pPr>
      <w:r w:rsidRPr="009B4909">
        <w:rPr>
          <w:rFonts w:eastAsiaTheme="majorEastAsia"/>
          <w:b/>
          <w:bCs/>
          <w:noProof/>
          <w:color w:val="365F91" w:themeColor="accent1" w:themeShade="BF"/>
          <w:lang w:eastAsia="en-US"/>
        </w:rPr>
        <w:drawing>
          <wp:inline distT="0" distB="0" distL="0" distR="0" wp14:anchorId="7C5689CA" wp14:editId="36A2467D">
            <wp:extent cx="3013710" cy="7294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72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BC0E" w14:textId="512052C9" w:rsidR="006D2BBA" w:rsidRPr="008344AE" w:rsidRDefault="006D2BBA" w:rsidP="007062E6">
      <w:pPr>
        <w:pStyle w:val="Legenda"/>
      </w:pPr>
      <w:bookmarkStart w:id="0" w:name="_Ref335966441"/>
      <w:r w:rsidRPr="008344AE">
        <w:t xml:space="preserve">Figura </w:t>
      </w:r>
      <w:r w:rsidR="00530586" w:rsidRPr="008344AE">
        <w:fldChar w:fldCharType="begin"/>
      </w:r>
      <w:r w:rsidR="00530586" w:rsidRPr="008344AE">
        <w:instrText xml:space="preserve"> SEQ Figura \* ARABIC </w:instrText>
      </w:r>
      <w:r w:rsidR="00530586" w:rsidRPr="008344AE">
        <w:fldChar w:fldCharType="separate"/>
      </w:r>
      <w:r w:rsidR="00DF1D77" w:rsidRPr="008344AE">
        <w:rPr>
          <w:noProof/>
        </w:rPr>
        <w:t>1</w:t>
      </w:r>
      <w:r w:rsidR="00530586" w:rsidRPr="008344AE">
        <w:rPr>
          <w:noProof/>
        </w:rPr>
        <w:fldChar w:fldCharType="end"/>
      </w:r>
      <w:bookmarkEnd w:id="0"/>
      <w:r w:rsidRPr="008344AE">
        <w:t xml:space="preserve"> –</w:t>
      </w:r>
      <w:r w:rsidR="00166F16" w:rsidRPr="008344AE">
        <w:t xml:space="preserve"> D</w:t>
      </w:r>
      <w:r w:rsidRPr="008344AE">
        <w:t>iagrama de blocos</w:t>
      </w:r>
      <w:r w:rsidR="00166F16" w:rsidRPr="008344AE">
        <w:t xml:space="preserve"> do</w:t>
      </w:r>
      <w:r w:rsidR="00C46C87" w:rsidRPr="008344AE">
        <w:t xml:space="preserve"> módulo</w:t>
      </w:r>
      <w:r w:rsidR="00166F16" w:rsidRPr="008344AE">
        <w:rPr>
          <w:i/>
        </w:rPr>
        <w:t xml:space="preserve"> Keyboard Reader</w:t>
      </w:r>
    </w:p>
    <w:p w14:paraId="3F8B9887" w14:textId="301ED348" w:rsidR="006D2BBA" w:rsidRPr="008800E3" w:rsidRDefault="00A6329B" w:rsidP="00DF1D77">
      <w:pPr>
        <w:pStyle w:val="Ttulo1"/>
      </w:pPr>
      <w:bookmarkStart w:id="1" w:name="_Toc508798016"/>
      <w:bookmarkStart w:id="2" w:name="_Toc4055184"/>
      <w:r w:rsidRPr="00A73A9F">
        <w:rPr>
          <w:lang w:val="en-GB"/>
        </w:rPr>
        <w:t>Key</w:t>
      </w:r>
      <w:r w:rsidRPr="008800E3">
        <w:t xml:space="preserve"> </w:t>
      </w:r>
      <w:r w:rsidRPr="00A73A9F">
        <w:rPr>
          <w:lang w:val="en-GB"/>
        </w:rPr>
        <w:t>Decode</w:t>
      </w:r>
      <w:bookmarkEnd w:id="1"/>
      <w:bookmarkEnd w:id="2"/>
    </w:p>
    <w:p w14:paraId="11EB7E77" w14:textId="1DF82672" w:rsidR="00AD4BD1" w:rsidRPr="008344AE" w:rsidRDefault="006D2BBA" w:rsidP="00AD4BD1">
      <w:pPr>
        <w:suppressAutoHyphens w:val="0"/>
        <w:spacing w:line="276" w:lineRule="auto"/>
        <w:ind w:right="-11"/>
        <w:rPr>
          <w:rFonts w:asciiTheme="minorHAnsi" w:hAnsiTheme="minorHAnsi"/>
          <w:lang w:eastAsia="en-US"/>
        </w:rPr>
      </w:pPr>
      <w:r w:rsidRPr="008344AE">
        <w:rPr>
          <w:rFonts w:asciiTheme="minorHAnsi" w:hAnsiTheme="minorHAnsi"/>
          <w:lang w:eastAsia="en-US"/>
        </w:rPr>
        <w:t>O</w:t>
      </w:r>
      <w:r w:rsidR="00BF1253" w:rsidRPr="008344AE">
        <w:rPr>
          <w:rFonts w:asciiTheme="minorHAnsi" w:hAnsiTheme="minorHAnsi"/>
          <w:lang w:eastAsia="en-US"/>
        </w:rPr>
        <w:t xml:space="preserve"> </w:t>
      </w:r>
      <w:r w:rsidR="00753655" w:rsidRPr="008344AE">
        <w:rPr>
          <w:rFonts w:asciiTheme="minorHAnsi" w:hAnsiTheme="minorHAnsi"/>
          <w:lang w:eastAsia="en-US"/>
        </w:rPr>
        <w:t>bloco</w:t>
      </w:r>
      <w:r w:rsidRPr="008344AE">
        <w:rPr>
          <w:rFonts w:asciiTheme="minorHAnsi" w:hAnsiTheme="minorHAnsi"/>
          <w:lang w:eastAsia="en-US"/>
        </w:rPr>
        <w:t xml:space="preserve"> </w:t>
      </w:r>
      <w:r w:rsidRPr="008344AE">
        <w:rPr>
          <w:rFonts w:asciiTheme="minorHAnsi" w:hAnsiTheme="minorHAnsi"/>
          <w:i/>
          <w:lang w:eastAsia="en-US"/>
        </w:rPr>
        <w:t>Key Decode</w:t>
      </w:r>
      <w:r w:rsidR="00BF1253" w:rsidRPr="008344AE">
        <w:rPr>
          <w:rFonts w:asciiTheme="minorHAnsi" w:hAnsiTheme="minorHAnsi"/>
          <w:lang w:eastAsia="en-US"/>
        </w:rPr>
        <w:t xml:space="preserve"> implementa um descodificador de um teclado matricial 4x</w:t>
      </w:r>
      <w:r w:rsidR="0031566A" w:rsidRPr="008344AE">
        <w:rPr>
          <w:rFonts w:asciiTheme="minorHAnsi" w:hAnsiTheme="minorHAnsi"/>
          <w:lang w:eastAsia="en-US"/>
        </w:rPr>
        <w:t>3</w:t>
      </w:r>
      <w:r w:rsidR="00BF1253" w:rsidRPr="008344AE">
        <w:rPr>
          <w:rFonts w:asciiTheme="minorHAnsi" w:hAnsiTheme="minorHAnsi"/>
          <w:lang w:eastAsia="en-US"/>
        </w:rPr>
        <w:t xml:space="preserve"> </w:t>
      </w:r>
      <w:r w:rsidR="00253C93" w:rsidRPr="008344AE">
        <w:rPr>
          <w:rFonts w:asciiTheme="minorHAnsi" w:hAnsiTheme="minorHAnsi"/>
          <w:lang w:eastAsia="en-US"/>
        </w:rPr>
        <w:t>por</w:t>
      </w:r>
      <w:r w:rsidR="00BF1253" w:rsidRPr="008344AE">
        <w:rPr>
          <w:rFonts w:asciiTheme="minorHAnsi" w:hAnsiTheme="minorHAnsi"/>
          <w:lang w:eastAsia="en-US"/>
        </w:rPr>
        <w:t xml:space="preserve"> </w:t>
      </w:r>
      <w:r w:rsidR="00BF1253" w:rsidRPr="008344AE">
        <w:rPr>
          <w:rFonts w:asciiTheme="minorHAnsi" w:hAnsiTheme="minorHAnsi"/>
          <w:i/>
          <w:lang w:eastAsia="en-US"/>
        </w:rPr>
        <w:t>hardware</w:t>
      </w:r>
      <w:r w:rsidRPr="008344AE">
        <w:rPr>
          <w:rFonts w:asciiTheme="minorHAnsi" w:hAnsiTheme="minorHAnsi"/>
          <w:lang w:eastAsia="en-US"/>
        </w:rPr>
        <w:t>,</w:t>
      </w:r>
      <w:r w:rsidR="00BF1253" w:rsidRPr="008344AE">
        <w:rPr>
          <w:rFonts w:asciiTheme="minorHAnsi" w:hAnsiTheme="minorHAnsi"/>
          <w:lang w:eastAsia="en-US"/>
        </w:rPr>
        <w:t xml:space="preserve"> </w:t>
      </w:r>
      <w:r w:rsidR="00D42BAA" w:rsidRPr="008344AE">
        <w:rPr>
          <w:rFonts w:asciiTheme="minorHAnsi" w:hAnsiTheme="minorHAnsi"/>
          <w:lang w:eastAsia="en-US"/>
        </w:rPr>
        <w:t xml:space="preserve">sendo </w:t>
      </w:r>
      <w:r w:rsidR="00BF1253" w:rsidRPr="008344AE">
        <w:rPr>
          <w:rFonts w:asciiTheme="minorHAnsi" w:hAnsiTheme="minorHAnsi"/>
          <w:lang w:eastAsia="en-US"/>
        </w:rPr>
        <w:t xml:space="preserve">constituído por três </w:t>
      </w:r>
      <w:r w:rsidR="00753655" w:rsidRPr="008344AE">
        <w:rPr>
          <w:rFonts w:asciiTheme="minorHAnsi" w:hAnsiTheme="minorHAnsi"/>
          <w:lang w:eastAsia="en-US"/>
        </w:rPr>
        <w:t>sub-</w:t>
      </w:r>
      <w:r w:rsidR="00BF1253" w:rsidRPr="008344AE">
        <w:rPr>
          <w:rFonts w:asciiTheme="minorHAnsi" w:hAnsiTheme="minorHAnsi"/>
          <w:lang w:eastAsia="en-US"/>
        </w:rPr>
        <w:t xml:space="preserve">blocos: </w:t>
      </w:r>
      <w:r w:rsidR="00BF1253" w:rsidRPr="008344AE">
        <w:rPr>
          <w:rFonts w:asciiTheme="minorHAnsi" w:hAnsiTheme="minorHAnsi"/>
          <w:i/>
          <w:lang w:eastAsia="en-US"/>
        </w:rPr>
        <w:t>i)</w:t>
      </w:r>
      <w:r w:rsidR="0031566A" w:rsidRPr="008344AE">
        <w:rPr>
          <w:rFonts w:asciiTheme="minorHAnsi" w:hAnsiTheme="minorHAnsi"/>
          <w:lang w:eastAsia="en-US"/>
        </w:rPr>
        <w:t xml:space="preserve"> um teclado matricial de 4x3</w:t>
      </w:r>
      <w:r w:rsidR="00BF1253" w:rsidRPr="008344AE">
        <w:rPr>
          <w:rFonts w:asciiTheme="minorHAnsi" w:hAnsiTheme="minorHAnsi"/>
          <w:lang w:eastAsia="en-US"/>
        </w:rPr>
        <w:t xml:space="preserve">; </w:t>
      </w:r>
      <w:r w:rsidR="00BF1253" w:rsidRPr="008344AE">
        <w:rPr>
          <w:rFonts w:asciiTheme="minorHAnsi" w:hAnsiTheme="minorHAnsi"/>
          <w:i/>
          <w:lang w:eastAsia="en-US"/>
        </w:rPr>
        <w:t>ii)</w:t>
      </w:r>
      <w:r w:rsidR="00BF1253" w:rsidRPr="008344AE">
        <w:rPr>
          <w:rFonts w:asciiTheme="minorHAnsi" w:hAnsiTheme="minorHAnsi"/>
          <w:lang w:eastAsia="en-US"/>
        </w:rPr>
        <w:t xml:space="preserve"> o </w:t>
      </w:r>
      <w:r w:rsidR="00753655" w:rsidRPr="008344AE">
        <w:rPr>
          <w:rFonts w:asciiTheme="minorHAnsi" w:hAnsiTheme="minorHAnsi"/>
          <w:lang w:eastAsia="en-US"/>
        </w:rPr>
        <w:t xml:space="preserve">bloco </w:t>
      </w:r>
      <w:r w:rsidR="00BF1253" w:rsidRPr="008344AE">
        <w:rPr>
          <w:rFonts w:asciiTheme="minorHAnsi" w:hAnsiTheme="minorHAnsi"/>
          <w:i/>
          <w:lang w:eastAsia="en-US"/>
        </w:rPr>
        <w:t>Key</w:t>
      </w:r>
      <w:r w:rsidR="00F359CF" w:rsidRPr="008344AE">
        <w:rPr>
          <w:rFonts w:asciiTheme="minorHAnsi" w:hAnsiTheme="minorHAnsi"/>
          <w:i/>
          <w:lang w:eastAsia="en-US"/>
        </w:rPr>
        <w:t xml:space="preserve"> </w:t>
      </w:r>
      <w:r w:rsidR="00BF1253" w:rsidRPr="008344AE">
        <w:rPr>
          <w:rFonts w:asciiTheme="minorHAnsi" w:hAnsiTheme="minorHAnsi"/>
          <w:i/>
          <w:lang w:eastAsia="en-US"/>
        </w:rPr>
        <w:t>Scan</w:t>
      </w:r>
      <w:r w:rsidR="00253C93" w:rsidRPr="008344AE">
        <w:rPr>
          <w:rFonts w:asciiTheme="minorHAnsi" w:hAnsiTheme="minorHAnsi"/>
          <w:i/>
          <w:lang w:eastAsia="en-US"/>
        </w:rPr>
        <w:t>,</w:t>
      </w:r>
      <w:r w:rsidR="006C1E87" w:rsidRPr="008344AE">
        <w:rPr>
          <w:rFonts w:asciiTheme="minorHAnsi" w:hAnsiTheme="minorHAnsi"/>
          <w:lang w:eastAsia="en-US"/>
        </w:rPr>
        <w:t xml:space="preserve"> responsável pelo</w:t>
      </w:r>
      <w:r w:rsidR="00BF1253" w:rsidRPr="008344AE">
        <w:rPr>
          <w:rFonts w:asciiTheme="minorHAnsi" w:hAnsiTheme="minorHAnsi"/>
          <w:lang w:eastAsia="en-US"/>
        </w:rPr>
        <w:t xml:space="preserve"> varrimento do teclado; </w:t>
      </w:r>
      <w:r w:rsidR="00753655" w:rsidRPr="008344AE">
        <w:rPr>
          <w:rFonts w:asciiTheme="minorHAnsi" w:hAnsiTheme="minorHAnsi"/>
          <w:lang w:eastAsia="en-US"/>
        </w:rPr>
        <w:t xml:space="preserve">e </w:t>
      </w:r>
      <w:r w:rsidR="00BF1253" w:rsidRPr="008344AE">
        <w:rPr>
          <w:rFonts w:asciiTheme="minorHAnsi" w:hAnsiTheme="minorHAnsi"/>
          <w:i/>
          <w:lang w:eastAsia="en-US"/>
        </w:rPr>
        <w:t xml:space="preserve">iii) </w:t>
      </w:r>
      <w:r w:rsidR="00BF1253" w:rsidRPr="008344AE">
        <w:rPr>
          <w:rFonts w:asciiTheme="minorHAnsi" w:hAnsiTheme="minorHAnsi"/>
          <w:lang w:eastAsia="en-US"/>
        </w:rPr>
        <w:t>o</w:t>
      </w:r>
      <w:r w:rsidR="00753655" w:rsidRPr="008344AE">
        <w:rPr>
          <w:rFonts w:asciiTheme="minorHAnsi" w:hAnsiTheme="minorHAnsi"/>
          <w:lang w:eastAsia="en-US"/>
        </w:rPr>
        <w:t xml:space="preserve"> bloco</w:t>
      </w:r>
      <w:r w:rsidR="00BF1253" w:rsidRPr="008344AE">
        <w:rPr>
          <w:rFonts w:asciiTheme="minorHAnsi" w:hAnsiTheme="minorHAnsi"/>
          <w:lang w:eastAsia="en-US"/>
        </w:rPr>
        <w:t xml:space="preserve"> </w:t>
      </w:r>
      <w:r w:rsidR="00BF1253" w:rsidRPr="008344AE">
        <w:rPr>
          <w:rFonts w:asciiTheme="minorHAnsi" w:hAnsiTheme="minorHAnsi"/>
          <w:i/>
          <w:lang w:eastAsia="en-US"/>
        </w:rPr>
        <w:t>Key</w:t>
      </w:r>
      <w:r w:rsidR="00F359CF" w:rsidRPr="008344AE">
        <w:rPr>
          <w:rFonts w:asciiTheme="minorHAnsi" w:hAnsiTheme="minorHAnsi"/>
          <w:i/>
          <w:lang w:eastAsia="en-US"/>
        </w:rPr>
        <w:t xml:space="preserve"> </w:t>
      </w:r>
      <w:r w:rsidR="00BF1253" w:rsidRPr="008344AE">
        <w:rPr>
          <w:rFonts w:asciiTheme="minorHAnsi" w:hAnsiTheme="minorHAnsi"/>
          <w:i/>
          <w:lang w:eastAsia="en-US"/>
        </w:rPr>
        <w:t>Control</w:t>
      </w:r>
      <w:r w:rsidR="00BF1253" w:rsidRPr="008344AE">
        <w:rPr>
          <w:rFonts w:asciiTheme="minorHAnsi" w:hAnsiTheme="minorHAnsi"/>
          <w:lang w:eastAsia="en-US"/>
        </w:rPr>
        <w:t xml:space="preserve">, </w:t>
      </w:r>
      <w:r w:rsidR="00753655" w:rsidRPr="008344AE">
        <w:rPr>
          <w:rFonts w:asciiTheme="minorHAnsi" w:hAnsiTheme="minorHAnsi"/>
          <w:lang w:eastAsia="en-US"/>
        </w:rPr>
        <w:t>que</w:t>
      </w:r>
      <w:r w:rsidR="00BF1253" w:rsidRPr="008344AE">
        <w:rPr>
          <w:rFonts w:asciiTheme="minorHAnsi" w:hAnsiTheme="minorHAnsi"/>
          <w:lang w:eastAsia="en-US"/>
        </w:rPr>
        <w:t xml:space="preserve"> realiza</w:t>
      </w:r>
      <w:r w:rsidR="00753655" w:rsidRPr="008344AE">
        <w:rPr>
          <w:rFonts w:asciiTheme="minorHAnsi" w:hAnsiTheme="minorHAnsi"/>
          <w:lang w:eastAsia="en-US"/>
        </w:rPr>
        <w:t xml:space="preserve"> o</w:t>
      </w:r>
      <w:r w:rsidR="00BF1253" w:rsidRPr="008344AE">
        <w:rPr>
          <w:rFonts w:asciiTheme="minorHAnsi" w:hAnsiTheme="minorHAnsi"/>
          <w:lang w:eastAsia="en-US"/>
        </w:rPr>
        <w:t xml:space="preserve"> controlo do varrimento e</w:t>
      </w:r>
      <w:r w:rsidR="006D400C" w:rsidRPr="008344AE">
        <w:rPr>
          <w:rFonts w:asciiTheme="minorHAnsi" w:hAnsiTheme="minorHAnsi"/>
          <w:lang w:eastAsia="en-US"/>
        </w:rPr>
        <w:t xml:space="preserve"> o</w:t>
      </w:r>
      <w:r w:rsidR="00BF1253" w:rsidRPr="008344AE">
        <w:rPr>
          <w:rFonts w:asciiTheme="minorHAnsi" w:hAnsiTheme="minorHAnsi"/>
          <w:lang w:eastAsia="en-US"/>
        </w:rPr>
        <w:t xml:space="preserve"> </w:t>
      </w:r>
      <w:r w:rsidRPr="008344AE">
        <w:rPr>
          <w:rFonts w:asciiTheme="minorHAnsi" w:hAnsiTheme="minorHAnsi"/>
          <w:lang w:eastAsia="en-US"/>
        </w:rPr>
        <w:t>controlo de</w:t>
      </w:r>
      <w:r w:rsidR="00BF1253" w:rsidRPr="008344AE">
        <w:rPr>
          <w:rFonts w:asciiTheme="minorHAnsi" w:hAnsiTheme="minorHAnsi"/>
          <w:lang w:eastAsia="en-US"/>
        </w:rPr>
        <w:t xml:space="preserve"> fluxo</w:t>
      </w:r>
      <w:r w:rsidRPr="008344AE">
        <w:rPr>
          <w:rFonts w:asciiTheme="minorHAnsi" w:hAnsiTheme="minorHAnsi"/>
          <w:lang w:eastAsia="en-US"/>
        </w:rPr>
        <w:t xml:space="preserve">, conforme o diagrama de blocos representado na </w:t>
      </w:r>
      <w:r w:rsidR="00E13F3D" w:rsidRPr="008344AE">
        <w:rPr>
          <w:rFonts w:asciiTheme="minorHAnsi" w:hAnsiTheme="minorHAnsi"/>
          <w:lang w:eastAsia="en-US"/>
        </w:rPr>
        <w:fldChar w:fldCharType="begin"/>
      </w:r>
      <w:r w:rsidR="00E13F3D" w:rsidRPr="008344AE">
        <w:rPr>
          <w:rFonts w:asciiTheme="minorHAnsi" w:hAnsiTheme="minorHAnsi"/>
          <w:lang w:eastAsia="en-US"/>
        </w:rPr>
        <w:instrText xml:space="preserve"> REF _Ref304824292 \h </w:instrText>
      </w:r>
      <w:r w:rsidR="008344AE">
        <w:rPr>
          <w:rFonts w:asciiTheme="minorHAnsi" w:hAnsiTheme="minorHAnsi"/>
          <w:lang w:eastAsia="en-US"/>
        </w:rPr>
        <w:instrText xml:space="preserve"> \* MERGEFORMAT </w:instrText>
      </w:r>
      <w:r w:rsidR="00E13F3D" w:rsidRPr="008344AE">
        <w:rPr>
          <w:rFonts w:asciiTheme="minorHAnsi" w:hAnsiTheme="minorHAnsi"/>
          <w:lang w:eastAsia="en-US"/>
        </w:rPr>
      </w:r>
      <w:r w:rsidR="00E13F3D" w:rsidRPr="008344AE">
        <w:rPr>
          <w:rFonts w:asciiTheme="minorHAnsi" w:hAnsiTheme="minorHAnsi"/>
          <w:lang w:eastAsia="en-US"/>
        </w:rPr>
        <w:fldChar w:fldCharType="separate"/>
      </w:r>
      <w:r w:rsidR="00DF1D77" w:rsidRPr="008344AE">
        <w:rPr>
          <w:rFonts w:asciiTheme="minorHAnsi" w:hAnsiTheme="minorHAnsi" w:cs="Tahoma"/>
          <w:iCs/>
        </w:rPr>
        <w:t xml:space="preserve">Figura </w:t>
      </w:r>
      <w:r w:rsidR="00DF1D77" w:rsidRPr="008344AE">
        <w:rPr>
          <w:rFonts w:asciiTheme="minorHAnsi" w:hAnsiTheme="minorHAnsi" w:cs="Tahoma"/>
          <w:iCs/>
          <w:noProof/>
        </w:rPr>
        <w:t>2</w:t>
      </w:r>
      <w:r w:rsidR="00E13F3D" w:rsidRPr="008344AE">
        <w:rPr>
          <w:rFonts w:asciiTheme="minorHAnsi" w:hAnsiTheme="minorHAnsi"/>
          <w:lang w:eastAsia="en-US"/>
        </w:rPr>
        <w:fldChar w:fldCharType="end"/>
      </w:r>
      <w:r w:rsidR="00E13F3D" w:rsidRPr="008344AE">
        <w:rPr>
          <w:rFonts w:asciiTheme="minorHAnsi" w:hAnsiTheme="minorHAnsi"/>
          <w:lang w:eastAsia="en-US"/>
        </w:rPr>
        <w:t>a</w:t>
      </w:r>
      <w:r w:rsidR="00BF1253" w:rsidRPr="008344AE">
        <w:rPr>
          <w:rFonts w:asciiTheme="minorHAnsi" w:hAnsiTheme="minorHAnsi"/>
          <w:lang w:eastAsia="en-US"/>
        </w:rPr>
        <w:t>.</w:t>
      </w:r>
      <w:r w:rsidR="00AD4BD1" w:rsidRPr="008344AE">
        <w:rPr>
          <w:rFonts w:asciiTheme="minorHAnsi" w:hAnsiTheme="minorHAnsi"/>
          <w:lang w:eastAsia="en-US"/>
        </w:rPr>
        <w:t xml:space="preserve"> </w:t>
      </w:r>
      <w:r w:rsidR="00294A2F" w:rsidRPr="008344AE">
        <w:rPr>
          <w:rFonts w:asciiTheme="minorHAnsi" w:hAnsiTheme="minorHAnsi"/>
          <w:lang w:eastAsia="en-US"/>
        </w:rPr>
        <w:t>O</w:t>
      </w:r>
      <w:r w:rsidR="00F359CF" w:rsidRPr="008344AE">
        <w:rPr>
          <w:rFonts w:asciiTheme="minorHAnsi" w:hAnsiTheme="minorHAnsi"/>
          <w:lang w:eastAsia="en-US"/>
        </w:rPr>
        <w:t xml:space="preserve"> </w:t>
      </w:r>
      <w:r w:rsidR="00B54EDF" w:rsidRPr="008344AE">
        <w:rPr>
          <w:rFonts w:asciiTheme="minorHAnsi" w:hAnsiTheme="minorHAnsi"/>
          <w:lang w:eastAsia="en-US"/>
        </w:rPr>
        <w:t>controlo de fluxo</w:t>
      </w:r>
      <w:r w:rsidR="00F359CF" w:rsidRPr="008344AE">
        <w:rPr>
          <w:rFonts w:asciiTheme="minorHAnsi" w:hAnsiTheme="minorHAnsi"/>
          <w:lang w:eastAsia="en-US"/>
        </w:rPr>
        <w:t xml:space="preserve"> </w:t>
      </w:r>
      <w:r w:rsidR="00753655" w:rsidRPr="008344AE">
        <w:rPr>
          <w:rFonts w:asciiTheme="minorHAnsi" w:hAnsiTheme="minorHAnsi"/>
          <w:lang w:eastAsia="en-US"/>
        </w:rPr>
        <w:t xml:space="preserve">de saída </w:t>
      </w:r>
      <w:r w:rsidR="00F359CF" w:rsidRPr="008344AE">
        <w:rPr>
          <w:rFonts w:asciiTheme="minorHAnsi" w:hAnsiTheme="minorHAnsi"/>
          <w:lang w:eastAsia="en-US"/>
        </w:rPr>
        <w:t>do</w:t>
      </w:r>
      <w:r w:rsidR="00753655" w:rsidRPr="008344AE">
        <w:rPr>
          <w:rFonts w:asciiTheme="minorHAnsi" w:hAnsiTheme="minorHAnsi"/>
          <w:lang w:eastAsia="en-US"/>
        </w:rPr>
        <w:t xml:space="preserve"> bloco</w:t>
      </w:r>
      <w:r w:rsidR="00F359CF" w:rsidRPr="008344AE">
        <w:rPr>
          <w:rFonts w:asciiTheme="minorHAnsi" w:hAnsiTheme="minorHAnsi"/>
          <w:lang w:eastAsia="en-US"/>
        </w:rPr>
        <w:t xml:space="preserve"> </w:t>
      </w:r>
      <w:r w:rsidR="00F359CF" w:rsidRPr="008344AE">
        <w:rPr>
          <w:rFonts w:asciiTheme="minorHAnsi" w:hAnsiTheme="minorHAnsi"/>
          <w:i/>
          <w:lang w:eastAsia="en-US"/>
        </w:rPr>
        <w:t>Key Decode</w:t>
      </w:r>
      <w:r w:rsidR="00F359CF" w:rsidRPr="008344AE">
        <w:rPr>
          <w:rFonts w:asciiTheme="minorHAnsi" w:hAnsiTheme="minorHAnsi"/>
          <w:lang w:eastAsia="en-US"/>
        </w:rPr>
        <w:t xml:space="preserve"> </w:t>
      </w:r>
      <w:r w:rsidR="00753655" w:rsidRPr="008344AE">
        <w:rPr>
          <w:rFonts w:asciiTheme="minorHAnsi" w:hAnsiTheme="minorHAnsi"/>
          <w:lang w:eastAsia="en-US"/>
        </w:rPr>
        <w:t xml:space="preserve">(para </w:t>
      </w:r>
      <w:r w:rsidR="00F830BF" w:rsidRPr="008344AE">
        <w:rPr>
          <w:rFonts w:asciiTheme="minorHAnsi" w:hAnsiTheme="minorHAnsi"/>
          <w:lang w:eastAsia="en-US"/>
        </w:rPr>
        <w:t xml:space="preserve">o módulo </w:t>
      </w:r>
      <w:r w:rsidR="000E5396" w:rsidRPr="008344AE">
        <w:rPr>
          <w:rFonts w:asciiTheme="minorHAnsi" w:hAnsiTheme="minorHAnsi"/>
          <w:i/>
          <w:lang w:eastAsia="en-US"/>
        </w:rPr>
        <w:t>Key</w:t>
      </w:r>
      <w:r w:rsidR="00F830BF" w:rsidRPr="008344AE">
        <w:rPr>
          <w:rFonts w:asciiTheme="minorHAnsi" w:hAnsiTheme="minorHAnsi"/>
          <w:i/>
          <w:lang w:eastAsia="en-US"/>
        </w:rPr>
        <w:t xml:space="preserve"> Buffer</w:t>
      </w:r>
      <w:r w:rsidR="00753655" w:rsidRPr="008344AE">
        <w:rPr>
          <w:rFonts w:asciiTheme="minorHAnsi" w:hAnsiTheme="minorHAnsi"/>
          <w:lang w:eastAsia="en-US"/>
        </w:rPr>
        <w:t>)</w:t>
      </w:r>
      <w:r w:rsidR="00294A2F" w:rsidRPr="008344AE">
        <w:rPr>
          <w:rFonts w:asciiTheme="minorHAnsi" w:hAnsiTheme="minorHAnsi"/>
          <w:lang w:eastAsia="en-US"/>
        </w:rPr>
        <w:t>, define que</w:t>
      </w:r>
      <w:r w:rsidR="00753655" w:rsidRPr="008344AE">
        <w:rPr>
          <w:rFonts w:asciiTheme="minorHAnsi" w:hAnsiTheme="minorHAnsi"/>
          <w:lang w:eastAsia="en-US"/>
        </w:rPr>
        <w:t xml:space="preserve"> o sinal </w:t>
      </w:r>
      <w:r w:rsidR="00753655" w:rsidRPr="008344AE">
        <w:rPr>
          <w:rFonts w:asciiTheme="minorHAnsi" w:hAnsiTheme="minorHAnsi"/>
          <w:i/>
          <w:lang w:eastAsia="en-US"/>
        </w:rPr>
        <w:t>K</w:t>
      </w:r>
      <w:r w:rsidR="00753655" w:rsidRPr="008344AE">
        <w:rPr>
          <w:rFonts w:asciiTheme="minorHAnsi" w:hAnsiTheme="minorHAnsi"/>
          <w:i/>
          <w:vertAlign w:val="subscript"/>
          <w:lang w:eastAsia="en-US"/>
        </w:rPr>
        <w:t>val</w:t>
      </w:r>
      <w:r w:rsidR="00753655" w:rsidRPr="008344AE">
        <w:rPr>
          <w:rFonts w:asciiTheme="minorHAnsi" w:hAnsiTheme="minorHAnsi"/>
          <w:lang w:eastAsia="en-US"/>
        </w:rPr>
        <w:t xml:space="preserve"> é ativado</w:t>
      </w:r>
      <w:r w:rsidR="00294A2F" w:rsidRPr="008344AE">
        <w:rPr>
          <w:rFonts w:asciiTheme="minorHAnsi" w:hAnsiTheme="minorHAnsi"/>
          <w:lang w:eastAsia="en-US"/>
        </w:rPr>
        <w:t xml:space="preserve"> q</w:t>
      </w:r>
      <w:r w:rsidR="00B42C80" w:rsidRPr="008344AE">
        <w:rPr>
          <w:rFonts w:asciiTheme="minorHAnsi" w:hAnsiTheme="minorHAnsi"/>
          <w:lang w:eastAsia="en-US"/>
        </w:rPr>
        <w:t>uando é dete</w:t>
      </w:r>
      <w:r w:rsidR="00F359CF" w:rsidRPr="008344AE">
        <w:rPr>
          <w:rFonts w:asciiTheme="minorHAnsi" w:hAnsiTheme="minorHAnsi"/>
          <w:lang w:eastAsia="en-US"/>
        </w:rPr>
        <w:t xml:space="preserve">tada </w:t>
      </w:r>
      <w:r w:rsidR="00294A2F" w:rsidRPr="008344AE">
        <w:rPr>
          <w:rFonts w:asciiTheme="minorHAnsi" w:hAnsiTheme="minorHAnsi"/>
          <w:lang w:eastAsia="en-US"/>
        </w:rPr>
        <w:t>a pressão de uma tecla,</w:t>
      </w:r>
      <w:r w:rsidR="00F359CF" w:rsidRPr="008344AE">
        <w:rPr>
          <w:rFonts w:asciiTheme="minorHAnsi" w:hAnsiTheme="minorHAnsi"/>
          <w:lang w:eastAsia="en-US"/>
        </w:rPr>
        <w:t xml:space="preserve"> </w:t>
      </w:r>
      <w:r w:rsidR="00753655" w:rsidRPr="008344AE">
        <w:rPr>
          <w:rFonts w:asciiTheme="minorHAnsi" w:hAnsiTheme="minorHAnsi"/>
          <w:lang w:eastAsia="en-US"/>
        </w:rPr>
        <w:t xml:space="preserve">sendo também </w:t>
      </w:r>
      <w:r w:rsidR="00B6006A" w:rsidRPr="008344AE">
        <w:rPr>
          <w:rFonts w:asciiTheme="minorHAnsi" w:hAnsiTheme="minorHAnsi"/>
          <w:lang w:eastAsia="en-US"/>
        </w:rPr>
        <w:t>disponibiliza</w:t>
      </w:r>
      <w:r w:rsidR="00F359CF" w:rsidRPr="008344AE">
        <w:rPr>
          <w:rFonts w:asciiTheme="minorHAnsi" w:hAnsiTheme="minorHAnsi"/>
          <w:lang w:eastAsia="en-US"/>
        </w:rPr>
        <w:t>do o código d</w:t>
      </w:r>
      <w:r w:rsidR="00294A2F" w:rsidRPr="008344AE">
        <w:rPr>
          <w:rFonts w:asciiTheme="minorHAnsi" w:hAnsiTheme="minorHAnsi"/>
          <w:lang w:eastAsia="en-US"/>
        </w:rPr>
        <w:t>essa</w:t>
      </w:r>
      <w:r w:rsidR="00F359CF" w:rsidRPr="008344AE">
        <w:rPr>
          <w:rFonts w:asciiTheme="minorHAnsi" w:hAnsiTheme="minorHAnsi"/>
          <w:lang w:eastAsia="en-US"/>
        </w:rPr>
        <w:t xml:space="preserve"> tecla no barramento </w:t>
      </w:r>
      <w:r w:rsidR="00F359CF" w:rsidRPr="008344AE">
        <w:rPr>
          <w:rFonts w:asciiTheme="minorHAnsi" w:hAnsiTheme="minorHAnsi"/>
          <w:i/>
          <w:lang w:eastAsia="en-US"/>
        </w:rPr>
        <w:t>K</w:t>
      </w:r>
      <w:r w:rsidR="003E22B0" w:rsidRPr="008344AE">
        <w:rPr>
          <w:rFonts w:asciiTheme="minorHAnsi" w:hAnsiTheme="minorHAnsi"/>
          <w:i/>
          <w:vertAlign w:val="subscript"/>
          <w:lang w:eastAsia="en-US"/>
        </w:rPr>
        <w:t>0:</w:t>
      </w:r>
      <w:r w:rsidR="00F359CF" w:rsidRPr="008344AE">
        <w:rPr>
          <w:rFonts w:asciiTheme="minorHAnsi" w:hAnsiTheme="minorHAnsi"/>
          <w:i/>
          <w:vertAlign w:val="subscript"/>
          <w:lang w:eastAsia="en-US"/>
        </w:rPr>
        <w:t>3</w:t>
      </w:r>
      <w:r w:rsidR="00D42BAA" w:rsidRPr="008344AE">
        <w:rPr>
          <w:rFonts w:asciiTheme="minorHAnsi" w:hAnsiTheme="minorHAnsi"/>
          <w:lang w:eastAsia="en-US"/>
        </w:rPr>
        <w:t>. Apenas é</w:t>
      </w:r>
      <w:r w:rsidR="00F359CF" w:rsidRPr="008344AE">
        <w:rPr>
          <w:rFonts w:asciiTheme="minorHAnsi" w:hAnsiTheme="minorHAnsi"/>
          <w:lang w:eastAsia="en-US"/>
        </w:rPr>
        <w:t xml:space="preserve"> </w:t>
      </w:r>
      <w:r w:rsidR="006D400C" w:rsidRPr="008344AE">
        <w:rPr>
          <w:rFonts w:asciiTheme="minorHAnsi" w:hAnsiTheme="minorHAnsi"/>
          <w:lang w:eastAsia="en-US"/>
        </w:rPr>
        <w:t>i</w:t>
      </w:r>
      <w:r w:rsidR="00F359CF" w:rsidRPr="008344AE">
        <w:rPr>
          <w:rFonts w:asciiTheme="minorHAnsi" w:hAnsiTheme="minorHAnsi"/>
          <w:lang w:eastAsia="en-US"/>
        </w:rPr>
        <w:t>nicia</w:t>
      </w:r>
      <w:r w:rsidR="00294A2F" w:rsidRPr="008344AE">
        <w:rPr>
          <w:rFonts w:asciiTheme="minorHAnsi" w:hAnsiTheme="minorHAnsi"/>
          <w:lang w:eastAsia="en-US"/>
        </w:rPr>
        <w:t>do</w:t>
      </w:r>
      <w:r w:rsidR="00F359CF" w:rsidRPr="008344AE">
        <w:rPr>
          <w:rFonts w:asciiTheme="minorHAnsi" w:hAnsiTheme="minorHAnsi"/>
          <w:lang w:eastAsia="en-US"/>
        </w:rPr>
        <w:t xml:space="preserve"> um novo ciclo de varrimento ao teclado quando o sinal </w:t>
      </w:r>
      <w:r w:rsidR="00F359CF" w:rsidRPr="008344AE">
        <w:rPr>
          <w:rFonts w:asciiTheme="minorHAnsi" w:hAnsiTheme="minorHAnsi"/>
          <w:i/>
          <w:lang w:eastAsia="en-US"/>
        </w:rPr>
        <w:t>K</w:t>
      </w:r>
      <w:r w:rsidR="00F359CF" w:rsidRPr="008344AE">
        <w:rPr>
          <w:rFonts w:asciiTheme="minorHAnsi" w:hAnsiTheme="minorHAnsi"/>
          <w:i/>
          <w:vertAlign w:val="subscript"/>
          <w:lang w:eastAsia="en-US"/>
        </w:rPr>
        <w:t>ack</w:t>
      </w:r>
      <w:r w:rsidR="00F359CF" w:rsidRPr="008344AE">
        <w:rPr>
          <w:rFonts w:asciiTheme="minorHAnsi" w:hAnsiTheme="minorHAnsi"/>
          <w:lang w:eastAsia="en-US"/>
        </w:rPr>
        <w:t xml:space="preserve"> for ativado e a tecla premida for libertada.</w:t>
      </w:r>
      <w:r w:rsidR="00294A2F" w:rsidRPr="008344AE">
        <w:rPr>
          <w:rFonts w:asciiTheme="minorHAnsi" w:hAnsiTheme="minorHAnsi"/>
          <w:lang w:eastAsia="en-US"/>
        </w:rPr>
        <w:t xml:space="preserve"> </w:t>
      </w:r>
      <w:r w:rsidR="00B54EDF" w:rsidRPr="008344AE">
        <w:rPr>
          <w:rFonts w:asciiTheme="minorHAnsi" w:hAnsiTheme="minorHAnsi"/>
          <w:lang w:eastAsia="en-US"/>
        </w:rPr>
        <w:t xml:space="preserve">O diagrama temporal do controlo de fluxo </w:t>
      </w:r>
      <w:r w:rsidR="00294A2F" w:rsidRPr="008344AE">
        <w:rPr>
          <w:rFonts w:asciiTheme="minorHAnsi" w:hAnsiTheme="minorHAnsi"/>
          <w:lang w:eastAsia="en-US"/>
        </w:rPr>
        <w:t xml:space="preserve">está representado na </w:t>
      </w:r>
      <w:r w:rsidR="00294A2F" w:rsidRPr="008344AE">
        <w:rPr>
          <w:rFonts w:asciiTheme="minorHAnsi" w:hAnsiTheme="minorHAnsi"/>
          <w:lang w:eastAsia="en-US"/>
        </w:rPr>
        <w:fldChar w:fldCharType="begin"/>
      </w:r>
      <w:r w:rsidR="00294A2F" w:rsidRPr="008344AE">
        <w:rPr>
          <w:rFonts w:asciiTheme="minorHAnsi" w:hAnsiTheme="minorHAnsi"/>
          <w:lang w:eastAsia="en-US"/>
        </w:rPr>
        <w:instrText xml:space="preserve"> REF _Ref304824292 \h </w:instrText>
      </w:r>
      <w:r w:rsidR="008344AE">
        <w:rPr>
          <w:rFonts w:asciiTheme="minorHAnsi" w:hAnsiTheme="minorHAnsi"/>
          <w:lang w:eastAsia="en-US"/>
        </w:rPr>
        <w:instrText xml:space="preserve"> \* MERGEFORMAT </w:instrText>
      </w:r>
      <w:r w:rsidR="00294A2F" w:rsidRPr="008344AE">
        <w:rPr>
          <w:rFonts w:asciiTheme="minorHAnsi" w:hAnsiTheme="minorHAnsi"/>
          <w:lang w:eastAsia="en-US"/>
        </w:rPr>
      </w:r>
      <w:r w:rsidR="00294A2F" w:rsidRPr="008344AE">
        <w:rPr>
          <w:rFonts w:asciiTheme="minorHAnsi" w:hAnsiTheme="minorHAnsi"/>
          <w:lang w:eastAsia="en-US"/>
        </w:rPr>
        <w:fldChar w:fldCharType="separate"/>
      </w:r>
      <w:r w:rsidR="00DF1D77" w:rsidRPr="008344AE">
        <w:rPr>
          <w:rFonts w:asciiTheme="minorHAnsi" w:hAnsiTheme="minorHAnsi" w:cs="Tahoma"/>
          <w:iCs/>
        </w:rPr>
        <w:t xml:space="preserve">Figura </w:t>
      </w:r>
      <w:r w:rsidR="00DF1D77" w:rsidRPr="008344AE">
        <w:rPr>
          <w:rFonts w:asciiTheme="minorHAnsi" w:hAnsiTheme="minorHAnsi" w:cs="Tahoma"/>
          <w:iCs/>
          <w:noProof/>
        </w:rPr>
        <w:t>2</w:t>
      </w:r>
      <w:r w:rsidR="00294A2F" w:rsidRPr="008344AE">
        <w:rPr>
          <w:rFonts w:asciiTheme="minorHAnsi" w:hAnsiTheme="minorHAnsi"/>
          <w:lang w:eastAsia="en-US"/>
        </w:rPr>
        <w:fldChar w:fldCharType="end"/>
      </w:r>
      <w:r w:rsidR="00294A2F" w:rsidRPr="008344AE">
        <w:rPr>
          <w:rFonts w:asciiTheme="minorHAnsi" w:hAnsiTheme="minorHAnsi"/>
          <w:lang w:eastAsia="en-US"/>
        </w:rPr>
        <w:t>b.</w:t>
      </w:r>
    </w:p>
    <w:p w14:paraId="402C7751" w14:textId="48F492DF" w:rsidR="00AD4BD1" w:rsidRDefault="00E12952" w:rsidP="00AD4BD1">
      <w:pPr>
        <w:suppressAutoHyphens w:val="0"/>
        <w:spacing w:before="120" w:after="120" w:line="276" w:lineRule="auto"/>
        <w:ind w:right="-11"/>
        <w:jc w:val="center"/>
        <w:rPr>
          <w:noProof/>
          <w:lang w:eastAsia="en-US"/>
        </w:rPr>
      </w:pPr>
      <w:r w:rsidRPr="00E12952">
        <w:rPr>
          <w:noProof/>
          <w:lang w:val="en-GB" w:eastAsia="en-GB"/>
        </w:rPr>
        <w:drawing>
          <wp:inline distT="0" distB="0" distL="0" distR="0" wp14:anchorId="13164BA0" wp14:editId="06135EDF">
            <wp:extent cx="2451600" cy="1630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1600" cy="16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3402A" w14:textId="21C5BD43" w:rsidR="00AD4BD1" w:rsidRPr="008344AE" w:rsidRDefault="00AD4BD1" w:rsidP="00AD4BD1">
      <w:pPr>
        <w:suppressAutoHyphens w:val="0"/>
        <w:spacing w:before="120" w:after="120" w:line="276" w:lineRule="auto"/>
        <w:ind w:right="-11"/>
        <w:jc w:val="center"/>
        <w:rPr>
          <w:rFonts w:asciiTheme="minorHAnsi" w:hAnsiTheme="minorHAnsi"/>
          <w:noProof/>
          <w:lang w:eastAsia="en-US"/>
        </w:rPr>
      </w:pPr>
      <w:r w:rsidRPr="008344AE">
        <w:rPr>
          <w:rFonts w:asciiTheme="minorHAnsi" w:hAnsiTheme="minorHAnsi"/>
          <w:lang w:eastAsia="en-US"/>
        </w:rPr>
        <w:t>a) Diagrama de blocos</w:t>
      </w:r>
    </w:p>
    <w:p w14:paraId="2CF49345" w14:textId="3399819D" w:rsidR="00F359CF" w:rsidRDefault="003912C5" w:rsidP="00AD4BD1">
      <w:pPr>
        <w:keepNext/>
        <w:suppressAutoHyphens w:val="0"/>
        <w:spacing w:line="276" w:lineRule="auto"/>
        <w:ind w:right="-11"/>
        <w:jc w:val="center"/>
        <w:rPr>
          <w:lang w:eastAsia="en-US"/>
        </w:rPr>
      </w:pPr>
      <w:r w:rsidRPr="003912C5">
        <w:rPr>
          <w:noProof/>
          <w:lang w:val="en-GB" w:eastAsia="en-GB"/>
        </w:rPr>
        <w:drawing>
          <wp:inline distT="0" distB="0" distL="0" distR="0" wp14:anchorId="353579C9" wp14:editId="5F8DE3F7">
            <wp:extent cx="1742440" cy="843280"/>
            <wp:effectExtent l="0" t="0" r="1016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1696D" w14:textId="7DA0413E" w:rsidR="00B54EDF" w:rsidRPr="008344AE" w:rsidRDefault="00B54EDF" w:rsidP="000E5396">
      <w:pPr>
        <w:keepNext/>
        <w:suppressAutoHyphens w:val="0"/>
        <w:spacing w:line="276" w:lineRule="auto"/>
        <w:ind w:right="-11"/>
        <w:jc w:val="center"/>
        <w:rPr>
          <w:rFonts w:asciiTheme="minorHAnsi" w:hAnsiTheme="minorHAnsi"/>
          <w:lang w:eastAsia="en-US"/>
        </w:rPr>
      </w:pPr>
      <w:r w:rsidRPr="008344AE">
        <w:rPr>
          <w:rFonts w:asciiTheme="minorHAnsi" w:hAnsiTheme="minorHAnsi"/>
          <w:lang w:eastAsia="en-US"/>
        </w:rPr>
        <w:t>b) Diagrama temporal</w:t>
      </w:r>
    </w:p>
    <w:p w14:paraId="3DC27776" w14:textId="78F87DBE" w:rsidR="00F359CF" w:rsidRPr="008344AE" w:rsidRDefault="006D2BBA" w:rsidP="000E5396">
      <w:pPr>
        <w:tabs>
          <w:tab w:val="left" w:pos="9922"/>
        </w:tabs>
        <w:suppressAutoHyphens w:val="0"/>
        <w:spacing w:after="200" w:line="276" w:lineRule="auto"/>
        <w:ind w:right="-1"/>
        <w:jc w:val="center"/>
        <w:rPr>
          <w:rFonts w:asciiTheme="minorHAnsi" w:hAnsiTheme="minorHAnsi" w:cs="Tahoma"/>
          <w:iCs/>
        </w:rPr>
      </w:pPr>
      <w:bookmarkStart w:id="3" w:name="_Ref304824292"/>
      <w:r w:rsidRPr="008344AE">
        <w:rPr>
          <w:rFonts w:asciiTheme="minorHAnsi" w:hAnsiTheme="minorHAnsi" w:cs="Tahoma"/>
          <w:iCs/>
        </w:rPr>
        <w:t xml:space="preserve">Figura </w:t>
      </w:r>
      <w:r w:rsidRPr="008344AE">
        <w:rPr>
          <w:rFonts w:asciiTheme="minorHAnsi" w:hAnsiTheme="minorHAnsi" w:cs="Tahoma"/>
          <w:iCs/>
        </w:rPr>
        <w:fldChar w:fldCharType="begin"/>
      </w:r>
      <w:r w:rsidRPr="008344AE">
        <w:rPr>
          <w:rFonts w:asciiTheme="minorHAnsi" w:hAnsiTheme="minorHAnsi" w:cs="Tahoma"/>
          <w:iCs/>
        </w:rPr>
        <w:instrText xml:space="preserve"> SEQ Figura \* ARABIC </w:instrText>
      </w:r>
      <w:r w:rsidRPr="008344AE">
        <w:rPr>
          <w:rFonts w:asciiTheme="minorHAnsi" w:hAnsiTheme="minorHAnsi" w:cs="Tahoma"/>
          <w:iCs/>
        </w:rPr>
        <w:fldChar w:fldCharType="separate"/>
      </w:r>
      <w:r w:rsidR="00DF1D77" w:rsidRPr="008344AE">
        <w:rPr>
          <w:rFonts w:asciiTheme="minorHAnsi" w:hAnsiTheme="minorHAnsi" w:cs="Tahoma"/>
          <w:iCs/>
          <w:noProof/>
        </w:rPr>
        <w:t>2</w:t>
      </w:r>
      <w:r w:rsidRPr="008344AE">
        <w:rPr>
          <w:rFonts w:asciiTheme="minorHAnsi" w:hAnsiTheme="minorHAnsi" w:cs="Tahoma"/>
          <w:iCs/>
        </w:rPr>
        <w:fldChar w:fldCharType="end"/>
      </w:r>
      <w:bookmarkEnd w:id="3"/>
      <w:r w:rsidRPr="008344AE">
        <w:rPr>
          <w:rFonts w:asciiTheme="minorHAnsi" w:hAnsiTheme="minorHAnsi" w:cs="Tahoma"/>
          <w:iCs/>
        </w:rPr>
        <w:t xml:space="preserve"> –</w:t>
      </w:r>
      <w:r w:rsidR="00D8414F" w:rsidRPr="008344AE">
        <w:rPr>
          <w:rFonts w:asciiTheme="minorHAnsi" w:hAnsiTheme="minorHAnsi" w:cs="Tahoma"/>
          <w:iCs/>
        </w:rPr>
        <w:t xml:space="preserve"> Bloco </w:t>
      </w:r>
      <w:r w:rsidRPr="008344AE">
        <w:rPr>
          <w:rFonts w:asciiTheme="minorHAnsi" w:hAnsiTheme="minorHAnsi" w:cs="Tahoma"/>
          <w:i/>
          <w:iCs/>
        </w:rPr>
        <w:t>Key Decode</w:t>
      </w:r>
      <w:r w:rsidRPr="008344AE">
        <w:rPr>
          <w:rFonts w:asciiTheme="minorHAnsi" w:hAnsiTheme="minorHAnsi" w:cs="Tahoma"/>
          <w:iCs/>
        </w:rPr>
        <w:t xml:space="preserve"> </w:t>
      </w:r>
    </w:p>
    <w:p w14:paraId="1F2045DE" w14:textId="340BA61B" w:rsidR="00BC45AF" w:rsidRDefault="00F359CF" w:rsidP="007062E6">
      <w:pPr>
        <w:pStyle w:val="Legenda"/>
        <w:rPr>
          <w:color w:val="FF0000"/>
        </w:rPr>
      </w:pPr>
      <w:r w:rsidRPr="008800E3">
        <w:t xml:space="preserve">O bloco </w:t>
      </w:r>
      <w:r w:rsidRPr="00A03015">
        <w:rPr>
          <w:i/>
        </w:rPr>
        <w:t>Key</w:t>
      </w:r>
      <w:r w:rsidRPr="008800E3">
        <w:rPr>
          <w:i/>
        </w:rPr>
        <w:t xml:space="preserve"> Scan</w:t>
      </w:r>
      <w:r w:rsidRPr="008800E3">
        <w:t xml:space="preserve"> </w:t>
      </w:r>
      <w:r w:rsidR="003D4235">
        <w:t>foi</w:t>
      </w:r>
      <w:r w:rsidRPr="008800E3">
        <w:t xml:space="preserve"> implementado de acordo com </w:t>
      </w:r>
      <w:r w:rsidR="003D4235">
        <w:t>o diagrama</w:t>
      </w:r>
      <w:r w:rsidRPr="008800E3">
        <w:t xml:space="preserve"> de blocos </w:t>
      </w:r>
      <w:r w:rsidR="003D4235">
        <w:t>representado</w:t>
      </w:r>
      <w:r w:rsidRPr="008800E3">
        <w:t xml:space="preserve"> na</w:t>
      </w:r>
      <w:r w:rsidR="002B70EE">
        <w:t xml:space="preserve"> </w:t>
      </w:r>
      <w:r w:rsidR="002B70EE">
        <w:fldChar w:fldCharType="begin"/>
      </w:r>
      <w:r w:rsidR="002B70EE">
        <w:instrText xml:space="preserve"> REF _Ref465187111 \h </w:instrText>
      </w:r>
      <w:r w:rsidR="008344AE">
        <w:instrText xml:space="preserve"> \* MERGEFORMAT </w:instrText>
      </w:r>
      <w:r w:rsidR="002B70EE">
        <w:fldChar w:fldCharType="separate"/>
      </w:r>
      <w:r w:rsidR="00DF1D77">
        <w:t xml:space="preserve">Figura </w:t>
      </w:r>
      <w:r w:rsidR="00DF1D77">
        <w:rPr>
          <w:noProof/>
        </w:rPr>
        <w:t>3</w:t>
      </w:r>
      <w:r w:rsidR="002B70EE">
        <w:fldChar w:fldCharType="end"/>
      </w:r>
      <w:r w:rsidR="00E60FDB">
        <w:t>.</w:t>
      </w:r>
      <w:r w:rsidR="00B05AB2">
        <w:t xml:space="preserve"> </w:t>
      </w:r>
      <w:r w:rsidR="005E7786" w:rsidRPr="00230F36">
        <w:t>Existe</w:t>
      </w:r>
      <w:r w:rsidR="00230F36" w:rsidRPr="00230F36">
        <w:t>m</w:t>
      </w:r>
      <w:r w:rsidR="005E7786" w:rsidRPr="00230F36">
        <w:t xml:space="preserve"> 3 possibilidades de o bloco</w:t>
      </w:r>
      <w:r w:rsidR="00AF66D4" w:rsidRPr="00230F36">
        <w:t xml:space="preserve"> </w:t>
      </w:r>
      <w:r w:rsidR="005E7786" w:rsidRPr="00230F36">
        <w:t>Key Scan ser implementado (versão I, II e III respetivamente). Nesta fase inicial do projeto, decidimos optar pela de mais fácil implementação e que também foi sugerida pelos professores (versão I). Temos como objetivo final implementar uma das outras versões</w:t>
      </w:r>
      <w:r w:rsidR="00230F36">
        <w:t>,</w:t>
      </w:r>
      <w:r w:rsidR="005E7786" w:rsidRPr="00230F36">
        <w:t xml:space="preserve"> visto que têm melhores resultados, por exemplo, no caso da versão I temos um contador apenas que manipula 1 decoder e 1 mux, no entanto é melhor ter 2 contadores (como na versão II) devido ao facto de que teremos uma maior taxa de ativação quer do mux quer do decoder, permitindo assim uma maior rapidez de varredura e que sejam perdidas menos teclas.</w:t>
      </w:r>
    </w:p>
    <w:p w14:paraId="78823724" w14:textId="6AC89954" w:rsidR="008344AE" w:rsidRPr="008344AE" w:rsidRDefault="00BC45AF" w:rsidP="00876E7F">
      <w:pPr>
        <w:suppressAutoHyphens w:val="0"/>
        <w:spacing w:before="240" w:after="240" w:line="276" w:lineRule="auto"/>
        <w:ind w:right="-11"/>
        <w:rPr>
          <w:rFonts w:asciiTheme="minorHAnsi" w:hAnsiTheme="minorHAnsi"/>
          <w:lang w:eastAsia="en-US"/>
        </w:rPr>
      </w:pPr>
      <w:r w:rsidRPr="008344AE">
        <w:rPr>
          <w:rFonts w:asciiTheme="minorHAnsi" w:hAnsiTheme="minorHAnsi"/>
        </w:rPr>
        <w:t>O</w:t>
      </w:r>
      <w:r w:rsidR="00AF66D4" w:rsidRPr="008344AE">
        <w:rPr>
          <w:rFonts w:asciiTheme="minorHAnsi" w:hAnsiTheme="minorHAnsi"/>
        </w:rPr>
        <w:t xml:space="preserve"> bloco </w:t>
      </w:r>
      <w:r w:rsidR="00AF66D4" w:rsidRPr="008344AE">
        <w:rPr>
          <w:rFonts w:asciiTheme="minorHAnsi" w:hAnsiTheme="minorHAnsi"/>
          <w:i/>
        </w:rPr>
        <w:t>Key Control</w:t>
      </w:r>
      <w:r w:rsidR="005D27FA" w:rsidRPr="008344AE">
        <w:rPr>
          <w:rFonts w:asciiTheme="minorHAnsi" w:hAnsiTheme="minorHAnsi"/>
        </w:rPr>
        <w:t xml:space="preserve"> </w:t>
      </w:r>
      <w:r w:rsidRPr="008344AE">
        <w:rPr>
          <w:rFonts w:asciiTheme="minorHAnsi" w:hAnsiTheme="minorHAnsi"/>
        </w:rPr>
        <w:t>foi</w:t>
      </w:r>
      <w:r w:rsidR="003D4235" w:rsidRPr="008344AE">
        <w:rPr>
          <w:rFonts w:asciiTheme="minorHAnsi" w:hAnsiTheme="minorHAnsi"/>
        </w:rPr>
        <w:t xml:space="preserve"> implementado pela máquina de estados representada em </w:t>
      </w:r>
      <w:r w:rsidR="003D4235" w:rsidRPr="008344AE">
        <w:rPr>
          <w:rFonts w:asciiTheme="minorHAnsi" w:hAnsiTheme="minorHAnsi"/>
          <w:i/>
        </w:rPr>
        <w:t>ASM-chart</w:t>
      </w:r>
      <w:r w:rsidR="003D4235" w:rsidRPr="008344AE">
        <w:rPr>
          <w:rFonts w:asciiTheme="minorHAnsi" w:hAnsiTheme="minorHAnsi"/>
        </w:rPr>
        <w:t xml:space="preserve"> na </w:t>
      </w:r>
      <w:r w:rsidR="003D4235" w:rsidRPr="008344AE">
        <w:rPr>
          <w:rFonts w:asciiTheme="minorHAnsi" w:hAnsiTheme="minorHAnsi"/>
        </w:rPr>
        <w:fldChar w:fldCharType="begin"/>
      </w:r>
      <w:r w:rsidR="003D4235" w:rsidRPr="008344AE">
        <w:rPr>
          <w:rFonts w:asciiTheme="minorHAnsi" w:hAnsiTheme="minorHAnsi"/>
        </w:rPr>
        <w:instrText xml:space="preserve"> REF _Ref508708247 </w:instrText>
      </w:r>
      <w:r w:rsidR="008344AE">
        <w:rPr>
          <w:rFonts w:asciiTheme="minorHAnsi" w:hAnsiTheme="minorHAnsi"/>
        </w:rPr>
        <w:instrText xml:space="preserve"> \* MERGEFORMAT </w:instrText>
      </w:r>
      <w:r w:rsidR="003D4235" w:rsidRPr="008344AE">
        <w:rPr>
          <w:rFonts w:asciiTheme="minorHAnsi" w:hAnsiTheme="minorHAnsi"/>
        </w:rPr>
        <w:fldChar w:fldCharType="separate"/>
      </w:r>
      <w:r w:rsidR="00DF1D77" w:rsidRPr="008344AE">
        <w:rPr>
          <w:rFonts w:asciiTheme="minorHAnsi" w:hAnsiTheme="minorHAnsi"/>
        </w:rPr>
        <w:t xml:space="preserve">Figura </w:t>
      </w:r>
      <w:r w:rsidR="00DF1D77" w:rsidRPr="008344AE">
        <w:rPr>
          <w:rFonts w:asciiTheme="minorHAnsi" w:hAnsiTheme="minorHAnsi"/>
          <w:noProof/>
        </w:rPr>
        <w:t>4</w:t>
      </w:r>
      <w:r w:rsidR="003D4235" w:rsidRPr="008344AE">
        <w:rPr>
          <w:rFonts w:asciiTheme="minorHAnsi" w:hAnsiTheme="minorHAnsi"/>
        </w:rPr>
        <w:fldChar w:fldCharType="end"/>
      </w:r>
      <w:r w:rsidR="00B05AB2" w:rsidRPr="008344AE">
        <w:rPr>
          <w:rFonts w:asciiTheme="minorHAnsi" w:hAnsiTheme="minorHAnsi"/>
          <w:lang w:eastAsia="en-US"/>
        </w:rPr>
        <w:t>.</w:t>
      </w:r>
      <w:r w:rsidR="001B1700" w:rsidRPr="008344AE">
        <w:rPr>
          <w:rFonts w:asciiTheme="minorHAnsi" w:hAnsiTheme="minorHAnsi"/>
          <w:lang w:eastAsia="en-US"/>
        </w:rPr>
        <w:t xml:space="preserve"> </w:t>
      </w:r>
    </w:p>
    <w:p w14:paraId="5B456323" w14:textId="4266B032" w:rsidR="00BC45AF" w:rsidRPr="008344AE" w:rsidRDefault="001B1700" w:rsidP="00876E7F">
      <w:pPr>
        <w:suppressAutoHyphens w:val="0"/>
        <w:spacing w:before="240" w:after="240" w:line="276" w:lineRule="auto"/>
        <w:ind w:right="-11"/>
        <w:rPr>
          <w:rFonts w:asciiTheme="minorHAnsi" w:hAnsiTheme="minorHAnsi"/>
          <w:color w:val="FF0000"/>
          <w:lang w:eastAsia="en-US"/>
        </w:rPr>
      </w:pPr>
      <w:r w:rsidRPr="008344AE">
        <w:rPr>
          <w:rFonts w:asciiTheme="minorHAnsi" w:hAnsiTheme="minorHAnsi"/>
          <w:lang w:eastAsia="en-US"/>
        </w:rPr>
        <w:t xml:space="preserve">A máquina de estados do Key Control foi implementada com base em 3 estados: </w:t>
      </w:r>
      <w:r w:rsidRPr="008344AE">
        <w:rPr>
          <w:rFonts w:asciiTheme="minorHAnsi" w:hAnsiTheme="minorHAnsi"/>
          <w:b/>
          <w:bCs/>
          <w:lang w:eastAsia="en-US"/>
        </w:rPr>
        <w:t>STATE_DETETAR_TECLA</w:t>
      </w:r>
      <w:r w:rsidRPr="008344AE">
        <w:rPr>
          <w:rFonts w:asciiTheme="minorHAnsi" w:hAnsiTheme="minorHAnsi"/>
          <w:lang w:eastAsia="en-US"/>
        </w:rPr>
        <w:t xml:space="preserve">, </w:t>
      </w:r>
      <w:r w:rsidRPr="008344AE">
        <w:rPr>
          <w:rFonts w:asciiTheme="minorHAnsi" w:hAnsiTheme="minorHAnsi"/>
          <w:b/>
          <w:bCs/>
          <w:lang w:eastAsia="en-US"/>
        </w:rPr>
        <w:t>STATE_TECLA_PREMIDA</w:t>
      </w:r>
      <w:r w:rsidRPr="008344AE">
        <w:rPr>
          <w:rFonts w:asciiTheme="minorHAnsi" w:hAnsiTheme="minorHAnsi"/>
          <w:lang w:eastAsia="en-US"/>
        </w:rPr>
        <w:t xml:space="preserve"> e </w:t>
      </w:r>
      <w:r w:rsidRPr="008344AE">
        <w:rPr>
          <w:rFonts w:asciiTheme="minorHAnsi" w:hAnsiTheme="minorHAnsi"/>
          <w:b/>
          <w:bCs/>
          <w:lang w:eastAsia="en-US"/>
        </w:rPr>
        <w:t>STATE_ESPERAR_TECLA</w:t>
      </w:r>
      <w:r w:rsidRPr="008344AE">
        <w:rPr>
          <w:rFonts w:asciiTheme="minorHAnsi" w:hAnsiTheme="minorHAnsi"/>
          <w:lang w:eastAsia="en-US"/>
        </w:rPr>
        <w:t xml:space="preserve">, organizados por ordem temporal. No 1º estado, é ativado a saída </w:t>
      </w:r>
      <w:r w:rsidRPr="008344AE">
        <w:rPr>
          <w:rFonts w:asciiTheme="minorHAnsi" w:hAnsiTheme="minorHAnsi"/>
          <w:b/>
          <w:bCs/>
          <w:lang w:eastAsia="en-US"/>
        </w:rPr>
        <w:t>Kscan</w:t>
      </w:r>
      <w:r w:rsidRPr="008344AE">
        <w:rPr>
          <w:rFonts w:asciiTheme="minorHAnsi" w:hAnsiTheme="minorHAnsi"/>
          <w:lang w:eastAsia="en-US"/>
        </w:rPr>
        <w:t xml:space="preserve"> de modo a sinalizar que o Key Controle está a detetar se alguma tecla é pressionada; se for pressionada, significa que o sinal </w:t>
      </w:r>
      <w:r w:rsidRPr="008344AE">
        <w:rPr>
          <w:rFonts w:asciiTheme="minorHAnsi" w:hAnsiTheme="minorHAnsi"/>
          <w:b/>
          <w:bCs/>
          <w:lang w:eastAsia="en-US"/>
        </w:rPr>
        <w:t xml:space="preserve">Kpress </w:t>
      </w:r>
      <w:r w:rsidRPr="008344AE">
        <w:rPr>
          <w:rFonts w:asciiTheme="minorHAnsi" w:hAnsiTheme="minorHAnsi"/>
          <w:lang w:eastAsia="en-US"/>
        </w:rPr>
        <w:t xml:space="preserve">tem como valor lógico ‘1’ e assim avançaríamos para o estado </w:t>
      </w:r>
      <w:r w:rsidRPr="008344AE">
        <w:rPr>
          <w:rFonts w:asciiTheme="minorHAnsi" w:hAnsiTheme="minorHAnsi"/>
          <w:b/>
          <w:bCs/>
          <w:lang w:eastAsia="en-US"/>
        </w:rPr>
        <w:t>STATE_TECLA_PREMIDA</w:t>
      </w:r>
      <w:r w:rsidRPr="008344AE">
        <w:rPr>
          <w:rFonts w:asciiTheme="minorHAnsi" w:hAnsiTheme="minorHAnsi"/>
          <w:lang w:eastAsia="en-US"/>
        </w:rPr>
        <w:t xml:space="preserve">; se tal não acontecer ativamos voltamos ao estado inicial e, como saída condicionada, ativamos também o </w:t>
      </w:r>
      <w:r w:rsidRPr="008344AE">
        <w:rPr>
          <w:rFonts w:asciiTheme="minorHAnsi" w:hAnsiTheme="minorHAnsi"/>
          <w:b/>
          <w:bCs/>
          <w:lang w:eastAsia="en-US"/>
        </w:rPr>
        <w:t>Kscan</w:t>
      </w:r>
      <w:r w:rsidRPr="008344AE">
        <w:rPr>
          <w:rFonts w:asciiTheme="minorHAnsi" w:hAnsiTheme="minorHAnsi"/>
          <w:lang w:eastAsia="en-US"/>
        </w:rPr>
        <w:t xml:space="preserve">, uma vez que queremos que o </w:t>
      </w:r>
      <w:r w:rsidRPr="008344AE">
        <w:rPr>
          <w:rFonts w:asciiTheme="minorHAnsi" w:hAnsiTheme="minorHAnsi"/>
          <w:b/>
          <w:bCs/>
          <w:lang w:eastAsia="en-US"/>
        </w:rPr>
        <w:t>contador</w:t>
      </w:r>
      <w:r w:rsidRPr="008344AE">
        <w:rPr>
          <w:rFonts w:asciiTheme="minorHAnsi" w:hAnsiTheme="minorHAnsi"/>
          <w:lang w:eastAsia="en-US"/>
        </w:rPr>
        <w:t xml:space="preserve"> se mantenha ativo de forma a permitir a constante deteção de teclas. No 2º estado, ativamos a saída </w:t>
      </w:r>
      <w:r w:rsidRPr="008344AE">
        <w:rPr>
          <w:rFonts w:asciiTheme="minorHAnsi" w:hAnsiTheme="minorHAnsi"/>
          <w:b/>
          <w:bCs/>
          <w:lang w:eastAsia="en-US"/>
        </w:rPr>
        <w:t>Kval</w:t>
      </w:r>
      <w:r w:rsidRPr="008344AE">
        <w:rPr>
          <w:rFonts w:asciiTheme="minorHAnsi" w:hAnsiTheme="minorHAnsi"/>
          <w:lang w:eastAsia="en-US"/>
        </w:rPr>
        <w:t xml:space="preserve"> sinalizando assim que uma tecla foi premida; se esta tecla já foi tratada/reconhecida, significa que o </w:t>
      </w:r>
      <w:r w:rsidRPr="008344AE">
        <w:rPr>
          <w:rFonts w:asciiTheme="minorHAnsi" w:hAnsiTheme="minorHAnsi"/>
          <w:b/>
          <w:bCs/>
          <w:lang w:eastAsia="en-US"/>
        </w:rPr>
        <w:t xml:space="preserve">Kack </w:t>
      </w:r>
      <w:r w:rsidR="00853B19" w:rsidRPr="008344AE">
        <w:rPr>
          <w:rFonts w:asciiTheme="minorHAnsi" w:hAnsiTheme="minorHAnsi"/>
          <w:lang w:eastAsia="en-US"/>
        </w:rPr>
        <w:t>se encontra</w:t>
      </w:r>
      <w:r w:rsidRPr="008344AE">
        <w:rPr>
          <w:rFonts w:asciiTheme="minorHAnsi" w:hAnsiTheme="minorHAnsi"/>
          <w:lang w:eastAsia="en-US"/>
        </w:rPr>
        <w:t xml:space="preserve"> com valor lógico ‘1’ e se de seguida essa mesma tecla já não está a ser pressionada </w:t>
      </w:r>
      <w:r w:rsidR="00853B19" w:rsidRPr="008344AE">
        <w:rPr>
          <w:rFonts w:asciiTheme="minorHAnsi" w:hAnsiTheme="minorHAnsi"/>
          <w:lang w:eastAsia="en-US"/>
        </w:rPr>
        <w:t>(</w:t>
      </w:r>
      <w:r w:rsidR="00853B19" w:rsidRPr="008344AE">
        <w:rPr>
          <w:rFonts w:asciiTheme="minorHAnsi" w:hAnsiTheme="minorHAnsi"/>
          <w:b/>
          <w:bCs/>
          <w:lang w:eastAsia="en-US"/>
        </w:rPr>
        <w:t xml:space="preserve">Kpress </w:t>
      </w:r>
      <w:r w:rsidR="00853B19" w:rsidRPr="008344AE">
        <w:rPr>
          <w:rFonts w:asciiTheme="minorHAnsi" w:hAnsiTheme="minorHAnsi"/>
          <w:lang w:eastAsia="en-US"/>
        </w:rPr>
        <w:t xml:space="preserve">com valor lógico a ‘0’) avançamos para o último estado </w:t>
      </w:r>
      <w:r w:rsidR="00853B19" w:rsidRPr="008344AE">
        <w:rPr>
          <w:rFonts w:asciiTheme="minorHAnsi" w:hAnsiTheme="minorHAnsi"/>
          <w:b/>
          <w:bCs/>
          <w:lang w:eastAsia="en-US"/>
        </w:rPr>
        <w:t>STATE_ESPERAR_TECLA</w:t>
      </w:r>
      <w:r w:rsidR="00853B19" w:rsidRPr="008344AE">
        <w:rPr>
          <w:rFonts w:asciiTheme="minorHAnsi" w:hAnsiTheme="minorHAnsi"/>
          <w:lang w:eastAsia="en-US"/>
        </w:rPr>
        <w:t xml:space="preserve">; caso contrário permanecemos no 2º. No 3º e último estado apenas realizamos uma espera pelo sinal </w:t>
      </w:r>
      <w:r w:rsidR="00853B19" w:rsidRPr="008344AE">
        <w:rPr>
          <w:rFonts w:asciiTheme="minorHAnsi" w:hAnsiTheme="minorHAnsi"/>
          <w:b/>
          <w:bCs/>
          <w:lang w:eastAsia="en-US"/>
        </w:rPr>
        <w:t>Kack</w:t>
      </w:r>
      <w:r w:rsidR="00853B19" w:rsidRPr="008344AE">
        <w:rPr>
          <w:rFonts w:asciiTheme="minorHAnsi" w:hAnsiTheme="minorHAnsi"/>
          <w:lang w:eastAsia="en-US"/>
        </w:rPr>
        <w:t xml:space="preserve"> que tome o valor lógico ‘0’, visto que o </w:t>
      </w:r>
      <w:r w:rsidR="00853B19" w:rsidRPr="008344AE">
        <w:rPr>
          <w:rFonts w:asciiTheme="minorHAnsi" w:hAnsiTheme="minorHAnsi"/>
          <w:b/>
          <w:bCs/>
          <w:lang w:eastAsia="en-US"/>
        </w:rPr>
        <w:t>bloco control</w:t>
      </w:r>
      <w:r w:rsidR="00853B19" w:rsidRPr="008344AE">
        <w:rPr>
          <w:rFonts w:asciiTheme="minorHAnsi" w:hAnsiTheme="minorHAnsi"/>
          <w:lang w:eastAsia="en-US"/>
        </w:rPr>
        <w:t xml:space="preserve"> não é totalmente síncrono e pode haver casos em que ele ainda não tenha processado uma tecla, no entanto o utilizador já esteja a querer premir outra diferente; caso tome o valor lógico ‘0’, volta para o estado inicial </w:t>
      </w:r>
      <w:r w:rsidR="00853B19" w:rsidRPr="008344AE">
        <w:rPr>
          <w:rFonts w:asciiTheme="minorHAnsi" w:hAnsiTheme="minorHAnsi"/>
          <w:b/>
          <w:bCs/>
          <w:lang w:eastAsia="en-US"/>
        </w:rPr>
        <w:t>STATE_DETETAR_TECLA</w:t>
      </w:r>
      <w:r w:rsidR="00853B19" w:rsidRPr="008344AE">
        <w:rPr>
          <w:rFonts w:asciiTheme="minorHAnsi" w:hAnsiTheme="minorHAnsi"/>
          <w:lang w:eastAsia="en-US"/>
        </w:rPr>
        <w:t>.</w:t>
      </w:r>
    </w:p>
    <w:p w14:paraId="0D9772A1" w14:textId="04D3F156" w:rsidR="00876E7F" w:rsidRPr="008344AE" w:rsidRDefault="00876E7F" w:rsidP="00876E7F">
      <w:pPr>
        <w:suppressAutoHyphens w:val="0"/>
        <w:spacing w:before="240" w:after="240" w:line="276" w:lineRule="auto"/>
        <w:ind w:right="-11"/>
        <w:rPr>
          <w:rFonts w:asciiTheme="minorHAnsi" w:hAnsiTheme="minorHAnsi"/>
          <w:color w:val="000000" w:themeColor="text1"/>
        </w:rPr>
      </w:pPr>
      <w:r w:rsidRPr="008344AE">
        <w:rPr>
          <w:rFonts w:asciiTheme="minorHAnsi" w:hAnsiTheme="minorHAnsi"/>
          <w:color w:val="000000" w:themeColor="text1"/>
        </w:rPr>
        <w:t xml:space="preserve">A descrição hardware do bloco </w:t>
      </w:r>
      <w:r w:rsidRPr="008344AE">
        <w:rPr>
          <w:rFonts w:asciiTheme="minorHAnsi" w:hAnsiTheme="minorHAnsi"/>
          <w:i/>
          <w:color w:val="000000" w:themeColor="text1"/>
        </w:rPr>
        <w:t xml:space="preserve">Key </w:t>
      </w:r>
      <w:r w:rsidR="002E5DBF" w:rsidRPr="008344AE">
        <w:rPr>
          <w:rFonts w:asciiTheme="minorHAnsi" w:hAnsiTheme="minorHAnsi"/>
          <w:i/>
          <w:color w:val="000000" w:themeColor="text1"/>
        </w:rPr>
        <w:t>Decode</w:t>
      </w:r>
      <w:r w:rsidRPr="008344AE">
        <w:rPr>
          <w:rFonts w:asciiTheme="minorHAnsi" w:hAnsiTheme="minorHAnsi"/>
          <w:i/>
          <w:color w:val="000000" w:themeColor="text1"/>
        </w:rPr>
        <w:t xml:space="preserve"> </w:t>
      </w:r>
      <w:r w:rsidRPr="008344AE">
        <w:rPr>
          <w:rFonts w:asciiTheme="minorHAnsi" w:hAnsiTheme="minorHAnsi"/>
          <w:color w:val="000000" w:themeColor="text1"/>
        </w:rPr>
        <w:t>em</w:t>
      </w:r>
      <w:r w:rsidR="00730A75" w:rsidRPr="008344AE">
        <w:rPr>
          <w:rFonts w:asciiTheme="minorHAnsi" w:hAnsiTheme="minorHAnsi"/>
          <w:color w:val="000000" w:themeColor="text1"/>
        </w:rPr>
        <w:t xml:space="preserve"> </w:t>
      </w:r>
      <w:r w:rsidRPr="008344AE">
        <w:rPr>
          <w:rFonts w:asciiTheme="minorHAnsi" w:hAnsiTheme="minorHAnsi"/>
          <w:color w:val="000000" w:themeColor="text1"/>
        </w:rPr>
        <w:t>VHDL encontra-se no Anexo</w:t>
      </w:r>
      <w:r w:rsidR="002E5DBF" w:rsidRPr="008344AE">
        <w:rPr>
          <w:rFonts w:asciiTheme="minorHAnsi" w:hAnsiTheme="minorHAnsi"/>
          <w:color w:val="000000" w:themeColor="text1"/>
        </w:rPr>
        <w:t xml:space="preserve"> </w:t>
      </w:r>
      <w:r w:rsidR="002E5DBF" w:rsidRPr="008344AE">
        <w:rPr>
          <w:rFonts w:asciiTheme="minorHAnsi" w:hAnsiTheme="minorHAnsi"/>
          <w:color w:val="000000" w:themeColor="text1"/>
        </w:rPr>
        <w:fldChar w:fldCharType="begin"/>
      </w:r>
      <w:r w:rsidR="002E5DBF" w:rsidRPr="008344AE">
        <w:rPr>
          <w:rFonts w:asciiTheme="minorHAnsi" w:hAnsiTheme="minorHAnsi"/>
          <w:color w:val="000000" w:themeColor="text1"/>
        </w:rPr>
        <w:instrText xml:space="preserve"> REF _Ref508796880 \n </w:instrText>
      </w:r>
      <w:r w:rsidR="008344AE">
        <w:rPr>
          <w:rFonts w:asciiTheme="minorHAnsi" w:hAnsiTheme="minorHAnsi"/>
          <w:color w:val="000000" w:themeColor="text1"/>
        </w:rPr>
        <w:instrText xml:space="preserve"> \* MERGEFORMAT </w:instrText>
      </w:r>
      <w:r w:rsidR="002E5DBF" w:rsidRPr="008344AE">
        <w:rPr>
          <w:rFonts w:asciiTheme="minorHAnsi" w:hAnsiTheme="minorHAnsi"/>
          <w:color w:val="000000" w:themeColor="text1"/>
        </w:rPr>
        <w:fldChar w:fldCharType="separate"/>
      </w:r>
      <w:r w:rsidR="00DF1D77" w:rsidRPr="008344AE">
        <w:rPr>
          <w:rFonts w:asciiTheme="minorHAnsi" w:hAnsiTheme="minorHAnsi"/>
          <w:color w:val="000000" w:themeColor="text1"/>
        </w:rPr>
        <w:t xml:space="preserve"> </w:t>
      </w:r>
      <w:r w:rsidR="002E5DBF" w:rsidRPr="008344AE">
        <w:rPr>
          <w:rFonts w:asciiTheme="minorHAnsi" w:hAnsiTheme="minorHAnsi"/>
          <w:color w:val="000000" w:themeColor="text1"/>
        </w:rPr>
        <w:fldChar w:fldCharType="end"/>
      </w:r>
      <w:r w:rsidR="00673B77" w:rsidRPr="008344AE">
        <w:rPr>
          <w:rFonts w:asciiTheme="minorHAnsi" w:hAnsiTheme="minorHAnsi"/>
          <w:color w:val="000000" w:themeColor="text1"/>
        </w:rPr>
        <w:fldChar w:fldCharType="begin"/>
      </w:r>
      <w:r w:rsidR="00673B77" w:rsidRPr="008344AE">
        <w:rPr>
          <w:rFonts w:asciiTheme="minorHAnsi" w:hAnsiTheme="minorHAnsi"/>
          <w:color w:val="000000" w:themeColor="text1"/>
        </w:rPr>
        <w:instrText xml:space="preserve"> REF _Ref21437597 \n \h </w:instrText>
      </w:r>
      <w:r w:rsidR="008344AE">
        <w:rPr>
          <w:rFonts w:asciiTheme="minorHAnsi" w:hAnsiTheme="minorHAnsi"/>
          <w:color w:val="000000" w:themeColor="text1"/>
        </w:rPr>
        <w:instrText xml:space="preserve"> \* MERGEFORMAT </w:instrText>
      </w:r>
      <w:r w:rsidR="00673B77" w:rsidRPr="008344AE">
        <w:rPr>
          <w:rFonts w:asciiTheme="minorHAnsi" w:hAnsiTheme="minorHAnsi"/>
          <w:color w:val="000000" w:themeColor="text1"/>
        </w:rPr>
      </w:r>
      <w:r w:rsidR="00673B77" w:rsidRPr="008344AE">
        <w:rPr>
          <w:rFonts w:asciiTheme="minorHAnsi" w:hAnsiTheme="minorHAnsi"/>
          <w:color w:val="000000" w:themeColor="text1"/>
        </w:rPr>
        <w:fldChar w:fldCharType="separate"/>
      </w:r>
      <w:r w:rsidR="00673B77" w:rsidRPr="008344AE">
        <w:rPr>
          <w:rFonts w:asciiTheme="minorHAnsi" w:hAnsiTheme="minorHAnsi"/>
          <w:color w:val="000000" w:themeColor="text1"/>
        </w:rPr>
        <w:t>A</w:t>
      </w:r>
      <w:r w:rsidR="00673B77" w:rsidRPr="008344AE">
        <w:rPr>
          <w:rFonts w:asciiTheme="minorHAnsi" w:hAnsiTheme="minorHAnsi"/>
          <w:color w:val="000000" w:themeColor="text1"/>
        </w:rPr>
        <w:fldChar w:fldCharType="end"/>
      </w:r>
      <w:r w:rsidRPr="008344AE">
        <w:rPr>
          <w:rFonts w:asciiTheme="minorHAnsi" w:hAnsiTheme="minorHAnsi"/>
          <w:color w:val="000000" w:themeColor="text1"/>
        </w:rPr>
        <w:t>.</w:t>
      </w:r>
    </w:p>
    <w:p w14:paraId="7A924CD4" w14:textId="75AFBA2F" w:rsidR="002B70EE" w:rsidRPr="00876E7F" w:rsidRDefault="008344AE" w:rsidP="002B70EE">
      <w:pPr>
        <w:suppressAutoHyphens w:val="0"/>
        <w:spacing w:before="240" w:after="240" w:line="276" w:lineRule="auto"/>
        <w:ind w:right="-11"/>
        <w:jc w:val="center"/>
        <w:rPr>
          <w:color w:val="000000" w:themeColor="text1"/>
        </w:rPr>
      </w:pPr>
      <w:r w:rsidRPr="008344AE">
        <w:rPr>
          <w:noProof/>
          <w:color w:val="000000" w:themeColor="text1"/>
        </w:rPr>
        <w:lastRenderedPageBreak/>
        <w:drawing>
          <wp:inline distT="0" distB="0" distL="0" distR="0" wp14:anchorId="7186A55E" wp14:editId="2A4FDC9C">
            <wp:extent cx="3013710" cy="1440815"/>
            <wp:effectExtent l="0" t="0" r="0" b="6985"/>
            <wp:docPr id="20654475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4475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ADFE" w14:textId="1994792B" w:rsidR="00D310C3" w:rsidRPr="008344AE" w:rsidRDefault="006271CA" w:rsidP="007062E6">
      <w:pPr>
        <w:pStyle w:val="Legenda"/>
      </w:pPr>
      <w:bookmarkStart w:id="4" w:name="_Ref465187111"/>
      <w:bookmarkStart w:id="5" w:name="_Ref304723644"/>
      <w:r w:rsidRPr="008344AE">
        <w:t xml:space="preserve">Figura </w:t>
      </w:r>
      <w:r w:rsidRPr="008344AE">
        <w:fldChar w:fldCharType="begin"/>
      </w:r>
      <w:r w:rsidRPr="008344AE">
        <w:instrText xml:space="preserve"> SEQ Figura \* ARABIC </w:instrText>
      </w:r>
      <w:r w:rsidRPr="008344AE">
        <w:fldChar w:fldCharType="separate"/>
      </w:r>
      <w:r w:rsidR="00DF1D77" w:rsidRPr="008344AE">
        <w:rPr>
          <w:noProof/>
        </w:rPr>
        <w:t>3</w:t>
      </w:r>
      <w:r w:rsidRPr="008344AE">
        <w:fldChar w:fldCharType="end"/>
      </w:r>
      <w:bookmarkEnd w:id="4"/>
      <w:r w:rsidRPr="008344AE">
        <w:t xml:space="preserve"> </w:t>
      </w:r>
      <w:r w:rsidR="00F359CF" w:rsidRPr="008344AE">
        <w:t xml:space="preserve">- </w:t>
      </w:r>
      <w:r w:rsidR="001D3DED" w:rsidRPr="008344AE">
        <w:t>Diagrama de blocos</w:t>
      </w:r>
      <w:r w:rsidR="001D3DED" w:rsidRPr="008344AE">
        <w:rPr>
          <w:i/>
        </w:rPr>
        <w:t xml:space="preserve"> </w:t>
      </w:r>
      <w:r w:rsidR="001D3DED" w:rsidRPr="008344AE">
        <w:t>do</w:t>
      </w:r>
      <w:r w:rsidR="002345FC" w:rsidRPr="008344AE">
        <w:t xml:space="preserve"> bloco</w:t>
      </w:r>
      <w:r w:rsidR="001D3DED" w:rsidRPr="008344AE">
        <w:rPr>
          <w:i/>
        </w:rPr>
        <w:t xml:space="preserve"> </w:t>
      </w:r>
      <w:r w:rsidR="00AF66D4" w:rsidRPr="008344AE">
        <w:rPr>
          <w:i/>
        </w:rPr>
        <w:t>Key Scan</w:t>
      </w:r>
      <w:bookmarkEnd w:id="5"/>
    </w:p>
    <w:p w14:paraId="65BD8232" w14:textId="04C597F1" w:rsidR="003D4235" w:rsidRDefault="003D4235" w:rsidP="007062E6">
      <w:pPr>
        <w:pStyle w:val="Legenda"/>
      </w:pPr>
    </w:p>
    <w:p w14:paraId="425C7E78" w14:textId="203A5829" w:rsidR="003D4235" w:rsidRDefault="005524CD" w:rsidP="007062E6">
      <w:pPr>
        <w:pStyle w:val="Legenda"/>
      </w:pPr>
      <w:r>
        <w:rPr>
          <w:noProof/>
        </w:rPr>
        <w:drawing>
          <wp:inline distT="0" distB="0" distL="0" distR="0" wp14:anchorId="3D4626E8" wp14:editId="326A400F">
            <wp:extent cx="3013710" cy="4546600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45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73980" w14:textId="572170E4" w:rsidR="00213DDD" w:rsidRPr="004E790E" w:rsidRDefault="003D4235" w:rsidP="007062E6">
      <w:pPr>
        <w:pStyle w:val="Legenda"/>
      </w:pPr>
      <w:bookmarkStart w:id="6" w:name="_Ref508708247"/>
      <w:r w:rsidRPr="008344AE">
        <w:t xml:space="preserve">Figura </w:t>
      </w:r>
      <w:r w:rsidRPr="008344AE">
        <w:fldChar w:fldCharType="begin"/>
      </w:r>
      <w:r w:rsidRPr="008344AE">
        <w:instrText xml:space="preserve"> SEQ Figura \* ARABIC </w:instrText>
      </w:r>
      <w:r w:rsidRPr="008344AE">
        <w:fldChar w:fldCharType="separate"/>
      </w:r>
      <w:r w:rsidR="00DF1D77" w:rsidRPr="008344AE">
        <w:rPr>
          <w:noProof/>
        </w:rPr>
        <w:t>4</w:t>
      </w:r>
      <w:r w:rsidRPr="008344AE">
        <w:fldChar w:fldCharType="end"/>
      </w:r>
      <w:bookmarkEnd w:id="6"/>
      <w:r w:rsidRPr="008344AE">
        <w:t xml:space="preserve"> – Máquina de estados do bloco </w:t>
      </w:r>
      <w:r w:rsidRPr="008344AE">
        <w:rPr>
          <w:i/>
        </w:rPr>
        <w:t>Key Control</w:t>
      </w:r>
    </w:p>
    <w:p w14:paraId="42506210" w14:textId="33B8DB4F" w:rsidR="00213DDD" w:rsidRPr="008800E3" w:rsidRDefault="00213DDD" w:rsidP="00213DDD">
      <w:pPr>
        <w:pStyle w:val="Ttulo1"/>
      </w:pPr>
      <w:r>
        <w:rPr>
          <w:lang w:val="en-GB"/>
        </w:rPr>
        <w:t>Ring Buffer</w:t>
      </w:r>
    </w:p>
    <w:p w14:paraId="37B7CD6A" w14:textId="0F486093" w:rsidR="00213DDD" w:rsidRDefault="00AF5D0F" w:rsidP="00AF5D0F">
      <w:pPr>
        <w:suppressAutoHyphens w:val="0"/>
        <w:spacing w:before="120" w:after="120" w:line="276" w:lineRule="auto"/>
        <w:ind w:right="-11"/>
      </w:pPr>
      <w:r w:rsidRPr="00AF5D0F">
        <w:rPr>
          <w:rFonts w:asciiTheme="minorHAnsi" w:hAnsiTheme="minorHAnsi"/>
        </w:rPr>
        <w:t xml:space="preserve">O bloco Ring Buffer a desenvolver deverá ser uma estrutura de dados para armazenamento de teclas com disciplina FIFO (First In First Out), com capacidade de armazenar até oito palavras de quatro bits. A escrita de dados no Ring Buffer inicia-se com a ativação do sinal DAV (Data Available) pelo sistema produtor, neste caso pelo Key Decode, indicando que tem dados para serem </w:t>
      </w:r>
      <w:r w:rsidRPr="00AF5D0F">
        <w:rPr>
          <w:rFonts w:asciiTheme="minorHAnsi" w:hAnsiTheme="minorHAnsi"/>
        </w:rPr>
        <w:t>armazenados. Logo que tenha disponibilidade para armazenar informação, o Ring Buffer escreve os dados D</w:t>
      </w:r>
      <w:r w:rsidRPr="00AF5D0F">
        <w:rPr>
          <w:rFonts w:asciiTheme="minorHAnsi" w:hAnsiTheme="minorHAnsi"/>
          <w:vertAlign w:val="subscript"/>
        </w:rPr>
        <w:t xml:space="preserve">0:3 </w:t>
      </w:r>
      <w:r w:rsidRPr="00AF5D0F">
        <w:rPr>
          <w:rFonts w:asciiTheme="minorHAnsi" w:hAnsiTheme="minorHAnsi"/>
        </w:rPr>
        <w:t>em memória. Concluída a escrita em memória ativa o sinal DAC (Data Accepted) para informar o sistema produtor que os dados foram aceites. O sistema produtor mantém o sinal DAV ativo até que DAC seja ativado. O Ring Buffer só desativa DAC depois de DAV ter sido desativado.</w:t>
      </w:r>
      <w:r>
        <w:rPr>
          <w:rFonts w:asciiTheme="minorHAnsi" w:hAnsiTheme="minorHAnsi"/>
        </w:rPr>
        <w:t xml:space="preserve"> </w:t>
      </w:r>
      <w:r>
        <w:t xml:space="preserve">A implementação do Ring Buffer deverá ser baseada numa memória RAM (Random Access Memory). O endereço de escrita/leitura, selecionado por </w:t>
      </w:r>
      <m:oMath>
        <m:r>
          <w:rPr>
            <w:rFonts w:ascii="Cambria Math" w:hAnsi="Cambria Math"/>
          </w:rPr>
          <m:t>put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et</m:t>
            </m:r>
          </m:e>
        </m:acc>
      </m:oMath>
      <w:r>
        <w:t xml:space="preserve"> deverá ser definido pelo bloco Memory Address Control (MAC) composto por dois registos, que contêm o endereço de escrita e leitura, designados por putIndex e getIndex respetivamente. O MAC suporta assim ações de incPut e incGet, gerando informação se a estrutura de dados está cheia (Full) ou se está vazia (Empty). O bloco Ring Buffer procede à entrega de dados à entidade consumidora, sempre que esta indique que está disponível para receber, através do sinal Clear To Send (CTS). Na Figura 6 é apresentado o diagrama de blocos para uma estrutura do bloco Ring Buffer.</w:t>
      </w:r>
    </w:p>
    <w:p w14:paraId="1239DEAF" w14:textId="70D0D251" w:rsidR="004E790E" w:rsidRPr="00AF5D0F" w:rsidRDefault="004E790E" w:rsidP="004E790E">
      <w:pPr>
        <w:suppressAutoHyphens w:val="0"/>
        <w:spacing w:before="120" w:after="120" w:line="276" w:lineRule="auto"/>
        <w:ind w:right="-11"/>
        <w:jc w:val="center"/>
        <w:rPr>
          <w:rFonts w:asciiTheme="minorHAnsi" w:hAnsiTheme="minorHAnsi"/>
          <w:noProof/>
          <w:lang w:eastAsia="en-US"/>
        </w:rPr>
      </w:pPr>
      <w:r w:rsidRPr="004E790E">
        <w:rPr>
          <w:rFonts w:asciiTheme="minorHAnsi" w:hAnsiTheme="minorHAnsi"/>
          <w:noProof/>
          <w:lang w:eastAsia="en-US"/>
        </w:rPr>
        <w:drawing>
          <wp:inline distT="0" distB="0" distL="0" distR="0" wp14:anchorId="162157D4" wp14:editId="3885C5D6">
            <wp:extent cx="3013710" cy="1699260"/>
            <wp:effectExtent l="0" t="0" r="0" b="0"/>
            <wp:docPr id="20103619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3619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6D33F" w14:textId="057626D3" w:rsidR="00213DDD" w:rsidRPr="004E790E" w:rsidRDefault="00213DDD" w:rsidP="004E790E">
      <w:pPr>
        <w:tabs>
          <w:tab w:val="left" w:pos="9922"/>
        </w:tabs>
        <w:suppressAutoHyphens w:val="0"/>
        <w:spacing w:after="200" w:line="276" w:lineRule="auto"/>
        <w:ind w:right="-1"/>
        <w:jc w:val="center"/>
        <w:rPr>
          <w:rFonts w:asciiTheme="minorHAnsi" w:hAnsiTheme="minorHAnsi" w:cs="Tahoma"/>
          <w:iCs/>
        </w:rPr>
      </w:pPr>
      <w:r w:rsidRPr="00AF5D0F">
        <w:rPr>
          <w:rFonts w:asciiTheme="minorHAnsi" w:hAnsiTheme="minorHAnsi" w:cs="Tahoma"/>
          <w:iCs/>
        </w:rPr>
        <w:t xml:space="preserve">Figura </w:t>
      </w:r>
      <w:r w:rsidR="00AF5D0F" w:rsidRPr="00AF5D0F">
        <w:rPr>
          <w:rFonts w:asciiTheme="minorHAnsi" w:hAnsiTheme="minorHAnsi" w:cs="Tahoma"/>
          <w:iCs/>
        </w:rPr>
        <w:t>5</w:t>
      </w:r>
      <w:r w:rsidRPr="00AF5D0F">
        <w:rPr>
          <w:rFonts w:asciiTheme="minorHAnsi" w:hAnsiTheme="minorHAnsi" w:cs="Tahoma"/>
          <w:iCs/>
        </w:rPr>
        <w:t xml:space="preserve"> – </w:t>
      </w:r>
      <w:r w:rsidR="00AF5D0F" w:rsidRPr="00AF5D0F">
        <w:rPr>
          <w:rFonts w:asciiTheme="minorHAnsi" w:hAnsiTheme="minorHAnsi"/>
        </w:rPr>
        <w:t>Diagrama de blocos do bloco Ring Buffer</w:t>
      </w:r>
    </w:p>
    <w:p w14:paraId="3B630C2D" w14:textId="1866E5D4" w:rsidR="00213DDD" w:rsidRPr="004E790E" w:rsidRDefault="00213DDD" w:rsidP="00213DDD">
      <w:pPr>
        <w:suppressAutoHyphens w:val="0"/>
        <w:spacing w:before="240" w:after="240" w:line="276" w:lineRule="auto"/>
        <w:ind w:right="-11"/>
        <w:rPr>
          <w:rFonts w:asciiTheme="minorHAnsi" w:hAnsiTheme="minorHAnsi"/>
          <w:lang w:eastAsia="en-US"/>
        </w:rPr>
      </w:pPr>
      <w:r w:rsidRPr="004E790E">
        <w:rPr>
          <w:rFonts w:asciiTheme="minorHAnsi" w:hAnsiTheme="minorHAnsi"/>
        </w:rPr>
        <w:t xml:space="preserve">O bloco </w:t>
      </w:r>
      <w:r w:rsidR="004E790E" w:rsidRPr="004E790E">
        <w:rPr>
          <w:rFonts w:asciiTheme="minorHAnsi" w:hAnsiTheme="minorHAnsi"/>
          <w:i/>
        </w:rPr>
        <w:t>Ring Buffer</w:t>
      </w:r>
      <w:r w:rsidRPr="004E790E">
        <w:rPr>
          <w:rFonts w:asciiTheme="minorHAnsi" w:hAnsiTheme="minorHAnsi"/>
          <w:i/>
        </w:rPr>
        <w:t xml:space="preserve"> Control</w:t>
      </w:r>
      <w:r w:rsidRPr="004E790E">
        <w:rPr>
          <w:rFonts w:asciiTheme="minorHAnsi" w:hAnsiTheme="minorHAnsi"/>
        </w:rPr>
        <w:t xml:space="preserve"> foi implementado pela máquina de estados representada em </w:t>
      </w:r>
      <w:r w:rsidRPr="004E790E">
        <w:rPr>
          <w:rFonts w:asciiTheme="minorHAnsi" w:hAnsiTheme="minorHAnsi"/>
          <w:i/>
        </w:rPr>
        <w:t>ASM-chart</w:t>
      </w:r>
      <w:r w:rsidRPr="004E790E">
        <w:rPr>
          <w:rFonts w:asciiTheme="minorHAnsi" w:hAnsiTheme="minorHAnsi"/>
        </w:rPr>
        <w:t xml:space="preserve"> na </w:t>
      </w:r>
      <w:r w:rsidR="004E790E" w:rsidRPr="004E790E">
        <w:rPr>
          <w:rFonts w:asciiTheme="minorHAnsi" w:hAnsiTheme="minorHAnsi"/>
        </w:rPr>
        <w:t>6</w:t>
      </w:r>
      <w:r w:rsidRPr="004E790E">
        <w:rPr>
          <w:rFonts w:asciiTheme="minorHAnsi" w:hAnsiTheme="minorHAnsi"/>
          <w:lang w:eastAsia="en-US"/>
        </w:rPr>
        <w:t xml:space="preserve">. </w:t>
      </w:r>
    </w:p>
    <w:p w14:paraId="1FC34C95" w14:textId="35258282" w:rsidR="00CC40FD" w:rsidRPr="00CC40FD" w:rsidRDefault="00213DDD" w:rsidP="00D461A8">
      <w:pPr>
        <w:suppressAutoHyphens w:val="0"/>
        <w:spacing w:before="240" w:after="240" w:line="276" w:lineRule="auto"/>
        <w:ind w:right="-11"/>
        <w:rPr>
          <w:rFonts w:asciiTheme="minorHAnsi" w:hAnsiTheme="minorHAnsi"/>
          <w:lang w:eastAsia="en-US"/>
        </w:rPr>
      </w:pPr>
      <w:r w:rsidRPr="00AA2085">
        <w:rPr>
          <w:rFonts w:asciiTheme="minorHAnsi" w:hAnsiTheme="minorHAnsi"/>
          <w:lang w:val="en-US" w:eastAsia="en-US"/>
        </w:rPr>
        <w:t>A máquina de estados do</w:t>
      </w:r>
      <w:r w:rsidR="00D461A8" w:rsidRPr="00AA2085">
        <w:rPr>
          <w:rFonts w:asciiTheme="minorHAnsi" w:hAnsiTheme="minorHAnsi"/>
          <w:lang w:val="en-US" w:eastAsia="en-US"/>
        </w:rPr>
        <w:t xml:space="preserve"> Ring Buffer </w:t>
      </w:r>
      <w:r w:rsidR="00AA2085" w:rsidRPr="00AA2085">
        <w:rPr>
          <w:rFonts w:asciiTheme="minorHAnsi" w:hAnsiTheme="minorHAnsi"/>
          <w:lang w:val="en-US" w:eastAsia="en-US"/>
        </w:rPr>
        <w:t>Control implementada</w:t>
      </w:r>
      <w:r w:rsidRPr="00AA2085">
        <w:rPr>
          <w:rFonts w:asciiTheme="minorHAnsi" w:hAnsiTheme="minorHAnsi"/>
          <w:lang w:val="en-US" w:eastAsia="en-US"/>
        </w:rPr>
        <w:t xml:space="preserve"> com base em </w:t>
      </w:r>
      <w:r w:rsidR="00F53FF6">
        <w:rPr>
          <w:rFonts w:asciiTheme="minorHAnsi" w:hAnsiTheme="minorHAnsi"/>
          <w:lang w:val="en-US" w:eastAsia="en-US"/>
        </w:rPr>
        <w:t>9</w:t>
      </w:r>
      <w:r w:rsidRPr="00AA2085">
        <w:rPr>
          <w:rFonts w:asciiTheme="minorHAnsi" w:hAnsiTheme="minorHAnsi"/>
          <w:lang w:val="en-US" w:eastAsia="en-US"/>
        </w:rPr>
        <w:t xml:space="preserve"> estados:</w:t>
      </w:r>
      <w:r w:rsidR="00AA2085" w:rsidRPr="00AA2085">
        <w:rPr>
          <w:rFonts w:asciiTheme="minorHAnsi" w:hAnsiTheme="minorHAnsi"/>
          <w:b/>
          <w:bCs/>
          <w:lang w:val="en-US" w:eastAsia="en-US"/>
        </w:rPr>
        <w:t xml:space="preserve"> </w:t>
      </w:r>
      <w:r w:rsidR="00D461A8" w:rsidRPr="00AA2085">
        <w:rPr>
          <w:rFonts w:asciiTheme="minorHAnsi" w:hAnsiTheme="minorHAnsi"/>
          <w:b/>
          <w:bCs/>
          <w:lang w:val="en-US" w:eastAsia="en-US"/>
        </w:rPr>
        <w:t>WAITING, WRITE_KEY,</w:t>
      </w:r>
      <w:r w:rsidR="00AA2085" w:rsidRPr="00AA2085">
        <w:rPr>
          <w:rFonts w:asciiTheme="minorHAnsi" w:hAnsiTheme="minorHAnsi"/>
          <w:b/>
          <w:bCs/>
          <w:lang w:val="en-US" w:eastAsia="en-US"/>
        </w:rPr>
        <w:t xml:space="preserve">  </w:t>
      </w:r>
      <w:r w:rsidR="00AA2085" w:rsidRPr="00AA2085">
        <w:rPr>
          <w:rFonts w:asciiTheme="minorHAnsi" w:hAnsiTheme="minorHAnsi"/>
          <w:b/>
          <w:bCs/>
          <w:lang w:val="en-US" w:eastAsia="en-US"/>
        </w:rPr>
        <w:t>ACTIVATE_PUT,</w:t>
      </w:r>
      <w:r w:rsidR="00AA2085" w:rsidRPr="00AA2085">
        <w:rPr>
          <w:rFonts w:asciiTheme="minorHAnsi" w:hAnsiTheme="minorHAnsi"/>
          <w:b/>
          <w:bCs/>
          <w:lang w:val="en-US" w:eastAsia="en-US"/>
        </w:rPr>
        <w:t xml:space="preserve"> PUT, </w:t>
      </w:r>
      <w:r w:rsidR="00D461A8" w:rsidRPr="00AA2085">
        <w:rPr>
          <w:rFonts w:asciiTheme="minorHAnsi" w:hAnsiTheme="minorHAnsi"/>
          <w:b/>
          <w:bCs/>
          <w:lang w:val="en-US" w:eastAsia="en-US"/>
        </w:rPr>
        <w:t>END_WRITE, READ_KEY</w:t>
      </w:r>
      <w:r w:rsidR="00CC40FD" w:rsidRPr="00AA2085">
        <w:rPr>
          <w:rFonts w:asciiTheme="minorHAnsi" w:hAnsiTheme="minorHAnsi"/>
          <w:b/>
          <w:bCs/>
          <w:lang w:val="en-US" w:eastAsia="en-US"/>
        </w:rPr>
        <w:t xml:space="preserve">, </w:t>
      </w:r>
      <w:r w:rsidR="00CC40FD" w:rsidRPr="00AA2085">
        <w:rPr>
          <w:rFonts w:asciiTheme="minorHAnsi" w:hAnsiTheme="minorHAnsi"/>
          <w:b/>
          <w:bCs/>
          <w:lang w:val="en-US" w:eastAsia="en-US"/>
        </w:rPr>
        <w:t>ACTIVATE_GET</w:t>
      </w:r>
      <w:r w:rsidR="00CC40FD" w:rsidRPr="00AA2085">
        <w:rPr>
          <w:rFonts w:asciiTheme="minorHAnsi" w:hAnsiTheme="minorHAnsi"/>
          <w:b/>
          <w:bCs/>
          <w:lang w:val="en-US" w:eastAsia="en-US"/>
        </w:rPr>
        <w:t>, GET</w:t>
      </w:r>
      <w:r w:rsidR="00D461A8" w:rsidRPr="00AA2085">
        <w:rPr>
          <w:rFonts w:asciiTheme="minorHAnsi" w:hAnsiTheme="minorHAnsi"/>
          <w:b/>
          <w:bCs/>
          <w:lang w:val="en-US" w:eastAsia="en-US"/>
        </w:rPr>
        <w:t xml:space="preserve"> </w:t>
      </w:r>
      <w:r w:rsidR="00D461A8" w:rsidRPr="00AA2085">
        <w:rPr>
          <w:rFonts w:asciiTheme="minorHAnsi" w:hAnsiTheme="minorHAnsi"/>
          <w:lang w:val="en-US" w:eastAsia="en-US"/>
        </w:rPr>
        <w:t>e</w:t>
      </w:r>
      <w:r w:rsidR="00D461A8" w:rsidRPr="00AA2085">
        <w:rPr>
          <w:rFonts w:asciiTheme="minorHAnsi" w:hAnsiTheme="minorHAnsi"/>
          <w:b/>
          <w:bCs/>
          <w:lang w:val="en-US" w:eastAsia="en-US"/>
        </w:rPr>
        <w:t xml:space="preserve"> </w:t>
      </w:r>
      <w:r w:rsidR="00AA2085" w:rsidRPr="00AA2085">
        <w:rPr>
          <w:rFonts w:asciiTheme="minorHAnsi" w:hAnsiTheme="minorHAnsi"/>
          <w:b/>
          <w:bCs/>
          <w:lang w:val="en-US" w:eastAsia="en-US"/>
        </w:rPr>
        <w:t>END_REA</w:t>
      </w:r>
      <w:r w:rsidR="00AA2085">
        <w:rPr>
          <w:rFonts w:asciiTheme="minorHAnsi" w:hAnsiTheme="minorHAnsi"/>
          <w:b/>
          <w:bCs/>
          <w:lang w:val="en-US" w:eastAsia="en-US"/>
        </w:rPr>
        <w:t>D</w:t>
      </w:r>
      <w:r w:rsidRPr="00AA2085">
        <w:rPr>
          <w:rFonts w:asciiTheme="minorHAnsi" w:hAnsiTheme="minorHAnsi"/>
          <w:lang w:val="en-US" w:eastAsia="en-US"/>
        </w:rPr>
        <w:t xml:space="preserve">. </w:t>
      </w:r>
      <w:r w:rsidRPr="00D461A8">
        <w:rPr>
          <w:rFonts w:asciiTheme="minorHAnsi" w:hAnsiTheme="minorHAnsi"/>
          <w:lang w:eastAsia="en-US"/>
        </w:rPr>
        <w:t>No 1º estado</w:t>
      </w:r>
      <w:r w:rsidR="00AA2085">
        <w:rPr>
          <w:rFonts w:asciiTheme="minorHAnsi" w:hAnsiTheme="minorHAnsi"/>
          <w:lang w:eastAsia="en-US"/>
        </w:rPr>
        <w:t xml:space="preserve">, </w:t>
      </w:r>
      <w:r w:rsidR="00AA2085">
        <w:rPr>
          <w:rFonts w:asciiTheme="minorHAnsi" w:hAnsiTheme="minorHAnsi"/>
          <w:b/>
          <w:bCs/>
          <w:lang w:eastAsia="en-US"/>
        </w:rPr>
        <w:t>WAITING</w:t>
      </w:r>
      <w:r w:rsidRPr="00D461A8">
        <w:rPr>
          <w:rFonts w:asciiTheme="minorHAnsi" w:hAnsiTheme="minorHAnsi"/>
          <w:lang w:eastAsia="en-US"/>
        </w:rPr>
        <w:t xml:space="preserve">, </w:t>
      </w:r>
      <w:r w:rsidR="00AB0E4C">
        <w:rPr>
          <w:rFonts w:asciiTheme="minorHAnsi" w:hAnsiTheme="minorHAnsi"/>
          <w:lang w:eastAsia="en-US"/>
        </w:rPr>
        <w:t xml:space="preserve">é verificado o valor lógico do sinal DAV que indica se </w:t>
      </w:r>
      <w:r w:rsidR="001734FA">
        <w:rPr>
          <w:rFonts w:asciiTheme="minorHAnsi" w:hAnsiTheme="minorHAnsi"/>
          <w:lang w:eastAsia="en-US"/>
        </w:rPr>
        <w:t>o</w:t>
      </w:r>
      <w:r w:rsidR="001734FA" w:rsidRPr="00AA2085">
        <w:rPr>
          <w:rFonts w:asciiTheme="minorHAnsi" w:hAnsiTheme="minorHAnsi"/>
          <w:i/>
          <w:iCs/>
          <w:lang w:eastAsia="en-US"/>
        </w:rPr>
        <w:t xml:space="preserve"> KeyDecode</w:t>
      </w:r>
      <w:r w:rsidR="001734FA">
        <w:rPr>
          <w:rFonts w:asciiTheme="minorHAnsi" w:hAnsiTheme="minorHAnsi"/>
          <w:lang w:eastAsia="en-US"/>
        </w:rPr>
        <w:t xml:space="preserve"> quer ou não realizar uma escrita de dados</w:t>
      </w:r>
      <w:r w:rsidR="00AB0E4C">
        <w:rPr>
          <w:rFonts w:asciiTheme="minorHAnsi" w:hAnsiTheme="minorHAnsi"/>
          <w:lang w:eastAsia="en-US"/>
        </w:rPr>
        <w:t xml:space="preserve">. Se </w:t>
      </w:r>
      <w:r w:rsidR="001734FA">
        <w:rPr>
          <w:rFonts w:asciiTheme="minorHAnsi" w:hAnsiTheme="minorHAnsi"/>
          <w:lang w:eastAsia="en-US"/>
        </w:rPr>
        <w:t>este estiver ativo</w:t>
      </w:r>
      <w:r w:rsidR="00AB0E4C">
        <w:rPr>
          <w:rFonts w:asciiTheme="minorHAnsi" w:hAnsiTheme="minorHAnsi"/>
          <w:lang w:eastAsia="en-US"/>
        </w:rPr>
        <w:t xml:space="preserve">, iremos verificar o valor lógico do sinal </w:t>
      </w:r>
      <w:r w:rsidR="00AB0E4C" w:rsidRPr="00AB0E4C">
        <w:rPr>
          <w:rFonts w:asciiTheme="minorHAnsi" w:hAnsiTheme="minorHAnsi"/>
          <w:i/>
          <w:iCs/>
          <w:lang w:eastAsia="en-US"/>
        </w:rPr>
        <w:t>full</w:t>
      </w:r>
      <w:r w:rsidR="00017C04">
        <w:rPr>
          <w:rFonts w:asciiTheme="minorHAnsi" w:hAnsiTheme="minorHAnsi"/>
          <w:i/>
          <w:iCs/>
          <w:lang w:eastAsia="en-US"/>
        </w:rPr>
        <w:t xml:space="preserve"> </w:t>
      </w:r>
      <w:r w:rsidR="001734FA">
        <w:rPr>
          <w:rFonts w:asciiTheme="minorHAnsi" w:hAnsiTheme="minorHAnsi"/>
          <w:lang w:eastAsia="en-US"/>
        </w:rPr>
        <w:t xml:space="preserve">de modo a verificar se é possível realizar a escrita de </w:t>
      </w:r>
      <w:r w:rsidR="00017C04">
        <w:rPr>
          <w:rFonts w:asciiTheme="minorHAnsi" w:hAnsiTheme="minorHAnsi"/>
          <w:lang w:eastAsia="en-US"/>
        </w:rPr>
        <w:t>dados e se este estiver de facto ativado significa que o buffer está cheio e assim será necessário que uma leitura seja realizada</w:t>
      </w:r>
      <w:r w:rsidR="00AA2085">
        <w:rPr>
          <w:rFonts w:asciiTheme="minorHAnsi" w:hAnsiTheme="minorHAnsi"/>
          <w:lang w:eastAsia="en-US"/>
        </w:rPr>
        <w:t xml:space="preserve"> de modo a que este deixe de estar cheio</w:t>
      </w:r>
      <w:r w:rsidR="00017C04">
        <w:rPr>
          <w:rFonts w:asciiTheme="minorHAnsi" w:hAnsiTheme="minorHAnsi"/>
          <w:lang w:eastAsia="en-US"/>
        </w:rPr>
        <w:t xml:space="preserve">. Se o caso não for esse é porque então é possível realizar a escrita de dados e assim iremos para o estado </w:t>
      </w:r>
      <w:r w:rsidR="00017C04">
        <w:rPr>
          <w:rFonts w:asciiTheme="minorHAnsi" w:hAnsiTheme="minorHAnsi"/>
          <w:b/>
          <w:bCs/>
          <w:lang w:eastAsia="en-US"/>
        </w:rPr>
        <w:t>WRITE_KEY</w:t>
      </w:r>
      <w:r w:rsidR="00017C04">
        <w:rPr>
          <w:rFonts w:asciiTheme="minorHAnsi" w:hAnsiTheme="minorHAnsi"/>
          <w:lang w:eastAsia="en-US"/>
        </w:rPr>
        <w:t xml:space="preserve"> que se trata de um </w:t>
      </w:r>
      <w:r w:rsidR="00AA2085">
        <w:rPr>
          <w:rFonts w:asciiTheme="minorHAnsi" w:hAnsiTheme="minorHAnsi"/>
          <w:lang w:eastAsia="en-US"/>
        </w:rPr>
        <w:lastRenderedPageBreak/>
        <w:t>estado intermédio</w:t>
      </w:r>
      <w:r w:rsidR="00017C04">
        <w:rPr>
          <w:rFonts w:asciiTheme="minorHAnsi" w:hAnsiTheme="minorHAnsi"/>
          <w:lang w:eastAsia="en-US"/>
        </w:rPr>
        <w:t xml:space="preserve"> que garante </w:t>
      </w:r>
      <w:r w:rsidR="00163C85">
        <w:rPr>
          <w:rFonts w:asciiTheme="minorHAnsi" w:hAnsiTheme="minorHAnsi"/>
          <w:lang w:eastAsia="en-US"/>
        </w:rPr>
        <w:t>a sincronização e o funcionamento correto do hardware através da ativação dos sinais no estado seguinte ao mesmo</w:t>
      </w:r>
      <w:r w:rsidR="00017C04">
        <w:rPr>
          <w:rFonts w:asciiTheme="minorHAnsi" w:hAnsiTheme="minorHAnsi"/>
          <w:i/>
          <w:iCs/>
          <w:lang w:eastAsia="en-US"/>
        </w:rPr>
        <w:t>.</w:t>
      </w:r>
      <w:r w:rsidR="00163C85">
        <w:rPr>
          <w:rFonts w:asciiTheme="minorHAnsi" w:hAnsiTheme="minorHAnsi"/>
          <w:lang w:eastAsia="en-US"/>
        </w:rPr>
        <w:t xml:space="preserve"> De seguida, vamos para o estado </w:t>
      </w:r>
      <w:r w:rsidR="00163C85">
        <w:rPr>
          <w:rFonts w:asciiTheme="minorHAnsi" w:hAnsiTheme="minorHAnsi"/>
          <w:b/>
          <w:bCs/>
          <w:lang w:eastAsia="en-US"/>
        </w:rPr>
        <w:t xml:space="preserve">ACTIVATE_PUT </w:t>
      </w:r>
      <w:r w:rsidR="00163C85">
        <w:rPr>
          <w:rFonts w:asciiTheme="minorHAnsi" w:hAnsiTheme="minorHAnsi"/>
          <w:lang w:eastAsia="en-US"/>
        </w:rPr>
        <w:t xml:space="preserve"> onde a saída selPnG vai ser ativada de modo a indicar ao </w:t>
      </w:r>
      <w:r w:rsidR="00163C85">
        <w:rPr>
          <w:rFonts w:asciiTheme="minorHAnsi" w:hAnsiTheme="minorHAnsi"/>
          <w:lang w:eastAsia="en-US"/>
        </w:rPr>
        <w:t>MAC (Memory Address Control)</w:t>
      </w:r>
      <w:r w:rsidR="00163C85">
        <w:rPr>
          <w:rFonts w:asciiTheme="minorHAnsi" w:hAnsiTheme="minorHAnsi"/>
          <w:lang w:eastAsia="en-US"/>
        </w:rPr>
        <w:t xml:space="preserve"> que se trata de uma operação de escrita indo de seguida para o estado </w:t>
      </w:r>
      <w:r w:rsidR="00163C85">
        <w:rPr>
          <w:rFonts w:asciiTheme="minorHAnsi" w:hAnsiTheme="minorHAnsi"/>
          <w:b/>
          <w:bCs/>
          <w:lang w:eastAsia="en-US"/>
        </w:rPr>
        <w:t xml:space="preserve">PUT </w:t>
      </w:r>
      <w:r w:rsidR="00163C85">
        <w:rPr>
          <w:rFonts w:asciiTheme="minorHAnsi" w:hAnsiTheme="minorHAnsi"/>
          <w:lang w:eastAsia="en-US"/>
        </w:rPr>
        <w:t xml:space="preserve">onde as saídas </w:t>
      </w:r>
      <w:r w:rsidR="00163C85" w:rsidRPr="00163C85">
        <w:rPr>
          <w:rFonts w:asciiTheme="minorHAnsi" w:hAnsiTheme="minorHAnsi"/>
          <w:i/>
          <w:iCs/>
          <w:lang w:eastAsia="en-US"/>
        </w:rPr>
        <w:t>Wr</w:t>
      </w:r>
      <w:r w:rsidR="00163C85">
        <w:rPr>
          <w:rFonts w:asciiTheme="minorHAnsi" w:hAnsiTheme="minorHAnsi"/>
          <w:i/>
          <w:iCs/>
          <w:lang w:eastAsia="en-US"/>
        </w:rPr>
        <w:t xml:space="preserve"> </w:t>
      </w:r>
      <w:r w:rsidR="00163C85">
        <w:rPr>
          <w:rFonts w:asciiTheme="minorHAnsi" w:hAnsiTheme="minorHAnsi"/>
          <w:lang w:eastAsia="en-US"/>
        </w:rPr>
        <w:t xml:space="preserve">e </w:t>
      </w:r>
      <w:r w:rsidR="00163C85">
        <w:rPr>
          <w:rFonts w:asciiTheme="minorHAnsi" w:hAnsiTheme="minorHAnsi"/>
          <w:i/>
          <w:iCs/>
          <w:lang w:eastAsia="en-US"/>
        </w:rPr>
        <w:t xml:space="preserve">incPut </w:t>
      </w:r>
      <w:r w:rsidR="00163C85">
        <w:rPr>
          <w:rFonts w:asciiTheme="minorHAnsi" w:hAnsiTheme="minorHAnsi"/>
          <w:lang w:eastAsia="en-US"/>
        </w:rPr>
        <w:t xml:space="preserve">vão ser ativadas de modo a </w:t>
      </w:r>
      <w:r w:rsidR="000E6D7C">
        <w:rPr>
          <w:rFonts w:asciiTheme="minorHAnsi" w:hAnsiTheme="minorHAnsi"/>
          <w:lang w:eastAsia="en-US"/>
        </w:rPr>
        <w:t xml:space="preserve">dar </w:t>
      </w:r>
      <w:r w:rsidR="000E6D7C">
        <w:rPr>
          <w:rFonts w:asciiTheme="minorHAnsi" w:hAnsiTheme="minorHAnsi"/>
          <w:i/>
          <w:iCs/>
          <w:lang w:eastAsia="en-US"/>
        </w:rPr>
        <w:t>enable</w:t>
      </w:r>
      <w:r w:rsidR="000E6D7C">
        <w:rPr>
          <w:rFonts w:asciiTheme="minorHAnsi" w:hAnsiTheme="minorHAnsi"/>
          <w:lang w:eastAsia="en-US"/>
        </w:rPr>
        <w:t xml:space="preserve"> na RAM e incrementar o contador de escritas realizadas no MAC, respetivamente. Finalmente, vamos para o estado </w:t>
      </w:r>
      <w:r w:rsidR="000E6D7C">
        <w:rPr>
          <w:rFonts w:asciiTheme="minorHAnsi" w:hAnsiTheme="minorHAnsi"/>
          <w:b/>
          <w:bCs/>
          <w:lang w:eastAsia="en-US"/>
        </w:rPr>
        <w:t xml:space="preserve">END_WRITE </w:t>
      </w:r>
      <w:r w:rsidR="000E6D7C">
        <w:rPr>
          <w:rFonts w:asciiTheme="minorHAnsi" w:hAnsiTheme="minorHAnsi"/>
          <w:lang w:eastAsia="en-US"/>
        </w:rPr>
        <w:t xml:space="preserve">onde o sinal DAC vai ser ativado, indicando ao </w:t>
      </w:r>
      <w:r w:rsidR="000E6D7C" w:rsidRPr="000E6D7C">
        <w:rPr>
          <w:rFonts w:asciiTheme="minorHAnsi" w:hAnsiTheme="minorHAnsi"/>
          <w:i/>
          <w:iCs/>
          <w:lang w:eastAsia="en-US"/>
        </w:rPr>
        <w:t>KeyDecode</w:t>
      </w:r>
      <w:r w:rsidR="000E6D7C">
        <w:rPr>
          <w:rFonts w:asciiTheme="minorHAnsi" w:hAnsiTheme="minorHAnsi"/>
          <w:i/>
          <w:iCs/>
          <w:lang w:eastAsia="en-US"/>
        </w:rPr>
        <w:t xml:space="preserve"> </w:t>
      </w:r>
      <w:r w:rsidR="000E6D7C">
        <w:rPr>
          <w:rFonts w:asciiTheme="minorHAnsi" w:hAnsiTheme="minorHAnsi"/>
          <w:lang w:eastAsia="en-US"/>
        </w:rPr>
        <w:t xml:space="preserve"> que pode receber uma nova</w:t>
      </w:r>
      <w:r w:rsidR="000E6D7C" w:rsidRPr="000E6D7C">
        <w:rPr>
          <w:rFonts w:asciiTheme="minorHAnsi" w:hAnsiTheme="minorHAnsi"/>
          <w:lang w:eastAsia="en-US"/>
        </w:rPr>
        <w:t xml:space="preserve"> </w:t>
      </w:r>
      <w:r w:rsidR="000E6D7C">
        <w:rPr>
          <w:rFonts w:asciiTheme="minorHAnsi" w:hAnsiTheme="minorHAnsi"/>
          <w:lang w:eastAsia="en-US"/>
        </w:rPr>
        <w:t>key</w:t>
      </w:r>
      <w:r w:rsidR="000E6D7C">
        <w:rPr>
          <w:rFonts w:asciiTheme="minorHAnsi" w:hAnsiTheme="minorHAnsi"/>
          <w:lang w:eastAsia="en-US"/>
        </w:rPr>
        <w:t xml:space="preserve"> (</w:t>
      </w:r>
      <w:r w:rsidR="000E6D7C">
        <w:rPr>
          <w:rFonts w:asciiTheme="minorHAnsi" w:hAnsiTheme="minorHAnsi"/>
          <w:lang w:eastAsia="en-US"/>
        </w:rPr>
        <w:t>tecla</w:t>
      </w:r>
      <w:r w:rsidR="000E6D7C">
        <w:rPr>
          <w:rFonts w:asciiTheme="minorHAnsi" w:hAnsiTheme="minorHAnsi"/>
          <w:lang w:eastAsia="en-US"/>
        </w:rPr>
        <w:t xml:space="preserve">)  e de seguida vai-se verificar o valor lógico do sinal </w:t>
      </w:r>
      <w:r w:rsidR="000E6D7C">
        <w:rPr>
          <w:rFonts w:asciiTheme="minorHAnsi" w:hAnsiTheme="minorHAnsi"/>
          <w:i/>
          <w:iCs/>
          <w:lang w:eastAsia="en-US"/>
        </w:rPr>
        <w:t>DAV</w:t>
      </w:r>
      <w:r w:rsidR="000E6D7C">
        <w:rPr>
          <w:rFonts w:asciiTheme="minorHAnsi" w:hAnsiTheme="minorHAnsi"/>
          <w:lang w:eastAsia="en-US"/>
        </w:rPr>
        <w:t xml:space="preserve">. Se este tiver o valor lógico ‘1’ significa que o sistema produtor ainda não se apercebeu que o sinal DAC está ativado visto que este só mantem o sinal DAV ativo até que o sinal DAC seja ativado. Assim, logo que o sinal DAV deixe de estar ativo iremos de volta para o estado inicial, o estado </w:t>
      </w:r>
      <w:r w:rsidR="000E6D7C" w:rsidRPr="00E447D6">
        <w:rPr>
          <w:rFonts w:asciiTheme="minorHAnsi" w:hAnsiTheme="minorHAnsi"/>
          <w:b/>
          <w:bCs/>
          <w:lang w:eastAsia="en-US"/>
        </w:rPr>
        <w:t>STATE</w:t>
      </w:r>
      <w:r w:rsidR="00E447D6" w:rsidRPr="00E447D6">
        <w:rPr>
          <w:rFonts w:asciiTheme="minorHAnsi" w:hAnsiTheme="minorHAnsi"/>
          <w:b/>
          <w:bCs/>
          <w:lang w:eastAsia="en-US"/>
        </w:rPr>
        <w:t>_WAITING</w:t>
      </w:r>
      <w:r w:rsidR="00E447D6">
        <w:rPr>
          <w:rFonts w:asciiTheme="minorHAnsi" w:hAnsiTheme="minorHAnsi"/>
          <w:lang w:eastAsia="en-US"/>
        </w:rPr>
        <w:t>.</w:t>
      </w:r>
      <w:r w:rsidR="00017C04">
        <w:rPr>
          <w:rFonts w:asciiTheme="minorHAnsi" w:hAnsiTheme="minorHAnsi"/>
          <w:i/>
          <w:iCs/>
          <w:lang w:eastAsia="en-US"/>
        </w:rPr>
        <w:t xml:space="preserve"> </w:t>
      </w:r>
      <w:r w:rsidR="00E447D6">
        <w:rPr>
          <w:rFonts w:asciiTheme="minorHAnsi" w:hAnsiTheme="minorHAnsi"/>
          <w:lang w:eastAsia="en-US"/>
        </w:rPr>
        <w:t xml:space="preserve">No entanto, se o sinal </w:t>
      </w:r>
      <w:r w:rsidR="00E447D6">
        <w:rPr>
          <w:rFonts w:asciiTheme="minorHAnsi" w:hAnsiTheme="minorHAnsi"/>
          <w:i/>
          <w:iCs/>
          <w:lang w:eastAsia="en-US"/>
        </w:rPr>
        <w:t>DAV</w:t>
      </w:r>
      <w:r w:rsidR="00E447D6">
        <w:rPr>
          <w:rFonts w:asciiTheme="minorHAnsi" w:hAnsiTheme="minorHAnsi"/>
          <w:lang w:eastAsia="en-US"/>
        </w:rPr>
        <w:t xml:space="preserve"> tiver o valor lógico de ‘0’ </w:t>
      </w:r>
      <w:r w:rsidR="00AB0E4C" w:rsidRPr="00017C04">
        <w:rPr>
          <w:rFonts w:asciiTheme="minorHAnsi" w:hAnsiTheme="minorHAnsi"/>
          <w:lang w:eastAsia="en-US"/>
        </w:rPr>
        <w:t xml:space="preserve"> </w:t>
      </w:r>
      <w:r w:rsidR="001734FA">
        <w:rPr>
          <w:rFonts w:asciiTheme="minorHAnsi" w:hAnsiTheme="minorHAnsi"/>
          <w:lang w:eastAsia="en-US"/>
        </w:rPr>
        <w:t xml:space="preserve">significa que </w:t>
      </w:r>
      <w:r w:rsidR="00E447D6">
        <w:rPr>
          <w:rFonts w:asciiTheme="minorHAnsi" w:hAnsiTheme="minorHAnsi"/>
          <w:lang w:eastAsia="en-US"/>
        </w:rPr>
        <w:t xml:space="preserve">se pretende fazer </w:t>
      </w:r>
      <w:r w:rsidR="001734FA">
        <w:rPr>
          <w:rFonts w:asciiTheme="minorHAnsi" w:hAnsiTheme="minorHAnsi"/>
          <w:lang w:eastAsia="en-US"/>
        </w:rPr>
        <w:t xml:space="preserve">uma leitura de dados e assim </w:t>
      </w:r>
      <w:r w:rsidR="00AB0E4C">
        <w:rPr>
          <w:rFonts w:asciiTheme="minorHAnsi" w:hAnsiTheme="minorHAnsi"/>
          <w:lang w:eastAsia="en-US"/>
        </w:rPr>
        <w:t>iremos  verific</w:t>
      </w:r>
      <w:r w:rsidR="001734FA">
        <w:rPr>
          <w:rFonts w:asciiTheme="minorHAnsi" w:hAnsiTheme="minorHAnsi"/>
          <w:lang w:eastAsia="en-US"/>
        </w:rPr>
        <w:t xml:space="preserve">ar o valor lógico do sinal </w:t>
      </w:r>
      <w:r w:rsidR="001734FA" w:rsidRPr="001734FA">
        <w:rPr>
          <w:rFonts w:asciiTheme="minorHAnsi" w:hAnsiTheme="minorHAnsi"/>
          <w:i/>
          <w:iCs/>
          <w:lang w:eastAsia="en-US"/>
        </w:rPr>
        <w:t>empty</w:t>
      </w:r>
      <w:r w:rsidR="00E447D6">
        <w:rPr>
          <w:rFonts w:asciiTheme="minorHAnsi" w:hAnsiTheme="minorHAnsi"/>
          <w:i/>
          <w:iCs/>
          <w:lang w:eastAsia="en-US"/>
        </w:rPr>
        <w:t xml:space="preserve">. </w:t>
      </w:r>
      <w:r w:rsidR="00E447D6">
        <w:rPr>
          <w:rFonts w:asciiTheme="minorHAnsi" w:hAnsiTheme="minorHAnsi"/>
          <w:lang w:eastAsia="en-US"/>
        </w:rPr>
        <w:t>Se</w:t>
      </w:r>
      <w:r w:rsidR="00AB0E4C">
        <w:rPr>
          <w:rFonts w:asciiTheme="minorHAnsi" w:hAnsiTheme="minorHAnsi"/>
          <w:lang w:eastAsia="en-US"/>
        </w:rPr>
        <w:t xml:space="preserve"> </w:t>
      </w:r>
      <w:r w:rsidR="002751D2">
        <w:rPr>
          <w:rFonts w:asciiTheme="minorHAnsi" w:hAnsiTheme="minorHAnsi"/>
          <w:lang w:eastAsia="en-US"/>
        </w:rPr>
        <w:t xml:space="preserve">este </w:t>
      </w:r>
      <w:r w:rsidR="00E447D6">
        <w:rPr>
          <w:rFonts w:asciiTheme="minorHAnsi" w:hAnsiTheme="minorHAnsi"/>
          <w:lang w:eastAsia="en-US"/>
        </w:rPr>
        <w:t>es</w:t>
      </w:r>
      <w:r w:rsidR="002751D2">
        <w:rPr>
          <w:rFonts w:asciiTheme="minorHAnsi" w:hAnsiTheme="minorHAnsi"/>
          <w:lang w:eastAsia="en-US"/>
        </w:rPr>
        <w:t>tiver ativo significa que queremos realizar uma leitura mas não existem dados para serem lidos</w:t>
      </w:r>
      <w:r w:rsidR="00E447D6">
        <w:rPr>
          <w:rFonts w:asciiTheme="minorHAnsi" w:hAnsiTheme="minorHAnsi"/>
          <w:lang w:eastAsia="en-US"/>
        </w:rPr>
        <w:t>,</w:t>
      </w:r>
      <w:r w:rsidR="002751D2">
        <w:rPr>
          <w:rFonts w:asciiTheme="minorHAnsi" w:hAnsiTheme="minorHAnsi"/>
          <w:lang w:eastAsia="en-US"/>
        </w:rPr>
        <w:t xml:space="preserve"> logo ficamos no mesmo estado. No entanto, se este tiver o valor</w:t>
      </w:r>
      <w:r w:rsidR="00092F83">
        <w:rPr>
          <w:rFonts w:asciiTheme="minorHAnsi" w:hAnsiTheme="minorHAnsi"/>
          <w:lang w:eastAsia="en-US"/>
        </w:rPr>
        <w:t xml:space="preserve"> lógico ‘</w:t>
      </w:r>
      <w:r w:rsidR="002751D2">
        <w:rPr>
          <w:rFonts w:asciiTheme="minorHAnsi" w:hAnsiTheme="minorHAnsi"/>
          <w:lang w:eastAsia="en-US"/>
        </w:rPr>
        <w:t>0</w:t>
      </w:r>
      <w:r w:rsidR="00092F83">
        <w:rPr>
          <w:rFonts w:asciiTheme="minorHAnsi" w:hAnsiTheme="minorHAnsi"/>
          <w:lang w:eastAsia="en-US"/>
        </w:rPr>
        <w:t>’ significa que o</w:t>
      </w:r>
      <w:r w:rsidR="002751D2">
        <w:rPr>
          <w:rFonts w:asciiTheme="minorHAnsi" w:hAnsiTheme="minorHAnsi"/>
          <w:lang w:eastAsia="en-US"/>
        </w:rPr>
        <w:t xml:space="preserve"> buffer tem algo para ser </w:t>
      </w:r>
      <w:r w:rsidR="00CC40FD">
        <w:rPr>
          <w:rFonts w:asciiTheme="minorHAnsi" w:hAnsiTheme="minorHAnsi"/>
          <w:lang w:eastAsia="en-US"/>
        </w:rPr>
        <w:t>lido e</w:t>
      </w:r>
      <w:r w:rsidR="002751D2">
        <w:rPr>
          <w:rFonts w:asciiTheme="minorHAnsi" w:hAnsiTheme="minorHAnsi"/>
          <w:lang w:eastAsia="en-US"/>
        </w:rPr>
        <w:t xml:space="preserve"> assim</w:t>
      </w:r>
      <w:r w:rsidR="00E53D4B">
        <w:rPr>
          <w:rFonts w:asciiTheme="minorHAnsi" w:hAnsiTheme="minorHAnsi"/>
          <w:lang w:eastAsia="en-US"/>
        </w:rPr>
        <w:t xml:space="preserve"> vamos para o estado </w:t>
      </w:r>
      <w:r w:rsidR="00E53D4B" w:rsidRPr="00E53D4B">
        <w:rPr>
          <w:rFonts w:asciiTheme="minorHAnsi" w:hAnsiTheme="minorHAnsi"/>
          <w:b/>
          <w:bCs/>
          <w:lang w:eastAsia="en-US"/>
        </w:rPr>
        <w:t>READ_KEY</w:t>
      </w:r>
      <w:r w:rsidR="00E53D4B">
        <w:rPr>
          <w:rFonts w:asciiTheme="minorHAnsi" w:hAnsiTheme="minorHAnsi"/>
          <w:b/>
          <w:bCs/>
          <w:lang w:eastAsia="en-US"/>
        </w:rPr>
        <w:t xml:space="preserve"> </w:t>
      </w:r>
      <w:r w:rsidR="00E53D4B">
        <w:rPr>
          <w:rFonts w:asciiTheme="minorHAnsi" w:hAnsiTheme="minorHAnsi"/>
          <w:lang w:eastAsia="en-US"/>
        </w:rPr>
        <w:t>onde se</w:t>
      </w:r>
      <w:r w:rsidR="002751D2">
        <w:rPr>
          <w:rFonts w:asciiTheme="minorHAnsi" w:hAnsiTheme="minorHAnsi"/>
          <w:lang w:eastAsia="en-US"/>
        </w:rPr>
        <w:t xml:space="preserve"> vai verificar o valor do sinal </w:t>
      </w:r>
      <w:r w:rsidR="002751D2" w:rsidRPr="002751D2">
        <w:rPr>
          <w:rFonts w:asciiTheme="minorHAnsi" w:hAnsiTheme="minorHAnsi"/>
          <w:i/>
          <w:iCs/>
          <w:lang w:eastAsia="en-US"/>
        </w:rPr>
        <w:t>CTS</w:t>
      </w:r>
      <w:r w:rsidR="00E53D4B">
        <w:rPr>
          <w:rFonts w:asciiTheme="minorHAnsi" w:hAnsiTheme="minorHAnsi"/>
          <w:i/>
          <w:iCs/>
          <w:lang w:eastAsia="en-US"/>
        </w:rPr>
        <w:t xml:space="preserve"> </w:t>
      </w:r>
      <w:r w:rsidR="00E53D4B">
        <w:rPr>
          <w:rFonts w:asciiTheme="minorHAnsi" w:hAnsiTheme="minorHAnsi"/>
          <w:lang w:eastAsia="en-US"/>
        </w:rPr>
        <w:t xml:space="preserve">que se </w:t>
      </w:r>
      <w:r w:rsidR="00E447D6">
        <w:rPr>
          <w:rFonts w:asciiTheme="minorHAnsi" w:hAnsiTheme="minorHAnsi"/>
          <w:lang w:eastAsia="en-US"/>
        </w:rPr>
        <w:t>es</w:t>
      </w:r>
      <w:r w:rsidR="00E53D4B">
        <w:rPr>
          <w:rFonts w:asciiTheme="minorHAnsi" w:hAnsiTheme="minorHAnsi"/>
          <w:lang w:eastAsia="en-US"/>
        </w:rPr>
        <w:t xml:space="preserve">tiver inativo significa que o </w:t>
      </w:r>
      <w:r w:rsidR="00E53D4B" w:rsidRPr="00AA2085">
        <w:rPr>
          <w:rFonts w:asciiTheme="minorHAnsi" w:hAnsiTheme="minorHAnsi"/>
          <w:i/>
          <w:iCs/>
          <w:lang w:eastAsia="en-US"/>
        </w:rPr>
        <w:t>OutputBuffer</w:t>
      </w:r>
      <w:r w:rsidR="00E53D4B">
        <w:rPr>
          <w:rFonts w:asciiTheme="minorHAnsi" w:hAnsiTheme="minorHAnsi"/>
          <w:lang w:eastAsia="en-US"/>
        </w:rPr>
        <w:t xml:space="preserve"> ainda não está preparado para receber esses dados posteriormente ficando assim no mesmo estado. Se o sinal </w:t>
      </w:r>
      <w:r w:rsidR="00E53D4B">
        <w:rPr>
          <w:rFonts w:asciiTheme="minorHAnsi" w:hAnsiTheme="minorHAnsi"/>
          <w:i/>
          <w:iCs/>
          <w:lang w:eastAsia="en-US"/>
        </w:rPr>
        <w:t>CTS</w:t>
      </w:r>
      <w:r w:rsidR="00E53D4B">
        <w:rPr>
          <w:rFonts w:asciiTheme="minorHAnsi" w:hAnsiTheme="minorHAnsi"/>
          <w:lang w:eastAsia="en-US"/>
        </w:rPr>
        <w:t xml:space="preserve"> estiver ativo iremos</w:t>
      </w:r>
      <w:r w:rsidR="00CC40FD">
        <w:rPr>
          <w:rFonts w:asciiTheme="minorHAnsi" w:hAnsiTheme="minorHAnsi"/>
          <w:lang w:eastAsia="en-US"/>
        </w:rPr>
        <w:t xml:space="preserve"> para o estado </w:t>
      </w:r>
      <w:r w:rsidR="00CC40FD">
        <w:rPr>
          <w:rFonts w:asciiTheme="minorHAnsi" w:hAnsiTheme="minorHAnsi"/>
          <w:b/>
          <w:bCs/>
          <w:lang w:eastAsia="en-US"/>
        </w:rPr>
        <w:t xml:space="preserve">ACTIVATE_GET </w:t>
      </w:r>
      <w:r w:rsidR="00CC40FD">
        <w:rPr>
          <w:rFonts w:asciiTheme="minorHAnsi" w:hAnsiTheme="minorHAnsi"/>
          <w:lang w:eastAsia="en-US"/>
        </w:rPr>
        <w:t>que se trata de um estado vazio com o objetivo de assegurar que o sinal em causa está de facto ativo</w:t>
      </w:r>
      <w:r w:rsidR="00E447D6">
        <w:rPr>
          <w:rFonts w:asciiTheme="minorHAnsi" w:hAnsiTheme="minorHAnsi"/>
          <w:lang w:eastAsia="en-US"/>
        </w:rPr>
        <w:t xml:space="preserve"> para quando as saídas do próximo estado forem ativadas</w:t>
      </w:r>
      <w:r w:rsidR="00CC40FD">
        <w:rPr>
          <w:rFonts w:asciiTheme="minorHAnsi" w:hAnsiTheme="minorHAnsi"/>
          <w:lang w:eastAsia="en-US"/>
        </w:rPr>
        <w:t xml:space="preserve"> e indo de seguida para o estado GET onde as saídas </w:t>
      </w:r>
      <w:r w:rsidR="00CC40FD" w:rsidRPr="00CC40FD">
        <w:rPr>
          <w:rFonts w:asciiTheme="minorHAnsi" w:hAnsiTheme="minorHAnsi"/>
          <w:i/>
          <w:iCs/>
          <w:lang w:eastAsia="en-US"/>
        </w:rPr>
        <w:t>incGet</w:t>
      </w:r>
      <w:r w:rsidR="00CC40FD">
        <w:rPr>
          <w:rFonts w:asciiTheme="minorHAnsi" w:hAnsiTheme="minorHAnsi"/>
          <w:lang w:eastAsia="en-US"/>
        </w:rPr>
        <w:t xml:space="preserve"> e </w:t>
      </w:r>
      <w:r w:rsidR="00CC40FD" w:rsidRPr="00CC40FD">
        <w:rPr>
          <w:rFonts w:asciiTheme="minorHAnsi" w:hAnsiTheme="minorHAnsi"/>
          <w:i/>
          <w:iCs/>
          <w:lang w:eastAsia="en-US"/>
        </w:rPr>
        <w:t>Wr</w:t>
      </w:r>
      <w:r w:rsidR="00CC40FD">
        <w:rPr>
          <w:rFonts w:asciiTheme="minorHAnsi" w:hAnsiTheme="minorHAnsi"/>
          <w:lang w:eastAsia="en-US"/>
        </w:rPr>
        <w:t xml:space="preserve"> irão ficar ativa</w:t>
      </w:r>
      <w:r w:rsidR="00017C04">
        <w:rPr>
          <w:rFonts w:asciiTheme="minorHAnsi" w:hAnsiTheme="minorHAnsi"/>
          <w:lang w:eastAsia="en-US"/>
        </w:rPr>
        <w:t>das</w:t>
      </w:r>
      <w:r w:rsidR="00CC40FD">
        <w:rPr>
          <w:rFonts w:asciiTheme="minorHAnsi" w:hAnsiTheme="minorHAnsi"/>
          <w:lang w:eastAsia="en-US"/>
        </w:rPr>
        <w:t xml:space="preserve"> de modo a</w:t>
      </w:r>
      <w:r w:rsidR="00163C85">
        <w:rPr>
          <w:rFonts w:asciiTheme="minorHAnsi" w:hAnsiTheme="minorHAnsi"/>
          <w:lang w:eastAsia="en-US"/>
        </w:rPr>
        <w:t xml:space="preserve"> incrementar o contador de leituras</w:t>
      </w:r>
      <w:r w:rsidR="00CC40FD">
        <w:rPr>
          <w:rFonts w:asciiTheme="minorHAnsi" w:hAnsiTheme="minorHAnsi"/>
          <w:lang w:eastAsia="en-US"/>
        </w:rPr>
        <w:t xml:space="preserve"> </w:t>
      </w:r>
      <w:r w:rsidR="00163C85">
        <w:rPr>
          <w:rFonts w:asciiTheme="minorHAnsi" w:hAnsiTheme="minorHAnsi"/>
          <w:lang w:eastAsia="en-US"/>
        </w:rPr>
        <w:t>n</w:t>
      </w:r>
      <w:r w:rsidR="00CC40FD">
        <w:rPr>
          <w:rFonts w:asciiTheme="minorHAnsi" w:hAnsiTheme="minorHAnsi"/>
          <w:lang w:eastAsia="en-US"/>
        </w:rPr>
        <w:t xml:space="preserve">o MAC (Memory Address Control) </w:t>
      </w:r>
      <w:r w:rsidR="00163C85">
        <w:rPr>
          <w:rFonts w:asciiTheme="minorHAnsi" w:hAnsiTheme="minorHAnsi"/>
          <w:lang w:eastAsia="en-US"/>
        </w:rPr>
        <w:t>para que se saiba se o buffer está cheio ou não</w:t>
      </w:r>
      <w:r w:rsidR="00CC40FD">
        <w:rPr>
          <w:rFonts w:asciiTheme="minorHAnsi" w:hAnsiTheme="minorHAnsi"/>
          <w:lang w:eastAsia="en-US"/>
        </w:rPr>
        <w:t xml:space="preserve">. De seguida, iremos para o estado </w:t>
      </w:r>
      <w:r w:rsidR="00CC40FD" w:rsidRPr="00CC40FD">
        <w:rPr>
          <w:rFonts w:asciiTheme="minorHAnsi" w:hAnsiTheme="minorHAnsi"/>
          <w:b/>
          <w:bCs/>
          <w:lang w:eastAsia="en-US"/>
        </w:rPr>
        <w:t>END_READ</w:t>
      </w:r>
      <w:r w:rsidR="00CC40FD">
        <w:rPr>
          <w:rFonts w:asciiTheme="minorHAnsi" w:hAnsiTheme="minorHAnsi"/>
          <w:lang w:eastAsia="en-US"/>
        </w:rPr>
        <w:t xml:space="preserve"> onde </w:t>
      </w:r>
      <w:r w:rsidR="00017C04">
        <w:rPr>
          <w:rFonts w:asciiTheme="minorHAnsi" w:hAnsiTheme="minorHAnsi"/>
          <w:lang w:eastAsia="en-US"/>
        </w:rPr>
        <w:t xml:space="preserve">a saída Wreg irá ficar ativada de modo a indicar ao Output Buffer que já pode dar </w:t>
      </w:r>
      <w:r w:rsidR="00E447D6">
        <w:rPr>
          <w:rFonts w:asciiTheme="minorHAnsi" w:hAnsiTheme="minorHAnsi"/>
          <w:lang w:eastAsia="en-US"/>
        </w:rPr>
        <w:t>“</w:t>
      </w:r>
      <w:r w:rsidR="00017C04" w:rsidRPr="00017C04">
        <w:rPr>
          <w:rFonts w:asciiTheme="minorHAnsi" w:hAnsiTheme="minorHAnsi"/>
          <w:i/>
          <w:iCs/>
          <w:lang w:eastAsia="en-US"/>
        </w:rPr>
        <w:t>load</w:t>
      </w:r>
      <w:r w:rsidR="00E447D6">
        <w:rPr>
          <w:rFonts w:asciiTheme="minorHAnsi" w:hAnsiTheme="minorHAnsi"/>
          <w:i/>
          <w:iCs/>
          <w:lang w:eastAsia="en-US"/>
        </w:rPr>
        <w:t>”</w:t>
      </w:r>
      <w:r w:rsidR="00017C04">
        <w:rPr>
          <w:rFonts w:asciiTheme="minorHAnsi" w:hAnsiTheme="minorHAnsi"/>
          <w:lang w:eastAsia="en-US"/>
        </w:rPr>
        <w:t xml:space="preserve"> dos dados que foram lidos.</w:t>
      </w:r>
      <w:r w:rsidR="00AA2085">
        <w:rPr>
          <w:rFonts w:asciiTheme="minorHAnsi" w:hAnsiTheme="minorHAnsi"/>
          <w:lang w:eastAsia="en-US"/>
        </w:rPr>
        <w:t xml:space="preserve"> Finalmente, iremos de volta para o estado </w:t>
      </w:r>
      <w:r w:rsidR="00AA2085">
        <w:rPr>
          <w:rFonts w:asciiTheme="minorHAnsi" w:hAnsiTheme="minorHAnsi"/>
          <w:b/>
          <w:bCs/>
          <w:lang w:eastAsia="en-US"/>
        </w:rPr>
        <w:t>WAITING</w:t>
      </w:r>
      <w:r w:rsidR="00AA2085">
        <w:rPr>
          <w:rFonts w:asciiTheme="minorHAnsi" w:hAnsiTheme="minorHAnsi"/>
          <w:lang w:eastAsia="en-US"/>
        </w:rPr>
        <w:t>.</w:t>
      </w:r>
      <w:r w:rsidR="00017C04">
        <w:rPr>
          <w:rFonts w:asciiTheme="minorHAnsi" w:hAnsiTheme="minorHAnsi"/>
          <w:lang w:eastAsia="en-US"/>
        </w:rPr>
        <w:t xml:space="preserve"> </w:t>
      </w:r>
    </w:p>
    <w:p w14:paraId="5C014B9F" w14:textId="6A1B38A7" w:rsidR="004E790E" w:rsidRPr="007062E6" w:rsidRDefault="004E790E" w:rsidP="004E790E">
      <w:pPr>
        <w:suppressAutoHyphens w:val="0"/>
        <w:spacing w:before="240" w:after="240" w:line="276" w:lineRule="auto"/>
        <w:ind w:right="-11"/>
        <w:rPr>
          <w:rFonts w:asciiTheme="minorHAnsi" w:hAnsiTheme="minorHAnsi"/>
          <w:lang w:eastAsia="en-US"/>
        </w:rPr>
      </w:pPr>
      <w:r w:rsidRPr="007062E6">
        <w:rPr>
          <w:rFonts w:asciiTheme="minorHAnsi" w:hAnsiTheme="minorHAnsi"/>
        </w:rPr>
        <w:t xml:space="preserve">O bloco </w:t>
      </w:r>
      <w:r w:rsidRPr="007062E6">
        <w:rPr>
          <w:rFonts w:asciiTheme="minorHAnsi" w:hAnsiTheme="minorHAnsi"/>
          <w:i/>
        </w:rPr>
        <w:t>Memory Address Control Buffer Control</w:t>
      </w:r>
      <w:r w:rsidRPr="007062E6">
        <w:rPr>
          <w:rFonts w:asciiTheme="minorHAnsi" w:hAnsiTheme="minorHAnsi"/>
        </w:rPr>
        <w:t xml:space="preserve"> </w:t>
      </w:r>
      <w:r w:rsidR="007062E6" w:rsidRPr="007062E6">
        <w:rPr>
          <w:rFonts w:asciiTheme="minorHAnsi" w:hAnsiTheme="minorHAnsi"/>
        </w:rPr>
        <w:t xml:space="preserve">foi implementado de acordo com o diagrama de blocos representado na </w:t>
      </w:r>
      <w:r w:rsidR="00A203B5">
        <w:rPr>
          <w:rFonts w:asciiTheme="minorHAnsi" w:hAnsiTheme="minorHAnsi"/>
        </w:rPr>
        <w:t xml:space="preserve">figura </w:t>
      </w:r>
      <w:r w:rsidR="007062E6" w:rsidRPr="007062E6">
        <w:rPr>
          <w:rFonts w:asciiTheme="minorHAnsi" w:hAnsiTheme="minorHAnsi"/>
        </w:rPr>
        <w:t>7</w:t>
      </w:r>
      <w:r w:rsidRPr="007062E6">
        <w:rPr>
          <w:rFonts w:asciiTheme="minorHAnsi" w:hAnsiTheme="minorHAnsi"/>
          <w:lang w:eastAsia="en-US"/>
        </w:rPr>
        <w:t xml:space="preserve">. </w:t>
      </w:r>
    </w:p>
    <w:p w14:paraId="5CE8982C" w14:textId="762A4131" w:rsidR="00213DDD" w:rsidRPr="007062E6" w:rsidRDefault="004E790E" w:rsidP="007062E6">
      <w:pPr>
        <w:pStyle w:val="Legenda"/>
      </w:pPr>
      <w:r w:rsidRPr="004E790E">
        <w:t xml:space="preserve">O bloco </w:t>
      </w:r>
      <w:r>
        <w:rPr>
          <w:i/>
        </w:rPr>
        <w:t>RAM</w:t>
      </w:r>
      <w:r w:rsidRPr="004E790E">
        <w:t xml:space="preserve"> </w:t>
      </w:r>
      <w:r w:rsidRPr="008800E3">
        <w:t xml:space="preserve">O bloco </w:t>
      </w:r>
      <w:r>
        <w:rPr>
          <w:i/>
        </w:rPr>
        <w:t xml:space="preserve">Counter </w:t>
      </w:r>
      <w:r>
        <w:t>foi</w:t>
      </w:r>
      <w:r w:rsidRPr="008800E3">
        <w:t xml:space="preserve"> implementado de acordo com </w:t>
      </w:r>
      <w:r>
        <w:t>o diagrama</w:t>
      </w:r>
      <w:r w:rsidRPr="008800E3">
        <w:t xml:space="preserve"> de blocos </w:t>
      </w:r>
      <w:r>
        <w:t>representado</w:t>
      </w:r>
      <w:r w:rsidRPr="008800E3">
        <w:t xml:space="preserve"> na</w:t>
      </w:r>
      <w:r>
        <w:t xml:space="preserve"> </w:t>
      </w:r>
      <w:r w:rsidR="00A203B5">
        <w:t xml:space="preserve">figura </w:t>
      </w:r>
      <w:r w:rsidR="007062E6">
        <w:t>8</w:t>
      </w:r>
      <w:r>
        <w:t>.</w:t>
      </w:r>
      <w:r w:rsidRPr="004E790E">
        <w:rPr>
          <w:lang w:eastAsia="en-US"/>
        </w:rPr>
        <w:t xml:space="preserve"> </w:t>
      </w:r>
    </w:p>
    <w:p w14:paraId="6222B9EE" w14:textId="03452997" w:rsidR="00213DDD" w:rsidRPr="007062E6" w:rsidRDefault="007062E6" w:rsidP="007062E6">
      <w:pPr>
        <w:pStyle w:val="Legenda"/>
        <w:jc w:val="center"/>
        <w:rPr>
          <w:color w:val="FF0000"/>
        </w:rPr>
      </w:pPr>
      <w:r w:rsidRPr="007062E6">
        <w:rPr>
          <w:color w:val="FF0000"/>
        </w:rPr>
        <w:t>(IMAGEM)</w:t>
      </w:r>
    </w:p>
    <w:p w14:paraId="0917A555" w14:textId="1272A58C" w:rsidR="00213DDD" w:rsidRDefault="00213DDD" w:rsidP="0030228F">
      <w:pPr>
        <w:pStyle w:val="Legenda"/>
        <w:jc w:val="center"/>
        <w:rPr>
          <w:i/>
        </w:rPr>
      </w:pPr>
      <w:r w:rsidRPr="008344AE">
        <w:t xml:space="preserve">Figura </w:t>
      </w:r>
      <w:r w:rsidR="004E790E">
        <w:t>6</w:t>
      </w:r>
      <w:r w:rsidRPr="008344AE">
        <w:t xml:space="preserve"> – Máquina de estados do bloco </w:t>
      </w:r>
      <w:r w:rsidR="004E790E">
        <w:rPr>
          <w:i/>
        </w:rPr>
        <w:t>Ring Buffer</w:t>
      </w:r>
      <w:r w:rsidRPr="008344AE">
        <w:rPr>
          <w:i/>
        </w:rPr>
        <w:t xml:space="preserve"> Control</w:t>
      </w:r>
    </w:p>
    <w:p w14:paraId="1C17E22F" w14:textId="41006FFB" w:rsidR="007062E6" w:rsidRDefault="007062E6" w:rsidP="007062E6">
      <w:pPr>
        <w:pStyle w:val="Legenda"/>
        <w:jc w:val="center"/>
        <w:rPr>
          <w:i/>
        </w:rPr>
      </w:pPr>
      <w:r w:rsidRPr="007062E6">
        <w:rPr>
          <w:i/>
          <w:noProof/>
        </w:rPr>
        <w:drawing>
          <wp:inline distT="0" distB="0" distL="0" distR="0" wp14:anchorId="48D4D171" wp14:editId="1748F121">
            <wp:extent cx="3013710" cy="1610995"/>
            <wp:effectExtent l="0" t="0" r="0" b="8255"/>
            <wp:docPr id="3259379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9379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5CDEC" w14:textId="76645880" w:rsidR="007062E6" w:rsidRDefault="007062E6" w:rsidP="0030228F">
      <w:pPr>
        <w:pStyle w:val="Legenda"/>
        <w:jc w:val="center"/>
        <w:rPr>
          <w:i/>
        </w:rPr>
      </w:pPr>
      <w:r w:rsidRPr="008344AE">
        <w:t xml:space="preserve">Figura </w:t>
      </w:r>
      <w:r>
        <w:t>7</w:t>
      </w:r>
      <w:r w:rsidRPr="008344AE">
        <w:t xml:space="preserve"> – </w:t>
      </w:r>
      <w:r w:rsidRPr="00AF5D0F">
        <w:t xml:space="preserve">Diagrama de blocos do bloco </w:t>
      </w:r>
      <w:r w:rsidRPr="007062E6">
        <w:rPr>
          <w:i/>
        </w:rPr>
        <w:t>Memory Address Control Buffer Control</w:t>
      </w:r>
    </w:p>
    <w:p w14:paraId="2D895F9D" w14:textId="36B2BA66" w:rsidR="007062E6" w:rsidRPr="007062E6" w:rsidRDefault="0030228F" w:rsidP="0030228F">
      <w:pPr>
        <w:pStyle w:val="Legenda"/>
        <w:jc w:val="center"/>
        <w:rPr>
          <w:i/>
        </w:rPr>
      </w:pPr>
      <w:r w:rsidRPr="0030228F">
        <w:rPr>
          <w:noProof/>
          <w:color w:val="FF0000"/>
        </w:rPr>
        <w:drawing>
          <wp:inline distT="0" distB="0" distL="0" distR="0" wp14:anchorId="006A4900" wp14:editId="477E4424">
            <wp:extent cx="3013710" cy="969010"/>
            <wp:effectExtent l="0" t="0" r="0" b="2540"/>
            <wp:docPr id="19718540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8540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62E6" w:rsidRPr="008344AE">
        <w:t xml:space="preserve">Figura </w:t>
      </w:r>
      <w:r w:rsidR="007062E6">
        <w:t>8</w:t>
      </w:r>
      <w:r w:rsidR="007062E6" w:rsidRPr="008344AE">
        <w:t xml:space="preserve"> – </w:t>
      </w:r>
      <w:r w:rsidR="007062E6" w:rsidRPr="00AF5D0F">
        <w:t xml:space="preserve">Diagrama de blocos do bloco </w:t>
      </w:r>
      <w:r w:rsidR="007062E6">
        <w:rPr>
          <w:i/>
        </w:rPr>
        <w:t>RAM</w:t>
      </w:r>
    </w:p>
    <w:p w14:paraId="5FBDC7B9" w14:textId="78126FC0" w:rsidR="00213DDD" w:rsidRPr="008800E3" w:rsidRDefault="0030228F" w:rsidP="00213DDD">
      <w:pPr>
        <w:pStyle w:val="Ttulo1"/>
      </w:pPr>
      <w:r>
        <w:rPr>
          <w:lang w:val="en-GB"/>
        </w:rPr>
        <w:t>Output Buffer</w:t>
      </w:r>
    </w:p>
    <w:p w14:paraId="1A973938" w14:textId="517CAC88" w:rsidR="0030228F" w:rsidRDefault="0030228F" w:rsidP="0030228F">
      <w:pPr>
        <w:keepNext/>
        <w:suppressAutoHyphens w:val="0"/>
        <w:spacing w:line="276" w:lineRule="auto"/>
        <w:ind w:right="-11"/>
        <w:rPr>
          <w:rFonts w:asciiTheme="minorHAnsi" w:hAnsiTheme="minorHAnsi"/>
        </w:rPr>
      </w:pPr>
      <w:r w:rsidRPr="0030228F">
        <w:rPr>
          <w:rFonts w:asciiTheme="minorHAnsi" w:hAnsiTheme="minorHAnsi"/>
        </w:rPr>
        <w:t xml:space="preserve">O bloco Output Buffer do Keyboard Reader é responsável pela interação com o sistema consumidor, neste caso o módulo Control. O Output Buffer indica que está disponível para armazenar dados através do sinal OBfree. Assim, nesta situação o sistema produtor pode ativar o sinal Load para registar os dados. O Control quando pretende ler dados do Output Buffer, aguarda que o sinal Dval fique ativo, recolhe os dados e pulsa o sinal ACK indicando que estes já foram consumidos. O Output Buffer, logo que o sinal ACK pulse, deve invalidar os dados baixando o sinal Dval e sinalizar que está novamente disponível para entregar dados ao sistema </w:t>
      </w:r>
      <w:r w:rsidRPr="0030228F">
        <w:rPr>
          <w:rFonts w:asciiTheme="minorHAnsi" w:hAnsiTheme="minorHAnsi"/>
        </w:rPr>
        <w:lastRenderedPageBreak/>
        <w:t xml:space="preserve">consumidor, ativando o sinal OBfree. Na Figura </w:t>
      </w:r>
      <w:r>
        <w:rPr>
          <w:rFonts w:asciiTheme="minorHAnsi" w:hAnsiTheme="minorHAnsi"/>
        </w:rPr>
        <w:t>9</w:t>
      </w:r>
      <w:r w:rsidRPr="0030228F">
        <w:rPr>
          <w:rFonts w:asciiTheme="minorHAnsi" w:hAnsiTheme="minorHAnsi"/>
        </w:rPr>
        <w:t>, é apresentado o diagrama de blocos do Output Buffer.</w:t>
      </w:r>
    </w:p>
    <w:p w14:paraId="405C2B74" w14:textId="77777777" w:rsidR="0030228F" w:rsidRPr="0030228F" w:rsidRDefault="0030228F" w:rsidP="0030228F">
      <w:pPr>
        <w:keepNext/>
        <w:suppressAutoHyphens w:val="0"/>
        <w:spacing w:line="276" w:lineRule="auto"/>
        <w:ind w:right="-11"/>
        <w:rPr>
          <w:rFonts w:asciiTheme="minorHAnsi" w:hAnsiTheme="minorHAnsi"/>
        </w:rPr>
      </w:pPr>
    </w:p>
    <w:p w14:paraId="602C8EC5" w14:textId="5A172B73" w:rsidR="0030228F" w:rsidRDefault="0030228F" w:rsidP="0030228F">
      <w:pPr>
        <w:keepNext/>
        <w:suppressAutoHyphens w:val="0"/>
        <w:spacing w:line="276" w:lineRule="auto"/>
        <w:ind w:right="-11"/>
        <w:jc w:val="center"/>
        <w:rPr>
          <w:lang w:eastAsia="en-US"/>
        </w:rPr>
      </w:pPr>
      <w:r w:rsidRPr="0030228F">
        <w:rPr>
          <w:noProof/>
          <w:lang w:eastAsia="en-US"/>
        </w:rPr>
        <w:drawing>
          <wp:inline distT="0" distB="0" distL="0" distR="0" wp14:anchorId="45EACED7" wp14:editId="6643C8D6">
            <wp:extent cx="3013710" cy="2126615"/>
            <wp:effectExtent l="0" t="0" r="0" b="6985"/>
            <wp:docPr id="9573396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3396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45B5E" w14:textId="12DAB154" w:rsidR="0030228F" w:rsidRDefault="0030228F" w:rsidP="0030228F">
      <w:pPr>
        <w:pStyle w:val="Legenda"/>
        <w:jc w:val="center"/>
        <w:rPr>
          <w:i/>
        </w:rPr>
      </w:pPr>
      <w:r w:rsidRPr="008344AE">
        <w:t xml:space="preserve">Figura </w:t>
      </w:r>
      <w:r>
        <w:t>9</w:t>
      </w:r>
      <w:r w:rsidRPr="008344AE">
        <w:t xml:space="preserve"> – </w:t>
      </w:r>
      <w:r w:rsidRPr="00AF5D0F">
        <w:t xml:space="preserve">Diagrama de blocos do bloco </w:t>
      </w:r>
      <w:r>
        <w:rPr>
          <w:i/>
        </w:rPr>
        <w:t>Output Buffer</w:t>
      </w:r>
    </w:p>
    <w:p w14:paraId="09931918" w14:textId="2FD4F511" w:rsidR="00FD19FB" w:rsidRPr="00FD19FB" w:rsidRDefault="00FD19FB" w:rsidP="007062E6">
      <w:pPr>
        <w:pStyle w:val="Legenda"/>
      </w:pPr>
      <w:r>
        <w:t>Sempre que o bloco emissor Ring Buffer tenha dados disponíveis e o bloco de entrega Output Buffer esteja disponível (OBfree ativo), o Ring Buffer realiza uma leitura da memória e entrega os dados ao Output Buffer ativando o sinal Wreg. O Output Buffer indica que já registou os dados desativando o sinal OBfree.</w:t>
      </w:r>
    </w:p>
    <w:p w14:paraId="73FD89BE" w14:textId="367E8C31" w:rsidR="00213DDD" w:rsidRDefault="00213DDD" w:rsidP="00213DDD">
      <w:pPr>
        <w:suppressAutoHyphens w:val="0"/>
        <w:spacing w:before="240" w:after="240" w:line="276" w:lineRule="auto"/>
        <w:ind w:right="-11"/>
        <w:rPr>
          <w:rFonts w:asciiTheme="minorHAnsi" w:hAnsiTheme="minorHAnsi"/>
          <w:lang w:eastAsia="en-US"/>
        </w:rPr>
      </w:pPr>
      <w:r w:rsidRPr="008344AE">
        <w:rPr>
          <w:rFonts w:asciiTheme="minorHAnsi" w:hAnsiTheme="minorHAnsi"/>
        </w:rPr>
        <w:t xml:space="preserve">O bloco </w:t>
      </w:r>
      <w:r w:rsidR="00FD19FB">
        <w:rPr>
          <w:rFonts w:asciiTheme="minorHAnsi" w:hAnsiTheme="minorHAnsi"/>
          <w:i/>
        </w:rPr>
        <w:t>Buffer</w:t>
      </w:r>
      <w:r w:rsidRPr="008344AE">
        <w:rPr>
          <w:rFonts w:asciiTheme="minorHAnsi" w:hAnsiTheme="minorHAnsi"/>
          <w:i/>
        </w:rPr>
        <w:t xml:space="preserve"> Control</w:t>
      </w:r>
      <w:r w:rsidRPr="008344AE">
        <w:rPr>
          <w:rFonts w:asciiTheme="minorHAnsi" w:hAnsiTheme="minorHAnsi"/>
        </w:rPr>
        <w:t xml:space="preserve"> foi implementado pela máquina de estados representada em </w:t>
      </w:r>
      <w:r w:rsidRPr="008344AE">
        <w:rPr>
          <w:rFonts w:asciiTheme="minorHAnsi" w:hAnsiTheme="minorHAnsi"/>
          <w:i/>
        </w:rPr>
        <w:t>ASM-chart</w:t>
      </w:r>
      <w:r w:rsidRPr="008344AE">
        <w:rPr>
          <w:rFonts w:asciiTheme="minorHAnsi" w:hAnsiTheme="minorHAnsi"/>
        </w:rPr>
        <w:t xml:space="preserve"> na </w:t>
      </w:r>
      <w:r w:rsidR="00FD19FB">
        <w:rPr>
          <w:rFonts w:asciiTheme="minorHAnsi" w:hAnsiTheme="minorHAnsi"/>
        </w:rPr>
        <w:t>10</w:t>
      </w:r>
      <w:r w:rsidRPr="008344AE">
        <w:rPr>
          <w:rFonts w:asciiTheme="minorHAnsi" w:hAnsiTheme="minorHAnsi"/>
          <w:lang w:eastAsia="en-US"/>
        </w:rPr>
        <w:t xml:space="preserve">. </w:t>
      </w:r>
    </w:p>
    <w:p w14:paraId="035A41CC" w14:textId="6C7E7038" w:rsidR="00F53FF6" w:rsidRDefault="00F53FF6" w:rsidP="00213DDD">
      <w:pPr>
        <w:suppressAutoHyphens w:val="0"/>
        <w:spacing w:before="240" w:after="240" w:line="276" w:lineRule="auto"/>
        <w:ind w:right="-11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 xml:space="preserve">A máquina de estados do </w:t>
      </w:r>
      <w:r w:rsidRPr="00F53FF6">
        <w:rPr>
          <w:rFonts w:asciiTheme="minorHAnsi" w:hAnsiTheme="minorHAnsi"/>
          <w:i/>
          <w:iCs/>
          <w:lang w:eastAsia="en-US"/>
        </w:rPr>
        <w:t>Buffer Control</w:t>
      </w:r>
      <w:r>
        <w:rPr>
          <w:rFonts w:asciiTheme="minorHAnsi" w:hAnsiTheme="minorHAnsi"/>
          <w:i/>
          <w:iCs/>
          <w:lang w:eastAsia="en-US"/>
        </w:rPr>
        <w:t xml:space="preserve"> </w:t>
      </w:r>
      <w:r w:rsidRPr="00F53FF6">
        <w:rPr>
          <w:rFonts w:asciiTheme="minorHAnsi" w:hAnsiTheme="minorHAnsi"/>
          <w:lang w:eastAsia="en-US"/>
        </w:rPr>
        <w:t>foi implementada</w:t>
      </w:r>
      <w:r>
        <w:rPr>
          <w:rFonts w:asciiTheme="minorHAnsi" w:hAnsiTheme="minorHAnsi"/>
          <w:lang w:eastAsia="en-US"/>
        </w:rPr>
        <w:t xml:space="preserve"> com base em 4 estados</w:t>
      </w:r>
    </w:p>
    <w:p w14:paraId="2A6BF539" w14:textId="77777777" w:rsidR="00F53FF6" w:rsidRPr="008344AE" w:rsidRDefault="00F53FF6" w:rsidP="00213DDD">
      <w:pPr>
        <w:suppressAutoHyphens w:val="0"/>
        <w:spacing w:before="240" w:after="240" w:line="276" w:lineRule="auto"/>
        <w:ind w:right="-11"/>
        <w:rPr>
          <w:rFonts w:asciiTheme="minorHAnsi" w:hAnsiTheme="minorHAnsi"/>
          <w:lang w:eastAsia="en-US"/>
        </w:rPr>
      </w:pPr>
    </w:p>
    <w:p w14:paraId="609A2127" w14:textId="1311312B" w:rsidR="00213DDD" w:rsidRDefault="00213DDD" w:rsidP="00213DDD">
      <w:pPr>
        <w:suppressAutoHyphens w:val="0"/>
        <w:spacing w:before="240" w:after="240" w:line="276" w:lineRule="auto"/>
        <w:ind w:right="-11"/>
        <w:rPr>
          <w:rFonts w:asciiTheme="minorHAnsi" w:hAnsiTheme="minorHAnsi"/>
          <w:color w:val="FF0000"/>
          <w:lang w:eastAsia="en-US"/>
        </w:rPr>
      </w:pPr>
      <w:r w:rsidRPr="00FD19FB">
        <w:rPr>
          <w:rFonts w:asciiTheme="minorHAnsi" w:hAnsiTheme="minorHAnsi"/>
          <w:color w:val="FF0000"/>
          <w:lang w:eastAsia="en-US"/>
        </w:rPr>
        <w:t xml:space="preserve">A máquina de estados do Key Control foi implementada com base em 3 estados: </w:t>
      </w:r>
      <w:r w:rsidRPr="00FD19FB">
        <w:rPr>
          <w:rFonts w:asciiTheme="minorHAnsi" w:hAnsiTheme="minorHAnsi"/>
          <w:b/>
          <w:bCs/>
          <w:color w:val="FF0000"/>
          <w:lang w:eastAsia="en-US"/>
        </w:rPr>
        <w:t>STATE_DETETAR_TECLA</w:t>
      </w:r>
      <w:r w:rsidRPr="00FD19FB">
        <w:rPr>
          <w:rFonts w:asciiTheme="minorHAnsi" w:hAnsiTheme="minorHAnsi"/>
          <w:color w:val="FF0000"/>
          <w:lang w:eastAsia="en-US"/>
        </w:rPr>
        <w:t xml:space="preserve">, </w:t>
      </w:r>
      <w:r w:rsidRPr="00FD19FB">
        <w:rPr>
          <w:rFonts w:asciiTheme="minorHAnsi" w:hAnsiTheme="minorHAnsi"/>
          <w:b/>
          <w:bCs/>
          <w:color w:val="FF0000"/>
          <w:lang w:eastAsia="en-US"/>
        </w:rPr>
        <w:t>STATE_TECLA_PREMIDA</w:t>
      </w:r>
      <w:r w:rsidRPr="00FD19FB">
        <w:rPr>
          <w:rFonts w:asciiTheme="minorHAnsi" w:hAnsiTheme="minorHAnsi"/>
          <w:color w:val="FF0000"/>
          <w:lang w:eastAsia="en-US"/>
        </w:rPr>
        <w:t xml:space="preserve"> e </w:t>
      </w:r>
      <w:r w:rsidRPr="00FD19FB">
        <w:rPr>
          <w:rFonts w:asciiTheme="minorHAnsi" w:hAnsiTheme="minorHAnsi"/>
          <w:b/>
          <w:bCs/>
          <w:color w:val="FF0000"/>
          <w:lang w:eastAsia="en-US"/>
        </w:rPr>
        <w:t>STATE_ESPERAR_TECLA</w:t>
      </w:r>
      <w:r w:rsidRPr="00FD19FB">
        <w:rPr>
          <w:rFonts w:asciiTheme="minorHAnsi" w:hAnsiTheme="minorHAnsi"/>
          <w:color w:val="FF0000"/>
          <w:lang w:eastAsia="en-US"/>
        </w:rPr>
        <w:t xml:space="preserve">, organizados por ordem temporal. No 1º estado, é ativado a saída </w:t>
      </w:r>
      <w:r w:rsidRPr="00FD19FB">
        <w:rPr>
          <w:rFonts w:asciiTheme="minorHAnsi" w:hAnsiTheme="minorHAnsi"/>
          <w:b/>
          <w:bCs/>
          <w:color w:val="FF0000"/>
          <w:lang w:eastAsia="en-US"/>
        </w:rPr>
        <w:t>Kscan</w:t>
      </w:r>
      <w:r w:rsidRPr="00FD19FB">
        <w:rPr>
          <w:rFonts w:asciiTheme="minorHAnsi" w:hAnsiTheme="minorHAnsi"/>
          <w:color w:val="FF0000"/>
          <w:lang w:eastAsia="en-US"/>
        </w:rPr>
        <w:t xml:space="preserve"> de modo a sinalizar que o Key Controle está a detetar se alguma tecla é pressionada; se for pressionada, significa que o sinal </w:t>
      </w:r>
      <w:r w:rsidRPr="00FD19FB">
        <w:rPr>
          <w:rFonts w:asciiTheme="minorHAnsi" w:hAnsiTheme="minorHAnsi"/>
          <w:b/>
          <w:bCs/>
          <w:color w:val="FF0000"/>
          <w:lang w:eastAsia="en-US"/>
        </w:rPr>
        <w:t xml:space="preserve">Kpress </w:t>
      </w:r>
      <w:r w:rsidRPr="00FD19FB">
        <w:rPr>
          <w:rFonts w:asciiTheme="minorHAnsi" w:hAnsiTheme="minorHAnsi"/>
          <w:color w:val="FF0000"/>
          <w:lang w:eastAsia="en-US"/>
        </w:rPr>
        <w:t xml:space="preserve">tem como valor lógico ‘1’ e assim avançaríamos para o estado </w:t>
      </w:r>
      <w:r w:rsidRPr="00FD19FB">
        <w:rPr>
          <w:rFonts w:asciiTheme="minorHAnsi" w:hAnsiTheme="minorHAnsi"/>
          <w:b/>
          <w:bCs/>
          <w:color w:val="FF0000"/>
          <w:lang w:eastAsia="en-US"/>
        </w:rPr>
        <w:t>STATE_TECLA_PREMIDA</w:t>
      </w:r>
      <w:r w:rsidRPr="00FD19FB">
        <w:rPr>
          <w:rFonts w:asciiTheme="minorHAnsi" w:hAnsiTheme="minorHAnsi"/>
          <w:color w:val="FF0000"/>
          <w:lang w:eastAsia="en-US"/>
        </w:rPr>
        <w:t xml:space="preserve">; se tal não acontecer ativamos voltamos ao estado inicial e, como saída condicionada, ativamos também o </w:t>
      </w:r>
      <w:r w:rsidRPr="00FD19FB">
        <w:rPr>
          <w:rFonts w:asciiTheme="minorHAnsi" w:hAnsiTheme="minorHAnsi"/>
          <w:b/>
          <w:bCs/>
          <w:color w:val="FF0000"/>
          <w:lang w:eastAsia="en-US"/>
        </w:rPr>
        <w:t>Kscan</w:t>
      </w:r>
      <w:r w:rsidRPr="00FD19FB">
        <w:rPr>
          <w:rFonts w:asciiTheme="minorHAnsi" w:hAnsiTheme="minorHAnsi"/>
          <w:color w:val="FF0000"/>
          <w:lang w:eastAsia="en-US"/>
        </w:rPr>
        <w:t xml:space="preserve">, uma vez que queremos que o </w:t>
      </w:r>
      <w:r w:rsidRPr="00FD19FB">
        <w:rPr>
          <w:rFonts w:asciiTheme="minorHAnsi" w:hAnsiTheme="minorHAnsi"/>
          <w:b/>
          <w:bCs/>
          <w:color w:val="FF0000"/>
          <w:lang w:eastAsia="en-US"/>
        </w:rPr>
        <w:t>contador</w:t>
      </w:r>
      <w:r w:rsidRPr="00FD19FB">
        <w:rPr>
          <w:rFonts w:asciiTheme="minorHAnsi" w:hAnsiTheme="minorHAnsi"/>
          <w:color w:val="FF0000"/>
          <w:lang w:eastAsia="en-US"/>
        </w:rPr>
        <w:t xml:space="preserve"> se mantenha ativo de forma a permitir a constante deteção de teclas. No 2º estado, ativamos a saída </w:t>
      </w:r>
      <w:r w:rsidRPr="00FD19FB">
        <w:rPr>
          <w:rFonts w:asciiTheme="minorHAnsi" w:hAnsiTheme="minorHAnsi"/>
          <w:b/>
          <w:bCs/>
          <w:color w:val="FF0000"/>
          <w:lang w:eastAsia="en-US"/>
        </w:rPr>
        <w:t>Kval</w:t>
      </w:r>
      <w:r w:rsidRPr="00FD19FB">
        <w:rPr>
          <w:rFonts w:asciiTheme="minorHAnsi" w:hAnsiTheme="minorHAnsi"/>
          <w:color w:val="FF0000"/>
          <w:lang w:eastAsia="en-US"/>
        </w:rPr>
        <w:t xml:space="preserve"> sinalizando assim que uma tecla foi premida; se esta tecla já foi tratada/reconhecida, significa que o </w:t>
      </w:r>
      <w:r w:rsidRPr="00FD19FB">
        <w:rPr>
          <w:rFonts w:asciiTheme="minorHAnsi" w:hAnsiTheme="minorHAnsi"/>
          <w:b/>
          <w:bCs/>
          <w:color w:val="FF0000"/>
          <w:lang w:eastAsia="en-US"/>
        </w:rPr>
        <w:t xml:space="preserve">Kack </w:t>
      </w:r>
      <w:r w:rsidRPr="00FD19FB">
        <w:rPr>
          <w:rFonts w:asciiTheme="minorHAnsi" w:hAnsiTheme="minorHAnsi"/>
          <w:color w:val="FF0000"/>
          <w:lang w:eastAsia="en-US"/>
        </w:rPr>
        <w:t>se encontra com valor lógico ‘1’ e se de seguida essa mesma tecla já não está a ser pressionada (</w:t>
      </w:r>
      <w:r w:rsidRPr="00FD19FB">
        <w:rPr>
          <w:rFonts w:asciiTheme="minorHAnsi" w:hAnsiTheme="minorHAnsi"/>
          <w:b/>
          <w:bCs/>
          <w:color w:val="FF0000"/>
          <w:lang w:eastAsia="en-US"/>
        </w:rPr>
        <w:t xml:space="preserve">Kpress </w:t>
      </w:r>
      <w:r w:rsidRPr="00FD19FB">
        <w:rPr>
          <w:rFonts w:asciiTheme="minorHAnsi" w:hAnsiTheme="minorHAnsi"/>
          <w:color w:val="FF0000"/>
          <w:lang w:eastAsia="en-US"/>
        </w:rPr>
        <w:t xml:space="preserve">com valor lógico a ‘0’) avançamos para o último estado </w:t>
      </w:r>
      <w:r w:rsidRPr="00FD19FB">
        <w:rPr>
          <w:rFonts w:asciiTheme="minorHAnsi" w:hAnsiTheme="minorHAnsi"/>
          <w:b/>
          <w:bCs/>
          <w:color w:val="FF0000"/>
          <w:lang w:eastAsia="en-US"/>
        </w:rPr>
        <w:t>STATE_ESPERAR_TECLA</w:t>
      </w:r>
      <w:r w:rsidRPr="00FD19FB">
        <w:rPr>
          <w:rFonts w:asciiTheme="minorHAnsi" w:hAnsiTheme="minorHAnsi"/>
          <w:color w:val="FF0000"/>
          <w:lang w:eastAsia="en-US"/>
        </w:rPr>
        <w:t xml:space="preserve">; caso </w:t>
      </w:r>
      <w:r w:rsidRPr="00FD19FB">
        <w:rPr>
          <w:rFonts w:asciiTheme="minorHAnsi" w:hAnsiTheme="minorHAnsi"/>
          <w:color w:val="FF0000"/>
          <w:lang w:eastAsia="en-US"/>
        </w:rPr>
        <w:t xml:space="preserve">contrário permanecemos no 2º. No 3º e último estado apenas realizamos uma espera pelo sinal </w:t>
      </w:r>
      <w:r w:rsidRPr="00FD19FB">
        <w:rPr>
          <w:rFonts w:asciiTheme="minorHAnsi" w:hAnsiTheme="minorHAnsi"/>
          <w:b/>
          <w:bCs/>
          <w:color w:val="FF0000"/>
          <w:lang w:eastAsia="en-US"/>
        </w:rPr>
        <w:t>Kack</w:t>
      </w:r>
      <w:r w:rsidRPr="00FD19FB">
        <w:rPr>
          <w:rFonts w:asciiTheme="minorHAnsi" w:hAnsiTheme="minorHAnsi"/>
          <w:color w:val="FF0000"/>
          <w:lang w:eastAsia="en-US"/>
        </w:rPr>
        <w:t xml:space="preserve"> que tome o valor lógico ‘0’, visto que o </w:t>
      </w:r>
      <w:r w:rsidRPr="00FD19FB">
        <w:rPr>
          <w:rFonts w:asciiTheme="minorHAnsi" w:hAnsiTheme="minorHAnsi"/>
          <w:b/>
          <w:bCs/>
          <w:color w:val="FF0000"/>
          <w:lang w:eastAsia="en-US"/>
        </w:rPr>
        <w:t>bloco control</w:t>
      </w:r>
      <w:r w:rsidRPr="00FD19FB">
        <w:rPr>
          <w:rFonts w:asciiTheme="minorHAnsi" w:hAnsiTheme="minorHAnsi"/>
          <w:color w:val="FF0000"/>
          <w:lang w:eastAsia="en-US"/>
        </w:rPr>
        <w:t xml:space="preserve"> não é totalmente síncrono e pode haver casos em que ele ainda não tenha processado uma tecla, no entanto o </w:t>
      </w:r>
    </w:p>
    <w:p w14:paraId="42104C98" w14:textId="31D0C4CB" w:rsidR="00FD19FB" w:rsidRPr="00FD19FB" w:rsidRDefault="00FD19FB" w:rsidP="00213DDD">
      <w:pPr>
        <w:suppressAutoHyphens w:val="0"/>
        <w:spacing w:before="240" w:after="240" w:line="276" w:lineRule="auto"/>
        <w:ind w:right="-11"/>
        <w:rPr>
          <w:rFonts w:asciiTheme="minorHAnsi" w:hAnsiTheme="minorHAnsi"/>
          <w:lang w:eastAsia="en-US"/>
        </w:rPr>
      </w:pPr>
      <w:r w:rsidRPr="007062E6">
        <w:rPr>
          <w:rFonts w:asciiTheme="minorHAnsi" w:hAnsiTheme="minorHAnsi"/>
        </w:rPr>
        <w:t xml:space="preserve">O bloco </w:t>
      </w:r>
      <w:r w:rsidR="00A203B5">
        <w:rPr>
          <w:rFonts w:asciiTheme="minorHAnsi" w:hAnsiTheme="minorHAnsi"/>
          <w:i/>
        </w:rPr>
        <w:t>Output Register</w:t>
      </w:r>
      <w:r w:rsidRPr="007062E6">
        <w:rPr>
          <w:rFonts w:asciiTheme="minorHAnsi" w:hAnsiTheme="minorHAnsi"/>
        </w:rPr>
        <w:t xml:space="preserve"> foi implementado de acordo com o diagrama de blocos representado na </w:t>
      </w:r>
      <w:r w:rsidR="00A203B5">
        <w:rPr>
          <w:rFonts w:asciiTheme="minorHAnsi" w:hAnsiTheme="minorHAnsi"/>
        </w:rPr>
        <w:t>figura 11</w:t>
      </w:r>
      <w:r w:rsidRPr="007062E6">
        <w:rPr>
          <w:rFonts w:asciiTheme="minorHAnsi" w:hAnsiTheme="minorHAnsi"/>
          <w:lang w:eastAsia="en-US"/>
        </w:rPr>
        <w:t xml:space="preserve">. </w:t>
      </w:r>
    </w:p>
    <w:p w14:paraId="59105728" w14:textId="7EA5464D" w:rsidR="00213DDD" w:rsidRPr="00A203B5" w:rsidRDefault="00213DDD" w:rsidP="00A203B5">
      <w:pPr>
        <w:suppressAutoHyphens w:val="0"/>
        <w:spacing w:before="240" w:after="240" w:line="276" w:lineRule="auto"/>
        <w:ind w:right="-11"/>
        <w:rPr>
          <w:rFonts w:asciiTheme="minorHAnsi" w:hAnsiTheme="minorHAnsi"/>
          <w:color w:val="000000" w:themeColor="text1"/>
        </w:rPr>
      </w:pPr>
      <w:r w:rsidRPr="008344AE">
        <w:rPr>
          <w:rFonts w:asciiTheme="minorHAnsi" w:hAnsiTheme="minorHAnsi"/>
          <w:color w:val="000000" w:themeColor="text1"/>
        </w:rPr>
        <w:t xml:space="preserve">A descrição hardware do bloco </w:t>
      </w:r>
      <w:r w:rsidRPr="008344AE">
        <w:rPr>
          <w:rFonts w:asciiTheme="minorHAnsi" w:hAnsiTheme="minorHAnsi"/>
          <w:i/>
          <w:color w:val="000000" w:themeColor="text1"/>
        </w:rPr>
        <w:t xml:space="preserve">Key Decode </w:t>
      </w:r>
      <w:r w:rsidRPr="008344AE">
        <w:rPr>
          <w:rFonts w:asciiTheme="minorHAnsi" w:hAnsiTheme="minorHAnsi"/>
          <w:color w:val="000000" w:themeColor="text1"/>
        </w:rPr>
        <w:t xml:space="preserve">em VHDL encontra-se no Anexo </w:t>
      </w:r>
      <w:r w:rsidRPr="008344AE">
        <w:rPr>
          <w:rFonts w:asciiTheme="minorHAnsi" w:hAnsiTheme="minorHAnsi"/>
          <w:color w:val="000000" w:themeColor="text1"/>
        </w:rPr>
        <w:fldChar w:fldCharType="begin"/>
      </w:r>
      <w:r w:rsidRPr="008344AE">
        <w:rPr>
          <w:rFonts w:asciiTheme="minorHAnsi" w:hAnsiTheme="minorHAnsi"/>
          <w:color w:val="000000" w:themeColor="text1"/>
        </w:rPr>
        <w:instrText xml:space="preserve"> REF _Ref508796880 \n </w:instrText>
      </w:r>
      <w:r>
        <w:rPr>
          <w:rFonts w:asciiTheme="minorHAnsi" w:hAnsiTheme="minorHAnsi"/>
          <w:color w:val="000000" w:themeColor="text1"/>
        </w:rPr>
        <w:instrText xml:space="preserve"> \* MERGEFORMAT </w:instrText>
      </w:r>
      <w:r w:rsidRPr="008344AE">
        <w:rPr>
          <w:rFonts w:asciiTheme="minorHAnsi" w:hAnsiTheme="minorHAnsi"/>
          <w:color w:val="000000" w:themeColor="text1"/>
        </w:rPr>
        <w:fldChar w:fldCharType="separate"/>
      </w:r>
      <w:r w:rsidRPr="008344AE">
        <w:rPr>
          <w:rFonts w:asciiTheme="minorHAnsi" w:hAnsiTheme="minorHAnsi"/>
          <w:color w:val="000000" w:themeColor="text1"/>
        </w:rPr>
        <w:t xml:space="preserve"> </w:t>
      </w:r>
      <w:r w:rsidRPr="008344AE">
        <w:rPr>
          <w:rFonts w:asciiTheme="minorHAnsi" w:hAnsiTheme="minorHAnsi"/>
          <w:color w:val="000000" w:themeColor="text1"/>
        </w:rPr>
        <w:fldChar w:fldCharType="end"/>
      </w:r>
      <w:r w:rsidRPr="008344AE">
        <w:rPr>
          <w:rFonts w:asciiTheme="minorHAnsi" w:hAnsiTheme="minorHAnsi"/>
          <w:color w:val="000000" w:themeColor="text1"/>
        </w:rPr>
        <w:fldChar w:fldCharType="begin"/>
      </w:r>
      <w:r w:rsidRPr="008344AE">
        <w:rPr>
          <w:rFonts w:asciiTheme="minorHAnsi" w:hAnsiTheme="minorHAnsi"/>
          <w:color w:val="000000" w:themeColor="text1"/>
        </w:rPr>
        <w:instrText xml:space="preserve"> REF _Ref21437597 \n \h </w:instrText>
      </w:r>
      <w:r>
        <w:rPr>
          <w:rFonts w:asciiTheme="minorHAnsi" w:hAnsiTheme="minorHAnsi"/>
          <w:color w:val="000000" w:themeColor="text1"/>
        </w:rPr>
        <w:instrText xml:space="preserve"> \* MERGEFORMAT </w:instrText>
      </w:r>
      <w:r w:rsidRPr="008344AE">
        <w:rPr>
          <w:rFonts w:asciiTheme="minorHAnsi" w:hAnsiTheme="minorHAnsi"/>
          <w:color w:val="000000" w:themeColor="text1"/>
        </w:rPr>
      </w:r>
      <w:r w:rsidRPr="008344AE">
        <w:rPr>
          <w:rFonts w:asciiTheme="minorHAnsi" w:hAnsiTheme="minorHAnsi"/>
          <w:color w:val="000000" w:themeColor="text1"/>
        </w:rPr>
        <w:fldChar w:fldCharType="separate"/>
      </w:r>
      <w:r w:rsidRPr="008344AE">
        <w:rPr>
          <w:rFonts w:asciiTheme="minorHAnsi" w:hAnsiTheme="minorHAnsi"/>
          <w:color w:val="000000" w:themeColor="text1"/>
        </w:rPr>
        <w:t>A</w:t>
      </w:r>
      <w:r w:rsidRPr="008344AE">
        <w:rPr>
          <w:rFonts w:asciiTheme="minorHAnsi" w:hAnsiTheme="minorHAnsi"/>
          <w:color w:val="000000" w:themeColor="text1"/>
        </w:rPr>
        <w:fldChar w:fldCharType="end"/>
      </w:r>
      <w:r w:rsidRPr="008344AE">
        <w:rPr>
          <w:rFonts w:asciiTheme="minorHAnsi" w:hAnsiTheme="minorHAnsi"/>
          <w:color w:val="000000" w:themeColor="text1"/>
        </w:rPr>
        <w:t>.</w:t>
      </w:r>
    </w:p>
    <w:p w14:paraId="62EC783D" w14:textId="38FCA434" w:rsidR="00213DDD" w:rsidRDefault="0082239D" w:rsidP="0082239D">
      <w:pPr>
        <w:pStyle w:val="Legenda"/>
        <w:jc w:val="center"/>
      </w:pPr>
      <w:r>
        <w:rPr>
          <w:noProof/>
        </w:rPr>
        <w:drawing>
          <wp:inline distT="0" distB="0" distL="0" distR="0" wp14:anchorId="76E5DAA9" wp14:editId="4E9DB276">
            <wp:extent cx="2057153" cy="5532120"/>
            <wp:effectExtent l="0" t="0" r="635" b="0"/>
            <wp:docPr id="90388683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609" cy="555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DACC8" w14:textId="1DD2E3A5" w:rsidR="00213DDD" w:rsidRDefault="00213DDD" w:rsidP="0082239D">
      <w:pPr>
        <w:pStyle w:val="Legenda"/>
        <w:jc w:val="center"/>
        <w:rPr>
          <w:i/>
        </w:rPr>
      </w:pPr>
      <w:r w:rsidRPr="008344AE">
        <w:t xml:space="preserve">Figura </w:t>
      </w:r>
      <w:r w:rsidR="00A203B5">
        <w:t>10</w:t>
      </w:r>
      <w:r w:rsidRPr="008344AE">
        <w:t xml:space="preserve"> – Máquina de estados do bloco </w:t>
      </w:r>
      <w:r w:rsidR="00A203B5">
        <w:rPr>
          <w:i/>
        </w:rPr>
        <w:t>Buffer</w:t>
      </w:r>
      <w:r w:rsidRPr="008344AE">
        <w:rPr>
          <w:i/>
        </w:rPr>
        <w:t xml:space="preserve"> Control</w:t>
      </w:r>
    </w:p>
    <w:p w14:paraId="43D7E018" w14:textId="0CD172E4" w:rsidR="00A203B5" w:rsidRDefault="00421F34" w:rsidP="00421F34">
      <w:pPr>
        <w:pStyle w:val="Legenda"/>
        <w:jc w:val="center"/>
        <w:rPr>
          <w:i/>
        </w:rPr>
      </w:pPr>
      <w:r w:rsidRPr="00421F34">
        <w:rPr>
          <w:i/>
          <w:noProof/>
        </w:rPr>
        <w:lastRenderedPageBreak/>
        <w:drawing>
          <wp:inline distT="0" distB="0" distL="0" distR="0" wp14:anchorId="5A315065" wp14:editId="6342943A">
            <wp:extent cx="3013710" cy="1588135"/>
            <wp:effectExtent l="0" t="0" r="0" b="0"/>
            <wp:docPr id="11870569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05696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82180" w14:textId="1859FFA6" w:rsidR="00421F34" w:rsidRPr="00421F34" w:rsidRDefault="00A203B5" w:rsidP="00421F34">
      <w:pPr>
        <w:pStyle w:val="Legenda"/>
        <w:jc w:val="center"/>
        <w:rPr>
          <w:i/>
        </w:rPr>
      </w:pPr>
      <w:r w:rsidRPr="008344AE">
        <w:t xml:space="preserve">Figura </w:t>
      </w:r>
      <w:r>
        <w:t>11</w:t>
      </w:r>
      <w:r w:rsidRPr="008344AE">
        <w:t xml:space="preserve"> – </w:t>
      </w:r>
      <w:r w:rsidRPr="00AF5D0F">
        <w:t xml:space="preserve">Diagrama de blocos do bloco </w:t>
      </w:r>
      <w:r w:rsidR="0082239D">
        <w:rPr>
          <w:i/>
        </w:rPr>
        <w:t>Output Register</w:t>
      </w:r>
    </w:p>
    <w:p w14:paraId="01100C8A" w14:textId="0C3D671D" w:rsidR="00213DDD" w:rsidRPr="00421F34" w:rsidRDefault="007062E6" w:rsidP="00876E7F">
      <w:pPr>
        <w:tabs>
          <w:tab w:val="left" w:pos="10200"/>
        </w:tabs>
        <w:spacing w:line="276" w:lineRule="auto"/>
        <w:ind w:right="-6"/>
        <w:rPr>
          <w:rFonts w:asciiTheme="minorHAnsi" w:hAnsiTheme="minorHAnsi"/>
          <w:bCs/>
          <w:color w:val="000000" w:themeColor="text1"/>
        </w:rPr>
      </w:pPr>
      <w:r w:rsidRPr="008344AE">
        <w:rPr>
          <w:rFonts w:asciiTheme="minorHAnsi" w:hAnsiTheme="minorHAnsi"/>
          <w:color w:val="000000" w:themeColor="text1"/>
        </w:rPr>
        <w:t xml:space="preserve">Com base nas descrições do bloco </w:t>
      </w:r>
      <w:r w:rsidRPr="008344AE">
        <w:rPr>
          <w:rFonts w:asciiTheme="minorHAnsi" w:hAnsiTheme="minorHAnsi"/>
          <w:i/>
          <w:color w:val="000000" w:themeColor="text1"/>
        </w:rPr>
        <w:t>Key Decode</w:t>
      </w:r>
      <w:r>
        <w:rPr>
          <w:rFonts w:asciiTheme="minorHAnsi" w:hAnsiTheme="minorHAnsi"/>
          <w:i/>
          <w:color w:val="000000" w:themeColor="text1"/>
        </w:rPr>
        <w:t>, Ring Buffer</w:t>
      </w:r>
      <w:r w:rsidR="00A203B5">
        <w:rPr>
          <w:rFonts w:asciiTheme="minorHAnsi" w:hAnsiTheme="minorHAnsi"/>
          <w:i/>
          <w:color w:val="000000" w:themeColor="text1"/>
        </w:rPr>
        <w:t xml:space="preserve"> </w:t>
      </w:r>
      <w:r>
        <w:rPr>
          <w:rFonts w:asciiTheme="minorHAnsi" w:hAnsiTheme="minorHAnsi"/>
          <w:i/>
          <w:color w:val="000000" w:themeColor="text1"/>
        </w:rPr>
        <w:t>e Output Buffer</w:t>
      </w:r>
      <w:r w:rsidRPr="008344AE">
        <w:rPr>
          <w:rFonts w:asciiTheme="minorHAnsi" w:hAnsiTheme="minorHAnsi"/>
          <w:color w:val="000000" w:themeColor="text1"/>
        </w:rPr>
        <w:t xml:space="preserve"> implementou-se o módulo </w:t>
      </w:r>
      <w:r w:rsidRPr="008344AE">
        <w:rPr>
          <w:rFonts w:asciiTheme="minorHAnsi" w:hAnsiTheme="minorHAnsi"/>
          <w:i/>
          <w:color w:val="000000" w:themeColor="text1"/>
        </w:rPr>
        <w:t>Keyboard Reader</w:t>
      </w:r>
      <w:r w:rsidRPr="008344AE">
        <w:rPr>
          <w:rFonts w:asciiTheme="minorHAnsi" w:hAnsiTheme="minorHAnsi"/>
          <w:color w:val="000000" w:themeColor="text1"/>
        </w:rPr>
        <w:t xml:space="preserve"> de acordo com o esquema elétrico representado no Anexo </w:t>
      </w:r>
      <w:r w:rsidRPr="008344AE">
        <w:rPr>
          <w:rFonts w:asciiTheme="minorHAnsi" w:hAnsiTheme="minorHAnsi"/>
          <w:color w:val="000000" w:themeColor="text1"/>
        </w:rPr>
        <w:fldChar w:fldCharType="begin"/>
      </w:r>
      <w:r w:rsidRPr="008344AE">
        <w:rPr>
          <w:rFonts w:asciiTheme="minorHAnsi" w:hAnsiTheme="minorHAnsi"/>
          <w:color w:val="000000" w:themeColor="text1"/>
        </w:rPr>
        <w:instrText xml:space="preserve"> REF _Ref508797156 \n \h </w:instrText>
      </w:r>
      <w:r>
        <w:rPr>
          <w:rFonts w:asciiTheme="minorHAnsi" w:hAnsiTheme="minorHAnsi"/>
          <w:color w:val="000000" w:themeColor="text1"/>
        </w:rPr>
        <w:instrText xml:space="preserve"> \* MERGEFORMAT </w:instrText>
      </w:r>
      <w:r w:rsidRPr="008344AE">
        <w:rPr>
          <w:rFonts w:asciiTheme="minorHAnsi" w:hAnsiTheme="minorHAnsi"/>
          <w:color w:val="000000" w:themeColor="text1"/>
        </w:rPr>
      </w:r>
      <w:r w:rsidRPr="008344AE">
        <w:rPr>
          <w:rFonts w:asciiTheme="minorHAnsi" w:hAnsiTheme="minorHAnsi"/>
          <w:color w:val="000000" w:themeColor="text1"/>
        </w:rPr>
        <w:fldChar w:fldCharType="separate"/>
      </w:r>
      <w:r w:rsidRPr="008344AE">
        <w:rPr>
          <w:rFonts w:asciiTheme="minorHAnsi" w:hAnsiTheme="minorHAnsi"/>
          <w:color w:val="000000" w:themeColor="text1"/>
        </w:rPr>
        <w:t>C</w:t>
      </w:r>
      <w:r w:rsidRPr="008344AE">
        <w:rPr>
          <w:rFonts w:asciiTheme="minorHAnsi" w:hAnsiTheme="minorHAnsi"/>
          <w:color w:val="000000" w:themeColor="text1"/>
        </w:rPr>
        <w:fldChar w:fldCharType="end"/>
      </w:r>
      <w:r w:rsidRPr="008344AE">
        <w:rPr>
          <w:rFonts w:asciiTheme="minorHAnsi" w:hAnsiTheme="minorHAnsi"/>
          <w:color w:val="000000" w:themeColor="text1"/>
        </w:rPr>
        <w:t xml:space="preserve">. </w:t>
      </w:r>
      <w:r w:rsidRPr="008344AE">
        <w:rPr>
          <w:rFonts w:asciiTheme="minorHAnsi" w:hAnsiTheme="minorHAnsi"/>
          <w:bCs/>
          <w:color w:val="000000" w:themeColor="text1"/>
        </w:rPr>
        <w:t>Para este módulo, é usado um único sinal de Clk o qual é mapeado para a placa DE10-Lite com uma frequência de 50MHz.</w:t>
      </w:r>
    </w:p>
    <w:p w14:paraId="51BC7B3D" w14:textId="62FAD764" w:rsidR="00A6329B" w:rsidRPr="00213DDD" w:rsidRDefault="00443567" w:rsidP="00213DDD">
      <w:pPr>
        <w:pStyle w:val="Ttulo1"/>
        <w:numPr>
          <w:ilvl w:val="0"/>
          <w:numId w:val="21"/>
        </w:numPr>
        <w:rPr>
          <w:lang w:val="en-GB"/>
        </w:rPr>
      </w:pPr>
      <w:r w:rsidRPr="00213DDD">
        <w:rPr>
          <w:lang w:val="en-GB"/>
        </w:rPr>
        <w:t xml:space="preserve">Interface com o </w:t>
      </w:r>
      <w:r w:rsidRPr="00213DDD">
        <w:rPr>
          <w:i/>
          <w:iCs/>
          <w:lang w:val="en-GB"/>
        </w:rPr>
        <w:t>Control</w:t>
      </w:r>
    </w:p>
    <w:p w14:paraId="006DC489" w14:textId="0B1A5194" w:rsidR="004B38E6" w:rsidRPr="008344AE" w:rsidRDefault="008A6CF3" w:rsidP="003E7003">
      <w:pPr>
        <w:spacing w:line="276" w:lineRule="auto"/>
        <w:rPr>
          <w:rFonts w:asciiTheme="minorHAnsi" w:hAnsiTheme="minorHAnsi"/>
        </w:rPr>
      </w:pPr>
      <w:r w:rsidRPr="008344AE">
        <w:rPr>
          <w:rFonts w:asciiTheme="minorHAnsi" w:hAnsiTheme="minorHAnsi"/>
        </w:rPr>
        <w:t>I</w:t>
      </w:r>
      <w:r w:rsidR="00EC69D7" w:rsidRPr="008344AE">
        <w:rPr>
          <w:rFonts w:asciiTheme="minorHAnsi" w:hAnsiTheme="minorHAnsi"/>
        </w:rPr>
        <w:t>mplement</w:t>
      </w:r>
      <w:r w:rsidRPr="008344AE">
        <w:rPr>
          <w:rFonts w:asciiTheme="minorHAnsi" w:hAnsiTheme="minorHAnsi"/>
        </w:rPr>
        <w:t>ou-se</w:t>
      </w:r>
      <w:r w:rsidR="00EC69D7" w:rsidRPr="008344AE">
        <w:rPr>
          <w:rFonts w:asciiTheme="minorHAnsi" w:hAnsiTheme="minorHAnsi"/>
        </w:rPr>
        <w:t xml:space="preserve"> o módulo </w:t>
      </w:r>
      <w:r w:rsidR="00EC69D7" w:rsidRPr="008344AE">
        <w:rPr>
          <w:rFonts w:asciiTheme="minorHAnsi" w:hAnsiTheme="minorHAnsi"/>
          <w:i/>
        </w:rPr>
        <w:t>Control</w:t>
      </w:r>
      <w:r w:rsidR="0035321C" w:rsidRPr="008344AE">
        <w:rPr>
          <w:rFonts w:asciiTheme="minorHAnsi" w:hAnsiTheme="minorHAnsi"/>
        </w:rPr>
        <w:t xml:space="preserve"> </w:t>
      </w:r>
      <w:r w:rsidR="00EC69D7" w:rsidRPr="008344AE">
        <w:rPr>
          <w:rFonts w:asciiTheme="minorHAnsi" w:hAnsiTheme="minorHAnsi"/>
        </w:rPr>
        <w:t xml:space="preserve">em </w:t>
      </w:r>
      <w:r w:rsidR="00EC69D7" w:rsidRPr="008344AE">
        <w:rPr>
          <w:rFonts w:asciiTheme="minorHAnsi" w:hAnsiTheme="minorHAnsi"/>
          <w:i/>
        </w:rPr>
        <w:t>software</w:t>
      </w:r>
      <w:r w:rsidR="00EC69D7" w:rsidRPr="008344AE">
        <w:rPr>
          <w:rFonts w:asciiTheme="minorHAnsi" w:hAnsiTheme="minorHAnsi"/>
        </w:rPr>
        <w:t xml:space="preserve">, </w:t>
      </w:r>
      <w:r w:rsidRPr="008344AE">
        <w:rPr>
          <w:rFonts w:asciiTheme="minorHAnsi" w:hAnsiTheme="minorHAnsi"/>
        </w:rPr>
        <w:t>recorrendo</w:t>
      </w:r>
      <w:r w:rsidR="003E7003" w:rsidRPr="008344AE">
        <w:rPr>
          <w:rFonts w:asciiTheme="minorHAnsi" w:hAnsiTheme="minorHAnsi"/>
        </w:rPr>
        <w:t xml:space="preserve"> a linguagem </w:t>
      </w:r>
      <w:r w:rsidR="00CA5940" w:rsidRPr="008344AE">
        <w:rPr>
          <w:rFonts w:asciiTheme="minorHAnsi" w:hAnsiTheme="minorHAnsi"/>
          <w:i/>
          <w:iCs/>
        </w:rPr>
        <w:t>Kotlin</w:t>
      </w:r>
      <w:r w:rsidR="003E7003" w:rsidRPr="008344AE">
        <w:rPr>
          <w:rFonts w:asciiTheme="minorHAnsi" w:hAnsiTheme="minorHAnsi"/>
        </w:rPr>
        <w:t xml:space="preserve"> e </w:t>
      </w:r>
      <w:r w:rsidR="00EC69D7" w:rsidRPr="008344AE">
        <w:rPr>
          <w:rFonts w:asciiTheme="minorHAnsi" w:hAnsiTheme="minorHAnsi"/>
        </w:rPr>
        <w:t xml:space="preserve">seguindo a </w:t>
      </w:r>
      <w:r w:rsidR="003E5376" w:rsidRPr="008344AE">
        <w:rPr>
          <w:rFonts w:asciiTheme="minorHAnsi" w:hAnsiTheme="minorHAnsi"/>
        </w:rPr>
        <w:t>arquitetura</w:t>
      </w:r>
      <w:r w:rsidR="008800E3" w:rsidRPr="008344AE">
        <w:rPr>
          <w:rFonts w:asciiTheme="minorHAnsi" w:hAnsiTheme="minorHAnsi"/>
        </w:rPr>
        <w:t xml:space="preserve"> lógica apresentada na</w:t>
      </w:r>
      <w:r w:rsidR="00624FAB" w:rsidRPr="008344AE">
        <w:rPr>
          <w:rFonts w:asciiTheme="minorHAnsi" w:hAnsiTheme="minorHAnsi"/>
        </w:rPr>
        <w:t xml:space="preserve"> </w:t>
      </w:r>
      <w:r w:rsidR="0082239D" w:rsidRPr="0082239D">
        <w:rPr>
          <w:rFonts w:asciiTheme="minorHAnsi" w:hAnsiTheme="minorHAnsi"/>
          <w:color w:val="000000" w:themeColor="text1"/>
        </w:rPr>
        <w:t>Figura 12</w:t>
      </w:r>
      <w:r w:rsidR="00EC69D7" w:rsidRPr="008344AE">
        <w:rPr>
          <w:rFonts w:asciiTheme="minorHAnsi" w:hAnsiTheme="minorHAnsi"/>
        </w:rPr>
        <w:t>.</w:t>
      </w:r>
    </w:p>
    <w:p w14:paraId="597BD978" w14:textId="77777777" w:rsidR="002522AE" w:rsidRDefault="002522AE" w:rsidP="003E7003">
      <w:pPr>
        <w:spacing w:line="276" w:lineRule="auto"/>
      </w:pPr>
    </w:p>
    <w:p w14:paraId="76385354" w14:textId="7EDF11E5" w:rsidR="006645F5" w:rsidRDefault="008A6CF3" w:rsidP="000E5396">
      <w:pPr>
        <w:spacing w:line="276" w:lineRule="auto"/>
        <w:jc w:val="center"/>
      </w:pPr>
      <w:bookmarkStart w:id="7" w:name="_Ref305225115"/>
      <w:r w:rsidRPr="008A6CF3">
        <w:rPr>
          <w:noProof/>
        </w:rPr>
        <w:drawing>
          <wp:inline distT="0" distB="0" distL="0" distR="0" wp14:anchorId="4EBE6777" wp14:editId="7415E0EC">
            <wp:extent cx="1809750" cy="15024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1287" cy="151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6497" w14:textId="1269A0ED" w:rsidR="00B456A2" w:rsidRPr="008344AE" w:rsidRDefault="00B456A2" w:rsidP="000E5396">
      <w:pPr>
        <w:spacing w:line="276" w:lineRule="auto"/>
        <w:jc w:val="center"/>
        <w:rPr>
          <w:rFonts w:asciiTheme="minorHAnsi" w:hAnsiTheme="minorHAnsi"/>
        </w:rPr>
      </w:pPr>
      <w:bookmarkStart w:id="8" w:name="_Ref318560835"/>
      <w:r w:rsidRPr="0082239D">
        <w:rPr>
          <w:rFonts w:asciiTheme="minorHAnsi" w:hAnsiTheme="minorHAnsi"/>
          <w:color w:val="000000" w:themeColor="text1"/>
        </w:rPr>
        <w:t xml:space="preserve">Figura </w:t>
      </w:r>
      <w:bookmarkEnd w:id="7"/>
      <w:bookmarkEnd w:id="8"/>
      <w:r w:rsidR="0082239D" w:rsidRPr="0082239D">
        <w:rPr>
          <w:rFonts w:asciiTheme="minorHAnsi" w:hAnsiTheme="minorHAnsi"/>
          <w:color w:val="000000" w:themeColor="text1"/>
        </w:rPr>
        <w:t>12</w:t>
      </w:r>
      <w:r w:rsidRPr="008344AE">
        <w:rPr>
          <w:rFonts w:asciiTheme="minorHAnsi" w:hAnsiTheme="minorHAnsi"/>
        </w:rPr>
        <w:t xml:space="preserve"> – </w:t>
      </w:r>
      <w:r w:rsidR="006865CD" w:rsidRPr="008344AE">
        <w:rPr>
          <w:rFonts w:asciiTheme="minorHAnsi" w:hAnsiTheme="minorHAnsi"/>
        </w:rPr>
        <w:t xml:space="preserve">Diagrama lógico </w:t>
      </w:r>
      <w:r w:rsidR="00481189" w:rsidRPr="008344AE">
        <w:rPr>
          <w:rFonts w:asciiTheme="minorHAnsi" w:hAnsiTheme="minorHAnsi"/>
        </w:rPr>
        <w:t xml:space="preserve">do </w:t>
      </w:r>
      <w:r w:rsidR="008A6CF3" w:rsidRPr="008344AE">
        <w:rPr>
          <w:rFonts w:asciiTheme="minorHAnsi" w:hAnsiTheme="minorHAnsi"/>
        </w:rPr>
        <w:t xml:space="preserve">módulo </w:t>
      </w:r>
      <w:r w:rsidR="008A6CF3" w:rsidRPr="008344AE">
        <w:rPr>
          <w:rFonts w:asciiTheme="minorHAnsi" w:hAnsiTheme="minorHAnsi"/>
          <w:i/>
        </w:rPr>
        <w:t>Control</w:t>
      </w:r>
      <w:r w:rsidR="00481189" w:rsidRPr="008344AE">
        <w:rPr>
          <w:rFonts w:asciiTheme="minorHAnsi" w:hAnsiTheme="minorHAnsi"/>
        </w:rPr>
        <w:t xml:space="preserve"> </w:t>
      </w:r>
      <w:r w:rsidR="008A6CF3" w:rsidRPr="008344AE">
        <w:rPr>
          <w:rFonts w:asciiTheme="minorHAnsi" w:hAnsiTheme="minorHAnsi"/>
        </w:rPr>
        <w:t xml:space="preserve">de interface com o módulo </w:t>
      </w:r>
      <w:r w:rsidR="008A6CF3" w:rsidRPr="008344AE">
        <w:rPr>
          <w:rFonts w:asciiTheme="minorHAnsi" w:hAnsiTheme="minorHAnsi"/>
          <w:i/>
        </w:rPr>
        <w:t>Keyboard Reader</w:t>
      </w:r>
    </w:p>
    <w:p w14:paraId="5F3B520B" w14:textId="77777777" w:rsidR="002522AE" w:rsidRDefault="002522AE" w:rsidP="000E5396">
      <w:pPr>
        <w:spacing w:line="276" w:lineRule="auto"/>
        <w:jc w:val="center"/>
      </w:pPr>
    </w:p>
    <w:p w14:paraId="4E7A8A27" w14:textId="1EDA3284" w:rsidR="0082151E" w:rsidRPr="008344AE" w:rsidRDefault="008A6CF3" w:rsidP="000E5396">
      <w:pPr>
        <w:spacing w:line="276" w:lineRule="auto"/>
        <w:rPr>
          <w:rFonts w:asciiTheme="minorHAnsi" w:hAnsiTheme="minorHAnsi"/>
        </w:rPr>
      </w:pPr>
      <w:r w:rsidRPr="008344AE">
        <w:rPr>
          <w:rFonts w:asciiTheme="minorHAnsi" w:hAnsiTheme="minorHAnsi"/>
          <w:i/>
        </w:rPr>
        <w:t>HAL</w:t>
      </w:r>
      <w:r w:rsidRPr="008344AE">
        <w:rPr>
          <w:rFonts w:asciiTheme="minorHAnsi" w:hAnsiTheme="minorHAnsi"/>
        </w:rPr>
        <w:t xml:space="preserve"> e </w:t>
      </w:r>
      <w:r w:rsidRPr="008344AE">
        <w:rPr>
          <w:rFonts w:asciiTheme="minorHAnsi" w:hAnsiTheme="minorHAnsi"/>
          <w:i/>
        </w:rPr>
        <w:t>KBD</w:t>
      </w:r>
      <w:r w:rsidRPr="008344AE">
        <w:rPr>
          <w:rFonts w:asciiTheme="minorHAnsi" w:hAnsiTheme="minorHAnsi"/>
        </w:rPr>
        <w:t xml:space="preserve"> desenvolvid</w:t>
      </w:r>
      <w:r w:rsidR="00CA5940" w:rsidRPr="008344AE">
        <w:rPr>
          <w:rFonts w:asciiTheme="minorHAnsi" w:hAnsiTheme="minorHAnsi"/>
        </w:rPr>
        <w:t>o</w:t>
      </w:r>
      <w:r w:rsidRPr="008344AE">
        <w:rPr>
          <w:rFonts w:asciiTheme="minorHAnsi" w:hAnsiTheme="minorHAnsi"/>
        </w:rPr>
        <w:t xml:space="preserve">s são </w:t>
      </w:r>
      <w:r w:rsidR="00D14459" w:rsidRPr="008344AE">
        <w:rPr>
          <w:rFonts w:asciiTheme="minorHAnsi" w:hAnsiTheme="minorHAnsi"/>
        </w:rPr>
        <w:t>descritos</w:t>
      </w:r>
      <w:r w:rsidRPr="008344AE">
        <w:rPr>
          <w:rFonts w:asciiTheme="minorHAnsi" w:hAnsiTheme="minorHAnsi"/>
        </w:rPr>
        <w:t xml:space="preserve"> </w:t>
      </w:r>
      <w:r w:rsidR="0082151E" w:rsidRPr="008344AE">
        <w:rPr>
          <w:rFonts w:asciiTheme="minorHAnsi" w:hAnsiTheme="minorHAnsi"/>
        </w:rPr>
        <w:t>nas secções</w:t>
      </w:r>
      <w:r w:rsidRPr="008344AE">
        <w:rPr>
          <w:rFonts w:asciiTheme="minorHAnsi" w:hAnsiTheme="minorHAnsi"/>
        </w:rPr>
        <w:t xml:space="preserve"> </w:t>
      </w:r>
      <w:r w:rsidRPr="008344AE">
        <w:rPr>
          <w:rFonts w:asciiTheme="minorHAnsi" w:hAnsiTheme="minorHAnsi"/>
        </w:rPr>
        <w:fldChar w:fldCharType="begin"/>
      </w:r>
      <w:r w:rsidRPr="008344AE">
        <w:rPr>
          <w:rFonts w:asciiTheme="minorHAnsi" w:hAnsiTheme="minorHAnsi"/>
        </w:rPr>
        <w:instrText xml:space="preserve"> REF _Ref508795787 \r </w:instrText>
      </w:r>
      <w:r w:rsidR="008344AE">
        <w:rPr>
          <w:rFonts w:asciiTheme="minorHAnsi" w:hAnsiTheme="minorHAnsi"/>
        </w:rPr>
        <w:instrText xml:space="preserve"> \* MERGEFORMAT </w:instrText>
      </w:r>
      <w:r w:rsidRPr="008344AE">
        <w:rPr>
          <w:rFonts w:asciiTheme="minorHAnsi" w:hAnsiTheme="minorHAnsi"/>
        </w:rPr>
        <w:fldChar w:fldCharType="separate"/>
      </w:r>
      <w:r w:rsidR="00DF1D77" w:rsidRPr="008344AE">
        <w:rPr>
          <w:rFonts w:asciiTheme="minorHAnsi" w:hAnsiTheme="minorHAnsi"/>
        </w:rPr>
        <w:t>3.1</w:t>
      </w:r>
      <w:r w:rsidRPr="008344AE">
        <w:rPr>
          <w:rFonts w:asciiTheme="minorHAnsi" w:hAnsiTheme="minorHAnsi"/>
        </w:rPr>
        <w:fldChar w:fldCharType="end"/>
      </w:r>
      <w:r w:rsidR="00D3130B" w:rsidRPr="008344AE">
        <w:rPr>
          <w:rFonts w:asciiTheme="minorHAnsi" w:hAnsiTheme="minorHAnsi"/>
        </w:rPr>
        <w:t>.</w:t>
      </w:r>
      <w:r w:rsidR="00ED1515" w:rsidRPr="008344AE">
        <w:rPr>
          <w:rFonts w:asciiTheme="minorHAnsi" w:hAnsiTheme="minorHAnsi"/>
        </w:rPr>
        <w:t xml:space="preserve"> </w:t>
      </w:r>
      <w:r w:rsidRPr="008344AE">
        <w:rPr>
          <w:rFonts w:asciiTheme="minorHAnsi" w:hAnsiTheme="minorHAnsi"/>
        </w:rPr>
        <w:t xml:space="preserve">e </w:t>
      </w:r>
      <w:r w:rsidRPr="008344AE">
        <w:rPr>
          <w:rFonts w:asciiTheme="minorHAnsi" w:hAnsiTheme="minorHAnsi"/>
        </w:rPr>
        <w:fldChar w:fldCharType="begin"/>
      </w:r>
      <w:r w:rsidRPr="008344AE">
        <w:rPr>
          <w:rFonts w:asciiTheme="minorHAnsi" w:hAnsiTheme="minorHAnsi"/>
        </w:rPr>
        <w:instrText xml:space="preserve"> REF _Ref508795790 \r </w:instrText>
      </w:r>
      <w:r w:rsidR="008344AE">
        <w:rPr>
          <w:rFonts w:asciiTheme="minorHAnsi" w:hAnsiTheme="minorHAnsi"/>
        </w:rPr>
        <w:instrText xml:space="preserve"> \* MERGEFORMAT </w:instrText>
      </w:r>
      <w:r w:rsidRPr="008344AE">
        <w:rPr>
          <w:rFonts w:asciiTheme="minorHAnsi" w:hAnsiTheme="minorHAnsi"/>
        </w:rPr>
        <w:fldChar w:fldCharType="separate"/>
      </w:r>
      <w:r w:rsidR="00DF1D77" w:rsidRPr="008344AE">
        <w:rPr>
          <w:rFonts w:asciiTheme="minorHAnsi" w:hAnsiTheme="minorHAnsi"/>
        </w:rPr>
        <w:t>3.2</w:t>
      </w:r>
      <w:r w:rsidRPr="008344AE">
        <w:rPr>
          <w:rFonts w:asciiTheme="minorHAnsi" w:hAnsiTheme="minorHAnsi"/>
        </w:rPr>
        <w:fldChar w:fldCharType="end"/>
      </w:r>
      <w:r w:rsidRPr="008344AE">
        <w:rPr>
          <w:rFonts w:asciiTheme="minorHAnsi" w:hAnsiTheme="minorHAnsi"/>
        </w:rPr>
        <w:t xml:space="preserve">, e o código fonte desenvolvido nos </w:t>
      </w:r>
      <w:r w:rsidR="00876E7F" w:rsidRPr="008344AE">
        <w:rPr>
          <w:rFonts w:asciiTheme="minorHAnsi" w:hAnsiTheme="minorHAnsi"/>
        </w:rPr>
        <w:t>A</w:t>
      </w:r>
      <w:r w:rsidRPr="008344AE">
        <w:rPr>
          <w:rFonts w:asciiTheme="minorHAnsi" w:hAnsiTheme="minorHAnsi"/>
        </w:rPr>
        <w:t>nexos</w:t>
      </w:r>
      <w:r w:rsidR="00876E7F" w:rsidRPr="008344AE">
        <w:rPr>
          <w:rFonts w:asciiTheme="minorHAnsi" w:hAnsiTheme="minorHAnsi"/>
        </w:rPr>
        <w:t xml:space="preserve"> </w:t>
      </w:r>
      <w:r w:rsidR="000C2D7C" w:rsidRPr="008344AE">
        <w:rPr>
          <w:rFonts w:asciiTheme="minorHAnsi" w:hAnsiTheme="minorHAnsi"/>
        </w:rPr>
        <w:fldChar w:fldCharType="begin"/>
      </w:r>
      <w:r w:rsidR="000C2D7C" w:rsidRPr="008344AE">
        <w:rPr>
          <w:rFonts w:asciiTheme="minorHAnsi" w:hAnsiTheme="minorHAnsi"/>
        </w:rPr>
        <w:instrText xml:space="preserve"> REF _Ref509224644 \n </w:instrText>
      </w:r>
      <w:r w:rsidR="008344AE">
        <w:rPr>
          <w:rFonts w:asciiTheme="minorHAnsi" w:hAnsiTheme="minorHAnsi"/>
        </w:rPr>
        <w:instrText xml:space="preserve"> \* MERGEFORMAT </w:instrText>
      </w:r>
      <w:r w:rsidR="000C2D7C" w:rsidRPr="008344AE">
        <w:rPr>
          <w:rFonts w:asciiTheme="minorHAnsi" w:hAnsiTheme="minorHAnsi"/>
        </w:rPr>
        <w:fldChar w:fldCharType="separate"/>
      </w:r>
      <w:r w:rsidR="00DF1D77" w:rsidRPr="008344AE">
        <w:rPr>
          <w:rFonts w:asciiTheme="minorHAnsi" w:hAnsiTheme="minorHAnsi"/>
        </w:rPr>
        <w:t>C</w:t>
      </w:r>
      <w:r w:rsidR="000C2D7C" w:rsidRPr="008344AE">
        <w:rPr>
          <w:rFonts w:asciiTheme="minorHAnsi" w:hAnsiTheme="minorHAnsi"/>
        </w:rPr>
        <w:fldChar w:fldCharType="end"/>
      </w:r>
      <w:r w:rsidR="00876E7F" w:rsidRPr="008344AE">
        <w:rPr>
          <w:rFonts w:asciiTheme="minorHAnsi" w:hAnsiTheme="minorHAnsi"/>
        </w:rPr>
        <w:t xml:space="preserve"> e </w:t>
      </w:r>
      <w:r w:rsidR="00876E7F" w:rsidRPr="008344AE">
        <w:rPr>
          <w:rFonts w:asciiTheme="minorHAnsi" w:hAnsiTheme="minorHAnsi"/>
        </w:rPr>
        <w:fldChar w:fldCharType="begin"/>
      </w:r>
      <w:r w:rsidR="00876E7F" w:rsidRPr="008344AE">
        <w:rPr>
          <w:rFonts w:asciiTheme="minorHAnsi" w:hAnsiTheme="minorHAnsi"/>
        </w:rPr>
        <w:instrText xml:space="preserve"> REF _Ref508796893 \n </w:instrText>
      </w:r>
      <w:r w:rsidR="008344AE">
        <w:rPr>
          <w:rFonts w:asciiTheme="minorHAnsi" w:hAnsiTheme="minorHAnsi"/>
        </w:rPr>
        <w:instrText xml:space="preserve"> \* MERGEFORMAT </w:instrText>
      </w:r>
      <w:r w:rsidR="00876E7F" w:rsidRPr="008344AE">
        <w:rPr>
          <w:rFonts w:asciiTheme="minorHAnsi" w:hAnsiTheme="minorHAnsi"/>
        </w:rPr>
        <w:fldChar w:fldCharType="separate"/>
      </w:r>
      <w:r w:rsidR="00DF1D77" w:rsidRPr="008344AE">
        <w:rPr>
          <w:rFonts w:asciiTheme="minorHAnsi" w:hAnsiTheme="minorHAnsi"/>
        </w:rPr>
        <w:t>D</w:t>
      </w:r>
      <w:r w:rsidR="00876E7F" w:rsidRPr="008344AE">
        <w:rPr>
          <w:rFonts w:asciiTheme="minorHAnsi" w:hAnsiTheme="minorHAnsi"/>
        </w:rPr>
        <w:fldChar w:fldCharType="end"/>
      </w:r>
      <w:r w:rsidR="00163593" w:rsidRPr="008344AE">
        <w:rPr>
          <w:rFonts w:asciiTheme="minorHAnsi" w:hAnsiTheme="minorHAnsi"/>
        </w:rPr>
        <w:t>, respetivamente</w:t>
      </w:r>
      <w:r w:rsidRPr="008344AE">
        <w:rPr>
          <w:rFonts w:asciiTheme="minorHAnsi" w:hAnsiTheme="minorHAnsi"/>
        </w:rPr>
        <w:t>.</w:t>
      </w:r>
    </w:p>
    <w:p w14:paraId="7DAA7F85" w14:textId="2A907C30" w:rsidR="00AD7170" w:rsidRDefault="003E7003" w:rsidP="007D0E07">
      <w:pPr>
        <w:pStyle w:val="Ttulo2"/>
      </w:pPr>
      <w:bookmarkStart w:id="9" w:name="_Ref508795787"/>
      <w:bookmarkStart w:id="10" w:name="_Toc508798019"/>
      <w:bookmarkStart w:id="11" w:name="_Toc4055186"/>
      <w:r w:rsidRPr="000C2D7C">
        <w:rPr>
          <w:i/>
        </w:rPr>
        <w:t>HAL</w:t>
      </w:r>
      <w:bookmarkEnd w:id="9"/>
      <w:bookmarkEnd w:id="10"/>
      <w:bookmarkEnd w:id="11"/>
    </w:p>
    <w:p w14:paraId="25AF725C" w14:textId="43482C34" w:rsidR="00163593" w:rsidRPr="008344AE" w:rsidRDefault="00D14459" w:rsidP="00163593">
      <w:pPr>
        <w:rPr>
          <w:rFonts w:asciiTheme="minorHAnsi" w:hAnsiTheme="minorHAnsi"/>
        </w:rPr>
      </w:pPr>
      <w:r w:rsidRPr="008344AE">
        <w:rPr>
          <w:rFonts w:asciiTheme="minorHAnsi" w:hAnsiTheme="minorHAnsi"/>
        </w:rPr>
        <w:t xml:space="preserve">O objeto HAL, tem como objetivo servir de ‘ponto de ligação’ entre o UsbPort e o Hardware, ou seja, permitir o funcionamento entre os diversos blocos de código implementados com o Hardware e o software </w:t>
      </w:r>
      <w:r w:rsidRPr="008344AE">
        <w:rPr>
          <w:rFonts w:asciiTheme="minorHAnsi" w:hAnsiTheme="minorHAnsi"/>
        </w:rPr>
        <w:t xml:space="preserve">desenvolvido em kotllin. Para isso foram desenvolvidas várias funções como a </w:t>
      </w:r>
      <w:r w:rsidRPr="008344AE">
        <w:rPr>
          <w:rFonts w:asciiTheme="minorHAnsi" w:hAnsiTheme="minorHAnsi"/>
          <w:b/>
          <w:bCs/>
        </w:rPr>
        <w:t>isBit</w:t>
      </w:r>
      <w:r w:rsidRPr="008344AE">
        <w:rPr>
          <w:rFonts w:asciiTheme="minorHAnsi" w:hAnsiTheme="minorHAnsi"/>
        </w:rPr>
        <w:t xml:space="preserve">, </w:t>
      </w:r>
      <w:r w:rsidRPr="008344AE">
        <w:rPr>
          <w:rFonts w:asciiTheme="minorHAnsi" w:hAnsiTheme="minorHAnsi"/>
          <w:b/>
          <w:bCs/>
        </w:rPr>
        <w:t>readBits</w:t>
      </w:r>
      <w:r w:rsidRPr="008344AE">
        <w:rPr>
          <w:rFonts w:asciiTheme="minorHAnsi" w:hAnsiTheme="minorHAnsi"/>
        </w:rPr>
        <w:t xml:space="preserve">, </w:t>
      </w:r>
      <w:r w:rsidRPr="008344AE">
        <w:rPr>
          <w:rFonts w:asciiTheme="minorHAnsi" w:hAnsiTheme="minorHAnsi"/>
          <w:b/>
          <w:bCs/>
        </w:rPr>
        <w:t>writeBits</w:t>
      </w:r>
      <w:r w:rsidRPr="008344AE">
        <w:rPr>
          <w:rFonts w:asciiTheme="minorHAnsi" w:hAnsiTheme="minorHAnsi"/>
        </w:rPr>
        <w:t xml:space="preserve">, </w:t>
      </w:r>
      <w:r w:rsidRPr="008344AE">
        <w:rPr>
          <w:rFonts w:asciiTheme="minorHAnsi" w:hAnsiTheme="minorHAnsi"/>
          <w:b/>
          <w:bCs/>
        </w:rPr>
        <w:t>setBits</w:t>
      </w:r>
      <w:r w:rsidRPr="008344AE">
        <w:rPr>
          <w:rFonts w:asciiTheme="minorHAnsi" w:hAnsiTheme="minorHAnsi"/>
        </w:rPr>
        <w:t xml:space="preserve"> e </w:t>
      </w:r>
      <w:r w:rsidRPr="008344AE">
        <w:rPr>
          <w:rFonts w:asciiTheme="minorHAnsi" w:hAnsiTheme="minorHAnsi"/>
          <w:b/>
          <w:bCs/>
        </w:rPr>
        <w:t>clearBits</w:t>
      </w:r>
      <w:r w:rsidRPr="008344AE">
        <w:rPr>
          <w:rFonts w:asciiTheme="minorHAnsi" w:hAnsiTheme="minorHAnsi"/>
        </w:rPr>
        <w:t xml:space="preserve"> que manipulam os bits de entrada e saída do UsbPort. Para se ter noção da última escrita nos bits de saída foi também adicionada uma variável </w:t>
      </w:r>
      <w:r w:rsidRPr="008344AE">
        <w:rPr>
          <w:rFonts w:asciiTheme="minorHAnsi" w:hAnsiTheme="minorHAnsi"/>
          <w:b/>
          <w:bCs/>
        </w:rPr>
        <w:t>lastWriting</w:t>
      </w:r>
      <w:r w:rsidRPr="008344AE">
        <w:rPr>
          <w:rFonts w:asciiTheme="minorHAnsi" w:hAnsiTheme="minorHAnsi"/>
        </w:rPr>
        <w:t>.</w:t>
      </w:r>
    </w:p>
    <w:p w14:paraId="0BF6070B" w14:textId="03F8F749" w:rsidR="00A6329B" w:rsidRPr="008800E3" w:rsidRDefault="00A6329B" w:rsidP="007D0E07">
      <w:pPr>
        <w:pStyle w:val="Ttulo2"/>
      </w:pPr>
      <w:bookmarkStart w:id="12" w:name="_Ref508795790"/>
      <w:bookmarkStart w:id="13" w:name="_Toc508798020"/>
      <w:bookmarkStart w:id="14" w:name="_Toc4055187"/>
      <w:r w:rsidRPr="000C2D7C">
        <w:rPr>
          <w:i/>
        </w:rPr>
        <w:t>K</w:t>
      </w:r>
      <w:r w:rsidR="00FA3F10" w:rsidRPr="000C2D7C">
        <w:rPr>
          <w:i/>
        </w:rPr>
        <w:t>BD</w:t>
      </w:r>
      <w:bookmarkEnd w:id="12"/>
      <w:bookmarkEnd w:id="13"/>
      <w:bookmarkEnd w:id="14"/>
    </w:p>
    <w:p w14:paraId="24F504D4" w14:textId="55425E02" w:rsidR="00D14459" w:rsidRPr="00573082" w:rsidRDefault="006215A1" w:rsidP="00D14459">
      <w:pPr>
        <w:rPr>
          <w:color w:val="000000" w:themeColor="text1"/>
        </w:rPr>
      </w:pPr>
      <w:bookmarkStart w:id="15" w:name="_Toc508798021"/>
      <w:bookmarkStart w:id="16" w:name="_Toc4055188"/>
      <w:r>
        <w:rPr>
          <w:color w:val="000000" w:themeColor="text1"/>
        </w:rPr>
        <w:t>O</w:t>
      </w:r>
      <w:r w:rsidR="00D14459">
        <w:rPr>
          <w:color w:val="000000" w:themeColor="text1"/>
        </w:rPr>
        <w:t xml:space="preserve"> objeto KBD ou Keyboard Decode serve para dados 4 bits do UsbPort, e “traduzi-los” para uma tecla, que na nossa implementação, estes 4 bits representam a posição num array e assim conseguimos saber qual tecla está a ser pressionada. Para atingir este objetivo foram criadas 2 funções, </w:t>
      </w:r>
      <w:r w:rsidR="00D14459" w:rsidRPr="00D14459">
        <w:rPr>
          <w:b/>
          <w:bCs/>
          <w:color w:val="000000" w:themeColor="text1"/>
        </w:rPr>
        <w:t>getKey</w:t>
      </w:r>
      <w:r w:rsidR="00D14459">
        <w:rPr>
          <w:color w:val="000000" w:themeColor="text1"/>
        </w:rPr>
        <w:t xml:space="preserve"> e </w:t>
      </w:r>
      <w:r w:rsidR="00D14459" w:rsidRPr="00D14459">
        <w:rPr>
          <w:b/>
          <w:bCs/>
          <w:color w:val="000000" w:themeColor="text1"/>
        </w:rPr>
        <w:t>waitKey</w:t>
      </w:r>
      <w:r w:rsidR="00D14459">
        <w:rPr>
          <w:color w:val="000000" w:themeColor="text1"/>
        </w:rPr>
        <w:t xml:space="preserve"> e uma vez que este objeto não interage diretamente com o UsbPort, ele usa as funções fornecidas pelo HAL para poder recolher os bits e tratá-los.</w:t>
      </w:r>
    </w:p>
    <w:p w14:paraId="18958A57" w14:textId="1EEE798C" w:rsidR="008A6CF3" w:rsidRPr="00163593" w:rsidRDefault="008A6CF3" w:rsidP="008A6CF3">
      <w:pPr>
        <w:pStyle w:val="Ttulo1"/>
      </w:pPr>
      <w:r w:rsidRPr="00163593">
        <w:t>Conclusões</w:t>
      </w:r>
      <w:bookmarkEnd w:id="15"/>
      <w:bookmarkEnd w:id="16"/>
    </w:p>
    <w:p w14:paraId="5A406E78" w14:textId="77777777" w:rsidR="00E539E8" w:rsidRPr="00566FD1" w:rsidRDefault="00E539E8" w:rsidP="008344AE">
      <w:pPr>
        <w:suppressAutoHyphens w:val="0"/>
        <w:spacing w:line="240" w:lineRule="auto"/>
        <w:rPr>
          <w:rFonts w:asciiTheme="minorHAnsi" w:hAnsiTheme="minorHAnsi"/>
          <w:color w:val="FF0000"/>
        </w:rPr>
      </w:pPr>
      <w:r w:rsidRPr="00566FD1">
        <w:rPr>
          <w:rFonts w:asciiTheme="minorHAnsi" w:hAnsiTheme="minorHAnsi"/>
          <w:color w:val="FF0000"/>
        </w:rPr>
        <w:t xml:space="preserve">Neste módulo, numa fase mais inicial, foi necessário implementar um descodificador do teclado (KeyDecoder) responsável por receber os códigos de cada tecla proveniente do teclado e convertê-los de acordo com a sua posição no mesmo.  Por fim, estes códigos eram entregues à entidade consumidora (Control), onde eram processados de acordo com a funcionalidade pretendida. </w:t>
      </w:r>
    </w:p>
    <w:p w14:paraId="74DADE29" w14:textId="77777777" w:rsidR="00E539E8" w:rsidRPr="00566FD1" w:rsidRDefault="00E539E8" w:rsidP="008344AE">
      <w:pPr>
        <w:suppressAutoHyphens w:val="0"/>
        <w:spacing w:line="240" w:lineRule="auto"/>
        <w:rPr>
          <w:rFonts w:asciiTheme="minorHAnsi" w:hAnsiTheme="minorHAnsi"/>
          <w:color w:val="FF0000"/>
        </w:rPr>
      </w:pPr>
      <w:r w:rsidRPr="00566FD1">
        <w:rPr>
          <w:rFonts w:asciiTheme="minorHAnsi" w:hAnsiTheme="minorHAnsi"/>
          <w:color w:val="FF0000"/>
        </w:rPr>
        <w:t>Para uma correta implementação deste módulo e dos seus respetivos submódulos (KeyScan e KeyControl) foram realizados testes tanto no simulador do Quartus como na própria placa DE10-Lite, dando uso ao bloco de Software.</w:t>
      </w:r>
    </w:p>
    <w:p w14:paraId="0B89D2AB" w14:textId="77777777" w:rsidR="00E539E8" w:rsidRPr="00566FD1" w:rsidRDefault="00E539E8" w:rsidP="008344AE">
      <w:pPr>
        <w:suppressAutoHyphens w:val="0"/>
        <w:spacing w:line="240" w:lineRule="auto"/>
        <w:rPr>
          <w:rFonts w:asciiTheme="minorHAnsi" w:hAnsiTheme="minorHAnsi"/>
          <w:color w:val="FF0000"/>
        </w:rPr>
      </w:pPr>
    </w:p>
    <w:p w14:paraId="4163A2B1" w14:textId="77777777" w:rsidR="00E539E8" w:rsidRPr="00566FD1" w:rsidRDefault="00E539E8" w:rsidP="008344AE">
      <w:pPr>
        <w:suppressAutoHyphens w:val="0"/>
        <w:spacing w:line="240" w:lineRule="auto"/>
        <w:rPr>
          <w:rFonts w:asciiTheme="minorHAnsi" w:hAnsiTheme="minorHAnsi"/>
          <w:color w:val="FF0000"/>
        </w:rPr>
      </w:pPr>
      <w:r w:rsidRPr="00566FD1">
        <w:rPr>
          <w:rFonts w:asciiTheme="minorHAnsi" w:hAnsiTheme="minorHAnsi"/>
          <w:color w:val="FF0000"/>
        </w:rPr>
        <w:t>Para certos módulos, foram utilizadas diferentes abordagens ao VHDL, como por exemplo no módulo Counter onde abdicamos de vários submódulos de hardware (Adders4Bits, FFD4Bits) e optamos por uma abordagem mais simples, utilizando apenas um contador implementado com programação lógica.</w:t>
      </w:r>
    </w:p>
    <w:p w14:paraId="26653F76" w14:textId="77777777" w:rsidR="00E539E8" w:rsidRPr="00566FD1" w:rsidRDefault="00E539E8" w:rsidP="008344AE">
      <w:pPr>
        <w:suppressAutoHyphens w:val="0"/>
        <w:spacing w:line="240" w:lineRule="auto"/>
        <w:rPr>
          <w:rFonts w:asciiTheme="minorHAnsi" w:hAnsiTheme="minorHAnsi"/>
          <w:color w:val="FF0000"/>
        </w:rPr>
      </w:pPr>
    </w:p>
    <w:p w14:paraId="6CF253A8" w14:textId="15405F92" w:rsidR="00876E7F" w:rsidRPr="00A03015" w:rsidRDefault="00E539E8" w:rsidP="008344AE">
      <w:pPr>
        <w:suppressAutoHyphens w:val="0"/>
        <w:spacing w:line="240" w:lineRule="auto"/>
      </w:pPr>
      <w:r w:rsidRPr="00566FD1">
        <w:rPr>
          <w:rFonts w:asciiTheme="minorHAnsi" w:hAnsiTheme="minorHAnsi"/>
          <w:color w:val="FF0000"/>
        </w:rPr>
        <w:t>Um dos problemas encontrados foi o Bouncing das teclas que é um problema que ocorre quando uma tecla é pressionada e libertada, fazendo com que o sinal de entrada oscile entre 0 e 1 e o sistema interprete que a tecla foi pressionada várias vezes.</w:t>
      </w:r>
      <w:r w:rsidR="00876E7F" w:rsidRPr="00A03015">
        <w:br w:type="page"/>
      </w:r>
    </w:p>
    <w:p w14:paraId="715261F5" w14:textId="77777777" w:rsidR="00AD4BD1" w:rsidRDefault="00AD4BD1" w:rsidP="00871701">
      <w:pPr>
        <w:pStyle w:val="Apendix"/>
        <w:rPr>
          <w:lang w:val="pt-PT"/>
        </w:rPr>
        <w:sectPr w:rsidR="00AD4BD1" w:rsidSect="00AD4BD1">
          <w:headerReference w:type="default" r:id="rId20"/>
          <w:footerReference w:type="default" r:id="rId21"/>
          <w:pgSz w:w="11901" w:h="16817"/>
          <w:pgMar w:top="1985" w:right="709" w:bottom="720" w:left="272" w:header="284" w:footer="851" w:gutter="720"/>
          <w:pgNumType w:start="1"/>
          <w:cols w:num="2" w:space="708"/>
          <w:docGrid w:linePitch="326"/>
        </w:sectPr>
      </w:pPr>
      <w:bookmarkStart w:id="17" w:name="_Ref508796880"/>
      <w:bookmarkStart w:id="18" w:name="_Toc508798022"/>
      <w:bookmarkStart w:id="19" w:name="_Toc4055189"/>
    </w:p>
    <w:p w14:paraId="64B85DE9" w14:textId="6A364978" w:rsidR="00145BCE" w:rsidRDefault="00813733" w:rsidP="00145BCE">
      <w:pPr>
        <w:pStyle w:val="Apendix"/>
        <w:spacing w:before="0"/>
        <w:ind w:left="357" w:hanging="357"/>
        <w:rPr>
          <w:lang w:val="pt-PT"/>
        </w:rPr>
      </w:pPr>
      <w:bookmarkStart w:id="20" w:name="_Ref21437597"/>
      <w:r w:rsidRPr="00813733">
        <w:rPr>
          <w:lang w:val="pt-PT"/>
        </w:rPr>
        <w:lastRenderedPageBreak/>
        <w:t xml:space="preserve">Descrição VHDL do bloco </w:t>
      </w:r>
      <w:r w:rsidRPr="00673B77">
        <w:rPr>
          <w:i/>
          <w:iCs/>
          <w:lang w:val="pt-PT"/>
        </w:rPr>
        <w:t xml:space="preserve">Key </w:t>
      </w:r>
      <w:bookmarkEnd w:id="17"/>
      <w:r w:rsidR="002E5DBF" w:rsidRPr="00673B77">
        <w:rPr>
          <w:i/>
          <w:iCs/>
          <w:lang w:val="pt-PT"/>
        </w:rPr>
        <w:t>Decode</w:t>
      </w:r>
      <w:bookmarkEnd w:id="18"/>
      <w:bookmarkEnd w:id="19"/>
      <w:bookmarkEnd w:id="20"/>
    </w:p>
    <w:p w14:paraId="7E32E3C7" w14:textId="77777777" w:rsidR="00145BCE" w:rsidRDefault="00145BCE" w:rsidP="00145BCE">
      <w:pPr>
        <w:pStyle w:val="Apendix"/>
        <w:numPr>
          <w:ilvl w:val="0"/>
          <w:numId w:val="0"/>
        </w:numPr>
        <w:spacing w:before="0"/>
        <w:rPr>
          <w:lang w:val="pt-PT"/>
        </w:rPr>
      </w:pPr>
    </w:p>
    <w:p w14:paraId="5E7D55D0" w14:textId="77777777" w:rsidR="00145BCE" w:rsidRPr="00D461A8" w:rsidRDefault="00145BCE" w:rsidP="007062E6">
      <w:pPr>
        <w:pStyle w:val="Legenda"/>
        <w:rPr>
          <w:lang w:val="en-US"/>
        </w:rPr>
      </w:pPr>
      <w:r w:rsidRPr="00D461A8">
        <w:rPr>
          <w:lang w:val="en-US"/>
        </w:rPr>
        <w:t>library ieee;</w:t>
      </w:r>
    </w:p>
    <w:p w14:paraId="09520400" w14:textId="08F4DDFF" w:rsidR="00145BCE" w:rsidRPr="00D461A8" w:rsidRDefault="00145BCE" w:rsidP="00145BCE">
      <w:pPr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>use ieee.std_logic_1164.all;</w:t>
      </w:r>
    </w:p>
    <w:p w14:paraId="2A703C02" w14:textId="77777777" w:rsidR="00145BCE" w:rsidRPr="00D461A8" w:rsidRDefault="00145BCE" w:rsidP="00145BCE">
      <w:pPr>
        <w:rPr>
          <w:rFonts w:asciiTheme="minorHAnsi" w:hAnsiTheme="minorHAnsi"/>
          <w:sz w:val="18"/>
          <w:szCs w:val="18"/>
          <w:lang w:val="en-US"/>
        </w:rPr>
      </w:pPr>
    </w:p>
    <w:p w14:paraId="2EBAE18F" w14:textId="77777777" w:rsidR="00145BCE" w:rsidRPr="00D461A8" w:rsidRDefault="00145BCE" w:rsidP="00145BCE">
      <w:pPr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>entity KeyDecode is</w:t>
      </w:r>
    </w:p>
    <w:p w14:paraId="526BF3B4" w14:textId="77777777" w:rsidR="00145BCE" w:rsidRPr="00D461A8" w:rsidRDefault="00145BCE" w:rsidP="00145BCE">
      <w:pPr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  <w:t>port</w:t>
      </w:r>
    </w:p>
    <w:p w14:paraId="1271288B" w14:textId="77777777" w:rsidR="00145BCE" w:rsidRPr="00D461A8" w:rsidRDefault="00145BCE" w:rsidP="00145BCE">
      <w:pPr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  <w:t>(</w:t>
      </w:r>
    </w:p>
    <w:p w14:paraId="1A2D2268" w14:textId="77777777" w:rsidR="00145BCE" w:rsidRPr="00D461A8" w:rsidRDefault="00145BCE" w:rsidP="00145BCE">
      <w:pPr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>-- Input ports</w:t>
      </w:r>
    </w:p>
    <w:p w14:paraId="508DB550" w14:textId="77777777" w:rsidR="00145BCE" w:rsidRPr="00D461A8" w:rsidRDefault="00145BCE" w:rsidP="00145BCE">
      <w:pPr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 xml:space="preserve">Kack   </w:t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>: in std_logic;</w:t>
      </w:r>
    </w:p>
    <w:p w14:paraId="6771AD7B" w14:textId="77777777" w:rsidR="00145BCE" w:rsidRPr="00D461A8" w:rsidRDefault="00145BCE" w:rsidP="00145BCE">
      <w:pPr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 xml:space="preserve">Clk    </w:t>
      </w:r>
      <w:r w:rsidRPr="00D461A8">
        <w:rPr>
          <w:rFonts w:asciiTheme="minorHAnsi" w:hAnsiTheme="minorHAnsi"/>
          <w:sz w:val="18"/>
          <w:szCs w:val="18"/>
          <w:lang w:val="en-US"/>
        </w:rPr>
        <w:tab/>
        <w:t xml:space="preserve"> </w:t>
      </w:r>
      <w:r w:rsidRPr="00D461A8">
        <w:rPr>
          <w:rFonts w:asciiTheme="minorHAnsi" w:hAnsiTheme="minorHAnsi"/>
          <w:sz w:val="18"/>
          <w:szCs w:val="18"/>
          <w:lang w:val="en-US"/>
        </w:rPr>
        <w:tab/>
        <w:t>: in std_logic;</w:t>
      </w:r>
    </w:p>
    <w:p w14:paraId="0F192559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14459">
        <w:rPr>
          <w:rFonts w:asciiTheme="minorHAnsi" w:hAnsiTheme="minorHAnsi"/>
          <w:sz w:val="18"/>
          <w:szCs w:val="18"/>
        </w:rPr>
        <w:t xml:space="preserve">Reset     </w:t>
      </w:r>
      <w:r w:rsidRPr="00D14459">
        <w:rPr>
          <w:rFonts w:asciiTheme="minorHAnsi" w:hAnsiTheme="minorHAnsi"/>
          <w:sz w:val="18"/>
          <w:szCs w:val="18"/>
        </w:rPr>
        <w:tab/>
        <w:t>: in std_logic;</w:t>
      </w:r>
    </w:p>
    <w:p w14:paraId="52BA7CC1" w14:textId="77777777" w:rsidR="00145BCE" w:rsidRPr="00D461A8" w:rsidRDefault="00145BCE" w:rsidP="00145BCE">
      <w:pPr>
        <w:rPr>
          <w:rFonts w:asciiTheme="minorHAnsi" w:hAnsiTheme="minorHAnsi"/>
          <w:sz w:val="18"/>
          <w:szCs w:val="18"/>
          <w:lang w:val="en-US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>ButtonLine</w:t>
      </w:r>
      <w:r w:rsidRPr="00D461A8">
        <w:rPr>
          <w:rFonts w:asciiTheme="minorHAnsi" w:hAnsiTheme="minorHAnsi"/>
          <w:sz w:val="18"/>
          <w:szCs w:val="18"/>
          <w:lang w:val="en-US"/>
        </w:rPr>
        <w:tab/>
        <w:t>: in std_logic_vector(3 downto 0);</w:t>
      </w:r>
    </w:p>
    <w:p w14:paraId="5750E582" w14:textId="77777777" w:rsidR="00145BCE" w:rsidRPr="00D461A8" w:rsidRDefault="00145BCE" w:rsidP="00145BCE">
      <w:pPr>
        <w:rPr>
          <w:rFonts w:asciiTheme="minorHAnsi" w:hAnsiTheme="minorHAnsi"/>
          <w:sz w:val="18"/>
          <w:szCs w:val="18"/>
          <w:lang w:val="en-US"/>
        </w:rPr>
      </w:pPr>
    </w:p>
    <w:p w14:paraId="55818D8F" w14:textId="77777777" w:rsidR="00145BCE" w:rsidRPr="00D461A8" w:rsidRDefault="00145BCE" w:rsidP="00145BCE">
      <w:pPr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>-- Output ports</w:t>
      </w:r>
    </w:p>
    <w:p w14:paraId="66207EEA" w14:textId="77777777" w:rsidR="00145BCE" w:rsidRPr="00D461A8" w:rsidRDefault="00145BCE" w:rsidP="00145BCE">
      <w:pPr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 xml:space="preserve">Kval      </w:t>
      </w:r>
      <w:r w:rsidRPr="00D461A8">
        <w:rPr>
          <w:rFonts w:asciiTheme="minorHAnsi" w:hAnsiTheme="minorHAnsi"/>
          <w:sz w:val="18"/>
          <w:szCs w:val="18"/>
          <w:lang w:val="en-US"/>
        </w:rPr>
        <w:tab/>
        <w:t>: out std_logic;</w:t>
      </w:r>
    </w:p>
    <w:p w14:paraId="07B1BA4B" w14:textId="77777777" w:rsidR="00145BCE" w:rsidRPr="00D461A8" w:rsidRDefault="00145BCE" w:rsidP="00145BCE">
      <w:pPr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>K</w:t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>: out std_logic_vector(3 downto 0);</w:t>
      </w:r>
    </w:p>
    <w:p w14:paraId="48447635" w14:textId="77777777" w:rsidR="00145BCE" w:rsidRPr="00D461A8" w:rsidRDefault="00145BCE" w:rsidP="00145BCE">
      <w:pPr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 xml:space="preserve">ButtonColumn  </w:t>
      </w:r>
      <w:r w:rsidRPr="00D461A8">
        <w:rPr>
          <w:rFonts w:asciiTheme="minorHAnsi" w:hAnsiTheme="minorHAnsi"/>
          <w:sz w:val="18"/>
          <w:szCs w:val="18"/>
          <w:lang w:val="en-US"/>
        </w:rPr>
        <w:tab/>
        <w:t>: out std_logic_vector(2 downto 0)</w:t>
      </w:r>
    </w:p>
    <w:p w14:paraId="0577BA7B" w14:textId="77777777" w:rsidR="00145BCE" w:rsidRPr="00D461A8" w:rsidRDefault="00145BCE" w:rsidP="00145BCE">
      <w:pPr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  <w:t>);</w:t>
      </w:r>
    </w:p>
    <w:p w14:paraId="5D39B163" w14:textId="77777777" w:rsidR="00145BCE" w:rsidRPr="00D461A8" w:rsidRDefault="00145BCE" w:rsidP="00145BCE">
      <w:pPr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>end KeyDecode;</w:t>
      </w:r>
    </w:p>
    <w:p w14:paraId="0956FF5B" w14:textId="77777777" w:rsidR="00145BCE" w:rsidRPr="00D461A8" w:rsidRDefault="00145BCE" w:rsidP="00145BCE">
      <w:pPr>
        <w:rPr>
          <w:rFonts w:asciiTheme="minorHAnsi" w:hAnsiTheme="minorHAnsi"/>
          <w:sz w:val="18"/>
          <w:szCs w:val="18"/>
          <w:lang w:val="en-US"/>
        </w:rPr>
      </w:pPr>
    </w:p>
    <w:p w14:paraId="698EF81C" w14:textId="77777777" w:rsidR="00145BCE" w:rsidRPr="00D461A8" w:rsidRDefault="00145BCE" w:rsidP="00145BCE">
      <w:pPr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>architecture structural of KeyDecode is</w:t>
      </w:r>
    </w:p>
    <w:p w14:paraId="2CD130E6" w14:textId="77777777" w:rsidR="00145BCE" w:rsidRPr="00D461A8" w:rsidRDefault="00145BCE" w:rsidP="00145BCE">
      <w:pPr>
        <w:rPr>
          <w:rFonts w:asciiTheme="minorHAnsi" w:hAnsiTheme="minorHAnsi"/>
          <w:sz w:val="18"/>
          <w:szCs w:val="18"/>
          <w:lang w:val="en-US"/>
        </w:rPr>
      </w:pPr>
    </w:p>
    <w:p w14:paraId="704DC284" w14:textId="77777777" w:rsidR="00145BCE" w:rsidRPr="00D461A8" w:rsidRDefault="00145BCE" w:rsidP="00145BCE">
      <w:pPr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>component KeyScan is</w:t>
      </w:r>
    </w:p>
    <w:p w14:paraId="722C2F6C" w14:textId="77777777" w:rsidR="00145BCE" w:rsidRPr="00D461A8" w:rsidRDefault="00145BCE" w:rsidP="00145BCE">
      <w:pPr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  <w:t>port</w:t>
      </w:r>
    </w:p>
    <w:p w14:paraId="24242A9D" w14:textId="77777777" w:rsidR="00145BCE" w:rsidRPr="00D461A8" w:rsidRDefault="00145BCE" w:rsidP="00145BCE">
      <w:pPr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  <w:t xml:space="preserve">(  </w:t>
      </w:r>
    </w:p>
    <w:p w14:paraId="1A837D90" w14:textId="77777777" w:rsidR="00145BCE" w:rsidRPr="00D461A8" w:rsidRDefault="00145BCE" w:rsidP="00145BCE">
      <w:pPr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>-- Input ports</w:t>
      </w:r>
    </w:p>
    <w:p w14:paraId="4174BD74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 xml:space="preserve">      </w:t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14459">
        <w:rPr>
          <w:rFonts w:asciiTheme="minorHAnsi" w:hAnsiTheme="minorHAnsi"/>
          <w:sz w:val="18"/>
          <w:szCs w:val="18"/>
        </w:rPr>
        <w:t xml:space="preserve">Kscan    </w:t>
      </w:r>
      <w:r w:rsidRPr="00D14459">
        <w:rPr>
          <w:rFonts w:asciiTheme="minorHAnsi" w:hAnsiTheme="minorHAnsi"/>
          <w:sz w:val="18"/>
          <w:szCs w:val="18"/>
        </w:rPr>
        <w:tab/>
        <w:t>: in std_logic;</w:t>
      </w:r>
    </w:p>
    <w:p w14:paraId="3694D133" w14:textId="77777777" w:rsidR="00145BCE" w:rsidRPr="00D461A8" w:rsidRDefault="00145BCE" w:rsidP="00145BCE">
      <w:pPr>
        <w:rPr>
          <w:rFonts w:asciiTheme="minorHAnsi" w:hAnsiTheme="minorHAnsi"/>
          <w:sz w:val="18"/>
          <w:szCs w:val="18"/>
          <w:lang w:val="en-US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>Clk</w:t>
      </w:r>
      <w:r w:rsidRPr="00D461A8">
        <w:rPr>
          <w:rFonts w:asciiTheme="minorHAnsi" w:hAnsiTheme="minorHAnsi"/>
          <w:sz w:val="18"/>
          <w:szCs w:val="18"/>
          <w:lang w:val="en-US"/>
        </w:rPr>
        <w:tab/>
        <w:t xml:space="preserve">  </w:t>
      </w:r>
      <w:r w:rsidRPr="00D461A8">
        <w:rPr>
          <w:rFonts w:asciiTheme="minorHAnsi" w:hAnsiTheme="minorHAnsi"/>
          <w:sz w:val="18"/>
          <w:szCs w:val="18"/>
          <w:lang w:val="en-US"/>
        </w:rPr>
        <w:tab/>
        <w:t>: in std_logic;</w:t>
      </w:r>
    </w:p>
    <w:p w14:paraId="062A6500" w14:textId="77777777" w:rsidR="00145BCE" w:rsidRPr="00D461A8" w:rsidRDefault="00145BCE" w:rsidP="00145BCE">
      <w:pPr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>ButtonLine</w:t>
      </w:r>
      <w:r w:rsidRPr="00D461A8">
        <w:rPr>
          <w:rFonts w:asciiTheme="minorHAnsi" w:hAnsiTheme="minorHAnsi"/>
          <w:sz w:val="18"/>
          <w:szCs w:val="18"/>
          <w:lang w:val="en-US"/>
        </w:rPr>
        <w:tab/>
        <w:t>: in std_logic_vector(3 downto 0);</w:t>
      </w:r>
    </w:p>
    <w:p w14:paraId="237171D1" w14:textId="77777777" w:rsidR="00145BCE" w:rsidRPr="00D461A8" w:rsidRDefault="00145BCE" w:rsidP="00145BCE">
      <w:pPr>
        <w:rPr>
          <w:rFonts w:asciiTheme="minorHAnsi" w:hAnsiTheme="minorHAnsi"/>
          <w:sz w:val="18"/>
          <w:szCs w:val="18"/>
          <w:lang w:val="en-US"/>
        </w:rPr>
      </w:pPr>
    </w:p>
    <w:p w14:paraId="522816F9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14459">
        <w:rPr>
          <w:rFonts w:asciiTheme="minorHAnsi" w:hAnsiTheme="minorHAnsi"/>
          <w:sz w:val="18"/>
          <w:szCs w:val="18"/>
        </w:rPr>
        <w:t>-- Output ports</w:t>
      </w:r>
    </w:p>
    <w:p w14:paraId="67062333" w14:textId="77777777" w:rsidR="00145BCE" w:rsidRPr="00D461A8" w:rsidRDefault="00145BCE" w:rsidP="00145BCE">
      <w:pPr>
        <w:rPr>
          <w:rFonts w:asciiTheme="minorHAnsi" w:hAnsiTheme="minorHAnsi"/>
          <w:sz w:val="18"/>
          <w:szCs w:val="18"/>
          <w:lang w:val="en-US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 xml:space="preserve">K        </w:t>
      </w:r>
      <w:r w:rsidRPr="00D461A8">
        <w:rPr>
          <w:rFonts w:asciiTheme="minorHAnsi" w:hAnsiTheme="minorHAnsi"/>
          <w:sz w:val="18"/>
          <w:szCs w:val="18"/>
          <w:lang w:val="en-US"/>
        </w:rPr>
        <w:tab/>
        <w:t>: out std_logic_vector(3 downto 0);</w:t>
      </w:r>
    </w:p>
    <w:p w14:paraId="71814613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 xml:space="preserve">     </w:t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14459">
        <w:rPr>
          <w:rFonts w:asciiTheme="minorHAnsi" w:hAnsiTheme="minorHAnsi"/>
          <w:sz w:val="18"/>
          <w:szCs w:val="18"/>
        </w:rPr>
        <w:t xml:space="preserve">Kpress   </w:t>
      </w:r>
      <w:r w:rsidRPr="00D14459">
        <w:rPr>
          <w:rFonts w:asciiTheme="minorHAnsi" w:hAnsiTheme="minorHAnsi"/>
          <w:sz w:val="18"/>
          <w:szCs w:val="18"/>
        </w:rPr>
        <w:tab/>
        <w:t>: out std_logic;</w:t>
      </w:r>
    </w:p>
    <w:p w14:paraId="076A2BFC" w14:textId="77777777" w:rsidR="00145BCE" w:rsidRPr="00D461A8" w:rsidRDefault="00145BCE" w:rsidP="00145BCE">
      <w:pPr>
        <w:rPr>
          <w:rFonts w:asciiTheme="minorHAnsi" w:hAnsiTheme="minorHAnsi"/>
          <w:sz w:val="18"/>
          <w:szCs w:val="18"/>
          <w:lang w:val="en-US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>ButtonColumn</w:t>
      </w:r>
      <w:r w:rsidRPr="00D461A8">
        <w:rPr>
          <w:rFonts w:asciiTheme="minorHAnsi" w:hAnsiTheme="minorHAnsi"/>
          <w:sz w:val="18"/>
          <w:szCs w:val="18"/>
          <w:lang w:val="en-US"/>
        </w:rPr>
        <w:tab/>
        <w:t>: out std_logic_vector(2 downto 0)</w:t>
      </w:r>
    </w:p>
    <w:p w14:paraId="0F261760" w14:textId="77777777" w:rsidR="00145BCE" w:rsidRPr="00D461A8" w:rsidRDefault="00145BCE" w:rsidP="00145BCE">
      <w:pPr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  <w:t>);</w:t>
      </w:r>
    </w:p>
    <w:p w14:paraId="435B7386" w14:textId="77777777" w:rsidR="00145BCE" w:rsidRPr="00D461A8" w:rsidRDefault="00145BCE" w:rsidP="00145BCE">
      <w:pPr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>end component;</w:t>
      </w:r>
    </w:p>
    <w:p w14:paraId="266BB79E" w14:textId="77777777" w:rsidR="00145BCE" w:rsidRPr="00D461A8" w:rsidRDefault="00145BCE" w:rsidP="00145BCE">
      <w:pPr>
        <w:rPr>
          <w:rFonts w:asciiTheme="minorHAnsi" w:hAnsiTheme="minorHAnsi"/>
          <w:sz w:val="18"/>
          <w:szCs w:val="18"/>
          <w:lang w:val="en-US"/>
        </w:rPr>
      </w:pPr>
    </w:p>
    <w:p w14:paraId="0D6FFD5F" w14:textId="77777777" w:rsidR="00145BCE" w:rsidRPr="00D461A8" w:rsidRDefault="00145BCE" w:rsidP="00145BCE">
      <w:pPr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lastRenderedPageBreak/>
        <w:t xml:space="preserve">component KeyControl is </w:t>
      </w:r>
    </w:p>
    <w:p w14:paraId="1C57D83E" w14:textId="77777777" w:rsidR="00145BCE" w:rsidRPr="00D461A8" w:rsidRDefault="00145BCE" w:rsidP="00145BCE">
      <w:pPr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  <w:t>port</w:t>
      </w:r>
    </w:p>
    <w:p w14:paraId="710F74DF" w14:textId="77777777" w:rsidR="00145BCE" w:rsidRPr="00D461A8" w:rsidRDefault="00145BCE" w:rsidP="00145BCE">
      <w:pPr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 xml:space="preserve">   </w:t>
      </w:r>
      <w:r w:rsidRPr="00D461A8">
        <w:rPr>
          <w:rFonts w:asciiTheme="minorHAnsi" w:hAnsiTheme="minorHAnsi"/>
          <w:sz w:val="18"/>
          <w:szCs w:val="18"/>
          <w:lang w:val="en-US"/>
        </w:rPr>
        <w:tab/>
        <w:t>(</w:t>
      </w:r>
    </w:p>
    <w:p w14:paraId="7903919C" w14:textId="77777777" w:rsidR="00145BCE" w:rsidRPr="00D461A8" w:rsidRDefault="00145BCE" w:rsidP="00145BCE">
      <w:pPr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>-- Input ports</w:t>
      </w:r>
    </w:p>
    <w:p w14:paraId="18F5FE97" w14:textId="77777777" w:rsidR="00145BCE" w:rsidRPr="00D461A8" w:rsidRDefault="00145BCE" w:rsidP="00145BCE">
      <w:pPr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 xml:space="preserve">     </w:t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>Kpress</w:t>
      </w:r>
      <w:r w:rsidRPr="00D461A8">
        <w:rPr>
          <w:rFonts w:asciiTheme="minorHAnsi" w:hAnsiTheme="minorHAnsi"/>
          <w:sz w:val="18"/>
          <w:szCs w:val="18"/>
          <w:lang w:val="en-US"/>
        </w:rPr>
        <w:tab/>
        <w:t>: in std_logic;</w:t>
      </w:r>
    </w:p>
    <w:p w14:paraId="3034B681" w14:textId="77777777" w:rsidR="00145BCE" w:rsidRPr="00D461A8" w:rsidRDefault="00145BCE" w:rsidP="00145BCE">
      <w:pPr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 xml:space="preserve">      </w:t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>Kack    : in std_logic;</w:t>
      </w:r>
    </w:p>
    <w:p w14:paraId="714A4FEC" w14:textId="77777777" w:rsidR="00145BCE" w:rsidRPr="00D461A8" w:rsidRDefault="00145BCE" w:rsidP="00145BCE">
      <w:pPr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 xml:space="preserve">      </w:t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>Clk     : in std_logic;</w:t>
      </w:r>
    </w:p>
    <w:p w14:paraId="4AE90180" w14:textId="77777777" w:rsidR="00145BCE" w:rsidRPr="00D461A8" w:rsidRDefault="00145BCE" w:rsidP="00145BCE">
      <w:pPr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 xml:space="preserve">      </w:t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>Reset   : in std_logic;</w:t>
      </w:r>
    </w:p>
    <w:p w14:paraId="67EB7393" w14:textId="77777777" w:rsidR="00145BCE" w:rsidRPr="00D461A8" w:rsidRDefault="00145BCE" w:rsidP="00145BCE">
      <w:pPr>
        <w:rPr>
          <w:rFonts w:asciiTheme="minorHAnsi" w:hAnsiTheme="minorHAnsi"/>
          <w:sz w:val="18"/>
          <w:szCs w:val="18"/>
          <w:lang w:val="en-US"/>
        </w:rPr>
      </w:pPr>
    </w:p>
    <w:p w14:paraId="4EBDB3B4" w14:textId="77777777" w:rsidR="00145BCE" w:rsidRPr="00D461A8" w:rsidRDefault="00145BCE" w:rsidP="00145BCE">
      <w:pPr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 xml:space="preserve">      </w:t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>-- Output ports</w:t>
      </w:r>
    </w:p>
    <w:p w14:paraId="5EA3F068" w14:textId="77777777" w:rsidR="00145BCE" w:rsidRPr="00D461A8" w:rsidRDefault="00145BCE" w:rsidP="00145BCE">
      <w:pPr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 xml:space="preserve">      </w:t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>Kscan   : out std_logic;</w:t>
      </w:r>
    </w:p>
    <w:p w14:paraId="524AB4D3" w14:textId="77777777" w:rsidR="00145BCE" w:rsidRPr="00D461A8" w:rsidRDefault="00145BCE" w:rsidP="00145BCE">
      <w:pPr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 xml:space="preserve">      </w:t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>Kval    : out std_logic</w:t>
      </w:r>
    </w:p>
    <w:p w14:paraId="1707E3D6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14459">
        <w:rPr>
          <w:rFonts w:asciiTheme="minorHAnsi" w:hAnsiTheme="minorHAnsi"/>
          <w:sz w:val="18"/>
          <w:szCs w:val="18"/>
        </w:rPr>
        <w:t>);</w:t>
      </w:r>
    </w:p>
    <w:p w14:paraId="24BC52C6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>end component;</w:t>
      </w:r>
    </w:p>
    <w:p w14:paraId="67C03B16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54A7ADEE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3FC875BA" w14:textId="77777777" w:rsidR="00145BCE" w:rsidRPr="00D461A8" w:rsidRDefault="00145BCE" w:rsidP="00145BCE">
      <w:pPr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>signal Kscan_X, Kpress_X : std_logic;</w:t>
      </w:r>
    </w:p>
    <w:p w14:paraId="08593A7D" w14:textId="77777777" w:rsidR="00145BCE" w:rsidRPr="00D461A8" w:rsidRDefault="00145BCE" w:rsidP="00145BCE">
      <w:pPr>
        <w:rPr>
          <w:rFonts w:asciiTheme="minorHAnsi" w:hAnsiTheme="minorHAnsi"/>
          <w:sz w:val="18"/>
          <w:szCs w:val="18"/>
          <w:lang w:val="en-US"/>
        </w:rPr>
      </w:pPr>
    </w:p>
    <w:p w14:paraId="62257FAF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>begin</w:t>
      </w:r>
    </w:p>
    <w:p w14:paraId="53A05834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4964B7DA" w14:textId="77777777" w:rsidR="00145BCE" w:rsidRPr="00D461A8" w:rsidRDefault="00145BCE" w:rsidP="00145BCE">
      <w:pPr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 xml:space="preserve">F1: KeyScan </w:t>
      </w:r>
      <w:r w:rsidRPr="00D461A8">
        <w:rPr>
          <w:rFonts w:asciiTheme="minorHAnsi" w:hAnsiTheme="minorHAnsi"/>
          <w:sz w:val="18"/>
          <w:szCs w:val="18"/>
          <w:lang w:val="en-US"/>
        </w:rPr>
        <w:tab/>
        <w:t xml:space="preserve">port map(Kscan =&gt; Kscan_X, Clk =&gt; Clk, ButtonLine =&gt; ButtonLine, </w:t>
      </w:r>
    </w:p>
    <w:p w14:paraId="37EE14CA" w14:textId="77777777" w:rsidR="00145BCE" w:rsidRPr="00D461A8" w:rsidRDefault="00145BCE" w:rsidP="00145BCE">
      <w:pPr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 xml:space="preserve"> K =&gt; K, Kpress =&gt; Kpress_X, ButtonColumn =&gt; ButtonColumn);</w:t>
      </w:r>
    </w:p>
    <w:p w14:paraId="43A0671E" w14:textId="77777777" w:rsidR="00145BCE" w:rsidRPr="00D461A8" w:rsidRDefault="00145BCE" w:rsidP="00145BCE">
      <w:pPr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</w:p>
    <w:p w14:paraId="7BA0CCA7" w14:textId="77777777" w:rsidR="00145BCE" w:rsidRPr="00D461A8" w:rsidRDefault="00145BCE" w:rsidP="00145BCE">
      <w:pPr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>F2: KeyControl port map(Kpress =&gt; Kpress_X, Kack =&gt; Kack, Clk =&gt; Clk, Reset =&gt; Reset,</w:t>
      </w:r>
    </w:p>
    <w:p w14:paraId="62D80BF1" w14:textId="77777777" w:rsidR="00145BCE" w:rsidRPr="00D461A8" w:rsidRDefault="00145BCE" w:rsidP="00145BCE">
      <w:pPr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 xml:space="preserve">  </w:t>
      </w:r>
      <w:r w:rsidRPr="00D461A8">
        <w:rPr>
          <w:rFonts w:asciiTheme="minorHAnsi" w:hAnsiTheme="minorHAnsi"/>
          <w:sz w:val="18"/>
          <w:szCs w:val="18"/>
          <w:lang w:val="en-US"/>
        </w:rPr>
        <w:tab/>
        <w:t>Kscan  =&gt; Kscan_X, Kval =&gt; Kval);</w:t>
      </w:r>
    </w:p>
    <w:p w14:paraId="154EFE56" w14:textId="77777777" w:rsidR="00145BCE" w:rsidRPr="00D461A8" w:rsidRDefault="00145BCE" w:rsidP="00145BCE">
      <w:pPr>
        <w:rPr>
          <w:rFonts w:asciiTheme="minorHAnsi" w:hAnsiTheme="minorHAnsi"/>
          <w:sz w:val="18"/>
          <w:szCs w:val="18"/>
          <w:lang w:val="en-US"/>
        </w:rPr>
      </w:pPr>
    </w:p>
    <w:p w14:paraId="59541FA9" w14:textId="127FDE4B" w:rsidR="00145BCE" w:rsidRPr="00D461A8" w:rsidRDefault="00145BCE" w:rsidP="00145BCE">
      <w:pPr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>end structural;</w:t>
      </w:r>
    </w:p>
    <w:p w14:paraId="06E6211D" w14:textId="56358B06" w:rsidR="00730A75" w:rsidRPr="00D461A8" w:rsidRDefault="00813733" w:rsidP="00145BCE">
      <w:pPr>
        <w:pStyle w:val="Apendix"/>
        <w:numPr>
          <w:ilvl w:val="0"/>
          <w:numId w:val="0"/>
        </w:numPr>
        <w:ind w:left="720" w:hanging="360"/>
        <w:rPr>
          <w:lang w:val="en-US"/>
        </w:rPr>
      </w:pPr>
      <w:r w:rsidRPr="00D461A8">
        <w:rPr>
          <w:lang w:val="en-US"/>
        </w:rPr>
        <w:br w:type="page"/>
      </w:r>
      <w:r w:rsidR="008344AE" w:rsidRPr="00D461A8">
        <w:rPr>
          <w:lang w:val="en-US"/>
        </w:rPr>
        <w:lastRenderedPageBreak/>
        <w:t xml:space="preserve">A. </w:t>
      </w:r>
      <w:r w:rsidR="00730A75" w:rsidRPr="00D461A8">
        <w:rPr>
          <w:lang w:val="en-US"/>
        </w:rPr>
        <w:t xml:space="preserve">Descrição VHDL do bloco </w:t>
      </w:r>
      <w:r w:rsidR="00730A75" w:rsidRPr="00D461A8">
        <w:rPr>
          <w:i/>
          <w:lang w:val="en-US"/>
        </w:rPr>
        <w:t>Ring Buffer</w:t>
      </w:r>
      <w:r w:rsidR="00730A75" w:rsidRPr="00D461A8">
        <w:rPr>
          <w:lang w:val="en-US"/>
        </w:rPr>
        <w:t xml:space="preserve"> </w:t>
      </w:r>
    </w:p>
    <w:p w14:paraId="4591074A" w14:textId="77777777" w:rsidR="00730A75" w:rsidRPr="00D461A8" w:rsidRDefault="00730A75" w:rsidP="00730A75">
      <w:pPr>
        <w:pStyle w:val="PargrafodaLista"/>
        <w:rPr>
          <w:lang w:val="en-US"/>
        </w:rPr>
      </w:pPr>
    </w:p>
    <w:p w14:paraId="4EC1A6DB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>library ieee;</w:t>
      </w:r>
    </w:p>
    <w:p w14:paraId="762B0469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>use ieee.std_logic_1164.all;</w:t>
      </w:r>
    </w:p>
    <w:p w14:paraId="6B551CB7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</w:p>
    <w:p w14:paraId="3B3B79F6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 xml:space="preserve">entity RingBuffer is </w:t>
      </w:r>
    </w:p>
    <w:p w14:paraId="73C2B857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  <w:t>port</w:t>
      </w:r>
    </w:p>
    <w:p w14:paraId="1026E9FA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  <w:t>(</w:t>
      </w:r>
    </w:p>
    <w:p w14:paraId="3FEAE5C6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>-- Input ports</w:t>
      </w:r>
    </w:p>
    <w:p w14:paraId="317DC17C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>Clk</w:t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>: in std_logic;</w:t>
      </w:r>
    </w:p>
    <w:p w14:paraId="407482BF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>Reset</w:t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>: in std_logic;</w:t>
      </w:r>
    </w:p>
    <w:p w14:paraId="50C8A4EA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>D</w:t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>: in std_logic_vector(3 downto 0);</w:t>
      </w:r>
    </w:p>
    <w:p w14:paraId="3C6B8272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>DAV</w:t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>: in std_logic;</w:t>
      </w:r>
    </w:p>
    <w:p w14:paraId="0378164D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>CTS</w:t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>: in std_logic;</w:t>
      </w:r>
    </w:p>
    <w:p w14:paraId="30FC3501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</w:r>
    </w:p>
    <w:p w14:paraId="568A4792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CC2D58">
        <w:rPr>
          <w:rFonts w:asciiTheme="minorHAnsi" w:hAnsiTheme="minorHAnsi"/>
          <w:sz w:val="18"/>
          <w:szCs w:val="18"/>
        </w:rPr>
        <w:t>-- Output ports</w:t>
      </w:r>
    </w:p>
    <w:p w14:paraId="11E88E93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 xml:space="preserve">Q     </w:t>
      </w:r>
      <w:r w:rsidRPr="00D461A8">
        <w:rPr>
          <w:rFonts w:asciiTheme="minorHAnsi" w:hAnsiTheme="minorHAnsi"/>
          <w:sz w:val="18"/>
          <w:szCs w:val="18"/>
          <w:lang w:val="en-US"/>
        </w:rPr>
        <w:tab/>
        <w:t>: out std_logic_vector(3 downto 0);</w:t>
      </w:r>
    </w:p>
    <w:p w14:paraId="21B24B69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 xml:space="preserve">Wreg </w:t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>: out std_logic;</w:t>
      </w:r>
    </w:p>
    <w:p w14:paraId="5003C2DA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>DAC</w:t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>: out std_logic</w:t>
      </w:r>
    </w:p>
    <w:p w14:paraId="3B56F884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  <w:t>);</w:t>
      </w:r>
    </w:p>
    <w:p w14:paraId="1288B932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>end RingBuffer;</w:t>
      </w:r>
    </w:p>
    <w:p w14:paraId="22357374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</w:p>
    <w:p w14:paraId="779AFD22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>architecture structural of RingBuffer is</w:t>
      </w:r>
    </w:p>
    <w:p w14:paraId="0FEDF2F2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</w:p>
    <w:p w14:paraId="368DEF7A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 xml:space="preserve">component RingBufferControl is </w:t>
      </w:r>
    </w:p>
    <w:p w14:paraId="7E28F2AF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  <w:t>port</w:t>
      </w:r>
    </w:p>
    <w:p w14:paraId="03F31BD7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  <w:t>(</w:t>
      </w:r>
    </w:p>
    <w:p w14:paraId="207FA8C0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>-- Input ports</w:t>
      </w:r>
    </w:p>
    <w:p w14:paraId="5C799694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 xml:space="preserve">Clk </w:t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>: in std_logic;</w:t>
      </w:r>
    </w:p>
    <w:p w14:paraId="3F929AE2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>Reset    : in std_logic;</w:t>
      </w:r>
    </w:p>
    <w:p w14:paraId="764CB840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 xml:space="preserve">DAV </w:t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>: in std_logic;</w:t>
      </w:r>
    </w:p>
    <w:p w14:paraId="78455B85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>CTS</w:t>
      </w:r>
      <w:r w:rsidRPr="00D461A8">
        <w:rPr>
          <w:rFonts w:asciiTheme="minorHAnsi" w:hAnsiTheme="minorHAnsi"/>
          <w:sz w:val="18"/>
          <w:szCs w:val="18"/>
          <w:lang w:val="en-US"/>
        </w:rPr>
        <w:tab/>
        <w:t xml:space="preserve"> </w:t>
      </w:r>
      <w:r w:rsidRPr="00D461A8">
        <w:rPr>
          <w:rFonts w:asciiTheme="minorHAnsi" w:hAnsiTheme="minorHAnsi"/>
          <w:sz w:val="18"/>
          <w:szCs w:val="18"/>
          <w:lang w:val="en-US"/>
        </w:rPr>
        <w:tab/>
        <w:t>: in std_logic;</w:t>
      </w:r>
    </w:p>
    <w:p w14:paraId="17D4E94A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>Full</w:t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>: in std_logic;</w:t>
      </w:r>
    </w:p>
    <w:p w14:paraId="5E068BFB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>Empty</w:t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 xml:space="preserve">: in std_logic; </w:t>
      </w:r>
    </w:p>
    <w:p w14:paraId="3C34FCB1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</w:r>
    </w:p>
    <w:p w14:paraId="57CEEA57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>-- Output ports</w:t>
      </w:r>
    </w:p>
    <w:p w14:paraId="3800F5DB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>Wr</w:t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>: out std_logic;</w:t>
      </w:r>
    </w:p>
    <w:p w14:paraId="17E49BC4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>Wreg</w:t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>: out std_logic;</w:t>
      </w:r>
    </w:p>
    <w:p w14:paraId="38387370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 xml:space="preserve">selPnG </w:t>
      </w:r>
      <w:r w:rsidRPr="00D461A8">
        <w:rPr>
          <w:rFonts w:asciiTheme="minorHAnsi" w:hAnsiTheme="minorHAnsi"/>
          <w:sz w:val="18"/>
          <w:szCs w:val="18"/>
          <w:lang w:val="en-US"/>
        </w:rPr>
        <w:tab/>
        <w:t>: out std_logic;</w:t>
      </w:r>
    </w:p>
    <w:p w14:paraId="68B1633B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 xml:space="preserve">incPut </w:t>
      </w:r>
      <w:r w:rsidRPr="00D461A8">
        <w:rPr>
          <w:rFonts w:asciiTheme="minorHAnsi" w:hAnsiTheme="minorHAnsi"/>
          <w:sz w:val="18"/>
          <w:szCs w:val="18"/>
          <w:lang w:val="en-US"/>
        </w:rPr>
        <w:tab/>
        <w:t>: out std_logic;</w:t>
      </w:r>
    </w:p>
    <w:p w14:paraId="7838BC93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 xml:space="preserve">incGet </w:t>
      </w:r>
      <w:r w:rsidRPr="00D461A8">
        <w:rPr>
          <w:rFonts w:asciiTheme="minorHAnsi" w:hAnsiTheme="minorHAnsi"/>
          <w:sz w:val="18"/>
          <w:szCs w:val="18"/>
          <w:lang w:val="en-US"/>
        </w:rPr>
        <w:tab/>
        <w:t>: out std_logic;</w:t>
      </w:r>
    </w:p>
    <w:p w14:paraId="33A7540E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>DAC</w:t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>: out std_logic</w:t>
      </w:r>
    </w:p>
    <w:p w14:paraId="35507248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  <w:t>);</w:t>
      </w:r>
    </w:p>
    <w:p w14:paraId="6A3CFBC9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>end component;</w:t>
      </w:r>
    </w:p>
    <w:p w14:paraId="409440BC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</w:p>
    <w:p w14:paraId="128449A9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 xml:space="preserve">component MemoryAddressControl is </w:t>
      </w:r>
    </w:p>
    <w:p w14:paraId="780A984E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  <w:t xml:space="preserve">port </w:t>
      </w:r>
    </w:p>
    <w:p w14:paraId="4981E637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  <w:t>(</w:t>
      </w:r>
    </w:p>
    <w:p w14:paraId="1769ABD1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>-- Input ports</w:t>
      </w:r>
    </w:p>
    <w:p w14:paraId="4BF1309D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>Clk</w:t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>: in std_logic;</w:t>
      </w:r>
    </w:p>
    <w:p w14:paraId="7EE2E002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>PutNGet  : in std_logic;</w:t>
      </w:r>
    </w:p>
    <w:p w14:paraId="60B898EC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>IncPut   : in std_logic;</w:t>
      </w:r>
    </w:p>
    <w:p w14:paraId="24CF7AAA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>IncGet   : in std_logic;</w:t>
      </w:r>
    </w:p>
    <w:p w14:paraId="46A198EF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>Reset</w:t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>: in std_logic;</w:t>
      </w:r>
    </w:p>
    <w:p w14:paraId="4074E61C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</w:r>
    </w:p>
    <w:p w14:paraId="5FAC9F7B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CC2D58">
        <w:rPr>
          <w:rFonts w:asciiTheme="minorHAnsi" w:hAnsiTheme="minorHAnsi"/>
          <w:sz w:val="18"/>
          <w:szCs w:val="18"/>
        </w:rPr>
        <w:t>-- Output ports</w:t>
      </w:r>
    </w:p>
    <w:p w14:paraId="7C6F0D51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 xml:space="preserve">D     </w:t>
      </w:r>
      <w:r w:rsidRPr="00D461A8">
        <w:rPr>
          <w:rFonts w:asciiTheme="minorHAnsi" w:hAnsiTheme="minorHAnsi"/>
          <w:sz w:val="18"/>
          <w:szCs w:val="18"/>
          <w:lang w:val="en-US"/>
        </w:rPr>
        <w:tab/>
        <w:t>: out std_logic_vector(2 downto 0);</w:t>
      </w:r>
    </w:p>
    <w:p w14:paraId="4B5EE23F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 xml:space="preserve">Full </w:t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>: out std_logic;</w:t>
      </w:r>
    </w:p>
    <w:p w14:paraId="121A749D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>Empty</w:t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>: out std_logic</w:t>
      </w:r>
    </w:p>
    <w:p w14:paraId="1BF869D4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  <w:t>);</w:t>
      </w:r>
    </w:p>
    <w:p w14:paraId="2400A5BC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>end component;</w:t>
      </w:r>
    </w:p>
    <w:p w14:paraId="47E2EE38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</w:p>
    <w:p w14:paraId="67D9BAC6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 xml:space="preserve">component RAM is </w:t>
      </w:r>
    </w:p>
    <w:p w14:paraId="26DF355E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lastRenderedPageBreak/>
        <w:tab/>
        <w:t>generic</w:t>
      </w:r>
    </w:p>
    <w:p w14:paraId="5C0F1F27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CC2D58">
        <w:rPr>
          <w:rFonts w:asciiTheme="minorHAnsi" w:hAnsiTheme="minorHAnsi"/>
          <w:sz w:val="18"/>
          <w:szCs w:val="18"/>
        </w:rPr>
        <w:t>(</w:t>
      </w:r>
    </w:p>
    <w:p w14:paraId="4B2B0A5C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 xml:space="preserve">ADDRESS_WIDTH </w:t>
      </w:r>
      <w:r w:rsidRPr="00D461A8">
        <w:rPr>
          <w:rFonts w:asciiTheme="minorHAnsi" w:hAnsiTheme="minorHAnsi"/>
          <w:sz w:val="18"/>
          <w:szCs w:val="18"/>
          <w:lang w:val="en-US"/>
        </w:rPr>
        <w:tab/>
        <w:t>: natural := 3;</w:t>
      </w:r>
    </w:p>
    <w:p w14:paraId="4D395A8A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 xml:space="preserve">DATA_WIDTH </w:t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>: natural := 4</w:t>
      </w:r>
    </w:p>
    <w:p w14:paraId="2C534849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CC2D58">
        <w:rPr>
          <w:rFonts w:asciiTheme="minorHAnsi" w:hAnsiTheme="minorHAnsi"/>
          <w:sz w:val="18"/>
          <w:szCs w:val="18"/>
        </w:rPr>
        <w:t>);</w:t>
      </w:r>
    </w:p>
    <w:p w14:paraId="1208DE6E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  <w:t xml:space="preserve">port </w:t>
      </w:r>
    </w:p>
    <w:p w14:paraId="7949E77E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  <w:t>(</w:t>
      </w:r>
    </w:p>
    <w:p w14:paraId="2342BC32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-- Input ports</w:t>
      </w:r>
    </w:p>
    <w:p w14:paraId="523A8189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>address</w:t>
      </w:r>
      <w:r w:rsidRPr="00D461A8">
        <w:rPr>
          <w:rFonts w:asciiTheme="minorHAnsi" w:hAnsiTheme="minorHAnsi"/>
          <w:sz w:val="18"/>
          <w:szCs w:val="18"/>
          <w:lang w:val="en-US"/>
        </w:rPr>
        <w:tab/>
        <w:t>: in std_logic_vector(ADDRESS_WIDTH - 1 downto 0);</w:t>
      </w:r>
    </w:p>
    <w:p w14:paraId="29884787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CC2D58">
        <w:rPr>
          <w:rFonts w:asciiTheme="minorHAnsi" w:hAnsiTheme="minorHAnsi"/>
          <w:sz w:val="18"/>
          <w:szCs w:val="18"/>
        </w:rPr>
        <w:t>wr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: in std_logic;</w:t>
      </w:r>
    </w:p>
    <w:p w14:paraId="6C2CC8F4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>din</w:t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>: in std_logic_vector(DATA_WIDTH - 1 downto 0);</w:t>
      </w:r>
    </w:p>
    <w:p w14:paraId="0D261A5A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</w:p>
    <w:p w14:paraId="09CD9CC8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CC2D58">
        <w:rPr>
          <w:rFonts w:asciiTheme="minorHAnsi" w:hAnsiTheme="minorHAnsi"/>
          <w:sz w:val="18"/>
          <w:szCs w:val="18"/>
        </w:rPr>
        <w:t>-- Output ports</w:t>
      </w:r>
    </w:p>
    <w:p w14:paraId="30044CF8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>dout</w:t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>: out std_logic_vector(DATA_WIDTH - 1 downto 0)</w:t>
      </w:r>
    </w:p>
    <w:p w14:paraId="3009954B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  <w:t>);</w:t>
      </w:r>
    </w:p>
    <w:p w14:paraId="7AB137DB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>end component;</w:t>
      </w:r>
    </w:p>
    <w:p w14:paraId="7BB8D60C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</w:p>
    <w:p w14:paraId="7CF8968C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</w:p>
    <w:p w14:paraId="67B4735D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>signal Full_X, Empty_X, Wr_X, selPnG_X, incPut_X, incGet_X</w:t>
      </w:r>
      <w:r w:rsidRPr="00D461A8">
        <w:rPr>
          <w:rFonts w:asciiTheme="minorHAnsi" w:hAnsiTheme="minorHAnsi"/>
          <w:sz w:val="18"/>
          <w:szCs w:val="18"/>
          <w:lang w:val="en-US"/>
        </w:rPr>
        <w:tab/>
        <w:t>: std_logic;</w:t>
      </w:r>
    </w:p>
    <w:p w14:paraId="10BAB664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 xml:space="preserve">signal Address_X </w:t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>: std_logic_vector(2 downto 0);</w:t>
      </w:r>
    </w:p>
    <w:p w14:paraId="65F3DA9D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</w:p>
    <w:p w14:paraId="5716B364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>begin</w:t>
      </w:r>
    </w:p>
    <w:p w14:paraId="1CECF4EC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</w:p>
    <w:p w14:paraId="497CC34C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</w:p>
    <w:p w14:paraId="525D11FA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>U0: RingBufferControl</w:t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 xml:space="preserve">port map (Clk =&gt; Clk, Reset =&gt; Reset, DAV =&gt; DAV, CTS =&gt; CTS, Full =&gt; Full_X, Empty =&gt; Empty_X, </w:t>
      </w:r>
    </w:p>
    <w:p w14:paraId="578775B7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 xml:space="preserve"> Wr =&gt; Wr_X, Wreg =&gt; Wreg, selPnG =&gt; selPnG_X, incPut =&gt; incPut_X, incGet =&gt; incGet_X, DAC =&gt; DAC);</w:t>
      </w:r>
    </w:p>
    <w:p w14:paraId="02BBDBC7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</w:p>
    <w:p w14:paraId="7BEB2327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>U1: MemoryAddressControl   port map (Clk =&gt; Clk, Reset =&gt; Reset, PutnGet =&gt; selPnG_X, IncPut =&gt; incPut_X, IncGet =&gt; incGet_X,</w:t>
      </w:r>
    </w:p>
    <w:p w14:paraId="06B0826A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 xml:space="preserve"> D =&gt; Address_X, Full =&gt; Full_X, Empty =&gt; Empty_X);</w:t>
      </w:r>
    </w:p>
    <w:p w14:paraId="3C87CEA3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 xml:space="preserve"> </w:t>
      </w:r>
    </w:p>
    <w:p w14:paraId="410F0A8C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>U2: RAM</w:t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 xml:space="preserve">port map (address =&gt; Address_X, wr =&gt; Wr_X, din =&gt; D, </w:t>
      </w:r>
    </w:p>
    <w:p w14:paraId="791473B3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 xml:space="preserve"> </w:t>
      </w:r>
      <w:r w:rsidRPr="00CC2D58">
        <w:rPr>
          <w:rFonts w:asciiTheme="minorHAnsi" w:hAnsiTheme="minorHAnsi"/>
          <w:sz w:val="18"/>
          <w:szCs w:val="18"/>
        </w:rPr>
        <w:t>dout =&gt; Q);</w:t>
      </w:r>
    </w:p>
    <w:p w14:paraId="20A787E0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</w:p>
    <w:p w14:paraId="684553BE" w14:textId="56145AF0" w:rsidR="00730A75" w:rsidRDefault="00CC2D58" w:rsidP="00CC2D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 w:rsidRPr="00CC2D58">
        <w:rPr>
          <w:rFonts w:asciiTheme="minorHAnsi" w:hAnsiTheme="minorHAnsi"/>
          <w:sz w:val="18"/>
          <w:szCs w:val="18"/>
        </w:rPr>
        <w:t>end structural;</w:t>
      </w:r>
      <w:r w:rsidR="00730A75">
        <w:br w:type="page"/>
      </w:r>
    </w:p>
    <w:p w14:paraId="4F1A0D0F" w14:textId="1BFDD91A" w:rsidR="00673B77" w:rsidRPr="008344AE" w:rsidRDefault="00673B77" w:rsidP="008344AE">
      <w:pPr>
        <w:pStyle w:val="Apendix"/>
        <w:numPr>
          <w:ilvl w:val="0"/>
          <w:numId w:val="20"/>
        </w:numPr>
        <w:rPr>
          <w:lang w:val="pt-PT"/>
        </w:rPr>
      </w:pPr>
      <w:r w:rsidRPr="008344AE">
        <w:rPr>
          <w:lang w:val="pt-PT"/>
        </w:rPr>
        <w:lastRenderedPageBreak/>
        <w:t xml:space="preserve">Descrição VHDL do bloco </w:t>
      </w:r>
      <w:r w:rsidR="00730A75" w:rsidRPr="008344AE">
        <w:rPr>
          <w:i/>
          <w:lang w:val="pt-PT"/>
        </w:rPr>
        <w:t>Output</w:t>
      </w:r>
      <w:r w:rsidRPr="008344AE">
        <w:rPr>
          <w:i/>
          <w:lang w:val="pt-PT"/>
        </w:rPr>
        <w:t xml:space="preserve"> Buffer</w:t>
      </w:r>
    </w:p>
    <w:p w14:paraId="7E3C146C" w14:textId="77777777" w:rsidR="00213DDD" w:rsidRPr="00D461A8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>library ieee;</w:t>
      </w:r>
    </w:p>
    <w:p w14:paraId="61E864D3" w14:textId="77777777" w:rsidR="00213DDD" w:rsidRPr="00D461A8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>use ieee.std_logic_1164.all;</w:t>
      </w:r>
    </w:p>
    <w:p w14:paraId="2B70E61E" w14:textId="77777777" w:rsidR="00213DDD" w:rsidRPr="00D461A8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</w:p>
    <w:p w14:paraId="2538E338" w14:textId="77777777" w:rsidR="00213DDD" w:rsidRPr="00D461A8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 xml:space="preserve">entity OutputBuffer is </w:t>
      </w:r>
    </w:p>
    <w:p w14:paraId="1271986A" w14:textId="77777777" w:rsidR="00213DDD" w:rsidRPr="00D461A8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  <w:t>port</w:t>
      </w:r>
    </w:p>
    <w:p w14:paraId="2AF0CF69" w14:textId="77777777" w:rsidR="00213DDD" w:rsidRPr="00D461A8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  <w:t>(</w:t>
      </w:r>
    </w:p>
    <w:p w14:paraId="7351ABC2" w14:textId="77777777" w:rsidR="00213DDD" w:rsidRPr="00D461A8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>-- Input ports</w:t>
      </w:r>
    </w:p>
    <w:p w14:paraId="1F372FA8" w14:textId="77777777" w:rsidR="00213DDD" w:rsidRPr="00D461A8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>Clk</w:t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>: in std_logic;</w:t>
      </w:r>
    </w:p>
    <w:p w14:paraId="232C1560" w14:textId="77777777" w:rsidR="00213DDD" w:rsidRPr="00D461A8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>Load</w:t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>: in std_logic;</w:t>
      </w:r>
    </w:p>
    <w:p w14:paraId="6D3CD971" w14:textId="77777777" w:rsidR="00213DDD" w:rsidRPr="00D461A8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 xml:space="preserve">Ack   </w:t>
      </w:r>
      <w:r w:rsidRPr="00D461A8">
        <w:rPr>
          <w:rFonts w:asciiTheme="minorHAnsi" w:hAnsiTheme="minorHAnsi"/>
          <w:sz w:val="18"/>
          <w:szCs w:val="18"/>
          <w:lang w:val="en-US"/>
        </w:rPr>
        <w:tab/>
        <w:t>: in std_logic;</w:t>
      </w:r>
    </w:p>
    <w:p w14:paraId="526EAE86" w14:textId="77777777" w:rsidR="00213DDD" w:rsidRPr="00D461A8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>Reset</w:t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>: in std_logic;</w:t>
      </w:r>
    </w:p>
    <w:p w14:paraId="7B2A28DC" w14:textId="77777777" w:rsidR="00213DDD" w:rsidRPr="00D461A8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>D</w:t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>: in std_logic_vector(3 downto 0);</w:t>
      </w:r>
    </w:p>
    <w:p w14:paraId="1B6E8C7D" w14:textId="77777777" w:rsidR="00213DDD" w:rsidRPr="00D461A8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</w:r>
    </w:p>
    <w:p w14:paraId="7B1067F4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213DDD">
        <w:rPr>
          <w:rFonts w:asciiTheme="minorHAnsi" w:hAnsiTheme="minorHAnsi"/>
          <w:sz w:val="18"/>
          <w:szCs w:val="18"/>
        </w:rPr>
        <w:t>-- Output ports</w:t>
      </w:r>
    </w:p>
    <w:p w14:paraId="3F7105F5" w14:textId="77777777" w:rsidR="00213DDD" w:rsidRPr="00D461A8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 xml:space="preserve">Q     </w:t>
      </w:r>
      <w:r w:rsidRPr="00D461A8">
        <w:rPr>
          <w:rFonts w:asciiTheme="minorHAnsi" w:hAnsiTheme="minorHAnsi"/>
          <w:sz w:val="18"/>
          <w:szCs w:val="18"/>
          <w:lang w:val="en-US"/>
        </w:rPr>
        <w:tab/>
        <w:t>: out std_logic_vector(3 downto 0);</w:t>
      </w:r>
    </w:p>
    <w:p w14:paraId="6DFE6DD4" w14:textId="77777777" w:rsidR="00213DDD" w:rsidRPr="00D461A8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 xml:space="preserve">Dval </w:t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>: out std_logic;</w:t>
      </w:r>
    </w:p>
    <w:p w14:paraId="54C85873" w14:textId="77777777" w:rsidR="00213DDD" w:rsidRPr="00D461A8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>OBfree</w:t>
      </w:r>
      <w:r w:rsidRPr="00D461A8">
        <w:rPr>
          <w:rFonts w:asciiTheme="minorHAnsi" w:hAnsiTheme="minorHAnsi"/>
          <w:sz w:val="18"/>
          <w:szCs w:val="18"/>
          <w:lang w:val="en-US"/>
        </w:rPr>
        <w:tab/>
        <w:t>: out std_logic</w:t>
      </w:r>
    </w:p>
    <w:p w14:paraId="24F60620" w14:textId="77777777" w:rsidR="00213DDD" w:rsidRPr="00D461A8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  <w:t>);</w:t>
      </w:r>
    </w:p>
    <w:p w14:paraId="0D55C502" w14:textId="77777777" w:rsidR="00213DDD" w:rsidRPr="00D461A8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>end OutputBuffer;</w:t>
      </w:r>
    </w:p>
    <w:p w14:paraId="2E7386DD" w14:textId="77777777" w:rsidR="00213DDD" w:rsidRPr="00D461A8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</w:p>
    <w:p w14:paraId="21099B69" w14:textId="77777777" w:rsidR="00213DDD" w:rsidRPr="00D461A8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>architecture structural of OutputBuffer is</w:t>
      </w:r>
    </w:p>
    <w:p w14:paraId="089BDDCB" w14:textId="77777777" w:rsidR="00213DDD" w:rsidRPr="00D461A8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</w:p>
    <w:p w14:paraId="5E9875A2" w14:textId="77777777" w:rsidR="00213DDD" w:rsidRPr="00D461A8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 xml:space="preserve">component BufferControl is </w:t>
      </w:r>
    </w:p>
    <w:p w14:paraId="19E5AD3B" w14:textId="77777777" w:rsidR="00213DDD" w:rsidRPr="00D461A8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  <w:t>port</w:t>
      </w:r>
    </w:p>
    <w:p w14:paraId="1B33810F" w14:textId="77777777" w:rsidR="00213DDD" w:rsidRPr="00D461A8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  <w:t>(</w:t>
      </w:r>
    </w:p>
    <w:p w14:paraId="21EAE103" w14:textId="77777777" w:rsidR="00213DDD" w:rsidRPr="00D461A8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>-- Input ports</w:t>
      </w:r>
    </w:p>
    <w:p w14:paraId="4AC6EB48" w14:textId="77777777" w:rsidR="00213DDD" w:rsidRPr="00D461A8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>Clk</w:t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>: in std_logic;</w:t>
      </w:r>
    </w:p>
    <w:p w14:paraId="4C3D1607" w14:textId="77777777" w:rsidR="00213DDD" w:rsidRPr="00D461A8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 xml:space="preserve">Load </w:t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>: in std_logic;</w:t>
      </w:r>
    </w:p>
    <w:p w14:paraId="5E82E175" w14:textId="77777777" w:rsidR="00213DDD" w:rsidRPr="00D461A8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 xml:space="preserve">Ack </w:t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>: in std_logic;</w:t>
      </w:r>
    </w:p>
    <w:p w14:paraId="5E103A51" w14:textId="77777777" w:rsidR="00213DDD" w:rsidRPr="00D461A8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>Reset</w:t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>: in std_logic;</w:t>
      </w:r>
    </w:p>
    <w:p w14:paraId="2F9A1616" w14:textId="77777777" w:rsidR="00213DDD" w:rsidRPr="00D461A8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</w:p>
    <w:p w14:paraId="454E099B" w14:textId="77777777" w:rsidR="00213DDD" w:rsidRPr="00D461A8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</w:r>
    </w:p>
    <w:p w14:paraId="5DD36150" w14:textId="77777777" w:rsidR="00213DDD" w:rsidRPr="00D461A8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>-- Output ports</w:t>
      </w:r>
    </w:p>
    <w:p w14:paraId="11492A62" w14:textId="77777777" w:rsidR="00213DDD" w:rsidRPr="00D461A8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>Wreg</w:t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>: out std_logic;</w:t>
      </w:r>
    </w:p>
    <w:p w14:paraId="3EEBAFCB" w14:textId="77777777" w:rsidR="00213DDD" w:rsidRPr="00D461A8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>OBfree</w:t>
      </w:r>
      <w:r w:rsidRPr="00D461A8">
        <w:rPr>
          <w:rFonts w:asciiTheme="minorHAnsi" w:hAnsiTheme="minorHAnsi"/>
          <w:sz w:val="18"/>
          <w:szCs w:val="18"/>
          <w:lang w:val="en-US"/>
        </w:rPr>
        <w:tab/>
        <w:t>: out std_logic;</w:t>
      </w:r>
    </w:p>
    <w:p w14:paraId="72C3CF71" w14:textId="77777777" w:rsidR="00213DDD" w:rsidRPr="00D461A8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>Dval</w:t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>: out std_logic</w:t>
      </w:r>
    </w:p>
    <w:p w14:paraId="5CFA13F1" w14:textId="77777777" w:rsidR="00213DDD" w:rsidRPr="00D461A8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>);</w:t>
      </w:r>
    </w:p>
    <w:p w14:paraId="00DBE1FE" w14:textId="77777777" w:rsidR="00213DDD" w:rsidRPr="00D461A8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>end component;</w:t>
      </w:r>
    </w:p>
    <w:p w14:paraId="0E796DCC" w14:textId="77777777" w:rsidR="00213DDD" w:rsidRPr="00D461A8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</w:p>
    <w:p w14:paraId="6375D824" w14:textId="77777777" w:rsidR="00213DDD" w:rsidRPr="00D461A8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 xml:space="preserve">component OutputRegister is </w:t>
      </w:r>
    </w:p>
    <w:p w14:paraId="3AF1C8CA" w14:textId="77777777" w:rsidR="00213DDD" w:rsidRPr="00D461A8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  <w:t xml:space="preserve">port </w:t>
      </w:r>
    </w:p>
    <w:p w14:paraId="68B0B829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213DDD">
        <w:rPr>
          <w:rFonts w:asciiTheme="minorHAnsi" w:hAnsiTheme="minorHAnsi"/>
          <w:sz w:val="18"/>
          <w:szCs w:val="18"/>
        </w:rPr>
        <w:t>(</w:t>
      </w:r>
    </w:p>
    <w:p w14:paraId="5E95E15F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>-- Input ports</w:t>
      </w:r>
    </w:p>
    <w:p w14:paraId="36F3E99B" w14:textId="77777777" w:rsidR="00213DDD" w:rsidRPr="00D461A8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213DDD">
        <w:rPr>
          <w:rFonts w:asciiTheme="minorHAnsi" w:hAnsiTheme="minorHAnsi"/>
          <w:sz w:val="18"/>
          <w:szCs w:val="18"/>
        </w:rPr>
        <w:t xml:space="preserve">      </w:t>
      </w:r>
      <w:r w:rsidRPr="00D461A8">
        <w:rPr>
          <w:rFonts w:asciiTheme="minorHAnsi" w:hAnsiTheme="minorHAnsi"/>
          <w:sz w:val="18"/>
          <w:szCs w:val="18"/>
          <w:lang w:val="en-US"/>
        </w:rPr>
        <w:t>Clk     : in  std_logic;</w:t>
      </w:r>
    </w:p>
    <w:p w14:paraId="4655AEF5" w14:textId="77777777" w:rsidR="00213DDD" w:rsidRPr="00D461A8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 xml:space="preserve">      Enable  : in  std_logic;</w:t>
      </w:r>
    </w:p>
    <w:p w14:paraId="6025CA10" w14:textId="77777777" w:rsidR="00213DDD" w:rsidRPr="00D461A8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>Reset</w:t>
      </w:r>
      <w:r w:rsidRPr="00D461A8">
        <w:rPr>
          <w:rFonts w:asciiTheme="minorHAnsi" w:hAnsiTheme="minorHAnsi"/>
          <w:sz w:val="18"/>
          <w:szCs w:val="18"/>
          <w:lang w:val="en-US"/>
        </w:rPr>
        <w:tab/>
        <w:t xml:space="preserve">  : in  std_logic;</w:t>
      </w:r>
    </w:p>
    <w:p w14:paraId="24C5B895" w14:textId="77777777" w:rsidR="00213DDD" w:rsidRPr="00D461A8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>Data    : in  std_logic_vector(3 downto 0);</w:t>
      </w:r>
    </w:p>
    <w:p w14:paraId="5046EDC4" w14:textId="77777777" w:rsidR="00213DDD" w:rsidRPr="00D461A8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</w:p>
    <w:p w14:paraId="4C1C568A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213DDD">
        <w:rPr>
          <w:rFonts w:asciiTheme="minorHAnsi" w:hAnsiTheme="minorHAnsi"/>
          <w:sz w:val="18"/>
          <w:szCs w:val="18"/>
        </w:rPr>
        <w:t>-- Output ports</w:t>
      </w:r>
    </w:p>
    <w:p w14:paraId="7630B9E8" w14:textId="77777777" w:rsidR="00213DDD" w:rsidRPr="00D461A8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213DDD">
        <w:rPr>
          <w:rFonts w:asciiTheme="minorHAnsi" w:hAnsiTheme="minorHAnsi"/>
          <w:sz w:val="18"/>
          <w:szCs w:val="18"/>
        </w:rPr>
        <w:t xml:space="preserve">      </w:t>
      </w:r>
      <w:r w:rsidRPr="00D461A8">
        <w:rPr>
          <w:rFonts w:asciiTheme="minorHAnsi" w:hAnsiTheme="minorHAnsi"/>
          <w:sz w:val="18"/>
          <w:szCs w:val="18"/>
          <w:lang w:val="en-US"/>
        </w:rPr>
        <w:t>D       : out std_logic_vector(3 downto 0)</w:t>
      </w:r>
    </w:p>
    <w:p w14:paraId="4658E7F3" w14:textId="77777777" w:rsidR="00213DDD" w:rsidRPr="00D461A8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  <w:t>);</w:t>
      </w:r>
    </w:p>
    <w:p w14:paraId="5BC73A0E" w14:textId="77777777" w:rsidR="00213DDD" w:rsidRPr="00D461A8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>end component;</w:t>
      </w:r>
    </w:p>
    <w:p w14:paraId="050B10B1" w14:textId="77777777" w:rsidR="00213DDD" w:rsidRPr="00D461A8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</w:p>
    <w:p w14:paraId="148C1578" w14:textId="77777777" w:rsidR="00213DDD" w:rsidRPr="00D461A8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</w:p>
    <w:p w14:paraId="5D2054CA" w14:textId="77777777" w:rsidR="00213DDD" w:rsidRPr="00D461A8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>signal Wreg_X</w:t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>: std_logic;</w:t>
      </w:r>
    </w:p>
    <w:p w14:paraId="3C61AC10" w14:textId="77777777" w:rsidR="00213DDD" w:rsidRPr="00D461A8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 xml:space="preserve">signal O_X </w:t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>: std_logic_vector(3 downto 0);</w:t>
      </w:r>
    </w:p>
    <w:p w14:paraId="0A12C41F" w14:textId="77777777" w:rsidR="00213DDD" w:rsidRPr="00D461A8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</w:p>
    <w:p w14:paraId="0CFA98BB" w14:textId="77777777" w:rsidR="00213DDD" w:rsidRPr="00D461A8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>begin</w:t>
      </w:r>
    </w:p>
    <w:p w14:paraId="04C1EBA5" w14:textId="77777777" w:rsidR="00213DDD" w:rsidRPr="00D461A8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</w:p>
    <w:p w14:paraId="1E79C4C7" w14:textId="77777777" w:rsidR="00213DDD" w:rsidRPr="00D461A8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</w:p>
    <w:p w14:paraId="407EC3BC" w14:textId="77777777" w:rsidR="00213DDD" w:rsidRPr="00D461A8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</w:p>
    <w:p w14:paraId="5A27DB09" w14:textId="77777777" w:rsidR="00213DDD" w:rsidRPr="00D461A8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>U0: BufferControl</w:t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>port map (Load =&gt; Load, Ack =&gt; Ack, OBfree =&gt; OBfree, Dval =&gt; Dval, Wreg =&gt; Wreg_X, Clk =&gt; Clk, Reset =&gt; Reset);</w:t>
      </w:r>
    </w:p>
    <w:p w14:paraId="460ADD02" w14:textId="77777777" w:rsidR="00213DDD" w:rsidRPr="00D461A8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lastRenderedPageBreak/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</w:p>
    <w:p w14:paraId="29CD6F6B" w14:textId="77777777" w:rsidR="00213DDD" w:rsidRPr="00D461A8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  <w:lang w:val="en-US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 xml:space="preserve">U1: OutputRegister   port map (Clk =&gt; Wreg_X, Reset =&gt; Reset, Data =&gt; D, Enable =&gt; '1', </w:t>
      </w:r>
    </w:p>
    <w:p w14:paraId="49381F9B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</w:r>
      <w:r w:rsidRPr="00D461A8">
        <w:rPr>
          <w:rFonts w:asciiTheme="minorHAnsi" w:hAnsiTheme="minorHAnsi"/>
          <w:sz w:val="18"/>
          <w:szCs w:val="18"/>
          <w:lang w:val="en-US"/>
        </w:rPr>
        <w:tab/>
        <w:t xml:space="preserve"> </w:t>
      </w:r>
      <w:r w:rsidRPr="00213DDD">
        <w:rPr>
          <w:rFonts w:asciiTheme="minorHAnsi" w:hAnsiTheme="minorHAnsi"/>
          <w:sz w:val="18"/>
          <w:szCs w:val="18"/>
        </w:rPr>
        <w:t>D =&gt; Q);</w:t>
      </w:r>
    </w:p>
    <w:p w14:paraId="09215EF2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1A7C78A" w14:textId="60441106" w:rsidR="00673B77" w:rsidRDefault="00213DDD" w:rsidP="00213DDD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 w:rsidRPr="00213DDD">
        <w:rPr>
          <w:rFonts w:asciiTheme="minorHAnsi" w:hAnsiTheme="minorHAnsi"/>
          <w:sz w:val="18"/>
          <w:szCs w:val="18"/>
        </w:rPr>
        <w:t>end structural;</w:t>
      </w:r>
      <w:r w:rsidR="00673B77">
        <w:br w:type="page"/>
      </w:r>
    </w:p>
    <w:p w14:paraId="2ADB0B57" w14:textId="787A2915" w:rsidR="00813733" w:rsidRPr="00A03015" w:rsidRDefault="00730A75" w:rsidP="00871701">
      <w:pPr>
        <w:pStyle w:val="Apendix"/>
        <w:rPr>
          <w:lang w:val="pt-PT"/>
        </w:rPr>
      </w:pPr>
      <w:bookmarkStart w:id="21" w:name="_Ref508797156"/>
      <w:bookmarkStart w:id="22" w:name="_Toc508798024"/>
      <w:bookmarkStart w:id="23" w:name="_Toc4055190"/>
      <w:r>
        <w:rPr>
          <w:lang w:val="pt-PT"/>
        </w:rPr>
        <w:lastRenderedPageBreak/>
        <w:t>Atribuição de pinos</w:t>
      </w:r>
      <w:r w:rsidR="00813733" w:rsidRPr="00163593">
        <w:rPr>
          <w:lang w:val="pt-PT"/>
        </w:rPr>
        <w:t xml:space="preserve"> do módulo</w:t>
      </w:r>
      <w:r w:rsidR="00813733" w:rsidRPr="00A03015">
        <w:rPr>
          <w:lang w:val="pt-PT"/>
        </w:rPr>
        <w:t xml:space="preserve"> </w:t>
      </w:r>
      <w:r w:rsidR="00813733" w:rsidRPr="00A03015">
        <w:rPr>
          <w:i/>
          <w:lang w:val="pt-PT"/>
        </w:rPr>
        <w:t>Keyboard Reader</w:t>
      </w:r>
      <w:bookmarkEnd w:id="21"/>
      <w:bookmarkEnd w:id="22"/>
      <w:bookmarkEnd w:id="23"/>
      <w:r w:rsidR="00813733" w:rsidRPr="00A03015">
        <w:rPr>
          <w:lang w:val="pt-PT"/>
        </w:rPr>
        <w:t xml:space="preserve"> </w:t>
      </w:r>
    </w:p>
    <w:p w14:paraId="251B08D2" w14:textId="59440F05" w:rsidR="00813733" w:rsidRDefault="00813733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</w:p>
    <w:p w14:paraId="34A4C51D" w14:textId="77777777" w:rsidR="008344AE" w:rsidRPr="00D461A8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  <w:lang w:val="en-US"/>
        </w:rPr>
      </w:pPr>
      <w:bookmarkStart w:id="24" w:name="_Ref508796891"/>
      <w:bookmarkStart w:id="25" w:name="_Toc508798025"/>
      <w:r w:rsidRPr="00D461A8">
        <w:rPr>
          <w:rFonts w:asciiTheme="minorHAnsi" w:hAnsiTheme="minorHAnsi"/>
          <w:lang w:val="en-US"/>
        </w:rPr>
        <w:t xml:space="preserve">set_location_assignment PIN_W5     -to </w:t>
      </w:r>
      <w:r w:rsidRPr="00D461A8">
        <w:rPr>
          <w:rFonts w:asciiTheme="minorHAnsi" w:hAnsiTheme="minorHAnsi"/>
          <w:lang w:val="en-US"/>
        </w:rPr>
        <w:tab/>
        <w:t>ButtonLine[0]</w:t>
      </w:r>
    </w:p>
    <w:p w14:paraId="302AB657" w14:textId="77777777" w:rsidR="008344AE" w:rsidRPr="00D461A8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  <w:lang w:val="en-US"/>
        </w:rPr>
      </w:pPr>
      <w:r w:rsidRPr="00D461A8">
        <w:rPr>
          <w:rFonts w:asciiTheme="minorHAnsi" w:hAnsiTheme="minorHAnsi"/>
          <w:lang w:val="en-US"/>
        </w:rPr>
        <w:t xml:space="preserve">set_location_assignment PIN_AA14   -to </w:t>
      </w:r>
      <w:r w:rsidRPr="00D461A8">
        <w:rPr>
          <w:rFonts w:asciiTheme="minorHAnsi" w:hAnsiTheme="minorHAnsi"/>
          <w:lang w:val="en-US"/>
        </w:rPr>
        <w:tab/>
        <w:t>ButtonLine[1]</w:t>
      </w:r>
    </w:p>
    <w:p w14:paraId="71A1E20C" w14:textId="77777777" w:rsidR="008344AE" w:rsidRPr="00D461A8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  <w:lang w:val="en-US"/>
        </w:rPr>
      </w:pPr>
      <w:r w:rsidRPr="00D461A8">
        <w:rPr>
          <w:rFonts w:asciiTheme="minorHAnsi" w:hAnsiTheme="minorHAnsi"/>
          <w:lang w:val="en-US"/>
        </w:rPr>
        <w:t xml:space="preserve">set_location_assignment PIN_W12    -to </w:t>
      </w:r>
      <w:r w:rsidRPr="00D461A8">
        <w:rPr>
          <w:rFonts w:asciiTheme="minorHAnsi" w:hAnsiTheme="minorHAnsi"/>
          <w:lang w:val="en-US"/>
        </w:rPr>
        <w:tab/>
        <w:t>ButtonLine[2]</w:t>
      </w:r>
    </w:p>
    <w:p w14:paraId="6A69DA45" w14:textId="77777777" w:rsidR="008344AE" w:rsidRPr="00D461A8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  <w:lang w:val="en-US"/>
        </w:rPr>
      </w:pPr>
      <w:r w:rsidRPr="00D461A8">
        <w:rPr>
          <w:rFonts w:asciiTheme="minorHAnsi" w:hAnsiTheme="minorHAnsi"/>
          <w:lang w:val="en-US"/>
        </w:rPr>
        <w:t>set_location_assignment PIN_AB12   -to</w:t>
      </w:r>
      <w:r w:rsidRPr="00D461A8">
        <w:rPr>
          <w:rFonts w:asciiTheme="minorHAnsi" w:hAnsiTheme="minorHAnsi"/>
          <w:lang w:val="en-US"/>
        </w:rPr>
        <w:tab/>
        <w:t>ButtonLine[3]</w:t>
      </w:r>
    </w:p>
    <w:p w14:paraId="79E78944" w14:textId="77777777" w:rsidR="008344AE" w:rsidRPr="00D461A8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  <w:lang w:val="en-US"/>
        </w:rPr>
      </w:pPr>
      <w:r w:rsidRPr="00D461A8">
        <w:rPr>
          <w:rFonts w:asciiTheme="minorHAnsi" w:hAnsiTheme="minorHAnsi"/>
          <w:lang w:val="en-US"/>
        </w:rPr>
        <w:t>set_location_assignment PIN_AB11   -to</w:t>
      </w:r>
      <w:r w:rsidRPr="00D461A8">
        <w:rPr>
          <w:rFonts w:asciiTheme="minorHAnsi" w:hAnsiTheme="minorHAnsi"/>
          <w:lang w:val="en-US"/>
        </w:rPr>
        <w:tab/>
        <w:t>ButtonColumn[0]</w:t>
      </w:r>
    </w:p>
    <w:p w14:paraId="4289EDBD" w14:textId="77777777" w:rsidR="008344AE" w:rsidRPr="00D461A8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  <w:lang w:val="en-US"/>
        </w:rPr>
      </w:pPr>
      <w:r w:rsidRPr="00D461A8">
        <w:rPr>
          <w:rFonts w:asciiTheme="minorHAnsi" w:hAnsiTheme="minorHAnsi"/>
          <w:lang w:val="en-US"/>
        </w:rPr>
        <w:t>set_location_assignment PIN_AB10   -to</w:t>
      </w:r>
      <w:r w:rsidRPr="00D461A8">
        <w:rPr>
          <w:rFonts w:asciiTheme="minorHAnsi" w:hAnsiTheme="minorHAnsi"/>
          <w:lang w:val="en-US"/>
        </w:rPr>
        <w:tab/>
        <w:t>ButtonColumn[1]</w:t>
      </w:r>
    </w:p>
    <w:p w14:paraId="40724533" w14:textId="77777777" w:rsidR="008344AE" w:rsidRPr="00D461A8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  <w:lang w:val="en-US"/>
        </w:rPr>
      </w:pPr>
      <w:r w:rsidRPr="00D461A8">
        <w:rPr>
          <w:rFonts w:asciiTheme="minorHAnsi" w:hAnsiTheme="minorHAnsi"/>
          <w:lang w:val="en-US"/>
        </w:rPr>
        <w:t>set_location_assignment PIN_AA9    -to</w:t>
      </w:r>
      <w:r w:rsidRPr="00D461A8">
        <w:rPr>
          <w:rFonts w:asciiTheme="minorHAnsi" w:hAnsiTheme="minorHAnsi"/>
          <w:lang w:val="en-US"/>
        </w:rPr>
        <w:tab/>
        <w:t>ButtonColumn[2]</w:t>
      </w:r>
    </w:p>
    <w:p w14:paraId="7AD591B0" w14:textId="77777777" w:rsidR="008344AE" w:rsidRPr="00D461A8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  <w:lang w:val="en-US"/>
        </w:rPr>
      </w:pPr>
    </w:p>
    <w:p w14:paraId="6E42F6CF" w14:textId="77777777" w:rsidR="008344AE" w:rsidRPr="00D461A8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  <w:lang w:val="en-US"/>
        </w:rPr>
      </w:pPr>
      <w:r w:rsidRPr="00D461A8">
        <w:rPr>
          <w:rFonts w:asciiTheme="minorHAnsi" w:hAnsiTheme="minorHAnsi"/>
          <w:lang w:val="en-US"/>
        </w:rPr>
        <w:t>set_location_assignment PIN_P11    -to  Clk</w:t>
      </w:r>
    </w:p>
    <w:p w14:paraId="1A03565E" w14:textId="77777777" w:rsidR="008344AE" w:rsidRPr="00D461A8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  <w:lang w:val="en-US"/>
        </w:rPr>
      </w:pPr>
    </w:p>
    <w:p w14:paraId="0D150EAC" w14:textId="77777777" w:rsidR="008344AE" w:rsidRPr="00D461A8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  <w:lang w:val="en-US"/>
        </w:rPr>
      </w:pPr>
      <w:r w:rsidRPr="00D461A8">
        <w:rPr>
          <w:rFonts w:asciiTheme="minorHAnsi" w:hAnsiTheme="minorHAnsi"/>
          <w:lang w:val="en-US"/>
        </w:rPr>
        <w:t xml:space="preserve">set_location_assignment PIN_A8     -to </w:t>
      </w:r>
      <w:r w:rsidRPr="00D461A8">
        <w:rPr>
          <w:rFonts w:asciiTheme="minorHAnsi" w:hAnsiTheme="minorHAnsi"/>
          <w:lang w:val="en-US"/>
        </w:rPr>
        <w:tab/>
        <w:t>Q[0]</w:t>
      </w:r>
    </w:p>
    <w:p w14:paraId="7BE08AA3" w14:textId="77777777" w:rsidR="008344AE" w:rsidRPr="00D461A8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  <w:lang w:val="en-US"/>
        </w:rPr>
      </w:pPr>
      <w:r w:rsidRPr="00D461A8">
        <w:rPr>
          <w:rFonts w:asciiTheme="minorHAnsi" w:hAnsiTheme="minorHAnsi"/>
          <w:lang w:val="en-US"/>
        </w:rPr>
        <w:t xml:space="preserve">set_location_assignment PIN_A9     -to </w:t>
      </w:r>
      <w:r w:rsidRPr="00D461A8">
        <w:rPr>
          <w:rFonts w:asciiTheme="minorHAnsi" w:hAnsiTheme="minorHAnsi"/>
          <w:lang w:val="en-US"/>
        </w:rPr>
        <w:tab/>
        <w:t>Q[1]</w:t>
      </w:r>
    </w:p>
    <w:p w14:paraId="70338B38" w14:textId="77777777" w:rsidR="008344AE" w:rsidRPr="00D461A8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  <w:lang w:val="en-US"/>
        </w:rPr>
      </w:pPr>
      <w:r w:rsidRPr="00D461A8">
        <w:rPr>
          <w:rFonts w:asciiTheme="minorHAnsi" w:hAnsiTheme="minorHAnsi"/>
          <w:lang w:val="en-US"/>
        </w:rPr>
        <w:t xml:space="preserve">set_location_assignment PIN_A10    -to </w:t>
      </w:r>
      <w:r w:rsidRPr="00D461A8">
        <w:rPr>
          <w:rFonts w:asciiTheme="minorHAnsi" w:hAnsiTheme="minorHAnsi"/>
          <w:lang w:val="en-US"/>
        </w:rPr>
        <w:tab/>
        <w:t>Q[2]</w:t>
      </w:r>
    </w:p>
    <w:p w14:paraId="0470D4DD" w14:textId="77777777" w:rsidR="008344AE" w:rsidRPr="00D461A8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  <w:lang w:val="en-US"/>
        </w:rPr>
      </w:pPr>
      <w:r w:rsidRPr="00D461A8">
        <w:rPr>
          <w:rFonts w:asciiTheme="minorHAnsi" w:hAnsiTheme="minorHAnsi"/>
          <w:lang w:val="en-US"/>
        </w:rPr>
        <w:t xml:space="preserve">set_location_assignment PIN_B10    -to </w:t>
      </w:r>
      <w:r w:rsidRPr="00D461A8">
        <w:rPr>
          <w:rFonts w:asciiTheme="minorHAnsi" w:hAnsiTheme="minorHAnsi"/>
          <w:lang w:val="en-US"/>
        </w:rPr>
        <w:tab/>
        <w:t>Q[3]</w:t>
      </w:r>
    </w:p>
    <w:p w14:paraId="77A2DCF3" w14:textId="77777777" w:rsidR="008344AE" w:rsidRPr="00D461A8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  <w:lang w:val="en-US"/>
        </w:rPr>
      </w:pPr>
      <w:r w:rsidRPr="00D461A8">
        <w:rPr>
          <w:rFonts w:asciiTheme="minorHAnsi" w:hAnsiTheme="minorHAnsi"/>
          <w:lang w:val="en-US"/>
        </w:rPr>
        <w:t xml:space="preserve">set_location_assignment PIN_B11    -to </w:t>
      </w:r>
      <w:r w:rsidRPr="00D461A8">
        <w:rPr>
          <w:rFonts w:asciiTheme="minorHAnsi" w:hAnsiTheme="minorHAnsi"/>
          <w:lang w:val="en-US"/>
        </w:rPr>
        <w:tab/>
        <w:t>Dval</w:t>
      </w:r>
    </w:p>
    <w:p w14:paraId="3E035F19" w14:textId="77777777" w:rsidR="008344AE" w:rsidRPr="00D461A8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  <w:lang w:val="en-US"/>
        </w:rPr>
      </w:pPr>
    </w:p>
    <w:p w14:paraId="22640FA3" w14:textId="77777777" w:rsidR="008344AE" w:rsidRPr="00D461A8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  <w:lang w:val="en-US"/>
        </w:rPr>
      </w:pPr>
      <w:r w:rsidRPr="00D461A8">
        <w:rPr>
          <w:rFonts w:asciiTheme="minorHAnsi" w:hAnsiTheme="minorHAnsi"/>
          <w:lang w:val="en-US"/>
        </w:rPr>
        <w:t>set_location_assignment PIN_C10    -to  ACK</w:t>
      </w:r>
    </w:p>
    <w:p w14:paraId="7D20DA3D" w14:textId="73B8939D" w:rsidR="00163593" w:rsidRPr="00D461A8" w:rsidRDefault="008344AE" w:rsidP="008344AE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  <w:lang w:val="en-US"/>
        </w:rPr>
      </w:pPr>
      <w:r w:rsidRPr="00D461A8">
        <w:rPr>
          <w:rFonts w:asciiTheme="minorHAnsi" w:hAnsiTheme="minorHAnsi"/>
          <w:lang w:val="en-US"/>
        </w:rPr>
        <w:t>set_location_assignment PIN_F15    -to  Reset</w:t>
      </w:r>
      <w:r w:rsidR="00163593" w:rsidRPr="00D461A8">
        <w:rPr>
          <w:lang w:val="en-US"/>
        </w:rPr>
        <w:br w:type="page"/>
      </w:r>
    </w:p>
    <w:p w14:paraId="304ED449" w14:textId="51B7BE5C" w:rsidR="00813733" w:rsidRPr="00730A75" w:rsidRDefault="00813733" w:rsidP="00871701">
      <w:pPr>
        <w:pStyle w:val="Apendix"/>
        <w:rPr>
          <w:lang w:val="pt-PT"/>
        </w:rPr>
      </w:pPr>
      <w:bookmarkStart w:id="26" w:name="_Ref509224633"/>
      <w:bookmarkStart w:id="27" w:name="_Ref509224644"/>
      <w:bookmarkStart w:id="28" w:name="_Toc4055191"/>
      <w:r w:rsidRPr="00163593">
        <w:rPr>
          <w:lang w:val="pt-PT"/>
        </w:rPr>
        <w:lastRenderedPageBreak/>
        <w:t xml:space="preserve">Código </w:t>
      </w:r>
      <w:r w:rsidR="00730A75" w:rsidRPr="00730A75">
        <w:rPr>
          <w:i/>
          <w:iCs/>
          <w:lang w:val="pt-PT"/>
        </w:rPr>
        <w:t>Kotlin</w:t>
      </w:r>
      <w:r w:rsidRPr="00163593">
        <w:rPr>
          <w:lang w:val="pt-PT"/>
        </w:rPr>
        <w:t xml:space="preserve"> </w:t>
      </w:r>
      <w:r w:rsidR="00730A75">
        <w:rPr>
          <w:lang w:val="pt-PT"/>
        </w:rPr>
        <w:t xml:space="preserve">- </w:t>
      </w:r>
      <w:r w:rsidRPr="00730A75">
        <w:rPr>
          <w:i/>
          <w:lang w:val="pt-PT"/>
        </w:rPr>
        <w:t>HAL</w:t>
      </w:r>
      <w:bookmarkEnd w:id="24"/>
      <w:bookmarkEnd w:id="25"/>
      <w:bookmarkEnd w:id="26"/>
      <w:bookmarkEnd w:id="27"/>
      <w:bookmarkEnd w:id="28"/>
    </w:p>
    <w:p w14:paraId="301C7E2C" w14:textId="77777777" w:rsidR="00163593" w:rsidRDefault="00163593" w:rsidP="00163593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446A559D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bookmarkStart w:id="29" w:name="_Hlk136082911"/>
      <w:r w:rsidRPr="00734160">
        <w:rPr>
          <w:rFonts w:asciiTheme="minorHAnsi" w:hAnsiTheme="minorHAnsi" w:cs="Consolas"/>
          <w:bCs/>
          <w:sz w:val="18"/>
          <w:szCs w:val="18"/>
        </w:rPr>
        <w:t>import isel.leic.UsbPort</w:t>
      </w:r>
    </w:p>
    <w:p w14:paraId="3E6336A3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7F33D371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>// Virtualiza o acesso ao sistema UsbPort</w:t>
      </w:r>
    </w:p>
    <w:p w14:paraId="02439A27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  <w:lang w:val="en-US"/>
        </w:rPr>
      </w:pPr>
      <w:r w:rsidRPr="00D461A8">
        <w:rPr>
          <w:rFonts w:asciiTheme="minorHAnsi" w:hAnsiTheme="minorHAnsi" w:cs="Consolas"/>
          <w:bCs/>
          <w:sz w:val="18"/>
          <w:szCs w:val="18"/>
          <w:lang w:val="en-US"/>
        </w:rPr>
        <w:t>object HAL {</w:t>
      </w:r>
    </w:p>
    <w:p w14:paraId="767D86A2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  <w:lang w:val="en-US"/>
        </w:rPr>
      </w:pPr>
    </w:p>
    <w:p w14:paraId="48A2E519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  <w:lang w:val="en-US"/>
        </w:rPr>
      </w:pPr>
      <w:r w:rsidRPr="00D461A8">
        <w:rPr>
          <w:rFonts w:asciiTheme="minorHAnsi" w:hAnsiTheme="minorHAnsi" w:cs="Consolas"/>
          <w:bCs/>
          <w:sz w:val="18"/>
          <w:szCs w:val="18"/>
          <w:lang w:val="en-US"/>
        </w:rPr>
        <w:t xml:space="preserve">    private var lastWriting = 0</w:t>
      </w:r>
    </w:p>
    <w:p w14:paraId="2C3BBE62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  <w:lang w:val="en-US"/>
        </w:rPr>
      </w:pPr>
    </w:p>
    <w:p w14:paraId="0B038853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461A8">
        <w:rPr>
          <w:rFonts w:asciiTheme="minorHAnsi" w:hAnsiTheme="minorHAnsi" w:cs="Consolas"/>
          <w:bCs/>
          <w:sz w:val="18"/>
          <w:szCs w:val="18"/>
          <w:lang w:val="en-US"/>
        </w:rPr>
        <w:t xml:space="preserve">    </w:t>
      </w:r>
      <w:r w:rsidRPr="00734160">
        <w:rPr>
          <w:rFonts w:asciiTheme="minorHAnsi" w:hAnsiTheme="minorHAnsi" w:cs="Consolas"/>
          <w:bCs/>
          <w:sz w:val="18"/>
          <w:szCs w:val="18"/>
        </w:rPr>
        <w:t>// Inicia a classe</w:t>
      </w:r>
    </w:p>
    <w:p w14:paraId="2191A003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fun init() {</w:t>
      </w:r>
    </w:p>
    <w:p w14:paraId="6AB44DFB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UsbPort.write(lastWriting)</w:t>
      </w:r>
    </w:p>
    <w:p w14:paraId="22208D8C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55E2F4E5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7ED9E881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Retorna true se o bit tiver o valor lógico ‘1’</w:t>
      </w:r>
    </w:p>
    <w:p w14:paraId="08B98B9C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  <w:lang w:val="en-US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r w:rsidRPr="00D461A8">
        <w:rPr>
          <w:rFonts w:asciiTheme="minorHAnsi" w:hAnsiTheme="minorHAnsi" w:cs="Consolas"/>
          <w:bCs/>
          <w:sz w:val="18"/>
          <w:szCs w:val="18"/>
          <w:lang w:val="en-US"/>
        </w:rPr>
        <w:t>fun isBit(mask: Int): Boolean {</w:t>
      </w:r>
    </w:p>
    <w:p w14:paraId="512DA521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  <w:lang w:val="en-US"/>
        </w:rPr>
      </w:pPr>
      <w:r w:rsidRPr="00D461A8">
        <w:rPr>
          <w:rFonts w:asciiTheme="minorHAnsi" w:hAnsiTheme="minorHAnsi" w:cs="Consolas"/>
          <w:bCs/>
          <w:sz w:val="18"/>
          <w:szCs w:val="18"/>
          <w:lang w:val="en-US"/>
        </w:rPr>
        <w:t xml:space="preserve">        val temp = mask and UsbPort.read()</w:t>
      </w:r>
    </w:p>
    <w:p w14:paraId="5F24CB70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461A8">
        <w:rPr>
          <w:rFonts w:asciiTheme="minorHAnsi" w:hAnsiTheme="minorHAnsi" w:cs="Consolas"/>
          <w:bCs/>
          <w:sz w:val="18"/>
          <w:szCs w:val="18"/>
          <w:lang w:val="en-US"/>
        </w:rPr>
        <w:t xml:space="preserve">        </w:t>
      </w:r>
      <w:r w:rsidRPr="00734160">
        <w:rPr>
          <w:rFonts w:asciiTheme="minorHAnsi" w:hAnsiTheme="minorHAnsi" w:cs="Consolas"/>
          <w:bCs/>
          <w:sz w:val="18"/>
          <w:szCs w:val="18"/>
        </w:rPr>
        <w:t>return mask == temp</w:t>
      </w:r>
    </w:p>
    <w:p w14:paraId="219D6979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2EE3FC02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7B47A347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Retorna os valores dos bits representados por mask presentes no UsbPort</w:t>
      </w:r>
    </w:p>
    <w:p w14:paraId="064FD0BC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  <w:lang w:val="en-US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r w:rsidRPr="00D461A8">
        <w:rPr>
          <w:rFonts w:asciiTheme="minorHAnsi" w:hAnsiTheme="minorHAnsi" w:cs="Consolas"/>
          <w:bCs/>
          <w:sz w:val="18"/>
          <w:szCs w:val="18"/>
          <w:lang w:val="en-US"/>
        </w:rPr>
        <w:t>fun readBits(mask: Int): Int = mask and UsbPort.read()</w:t>
      </w:r>
    </w:p>
    <w:p w14:paraId="3F076C2D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  <w:lang w:val="en-US"/>
        </w:rPr>
      </w:pPr>
    </w:p>
    <w:p w14:paraId="1ACDD6D0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461A8">
        <w:rPr>
          <w:rFonts w:asciiTheme="minorHAnsi" w:hAnsiTheme="minorHAnsi" w:cs="Consolas"/>
          <w:bCs/>
          <w:sz w:val="18"/>
          <w:szCs w:val="18"/>
          <w:lang w:val="en-US"/>
        </w:rPr>
        <w:t xml:space="preserve">    </w:t>
      </w:r>
      <w:r w:rsidRPr="00734160">
        <w:rPr>
          <w:rFonts w:asciiTheme="minorHAnsi" w:hAnsiTheme="minorHAnsi" w:cs="Consolas"/>
          <w:bCs/>
          <w:sz w:val="18"/>
          <w:szCs w:val="18"/>
        </w:rPr>
        <w:t>// Escreve nos bits representados por mask o valor de value</w:t>
      </w:r>
    </w:p>
    <w:p w14:paraId="65B6A295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  <w:lang w:val="en-US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r w:rsidRPr="00D461A8">
        <w:rPr>
          <w:rFonts w:asciiTheme="minorHAnsi" w:hAnsiTheme="minorHAnsi" w:cs="Consolas"/>
          <w:bCs/>
          <w:sz w:val="18"/>
          <w:szCs w:val="18"/>
          <w:lang w:val="en-US"/>
        </w:rPr>
        <w:t>fun writeBits(mask: Int, value: Int) {</w:t>
      </w:r>
    </w:p>
    <w:p w14:paraId="2A8810BC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461A8">
        <w:rPr>
          <w:rFonts w:asciiTheme="minorHAnsi" w:hAnsiTheme="minorHAnsi" w:cs="Consolas"/>
          <w:bCs/>
          <w:sz w:val="18"/>
          <w:szCs w:val="18"/>
          <w:lang w:val="en-US"/>
        </w:rPr>
        <w:t xml:space="preserve">        </w:t>
      </w:r>
      <w:r w:rsidRPr="00734160">
        <w:rPr>
          <w:rFonts w:asciiTheme="minorHAnsi" w:hAnsiTheme="minorHAnsi" w:cs="Consolas"/>
          <w:bCs/>
          <w:sz w:val="18"/>
          <w:szCs w:val="18"/>
        </w:rPr>
        <w:t>val a = mask and value</w:t>
      </w:r>
    </w:p>
    <w:p w14:paraId="40F6D7A2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  <w:lang w:val="en-US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r w:rsidRPr="00D461A8">
        <w:rPr>
          <w:rFonts w:asciiTheme="minorHAnsi" w:hAnsiTheme="minorHAnsi" w:cs="Consolas"/>
          <w:bCs/>
          <w:sz w:val="18"/>
          <w:szCs w:val="18"/>
          <w:lang w:val="en-US"/>
        </w:rPr>
        <w:t>val b = mask.inv() and lastWriting</w:t>
      </w:r>
    </w:p>
    <w:p w14:paraId="58BB4BCD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  <w:lang w:val="en-US"/>
        </w:rPr>
      </w:pPr>
      <w:r w:rsidRPr="00D461A8">
        <w:rPr>
          <w:rFonts w:asciiTheme="minorHAnsi" w:hAnsiTheme="minorHAnsi" w:cs="Consolas"/>
          <w:bCs/>
          <w:sz w:val="18"/>
          <w:szCs w:val="18"/>
          <w:lang w:val="en-US"/>
        </w:rPr>
        <w:t xml:space="preserve">        val c = a or b</w:t>
      </w:r>
    </w:p>
    <w:p w14:paraId="2457CB2B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  <w:lang w:val="en-US"/>
        </w:rPr>
      </w:pPr>
      <w:r w:rsidRPr="00D461A8">
        <w:rPr>
          <w:rFonts w:asciiTheme="minorHAnsi" w:hAnsiTheme="minorHAnsi" w:cs="Consolas"/>
          <w:bCs/>
          <w:sz w:val="18"/>
          <w:szCs w:val="18"/>
          <w:lang w:val="en-US"/>
        </w:rPr>
        <w:t xml:space="preserve">        UsbPort.write(c)</w:t>
      </w:r>
    </w:p>
    <w:p w14:paraId="571A0657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461A8">
        <w:rPr>
          <w:rFonts w:asciiTheme="minorHAnsi" w:hAnsiTheme="minorHAnsi" w:cs="Consolas"/>
          <w:bCs/>
          <w:sz w:val="18"/>
          <w:szCs w:val="18"/>
          <w:lang w:val="en-US"/>
        </w:rPr>
        <w:t xml:space="preserve">        </w:t>
      </w:r>
      <w:r w:rsidRPr="00734160">
        <w:rPr>
          <w:rFonts w:asciiTheme="minorHAnsi" w:hAnsiTheme="minorHAnsi" w:cs="Consolas"/>
          <w:bCs/>
          <w:sz w:val="18"/>
          <w:szCs w:val="18"/>
        </w:rPr>
        <w:t>lastWriting = c</w:t>
      </w:r>
    </w:p>
    <w:p w14:paraId="1C7209A8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5DE92189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53B864C0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Coloca os bits representados por mask no valor lógico ‘1’</w:t>
      </w:r>
    </w:p>
    <w:p w14:paraId="63FE0DBD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  <w:lang w:val="en-US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r w:rsidRPr="00D461A8">
        <w:rPr>
          <w:rFonts w:asciiTheme="minorHAnsi" w:hAnsiTheme="minorHAnsi" w:cs="Consolas"/>
          <w:bCs/>
          <w:sz w:val="18"/>
          <w:szCs w:val="18"/>
          <w:lang w:val="en-US"/>
        </w:rPr>
        <w:t>fun setBits(mask: Int) {</w:t>
      </w:r>
    </w:p>
    <w:p w14:paraId="2461EC65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  <w:lang w:val="en-US"/>
        </w:rPr>
      </w:pPr>
      <w:r w:rsidRPr="00D461A8">
        <w:rPr>
          <w:rFonts w:asciiTheme="minorHAnsi" w:hAnsiTheme="minorHAnsi" w:cs="Consolas"/>
          <w:bCs/>
          <w:sz w:val="18"/>
          <w:szCs w:val="18"/>
          <w:lang w:val="en-US"/>
        </w:rPr>
        <w:t xml:space="preserve">        writeBits(mask,0xFF)</w:t>
      </w:r>
    </w:p>
    <w:p w14:paraId="5BB6A546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461A8">
        <w:rPr>
          <w:rFonts w:asciiTheme="minorHAnsi" w:hAnsiTheme="minorHAnsi" w:cs="Consolas"/>
          <w:bCs/>
          <w:sz w:val="18"/>
          <w:szCs w:val="18"/>
          <w:lang w:val="en-US"/>
        </w:rPr>
        <w:t xml:space="preserve">    </w:t>
      </w:r>
      <w:r w:rsidRPr="00734160">
        <w:rPr>
          <w:rFonts w:asciiTheme="minorHAnsi" w:hAnsiTheme="minorHAnsi" w:cs="Consolas"/>
          <w:bCs/>
          <w:sz w:val="18"/>
          <w:szCs w:val="18"/>
        </w:rPr>
        <w:t>}</w:t>
      </w:r>
    </w:p>
    <w:p w14:paraId="08EF4C52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5F4F89C1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Coloca os bits representados por mask no valor lógico ‘0’</w:t>
      </w:r>
    </w:p>
    <w:p w14:paraId="09649226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  <w:lang w:val="en-US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r w:rsidRPr="00D461A8">
        <w:rPr>
          <w:rFonts w:asciiTheme="minorHAnsi" w:hAnsiTheme="minorHAnsi" w:cs="Consolas"/>
          <w:bCs/>
          <w:sz w:val="18"/>
          <w:szCs w:val="18"/>
          <w:lang w:val="en-US"/>
        </w:rPr>
        <w:t>fun clearBits(mask:Int) {</w:t>
      </w:r>
    </w:p>
    <w:p w14:paraId="724777E5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  <w:lang w:val="en-US"/>
        </w:rPr>
      </w:pPr>
      <w:r w:rsidRPr="00D461A8">
        <w:rPr>
          <w:rFonts w:asciiTheme="minorHAnsi" w:hAnsiTheme="minorHAnsi" w:cs="Consolas"/>
          <w:bCs/>
          <w:sz w:val="18"/>
          <w:szCs w:val="18"/>
          <w:lang w:val="en-US"/>
        </w:rPr>
        <w:t xml:space="preserve">        writeBits(mask,0x00)</w:t>
      </w:r>
    </w:p>
    <w:p w14:paraId="3ACF7FF5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  <w:lang w:val="en-US"/>
        </w:rPr>
      </w:pPr>
      <w:r w:rsidRPr="00D461A8">
        <w:rPr>
          <w:rFonts w:asciiTheme="minorHAnsi" w:hAnsiTheme="minorHAnsi" w:cs="Consolas"/>
          <w:bCs/>
          <w:sz w:val="18"/>
          <w:szCs w:val="18"/>
          <w:lang w:val="en-US"/>
        </w:rPr>
        <w:t xml:space="preserve">    }</w:t>
      </w:r>
    </w:p>
    <w:p w14:paraId="456CA5E8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  <w:lang w:val="en-US"/>
        </w:rPr>
      </w:pPr>
      <w:r w:rsidRPr="00D461A8">
        <w:rPr>
          <w:rFonts w:asciiTheme="minorHAnsi" w:hAnsiTheme="minorHAnsi" w:cs="Consolas"/>
          <w:bCs/>
          <w:sz w:val="18"/>
          <w:szCs w:val="18"/>
          <w:lang w:val="en-US"/>
        </w:rPr>
        <w:t>}</w:t>
      </w:r>
    </w:p>
    <w:p w14:paraId="74258F31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  <w:lang w:val="en-US"/>
        </w:rPr>
      </w:pPr>
    </w:p>
    <w:p w14:paraId="5FF349CD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  <w:lang w:val="en-US"/>
        </w:rPr>
      </w:pPr>
      <w:r w:rsidRPr="00D461A8">
        <w:rPr>
          <w:rFonts w:asciiTheme="minorHAnsi" w:hAnsiTheme="minorHAnsi" w:cs="Consolas"/>
          <w:bCs/>
          <w:sz w:val="18"/>
          <w:szCs w:val="18"/>
          <w:lang w:val="en-US"/>
        </w:rPr>
        <w:t>fun main() {</w:t>
      </w:r>
    </w:p>
    <w:p w14:paraId="1363392F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  <w:lang w:val="en-US"/>
        </w:rPr>
      </w:pPr>
      <w:r w:rsidRPr="00D461A8">
        <w:rPr>
          <w:rFonts w:asciiTheme="minorHAnsi" w:hAnsiTheme="minorHAnsi" w:cs="Consolas"/>
          <w:bCs/>
          <w:sz w:val="18"/>
          <w:szCs w:val="18"/>
          <w:lang w:val="en-US"/>
        </w:rPr>
        <w:t xml:space="preserve">    val mask = 0b00001111</w:t>
      </w:r>
    </w:p>
    <w:p w14:paraId="60956F47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  <w:lang w:val="en-US"/>
        </w:rPr>
      </w:pPr>
      <w:r w:rsidRPr="00D461A8">
        <w:rPr>
          <w:rFonts w:asciiTheme="minorHAnsi" w:hAnsiTheme="minorHAnsi" w:cs="Consolas"/>
          <w:bCs/>
          <w:sz w:val="18"/>
          <w:szCs w:val="18"/>
          <w:lang w:val="en-US"/>
        </w:rPr>
        <w:t xml:space="preserve">    HAL.init()</w:t>
      </w:r>
    </w:p>
    <w:p w14:paraId="5FDAE144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  <w:lang w:val="en-US"/>
        </w:rPr>
      </w:pPr>
      <w:r w:rsidRPr="00D461A8">
        <w:rPr>
          <w:rFonts w:asciiTheme="minorHAnsi" w:hAnsiTheme="minorHAnsi" w:cs="Consolas"/>
          <w:bCs/>
          <w:sz w:val="18"/>
          <w:szCs w:val="18"/>
          <w:lang w:val="en-US"/>
        </w:rPr>
        <w:t xml:space="preserve">    HAL.setBits(mask)</w:t>
      </w:r>
    </w:p>
    <w:p w14:paraId="6B00CBD0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  <w:lang w:val="en-US"/>
        </w:rPr>
      </w:pPr>
      <w:r w:rsidRPr="00D461A8">
        <w:rPr>
          <w:rFonts w:asciiTheme="minorHAnsi" w:hAnsiTheme="minorHAnsi" w:cs="Consolas"/>
          <w:bCs/>
          <w:sz w:val="18"/>
          <w:szCs w:val="18"/>
          <w:lang w:val="en-US"/>
        </w:rPr>
        <w:t xml:space="preserve">    Thread.sleep(2000)</w:t>
      </w:r>
    </w:p>
    <w:p w14:paraId="1897C9CD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  <w:lang w:val="en-US"/>
        </w:rPr>
      </w:pPr>
      <w:r w:rsidRPr="00D461A8">
        <w:rPr>
          <w:rFonts w:asciiTheme="minorHAnsi" w:hAnsiTheme="minorHAnsi" w:cs="Consolas"/>
          <w:bCs/>
          <w:sz w:val="18"/>
          <w:szCs w:val="18"/>
          <w:lang w:val="en-US"/>
        </w:rPr>
        <w:t xml:space="preserve">    HAL.clearBits(mask)</w:t>
      </w:r>
    </w:p>
    <w:p w14:paraId="12256BDB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  <w:lang w:val="en-US"/>
        </w:rPr>
      </w:pPr>
      <w:r w:rsidRPr="00D461A8">
        <w:rPr>
          <w:rFonts w:asciiTheme="minorHAnsi" w:hAnsiTheme="minorHAnsi" w:cs="Consolas"/>
          <w:bCs/>
          <w:sz w:val="18"/>
          <w:szCs w:val="18"/>
          <w:lang w:val="en-US"/>
        </w:rPr>
        <w:t xml:space="preserve">    Thread.sleep(2000)</w:t>
      </w:r>
    </w:p>
    <w:p w14:paraId="40A774BE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  <w:lang w:val="en-US"/>
        </w:rPr>
      </w:pPr>
      <w:r w:rsidRPr="00D461A8">
        <w:rPr>
          <w:rFonts w:asciiTheme="minorHAnsi" w:hAnsiTheme="minorHAnsi" w:cs="Consolas"/>
          <w:bCs/>
          <w:sz w:val="18"/>
          <w:szCs w:val="18"/>
          <w:lang w:val="en-US"/>
        </w:rPr>
        <w:t xml:space="preserve">    println(HAL.isBit(mask))</w:t>
      </w:r>
    </w:p>
    <w:p w14:paraId="73368219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  <w:lang w:val="en-US"/>
        </w:rPr>
      </w:pPr>
      <w:r w:rsidRPr="00D461A8">
        <w:rPr>
          <w:rFonts w:asciiTheme="minorHAnsi" w:hAnsiTheme="minorHAnsi" w:cs="Consolas"/>
          <w:bCs/>
          <w:sz w:val="18"/>
          <w:szCs w:val="18"/>
          <w:lang w:val="en-US"/>
        </w:rPr>
        <w:t xml:space="preserve">    Thread.sleep(2000)</w:t>
      </w:r>
    </w:p>
    <w:p w14:paraId="0D29FA90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  <w:lang w:val="en-US"/>
        </w:rPr>
      </w:pPr>
      <w:r w:rsidRPr="00D461A8">
        <w:rPr>
          <w:rFonts w:asciiTheme="minorHAnsi" w:hAnsiTheme="minorHAnsi" w:cs="Consolas"/>
          <w:bCs/>
          <w:sz w:val="18"/>
          <w:szCs w:val="18"/>
          <w:lang w:val="en-US"/>
        </w:rPr>
        <w:t xml:space="preserve">    HAL.writeBits(mask, 6)</w:t>
      </w:r>
    </w:p>
    <w:p w14:paraId="1E7E14FF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  <w:lang w:val="en-US"/>
        </w:rPr>
      </w:pPr>
      <w:r w:rsidRPr="00D461A8">
        <w:rPr>
          <w:rFonts w:asciiTheme="minorHAnsi" w:hAnsiTheme="minorHAnsi" w:cs="Consolas"/>
          <w:bCs/>
          <w:sz w:val="18"/>
          <w:szCs w:val="18"/>
          <w:lang w:val="en-US"/>
        </w:rPr>
        <w:t xml:space="preserve">    Thread.sleep(2000)</w:t>
      </w:r>
    </w:p>
    <w:p w14:paraId="65F83454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  <w:lang w:val="en-US"/>
        </w:rPr>
      </w:pPr>
      <w:r w:rsidRPr="00D461A8">
        <w:rPr>
          <w:rFonts w:asciiTheme="minorHAnsi" w:hAnsiTheme="minorHAnsi" w:cs="Consolas"/>
          <w:bCs/>
          <w:sz w:val="18"/>
          <w:szCs w:val="18"/>
          <w:lang w:val="en-US"/>
        </w:rPr>
        <w:t xml:space="preserve">    // Change the value of the input port bits</w:t>
      </w:r>
    </w:p>
    <w:p w14:paraId="7DFC7578" w14:textId="77777777" w:rsidR="00CC2D58" w:rsidRPr="00D461A8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  <w:lang w:val="en-US"/>
        </w:rPr>
      </w:pPr>
      <w:r w:rsidRPr="00D461A8">
        <w:rPr>
          <w:rFonts w:asciiTheme="minorHAnsi" w:hAnsiTheme="minorHAnsi" w:cs="Consolas"/>
          <w:bCs/>
          <w:sz w:val="18"/>
          <w:szCs w:val="18"/>
          <w:lang w:val="en-US"/>
        </w:rPr>
        <w:t xml:space="preserve">    val currentBits = HAL.readBits(mask)</w:t>
      </w:r>
    </w:p>
    <w:p w14:paraId="59337F91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461A8">
        <w:rPr>
          <w:rFonts w:asciiTheme="minorHAnsi" w:hAnsiTheme="minorHAnsi" w:cs="Consolas"/>
          <w:bCs/>
          <w:sz w:val="18"/>
          <w:szCs w:val="18"/>
          <w:lang w:val="en-US"/>
        </w:rPr>
        <w:t xml:space="preserve">    </w:t>
      </w:r>
      <w:r w:rsidRPr="00734160">
        <w:rPr>
          <w:rFonts w:asciiTheme="minorHAnsi" w:hAnsiTheme="minorHAnsi" w:cs="Consolas"/>
          <w:bCs/>
          <w:sz w:val="18"/>
          <w:szCs w:val="18"/>
        </w:rPr>
        <w:t>println(currentBits)</w:t>
      </w:r>
    </w:p>
    <w:p w14:paraId="524733B9" w14:textId="27B1CAFF" w:rsidR="00876E7F" w:rsidRDefault="00CC2D58" w:rsidP="00CC2D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>}</w:t>
      </w:r>
      <w:bookmarkEnd w:id="29"/>
      <w:r w:rsidR="00876E7F">
        <w:br w:type="page"/>
      </w:r>
    </w:p>
    <w:p w14:paraId="5646D4CE" w14:textId="4E94B515" w:rsidR="00813733" w:rsidRPr="00871701" w:rsidRDefault="00730A75" w:rsidP="00871701">
      <w:pPr>
        <w:pStyle w:val="Apendix"/>
      </w:pPr>
      <w:bookmarkStart w:id="30" w:name="_Ref508796893"/>
      <w:bookmarkStart w:id="31" w:name="_Toc508798026"/>
      <w:bookmarkStart w:id="32" w:name="_Toc4055192"/>
      <w:r w:rsidRPr="00163593">
        <w:rPr>
          <w:lang w:val="pt-PT"/>
        </w:rPr>
        <w:lastRenderedPageBreak/>
        <w:t xml:space="preserve">Código </w:t>
      </w:r>
      <w:r w:rsidRPr="00730A75">
        <w:rPr>
          <w:i/>
          <w:iCs/>
          <w:lang w:val="pt-PT"/>
        </w:rPr>
        <w:t>Kotlin</w:t>
      </w:r>
      <w:r w:rsidRPr="00163593">
        <w:rPr>
          <w:lang w:val="pt-PT"/>
        </w:rPr>
        <w:t xml:space="preserve"> </w:t>
      </w:r>
      <w:r>
        <w:rPr>
          <w:lang w:val="pt-PT"/>
        </w:rPr>
        <w:t>-</w:t>
      </w:r>
      <w:r w:rsidR="00813733" w:rsidRPr="00871701">
        <w:t xml:space="preserve"> </w:t>
      </w:r>
      <w:r w:rsidR="00813733" w:rsidRPr="00871701">
        <w:rPr>
          <w:i/>
        </w:rPr>
        <w:t>KBD</w:t>
      </w:r>
      <w:bookmarkEnd w:id="30"/>
      <w:bookmarkEnd w:id="31"/>
      <w:bookmarkEnd w:id="32"/>
    </w:p>
    <w:p w14:paraId="6DEB6CA6" w14:textId="77777777" w:rsidR="00163593" w:rsidRDefault="00163593" w:rsidP="00163593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</w:p>
    <w:p w14:paraId="43F8F800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>import isel.leic.utils.Time</w:t>
      </w:r>
    </w:p>
    <w:p w14:paraId="414EE853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0B338735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>object KBD { // Ler teclas. Métodos retornam ‘0’..’9’,’#’,’*’ ou NONE.</w:t>
      </w:r>
    </w:p>
    <w:p w14:paraId="52D6A191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0F01230D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private const val NONE = 0</w:t>
      </w:r>
    </w:p>
    <w:p w14:paraId="39AA685D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private val arrayTeclas = arrayListOf('1', '4', '7', '*', '2', '5', '8', '0', '3', '6', '9', '#')</w:t>
      </w:r>
    </w:p>
    <w:p w14:paraId="59728BEE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1A6F02A1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// Inicia a classe</w:t>
      </w:r>
    </w:p>
    <w:p w14:paraId="2FC493CF" w14:textId="77777777" w:rsidR="00CC2D58" w:rsidRPr="00D461A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  <w:lang w:val="en-US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</w:t>
      </w:r>
      <w:r w:rsidRPr="00D461A8">
        <w:rPr>
          <w:rFonts w:asciiTheme="minorHAnsi" w:hAnsiTheme="minorHAnsi" w:cs="Consolas"/>
          <w:bCs/>
          <w:sz w:val="18"/>
          <w:szCs w:val="18"/>
          <w:lang w:val="en-US"/>
        </w:rPr>
        <w:t>fun init() {</w:t>
      </w:r>
    </w:p>
    <w:p w14:paraId="23674451" w14:textId="77777777" w:rsidR="00CC2D58" w:rsidRPr="00D461A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  <w:lang w:val="en-US"/>
        </w:rPr>
      </w:pPr>
      <w:r w:rsidRPr="00D461A8">
        <w:rPr>
          <w:rFonts w:asciiTheme="minorHAnsi" w:hAnsiTheme="minorHAnsi" w:cs="Consolas"/>
          <w:bCs/>
          <w:sz w:val="18"/>
          <w:szCs w:val="18"/>
          <w:lang w:val="en-US"/>
        </w:rPr>
        <w:t xml:space="preserve">        HAL.init()</w:t>
      </w:r>
    </w:p>
    <w:p w14:paraId="4BB4A247" w14:textId="77777777" w:rsidR="00CC2D58" w:rsidRPr="00D461A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  <w:lang w:val="en-US"/>
        </w:rPr>
      </w:pPr>
      <w:r w:rsidRPr="00D461A8">
        <w:rPr>
          <w:rFonts w:asciiTheme="minorHAnsi" w:hAnsiTheme="minorHAnsi" w:cs="Consolas"/>
          <w:bCs/>
          <w:sz w:val="18"/>
          <w:szCs w:val="18"/>
          <w:lang w:val="en-US"/>
        </w:rPr>
        <w:t xml:space="preserve">        HAL.clearBits(ACK_MASK)</w:t>
      </w:r>
    </w:p>
    <w:p w14:paraId="6BC2693D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461A8">
        <w:rPr>
          <w:rFonts w:asciiTheme="minorHAnsi" w:hAnsiTheme="minorHAnsi" w:cs="Consolas"/>
          <w:bCs/>
          <w:sz w:val="18"/>
          <w:szCs w:val="18"/>
          <w:lang w:val="en-US"/>
        </w:rPr>
        <w:t xml:space="preserve">    </w:t>
      </w:r>
      <w:r w:rsidRPr="00CC2D58">
        <w:rPr>
          <w:rFonts w:asciiTheme="minorHAnsi" w:hAnsiTheme="minorHAnsi" w:cs="Consolas"/>
          <w:bCs/>
          <w:sz w:val="18"/>
          <w:szCs w:val="18"/>
        </w:rPr>
        <w:t>}</w:t>
      </w:r>
    </w:p>
    <w:p w14:paraId="1C4C3522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329F2973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// Retorna de imediato a tecla premida ou NONE se não há tecla premida.</w:t>
      </w:r>
    </w:p>
    <w:p w14:paraId="1F06014A" w14:textId="77777777" w:rsidR="00CC2D58" w:rsidRPr="00D461A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  <w:lang w:val="en-US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</w:t>
      </w:r>
      <w:r w:rsidRPr="00D461A8">
        <w:rPr>
          <w:rFonts w:asciiTheme="minorHAnsi" w:hAnsiTheme="minorHAnsi" w:cs="Consolas"/>
          <w:bCs/>
          <w:sz w:val="18"/>
          <w:szCs w:val="18"/>
          <w:lang w:val="en-US"/>
        </w:rPr>
        <w:t>fun getKey(): Char {</w:t>
      </w:r>
    </w:p>
    <w:p w14:paraId="446C258F" w14:textId="77777777" w:rsidR="00CC2D58" w:rsidRPr="00D461A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  <w:lang w:val="en-US"/>
        </w:rPr>
      </w:pPr>
      <w:r w:rsidRPr="00D461A8">
        <w:rPr>
          <w:rFonts w:asciiTheme="minorHAnsi" w:hAnsiTheme="minorHAnsi" w:cs="Consolas"/>
          <w:bCs/>
          <w:sz w:val="18"/>
          <w:szCs w:val="18"/>
          <w:lang w:val="en-US"/>
        </w:rPr>
        <w:t xml:space="preserve">        if (!HAL.isBit(DVAL_MASK)) {</w:t>
      </w:r>
    </w:p>
    <w:p w14:paraId="03E9C934" w14:textId="77777777" w:rsidR="00CC2D58" w:rsidRPr="00D461A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  <w:lang w:val="en-US"/>
        </w:rPr>
      </w:pPr>
      <w:r w:rsidRPr="00D461A8">
        <w:rPr>
          <w:rFonts w:asciiTheme="minorHAnsi" w:hAnsiTheme="minorHAnsi" w:cs="Consolas"/>
          <w:bCs/>
          <w:sz w:val="18"/>
          <w:szCs w:val="18"/>
          <w:lang w:val="en-US"/>
        </w:rPr>
        <w:t xml:space="preserve">            return NONE.toChar()</w:t>
      </w:r>
    </w:p>
    <w:p w14:paraId="3AD872BC" w14:textId="77777777" w:rsidR="00CC2D58" w:rsidRPr="00D461A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  <w:lang w:val="en-US"/>
        </w:rPr>
      </w:pPr>
      <w:r w:rsidRPr="00D461A8">
        <w:rPr>
          <w:rFonts w:asciiTheme="minorHAnsi" w:hAnsiTheme="minorHAnsi" w:cs="Consolas"/>
          <w:bCs/>
          <w:sz w:val="18"/>
          <w:szCs w:val="18"/>
          <w:lang w:val="en-US"/>
        </w:rPr>
        <w:t xml:space="preserve">        }</w:t>
      </w:r>
    </w:p>
    <w:p w14:paraId="1CB65B88" w14:textId="77777777" w:rsidR="00CC2D58" w:rsidRPr="00D461A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  <w:lang w:val="en-US"/>
        </w:rPr>
      </w:pPr>
      <w:r w:rsidRPr="00D461A8">
        <w:rPr>
          <w:rFonts w:asciiTheme="minorHAnsi" w:hAnsiTheme="minorHAnsi" w:cs="Consolas"/>
          <w:bCs/>
          <w:sz w:val="18"/>
          <w:szCs w:val="18"/>
          <w:lang w:val="en-US"/>
        </w:rPr>
        <w:t xml:space="preserve">        val key = HAL.readBits(Q3__0_MASK)</w:t>
      </w:r>
    </w:p>
    <w:p w14:paraId="1AE243F4" w14:textId="77777777" w:rsidR="00CC2D58" w:rsidRPr="00D461A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  <w:lang w:val="en-US"/>
        </w:rPr>
      </w:pPr>
      <w:r w:rsidRPr="00D461A8">
        <w:rPr>
          <w:rFonts w:asciiTheme="minorHAnsi" w:hAnsiTheme="minorHAnsi" w:cs="Consolas"/>
          <w:bCs/>
          <w:sz w:val="18"/>
          <w:szCs w:val="18"/>
          <w:lang w:val="en-US"/>
        </w:rPr>
        <w:t xml:space="preserve">        while (HAL.isBit(DVAL_MASK)) { HAL.setBits(ACK_MASK) }</w:t>
      </w:r>
    </w:p>
    <w:p w14:paraId="7555AF6B" w14:textId="77777777" w:rsidR="00CC2D58" w:rsidRPr="00D461A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  <w:lang w:val="en-US"/>
        </w:rPr>
      </w:pPr>
      <w:r w:rsidRPr="00D461A8">
        <w:rPr>
          <w:rFonts w:asciiTheme="minorHAnsi" w:hAnsiTheme="minorHAnsi" w:cs="Consolas"/>
          <w:bCs/>
          <w:sz w:val="18"/>
          <w:szCs w:val="18"/>
          <w:lang w:val="en-US"/>
        </w:rPr>
        <w:t xml:space="preserve">        HAL.clearBits(ACK_MASK)</w:t>
      </w:r>
    </w:p>
    <w:p w14:paraId="73379C85" w14:textId="77777777" w:rsidR="00CC2D58" w:rsidRPr="00D461A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  <w:lang w:val="en-US"/>
        </w:rPr>
      </w:pPr>
      <w:r w:rsidRPr="00D461A8">
        <w:rPr>
          <w:rFonts w:asciiTheme="minorHAnsi" w:hAnsiTheme="minorHAnsi" w:cs="Consolas"/>
          <w:bCs/>
          <w:sz w:val="18"/>
          <w:szCs w:val="18"/>
          <w:lang w:val="en-US"/>
        </w:rPr>
        <w:t xml:space="preserve">        return arrayTeclas[key]</w:t>
      </w:r>
    </w:p>
    <w:p w14:paraId="377C95E0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461A8">
        <w:rPr>
          <w:rFonts w:asciiTheme="minorHAnsi" w:hAnsiTheme="minorHAnsi" w:cs="Consolas"/>
          <w:bCs/>
          <w:sz w:val="18"/>
          <w:szCs w:val="18"/>
          <w:lang w:val="en-US"/>
        </w:rPr>
        <w:t xml:space="preserve">    </w:t>
      </w:r>
      <w:r w:rsidRPr="00CC2D58">
        <w:rPr>
          <w:rFonts w:asciiTheme="minorHAnsi" w:hAnsiTheme="minorHAnsi" w:cs="Consolas"/>
          <w:bCs/>
          <w:sz w:val="18"/>
          <w:szCs w:val="18"/>
        </w:rPr>
        <w:t>}</w:t>
      </w:r>
    </w:p>
    <w:p w14:paraId="418E7A15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11EE4AF4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// Retorna a tecla premida, caso ocorra antes do ‘timeout’ (representado em milissegundos), ou NONE caso contrário.</w:t>
      </w:r>
    </w:p>
    <w:p w14:paraId="7DBE2583" w14:textId="77777777" w:rsidR="00CC2D58" w:rsidRPr="00D461A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  <w:lang w:val="en-US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</w:t>
      </w:r>
      <w:r w:rsidRPr="00D461A8">
        <w:rPr>
          <w:rFonts w:asciiTheme="minorHAnsi" w:hAnsiTheme="minorHAnsi" w:cs="Consolas"/>
          <w:bCs/>
          <w:sz w:val="18"/>
          <w:szCs w:val="18"/>
          <w:lang w:val="en-US"/>
        </w:rPr>
        <w:t>fun waitKey(timeout: Long): Char {</w:t>
      </w:r>
    </w:p>
    <w:p w14:paraId="02B21F9C" w14:textId="77777777" w:rsidR="00CC2D58" w:rsidRPr="00D461A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  <w:lang w:val="en-US"/>
        </w:rPr>
      </w:pPr>
      <w:r w:rsidRPr="00D461A8">
        <w:rPr>
          <w:rFonts w:asciiTheme="minorHAnsi" w:hAnsiTheme="minorHAnsi" w:cs="Consolas"/>
          <w:bCs/>
          <w:sz w:val="18"/>
          <w:szCs w:val="18"/>
          <w:lang w:val="en-US"/>
        </w:rPr>
        <w:t xml:space="preserve">        var key = NONE.toChar()</w:t>
      </w:r>
    </w:p>
    <w:p w14:paraId="06735175" w14:textId="77777777" w:rsidR="00CC2D58" w:rsidRPr="00D461A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  <w:lang w:val="en-US"/>
        </w:rPr>
      </w:pPr>
      <w:r w:rsidRPr="00D461A8">
        <w:rPr>
          <w:rFonts w:asciiTheme="minorHAnsi" w:hAnsiTheme="minorHAnsi" w:cs="Consolas"/>
          <w:bCs/>
          <w:sz w:val="18"/>
          <w:szCs w:val="18"/>
          <w:lang w:val="en-US"/>
        </w:rPr>
        <w:t xml:space="preserve">        val endTime = Time.getTimeInMillis() + timeout</w:t>
      </w:r>
    </w:p>
    <w:p w14:paraId="1108A850" w14:textId="77777777" w:rsidR="00CC2D58" w:rsidRPr="00D461A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  <w:lang w:val="en-US"/>
        </w:rPr>
      </w:pPr>
    </w:p>
    <w:p w14:paraId="142DAF04" w14:textId="77777777" w:rsidR="00CC2D58" w:rsidRPr="00D461A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  <w:lang w:val="en-US"/>
        </w:rPr>
      </w:pPr>
      <w:r w:rsidRPr="00D461A8">
        <w:rPr>
          <w:rFonts w:asciiTheme="minorHAnsi" w:hAnsiTheme="minorHAnsi" w:cs="Consolas"/>
          <w:bCs/>
          <w:sz w:val="18"/>
          <w:szCs w:val="18"/>
          <w:lang w:val="en-US"/>
        </w:rPr>
        <w:t xml:space="preserve">        while (endTime &gt;= Time.getTimeInMillis()) {</w:t>
      </w:r>
    </w:p>
    <w:p w14:paraId="379FEC41" w14:textId="77777777" w:rsidR="00CC2D58" w:rsidRPr="00D461A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  <w:lang w:val="en-US"/>
        </w:rPr>
      </w:pPr>
      <w:r w:rsidRPr="00D461A8">
        <w:rPr>
          <w:rFonts w:asciiTheme="minorHAnsi" w:hAnsiTheme="minorHAnsi" w:cs="Consolas"/>
          <w:bCs/>
          <w:sz w:val="18"/>
          <w:szCs w:val="18"/>
          <w:lang w:val="en-US"/>
        </w:rPr>
        <w:t xml:space="preserve">            key = getKey()</w:t>
      </w:r>
    </w:p>
    <w:p w14:paraId="0D3759DD" w14:textId="77777777" w:rsidR="00CC2D58" w:rsidRPr="00D461A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  <w:lang w:val="en-US"/>
        </w:rPr>
      </w:pPr>
      <w:r w:rsidRPr="00D461A8">
        <w:rPr>
          <w:rFonts w:asciiTheme="minorHAnsi" w:hAnsiTheme="minorHAnsi" w:cs="Consolas"/>
          <w:bCs/>
          <w:sz w:val="18"/>
          <w:szCs w:val="18"/>
          <w:lang w:val="en-US"/>
        </w:rPr>
        <w:t xml:space="preserve">            if (key != NONE.toChar()) { break }</w:t>
      </w:r>
    </w:p>
    <w:p w14:paraId="1F7F1FCB" w14:textId="77777777" w:rsidR="00CC2D58" w:rsidRPr="00D461A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  <w:lang w:val="en-US"/>
        </w:rPr>
      </w:pPr>
      <w:r w:rsidRPr="00D461A8">
        <w:rPr>
          <w:rFonts w:asciiTheme="minorHAnsi" w:hAnsiTheme="minorHAnsi" w:cs="Consolas"/>
          <w:bCs/>
          <w:sz w:val="18"/>
          <w:szCs w:val="18"/>
          <w:lang w:val="en-US"/>
        </w:rPr>
        <w:t xml:space="preserve">        }</w:t>
      </w:r>
    </w:p>
    <w:p w14:paraId="6AF38489" w14:textId="77777777" w:rsidR="00CC2D58" w:rsidRPr="00D461A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  <w:lang w:val="en-US"/>
        </w:rPr>
      </w:pPr>
      <w:r w:rsidRPr="00D461A8">
        <w:rPr>
          <w:rFonts w:asciiTheme="minorHAnsi" w:hAnsiTheme="minorHAnsi" w:cs="Consolas"/>
          <w:bCs/>
          <w:sz w:val="18"/>
          <w:szCs w:val="18"/>
          <w:lang w:val="en-US"/>
        </w:rPr>
        <w:t xml:space="preserve">        return key</w:t>
      </w:r>
    </w:p>
    <w:p w14:paraId="1B307B26" w14:textId="77777777" w:rsidR="00CC2D58" w:rsidRPr="00D461A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  <w:lang w:val="en-US"/>
        </w:rPr>
      </w:pPr>
      <w:r w:rsidRPr="00D461A8">
        <w:rPr>
          <w:rFonts w:asciiTheme="minorHAnsi" w:hAnsiTheme="minorHAnsi" w:cs="Consolas"/>
          <w:bCs/>
          <w:sz w:val="18"/>
          <w:szCs w:val="18"/>
          <w:lang w:val="en-US"/>
        </w:rPr>
        <w:t xml:space="preserve">    }</w:t>
      </w:r>
    </w:p>
    <w:p w14:paraId="2DF1328E" w14:textId="77777777" w:rsidR="00CC2D58" w:rsidRPr="00D461A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  <w:lang w:val="en-US"/>
        </w:rPr>
      </w:pPr>
      <w:r w:rsidRPr="00D461A8">
        <w:rPr>
          <w:rFonts w:asciiTheme="minorHAnsi" w:hAnsiTheme="minorHAnsi" w:cs="Consolas"/>
          <w:bCs/>
          <w:sz w:val="18"/>
          <w:szCs w:val="18"/>
          <w:lang w:val="en-US"/>
        </w:rPr>
        <w:t>}</w:t>
      </w:r>
    </w:p>
    <w:p w14:paraId="192D2B95" w14:textId="77777777" w:rsidR="00CC2D58" w:rsidRPr="00D461A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  <w:lang w:val="en-US"/>
        </w:rPr>
      </w:pPr>
    </w:p>
    <w:p w14:paraId="74EDBD3B" w14:textId="77777777" w:rsidR="00CC2D58" w:rsidRPr="00D461A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  <w:lang w:val="en-US"/>
        </w:rPr>
      </w:pPr>
      <w:r w:rsidRPr="00D461A8">
        <w:rPr>
          <w:rFonts w:asciiTheme="minorHAnsi" w:hAnsiTheme="minorHAnsi" w:cs="Consolas"/>
          <w:bCs/>
          <w:sz w:val="18"/>
          <w:szCs w:val="18"/>
          <w:lang w:val="en-US"/>
        </w:rPr>
        <w:t>fun main() {</w:t>
      </w:r>
    </w:p>
    <w:p w14:paraId="5F8172EC" w14:textId="77777777" w:rsidR="00CC2D58" w:rsidRPr="00D461A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  <w:lang w:val="en-US"/>
        </w:rPr>
      </w:pPr>
      <w:r w:rsidRPr="00D461A8">
        <w:rPr>
          <w:rFonts w:asciiTheme="minorHAnsi" w:hAnsiTheme="minorHAnsi" w:cs="Consolas"/>
          <w:bCs/>
          <w:sz w:val="18"/>
          <w:szCs w:val="18"/>
          <w:lang w:val="en-US"/>
        </w:rPr>
        <w:t xml:space="preserve">    KBD.init()</w:t>
      </w:r>
    </w:p>
    <w:p w14:paraId="0422B68F" w14:textId="77777777" w:rsidR="00CC2D58" w:rsidRPr="00D461A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  <w:lang w:val="en-US"/>
        </w:rPr>
      </w:pPr>
      <w:r w:rsidRPr="00D461A8">
        <w:rPr>
          <w:rFonts w:asciiTheme="minorHAnsi" w:hAnsiTheme="minorHAnsi" w:cs="Consolas"/>
          <w:bCs/>
          <w:sz w:val="18"/>
          <w:szCs w:val="18"/>
          <w:lang w:val="en-US"/>
        </w:rPr>
        <w:t xml:space="preserve">    while (true) {</w:t>
      </w:r>
    </w:p>
    <w:p w14:paraId="42C231DD" w14:textId="77777777" w:rsidR="00CC2D58" w:rsidRPr="00D461A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  <w:lang w:val="en-US"/>
        </w:rPr>
      </w:pPr>
      <w:r w:rsidRPr="00D461A8">
        <w:rPr>
          <w:rFonts w:asciiTheme="minorHAnsi" w:hAnsiTheme="minorHAnsi" w:cs="Consolas"/>
          <w:bCs/>
          <w:sz w:val="18"/>
          <w:szCs w:val="18"/>
          <w:lang w:val="en-US"/>
        </w:rPr>
        <w:t xml:space="preserve">        val key = KBD.waitKey(5000)</w:t>
      </w:r>
    </w:p>
    <w:p w14:paraId="2EFFC1AE" w14:textId="77777777" w:rsidR="00CC2D58" w:rsidRPr="00D461A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  <w:lang w:val="en-US"/>
        </w:rPr>
      </w:pPr>
      <w:r w:rsidRPr="00D461A8">
        <w:rPr>
          <w:rFonts w:asciiTheme="minorHAnsi" w:hAnsiTheme="minorHAnsi" w:cs="Consolas"/>
          <w:bCs/>
          <w:sz w:val="18"/>
          <w:szCs w:val="18"/>
          <w:lang w:val="en-US"/>
        </w:rPr>
        <w:t xml:space="preserve">        if (key != 0.toChar()) {</w:t>
      </w:r>
    </w:p>
    <w:p w14:paraId="24B5F43F" w14:textId="77777777" w:rsidR="00CC2D58" w:rsidRPr="00D461A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  <w:lang w:val="en-US"/>
        </w:rPr>
      </w:pPr>
      <w:r w:rsidRPr="00D461A8">
        <w:rPr>
          <w:rFonts w:asciiTheme="minorHAnsi" w:hAnsiTheme="minorHAnsi" w:cs="Consolas"/>
          <w:bCs/>
          <w:sz w:val="18"/>
          <w:szCs w:val="18"/>
          <w:lang w:val="en-US"/>
        </w:rPr>
        <w:t xml:space="preserve">            println("Key pressed: $key")</w:t>
      </w:r>
    </w:p>
    <w:p w14:paraId="7367EC07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461A8">
        <w:rPr>
          <w:rFonts w:asciiTheme="minorHAnsi" w:hAnsiTheme="minorHAnsi" w:cs="Consolas"/>
          <w:bCs/>
          <w:sz w:val="18"/>
          <w:szCs w:val="18"/>
          <w:lang w:val="en-US"/>
        </w:rPr>
        <w:t xml:space="preserve">        </w:t>
      </w:r>
      <w:r w:rsidRPr="00CC2D58">
        <w:rPr>
          <w:rFonts w:asciiTheme="minorHAnsi" w:hAnsiTheme="minorHAnsi" w:cs="Consolas"/>
          <w:bCs/>
          <w:sz w:val="18"/>
          <w:szCs w:val="18"/>
        </w:rPr>
        <w:t>}</w:t>
      </w:r>
    </w:p>
    <w:p w14:paraId="74D6ABE5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4884B08B" w14:textId="6A8D6AFF" w:rsidR="00813733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>}</w:t>
      </w:r>
    </w:p>
    <w:sectPr w:rsidR="00813733" w:rsidRPr="00CC2D58" w:rsidSect="00AD4BD1">
      <w:type w:val="continuous"/>
      <w:pgSz w:w="11901" w:h="16817"/>
      <w:pgMar w:top="1985" w:right="709" w:bottom="720" w:left="272" w:header="284" w:footer="851" w:gutter="72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56754" w14:textId="77777777" w:rsidR="00226599" w:rsidRDefault="00226599" w:rsidP="00BC0F80">
      <w:pPr>
        <w:spacing w:line="240" w:lineRule="auto"/>
      </w:pPr>
      <w:r>
        <w:separator/>
      </w:r>
    </w:p>
  </w:endnote>
  <w:endnote w:type="continuationSeparator" w:id="0">
    <w:p w14:paraId="0655547D" w14:textId="77777777" w:rsidR="00226599" w:rsidRDefault="00226599" w:rsidP="00BC0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335C9" w14:textId="77777777" w:rsidR="00356CAC" w:rsidRPr="00EE01DE" w:rsidRDefault="00356CAC" w:rsidP="00113771">
    <w:pPr>
      <w:pStyle w:val="Rodap"/>
      <w:jc w:val="right"/>
      <w:rPr>
        <w:sz w:val="16"/>
      </w:rPr>
    </w:pPr>
    <w:r>
      <w:rPr>
        <w:sz w:val="16"/>
      </w:rPr>
      <w:t xml:space="preserve">Página </w:t>
    </w:r>
    <w:r w:rsidRPr="00EE01DE">
      <w:rPr>
        <w:rStyle w:val="Nmerodepgina"/>
        <w:sz w:val="16"/>
      </w:rPr>
      <w:fldChar w:fldCharType="begin"/>
    </w:r>
    <w:r w:rsidRPr="00EE01DE">
      <w:rPr>
        <w:rStyle w:val="Nmerodepgina"/>
        <w:sz w:val="16"/>
      </w:rPr>
      <w:instrText xml:space="preserve"> PAGE </w:instrText>
    </w:r>
    <w:r w:rsidRPr="00EE01DE">
      <w:rPr>
        <w:rStyle w:val="Nmerodepgina"/>
        <w:sz w:val="16"/>
      </w:rPr>
      <w:fldChar w:fldCharType="separate"/>
    </w:r>
    <w:r>
      <w:rPr>
        <w:rStyle w:val="Nmerodepgina"/>
        <w:noProof/>
        <w:sz w:val="16"/>
      </w:rPr>
      <w:t>1</w:t>
    </w:r>
    <w:r w:rsidRPr="00EE01DE"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8786F" w14:textId="77777777" w:rsidR="00226599" w:rsidRDefault="00226599" w:rsidP="00BC0F80">
      <w:pPr>
        <w:spacing w:line="240" w:lineRule="auto"/>
      </w:pPr>
      <w:r>
        <w:separator/>
      </w:r>
    </w:p>
  </w:footnote>
  <w:footnote w:type="continuationSeparator" w:id="0">
    <w:p w14:paraId="253D844C" w14:textId="77777777" w:rsidR="00226599" w:rsidRDefault="00226599" w:rsidP="00BC0F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47FEA" w14:textId="74C7E4A5" w:rsidR="00AD4BD1" w:rsidRDefault="00730A75" w:rsidP="00113771">
    <w:pPr>
      <w:pStyle w:val="Cabealho"/>
      <w:jc w:val="right"/>
      <w:rPr>
        <w:sz w:val="16"/>
        <w:szCs w:val="16"/>
      </w:rPr>
    </w:pPr>
    <w:r w:rsidRPr="00BA19C7">
      <w:rPr>
        <w:noProof/>
        <w:color w:val="808080" w:themeColor="background1" w:themeShade="80"/>
        <w:szCs w:val="24"/>
      </w:rPr>
      <w:drawing>
        <wp:anchor distT="0" distB="0" distL="114300" distR="114300" simplePos="0" relativeHeight="251668480" behindDoc="0" locked="0" layoutInCell="1" allowOverlap="1" wp14:anchorId="6733DB06" wp14:editId="6AB5FA47">
          <wp:simplePos x="0" y="0"/>
          <wp:positionH relativeFrom="column">
            <wp:posOffset>-83185</wp:posOffset>
          </wp:positionH>
          <wp:positionV relativeFrom="paragraph">
            <wp:posOffset>86360</wp:posOffset>
          </wp:positionV>
          <wp:extent cx="1289050" cy="792043"/>
          <wp:effectExtent l="0" t="0" r="0" b="0"/>
          <wp:wrapNone/>
          <wp:docPr id="542028283" name="Imagem 54202828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050" cy="792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4C0F6D" w14:textId="62D3DCBB" w:rsidR="00AD4BD1" w:rsidRDefault="00AD4BD1" w:rsidP="00113771">
    <w:pPr>
      <w:pStyle w:val="Cabealho"/>
      <w:jc w:val="right"/>
      <w:rPr>
        <w:sz w:val="16"/>
        <w:szCs w:val="16"/>
      </w:rPr>
    </w:pPr>
  </w:p>
  <w:p w14:paraId="7FF86CC9" w14:textId="5A2E40CD" w:rsidR="00AD4BD1" w:rsidRDefault="00AD4BD1" w:rsidP="00113771">
    <w:pPr>
      <w:pStyle w:val="Cabealho"/>
      <w:jc w:val="right"/>
      <w:rPr>
        <w:sz w:val="16"/>
        <w:szCs w:val="16"/>
      </w:rPr>
    </w:pPr>
  </w:p>
  <w:p w14:paraId="6F3D88EB" w14:textId="77777777" w:rsidR="00443567" w:rsidRPr="00443567" w:rsidRDefault="00443567" w:rsidP="00443567">
    <w:pPr>
      <w:pStyle w:val="Cabealho"/>
      <w:jc w:val="right"/>
      <w:rPr>
        <w:lang w:val="en-US"/>
      </w:rPr>
    </w:pPr>
    <w:r w:rsidRPr="00443567">
      <w:rPr>
        <w:b/>
        <w:bCs/>
        <w:i/>
        <w:lang w:val="en-US"/>
      </w:rPr>
      <w:t>Keyboard Reader</w:t>
    </w:r>
    <w:r w:rsidRPr="00443567">
      <w:rPr>
        <w:lang w:val="en-US"/>
      </w:rPr>
      <w:t xml:space="preserve"> (</w:t>
    </w:r>
    <w:r w:rsidRPr="00443567">
      <w:rPr>
        <w:i/>
        <w:lang w:val="en-US"/>
      </w:rPr>
      <w:t>Access Control System</w:t>
    </w:r>
    <w:r w:rsidRPr="00443567">
      <w:rPr>
        <w:lang w:val="en-US"/>
      </w:rPr>
      <w:t>)</w:t>
    </w:r>
  </w:p>
  <w:p w14:paraId="54989D3F" w14:textId="074181DD" w:rsidR="00AD4BD1" w:rsidRPr="00AD4BD1" w:rsidRDefault="00AD4BD1" w:rsidP="00113771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Laboratório de Informática e Computadores</w:t>
    </w:r>
    <w:r w:rsidR="00443567">
      <w:rPr>
        <w:sz w:val="16"/>
        <w:szCs w:val="16"/>
      </w:rPr>
      <w:t xml:space="preserve"> </w:t>
    </w:r>
    <w:r w:rsidR="00730A75">
      <w:rPr>
        <w:sz w:val="16"/>
        <w:szCs w:val="16"/>
      </w:rPr>
      <w:t>2022</w:t>
    </w:r>
    <w:r w:rsidRPr="00AD4BD1">
      <w:rPr>
        <w:sz w:val="16"/>
        <w:szCs w:val="16"/>
      </w:rPr>
      <w:t xml:space="preserve"> / 20</w:t>
    </w:r>
    <w:r w:rsidR="00730A75">
      <w:rPr>
        <w:sz w:val="16"/>
        <w:szCs w:val="16"/>
      </w:rPr>
      <w:t>23</w:t>
    </w:r>
    <w:r w:rsidRPr="00AD4BD1">
      <w:rPr>
        <w:sz w:val="16"/>
        <w:szCs w:val="16"/>
      </w:rPr>
      <w:t xml:space="preserve"> </w:t>
    </w:r>
    <w:r w:rsidR="00730A75">
      <w:rPr>
        <w:sz w:val="16"/>
        <w:szCs w:val="16"/>
      </w:rPr>
      <w:t>verão</w:t>
    </w:r>
  </w:p>
  <w:p w14:paraId="690F7D34" w14:textId="0913A0F2" w:rsidR="00730A75" w:rsidRPr="00443567" w:rsidRDefault="00443567" w:rsidP="00730A75">
    <w:pPr>
      <w:pStyle w:val="Cabealho"/>
      <w:jc w:val="right"/>
      <w:rPr>
        <w:sz w:val="16"/>
        <w:szCs w:val="16"/>
      </w:rPr>
    </w:pPr>
    <w:r w:rsidRPr="00443567">
      <w:rPr>
        <w:sz w:val="16"/>
        <w:szCs w:val="16"/>
      </w:rPr>
      <w:t xml:space="preserve">Autores: </w:t>
    </w:r>
    <w:r w:rsidR="00120BA6">
      <w:rPr>
        <w:sz w:val="16"/>
        <w:szCs w:val="16"/>
      </w:rPr>
      <w:t>Vasco Costa</w:t>
    </w:r>
    <w:r w:rsidR="00730A75">
      <w:rPr>
        <w:sz w:val="16"/>
        <w:szCs w:val="16"/>
      </w:rPr>
      <w:t xml:space="preserve">/ </w:t>
    </w:r>
    <w:r w:rsidR="00120BA6">
      <w:rPr>
        <w:sz w:val="16"/>
        <w:szCs w:val="16"/>
      </w:rPr>
      <w:t>Daniel Pojega</w:t>
    </w:r>
    <w:r w:rsidR="00730A75">
      <w:rPr>
        <w:sz w:val="16"/>
        <w:szCs w:val="16"/>
      </w:rPr>
      <w:t xml:space="preserve"> / </w:t>
    </w:r>
    <w:r w:rsidR="00120BA6">
      <w:rPr>
        <w:sz w:val="16"/>
        <w:szCs w:val="16"/>
      </w:rPr>
      <w:t>João Ramos</w:t>
    </w:r>
  </w:p>
  <w:p w14:paraId="1AF844D6" w14:textId="27796050" w:rsidR="00730A75" w:rsidRDefault="00730A75" w:rsidP="00730A75">
    <w:pPr>
      <w:pStyle w:val="Cabealho"/>
      <w:rPr>
        <w:sz w:val="16"/>
        <w:szCs w:val="16"/>
      </w:rPr>
    </w:pPr>
  </w:p>
  <w:p w14:paraId="469186C6" w14:textId="0216F0D6" w:rsidR="00730A75" w:rsidRPr="00DF1D77" w:rsidRDefault="00730A75" w:rsidP="00EE01DE">
    <w:pPr>
      <w:pStyle w:val="Cabealho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D0355A" wp14:editId="384FEBB4">
              <wp:simplePos x="0" y="0"/>
              <wp:positionH relativeFrom="column">
                <wp:posOffset>-114935</wp:posOffset>
              </wp:positionH>
              <wp:positionV relativeFrom="paragraph">
                <wp:posOffset>76200</wp:posOffset>
              </wp:positionV>
              <wp:extent cx="6629400" cy="0"/>
              <wp:effectExtent l="50800" t="25400" r="76200" b="1016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C65ABA" id="Straight Connector 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05pt,6pt" to="512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" strokecolor="#943634 [24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1" w15:restartNumberingAfterBreak="0">
    <w:nsid w:val="0A307BDD"/>
    <w:multiLevelType w:val="multilevel"/>
    <w:tmpl w:val="0409001F"/>
    <w:numStyleLink w:val="111111"/>
  </w:abstractNum>
  <w:abstractNum w:abstractNumId="2" w15:restartNumberingAfterBreak="0">
    <w:nsid w:val="12C95028"/>
    <w:multiLevelType w:val="multilevel"/>
    <w:tmpl w:val="0409001F"/>
    <w:numStyleLink w:val="111111"/>
  </w:abstractNum>
  <w:abstractNum w:abstractNumId="3" w15:restartNumberingAfterBreak="0">
    <w:nsid w:val="13F1435E"/>
    <w:multiLevelType w:val="multilevel"/>
    <w:tmpl w:val="0409001F"/>
    <w:numStyleLink w:val="111111"/>
  </w:abstractNum>
  <w:abstractNum w:abstractNumId="4" w15:restartNumberingAfterBreak="0">
    <w:nsid w:val="140C38E1"/>
    <w:multiLevelType w:val="multilevel"/>
    <w:tmpl w:val="08120A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E4613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7C4F4D"/>
    <w:multiLevelType w:val="hybridMultilevel"/>
    <w:tmpl w:val="34888E5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523EDA"/>
    <w:multiLevelType w:val="multilevel"/>
    <w:tmpl w:val="0409001F"/>
    <w:numStyleLink w:val="111111"/>
  </w:abstractNum>
  <w:abstractNum w:abstractNumId="8" w15:restartNumberingAfterBreak="0">
    <w:nsid w:val="32227F77"/>
    <w:multiLevelType w:val="multilevel"/>
    <w:tmpl w:val="08120A7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6CE2BD1"/>
    <w:multiLevelType w:val="hybridMultilevel"/>
    <w:tmpl w:val="488A31F6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0" w15:restartNumberingAfterBreak="0">
    <w:nsid w:val="454B0C25"/>
    <w:multiLevelType w:val="hybridMultilevel"/>
    <w:tmpl w:val="26FABD9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F2B29"/>
    <w:multiLevelType w:val="multilevel"/>
    <w:tmpl w:val="74DA6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8A4BEE"/>
    <w:multiLevelType w:val="multilevel"/>
    <w:tmpl w:val="0409001F"/>
    <w:numStyleLink w:val="111111"/>
  </w:abstractNum>
  <w:abstractNum w:abstractNumId="13" w15:restartNumberingAfterBreak="0">
    <w:nsid w:val="65E2608E"/>
    <w:multiLevelType w:val="multilevel"/>
    <w:tmpl w:val="07A823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D5201BD"/>
    <w:multiLevelType w:val="hybridMultilevel"/>
    <w:tmpl w:val="F7FAB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9002E"/>
    <w:multiLevelType w:val="hybridMultilevel"/>
    <w:tmpl w:val="2A6E1BFA"/>
    <w:lvl w:ilvl="0" w:tplc="7B06FE30">
      <w:start w:val="1"/>
      <w:numFmt w:val="upperLetter"/>
      <w:pStyle w:val="Apendix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067726">
    <w:abstractNumId w:val="0"/>
  </w:num>
  <w:num w:numId="2" w16cid:durableId="1760826874">
    <w:abstractNumId w:val="10"/>
  </w:num>
  <w:num w:numId="3" w16cid:durableId="2034333220">
    <w:abstractNumId w:val="9"/>
  </w:num>
  <w:num w:numId="4" w16cid:durableId="1040863137">
    <w:abstractNumId w:val="5"/>
  </w:num>
  <w:num w:numId="5" w16cid:durableId="425081037">
    <w:abstractNumId w:val="7"/>
  </w:num>
  <w:num w:numId="6" w16cid:durableId="447509656">
    <w:abstractNumId w:val="12"/>
  </w:num>
  <w:num w:numId="7" w16cid:durableId="1203254245">
    <w:abstractNumId w:val="2"/>
  </w:num>
  <w:num w:numId="8" w16cid:durableId="901984085">
    <w:abstractNumId w:val="1"/>
  </w:num>
  <w:num w:numId="9" w16cid:durableId="708261859">
    <w:abstractNumId w:val="3"/>
  </w:num>
  <w:num w:numId="10" w16cid:durableId="889339897">
    <w:abstractNumId w:val="8"/>
  </w:num>
  <w:num w:numId="11" w16cid:durableId="1231648626">
    <w:abstractNumId w:val="11"/>
  </w:num>
  <w:num w:numId="12" w16cid:durableId="764960447">
    <w:abstractNumId w:val="13"/>
  </w:num>
  <w:num w:numId="13" w16cid:durableId="2051218621">
    <w:abstractNumId w:val="14"/>
  </w:num>
  <w:num w:numId="14" w16cid:durableId="1934778567">
    <w:abstractNumId w:val="8"/>
  </w:num>
  <w:num w:numId="15" w16cid:durableId="642394733">
    <w:abstractNumId w:val="6"/>
  </w:num>
  <w:num w:numId="16" w16cid:durableId="457633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56503464">
    <w:abstractNumId w:val="4"/>
  </w:num>
  <w:num w:numId="18" w16cid:durableId="1943758132">
    <w:abstractNumId w:val="15"/>
  </w:num>
  <w:num w:numId="19" w16cid:durableId="1231962431">
    <w:abstractNumId w:val="15"/>
  </w:num>
  <w:num w:numId="20" w16cid:durableId="1665813854">
    <w:abstractNumId w:val="15"/>
    <w:lvlOverride w:ilvl="0">
      <w:startOverride w:val="1"/>
    </w:lvlOverride>
  </w:num>
  <w:num w:numId="21" w16cid:durableId="1705133132">
    <w:abstractNumId w:val="8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B67"/>
    <w:rsid w:val="0000437F"/>
    <w:rsid w:val="00010439"/>
    <w:rsid w:val="00012326"/>
    <w:rsid w:val="00012C5A"/>
    <w:rsid w:val="00014699"/>
    <w:rsid w:val="00016F79"/>
    <w:rsid w:val="00017C04"/>
    <w:rsid w:val="00026A06"/>
    <w:rsid w:val="000307C7"/>
    <w:rsid w:val="00030F97"/>
    <w:rsid w:val="00031C56"/>
    <w:rsid w:val="00033F03"/>
    <w:rsid w:val="0003548E"/>
    <w:rsid w:val="00035564"/>
    <w:rsid w:val="00053AAC"/>
    <w:rsid w:val="00054B8E"/>
    <w:rsid w:val="0005717F"/>
    <w:rsid w:val="00061F72"/>
    <w:rsid w:val="00087DD6"/>
    <w:rsid w:val="000911F7"/>
    <w:rsid w:val="00092F83"/>
    <w:rsid w:val="00093B6D"/>
    <w:rsid w:val="0009548C"/>
    <w:rsid w:val="000960A5"/>
    <w:rsid w:val="000A408F"/>
    <w:rsid w:val="000A5524"/>
    <w:rsid w:val="000B2DC0"/>
    <w:rsid w:val="000B3551"/>
    <w:rsid w:val="000B667F"/>
    <w:rsid w:val="000B6E45"/>
    <w:rsid w:val="000C020A"/>
    <w:rsid w:val="000C1361"/>
    <w:rsid w:val="000C2D7C"/>
    <w:rsid w:val="000C43EC"/>
    <w:rsid w:val="000C538C"/>
    <w:rsid w:val="000C60E1"/>
    <w:rsid w:val="000D4115"/>
    <w:rsid w:val="000D5F2F"/>
    <w:rsid w:val="000D6125"/>
    <w:rsid w:val="000E3D02"/>
    <w:rsid w:val="000E5396"/>
    <w:rsid w:val="000E6D7C"/>
    <w:rsid w:val="000F0B1D"/>
    <w:rsid w:val="000F32F8"/>
    <w:rsid w:val="000F4B67"/>
    <w:rsid w:val="000F6D8E"/>
    <w:rsid w:val="001025B5"/>
    <w:rsid w:val="00102736"/>
    <w:rsid w:val="00104036"/>
    <w:rsid w:val="001041E0"/>
    <w:rsid w:val="001055E2"/>
    <w:rsid w:val="001058FE"/>
    <w:rsid w:val="00107998"/>
    <w:rsid w:val="00111D4E"/>
    <w:rsid w:val="00111DB8"/>
    <w:rsid w:val="00112999"/>
    <w:rsid w:val="00112A2C"/>
    <w:rsid w:val="00112C68"/>
    <w:rsid w:val="00113771"/>
    <w:rsid w:val="00115865"/>
    <w:rsid w:val="00120BA6"/>
    <w:rsid w:val="00121D43"/>
    <w:rsid w:val="00122E2C"/>
    <w:rsid w:val="001275A9"/>
    <w:rsid w:val="0013631C"/>
    <w:rsid w:val="00136925"/>
    <w:rsid w:val="0014438D"/>
    <w:rsid w:val="00145BCE"/>
    <w:rsid w:val="00147512"/>
    <w:rsid w:val="00147EC7"/>
    <w:rsid w:val="00151256"/>
    <w:rsid w:val="0015663E"/>
    <w:rsid w:val="001631AE"/>
    <w:rsid w:val="00163593"/>
    <w:rsid w:val="00163C85"/>
    <w:rsid w:val="00166F16"/>
    <w:rsid w:val="001734FA"/>
    <w:rsid w:val="00174A93"/>
    <w:rsid w:val="001755DB"/>
    <w:rsid w:val="00176ADB"/>
    <w:rsid w:val="00183A4C"/>
    <w:rsid w:val="001967E9"/>
    <w:rsid w:val="001A2448"/>
    <w:rsid w:val="001A2840"/>
    <w:rsid w:val="001A461D"/>
    <w:rsid w:val="001A668D"/>
    <w:rsid w:val="001A69F3"/>
    <w:rsid w:val="001B1700"/>
    <w:rsid w:val="001B30F6"/>
    <w:rsid w:val="001C17D2"/>
    <w:rsid w:val="001C17D6"/>
    <w:rsid w:val="001C56FA"/>
    <w:rsid w:val="001C5990"/>
    <w:rsid w:val="001D228D"/>
    <w:rsid w:val="001D3B61"/>
    <w:rsid w:val="001D3DED"/>
    <w:rsid w:val="001D533E"/>
    <w:rsid w:val="001D6014"/>
    <w:rsid w:val="001E194B"/>
    <w:rsid w:val="001E7936"/>
    <w:rsid w:val="001F2B78"/>
    <w:rsid w:val="001F2BAB"/>
    <w:rsid w:val="002019C8"/>
    <w:rsid w:val="00201F6E"/>
    <w:rsid w:val="00202F68"/>
    <w:rsid w:val="0020645D"/>
    <w:rsid w:val="00213DDD"/>
    <w:rsid w:val="002140BB"/>
    <w:rsid w:val="00215BAC"/>
    <w:rsid w:val="00224647"/>
    <w:rsid w:val="00226599"/>
    <w:rsid w:val="00230085"/>
    <w:rsid w:val="0023067D"/>
    <w:rsid w:val="00230D19"/>
    <w:rsid w:val="00230F36"/>
    <w:rsid w:val="00232284"/>
    <w:rsid w:val="002331DA"/>
    <w:rsid w:val="002343D3"/>
    <w:rsid w:val="002345FC"/>
    <w:rsid w:val="00234D25"/>
    <w:rsid w:val="00247A72"/>
    <w:rsid w:val="00247ED1"/>
    <w:rsid w:val="00251682"/>
    <w:rsid w:val="002522AE"/>
    <w:rsid w:val="0025294D"/>
    <w:rsid w:val="00253C93"/>
    <w:rsid w:val="00254A4F"/>
    <w:rsid w:val="002556AD"/>
    <w:rsid w:val="002616C6"/>
    <w:rsid w:val="002751D2"/>
    <w:rsid w:val="002756BC"/>
    <w:rsid w:val="00285732"/>
    <w:rsid w:val="00286E17"/>
    <w:rsid w:val="00287FA1"/>
    <w:rsid w:val="00294A2F"/>
    <w:rsid w:val="002B1DFF"/>
    <w:rsid w:val="002B371E"/>
    <w:rsid w:val="002B70EE"/>
    <w:rsid w:val="002C02BA"/>
    <w:rsid w:val="002C41E3"/>
    <w:rsid w:val="002C6D7E"/>
    <w:rsid w:val="002D29B0"/>
    <w:rsid w:val="002E33E9"/>
    <w:rsid w:val="002E5DBF"/>
    <w:rsid w:val="002E6B59"/>
    <w:rsid w:val="002F2601"/>
    <w:rsid w:val="002F4C9F"/>
    <w:rsid w:val="00301A4D"/>
    <w:rsid w:val="0030228F"/>
    <w:rsid w:val="00302FF9"/>
    <w:rsid w:val="00306611"/>
    <w:rsid w:val="0030747E"/>
    <w:rsid w:val="00311926"/>
    <w:rsid w:val="00313B88"/>
    <w:rsid w:val="0031566A"/>
    <w:rsid w:val="003172C8"/>
    <w:rsid w:val="003422E0"/>
    <w:rsid w:val="0034353B"/>
    <w:rsid w:val="00344807"/>
    <w:rsid w:val="00347BA2"/>
    <w:rsid w:val="003509D5"/>
    <w:rsid w:val="00350CFC"/>
    <w:rsid w:val="0035321C"/>
    <w:rsid w:val="003535E1"/>
    <w:rsid w:val="0035626F"/>
    <w:rsid w:val="00356CAC"/>
    <w:rsid w:val="003606F8"/>
    <w:rsid w:val="0036168E"/>
    <w:rsid w:val="003626FB"/>
    <w:rsid w:val="00371BDD"/>
    <w:rsid w:val="00372BFA"/>
    <w:rsid w:val="00380E7F"/>
    <w:rsid w:val="0038554F"/>
    <w:rsid w:val="00390C8E"/>
    <w:rsid w:val="003912C5"/>
    <w:rsid w:val="003A5BE1"/>
    <w:rsid w:val="003A6D5A"/>
    <w:rsid w:val="003B0444"/>
    <w:rsid w:val="003B783F"/>
    <w:rsid w:val="003C13A3"/>
    <w:rsid w:val="003D4235"/>
    <w:rsid w:val="003E1277"/>
    <w:rsid w:val="003E22B0"/>
    <w:rsid w:val="003E5376"/>
    <w:rsid w:val="003E579D"/>
    <w:rsid w:val="003E7003"/>
    <w:rsid w:val="003F06AE"/>
    <w:rsid w:val="003F2107"/>
    <w:rsid w:val="003F76B5"/>
    <w:rsid w:val="004008CF"/>
    <w:rsid w:val="0040387A"/>
    <w:rsid w:val="00407008"/>
    <w:rsid w:val="00407993"/>
    <w:rsid w:val="00414545"/>
    <w:rsid w:val="00421623"/>
    <w:rsid w:val="0042162B"/>
    <w:rsid w:val="00421F34"/>
    <w:rsid w:val="00430671"/>
    <w:rsid w:val="004345FC"/>
    <w:rsid w:val="00436FCC"/>
    <w:rsid w:val="00443186"/>
    <w:rsid w:val="00443567"/>
    <w:rsid w:val="004572D5"/>
    <w:rsid w:val="004619B2"/>
    <w:rsid w:val="0046314F"/>
    <w:rsid w:val="004649D5"/>
    <w:rsid w:val="004654B7"/>
    <w:rsid w:val="00465C74"/>
    <w:rsid w:val="00475902"/>
    <w:rsid w:val="00475A17"/>
    <w:rsid w:val="00476654"/>
    <w:rsid w:val="00477353"/>
    <w:rsid w:val="00481036"/>
    <w:rsid w:val="00481189"/>
    <w:rsid w:val="00482DFA"/>
    <w:rsid w:val="00482F6C"/>
    <w:rsid w:val="004832C1"/>
    <w:rsid w:val="004850FD"/>
    <w:rsid w:val="00496D9D"/>
    <w:rsid w:val="004A1A58"/>
    <w:rsid w:val="004A1DDC"/>
    <w:rsid w:val="004A6622"/>
    <w:rsid w:val="004B38E6"/>
    <w:rsid w:val="004B4E3D"/>
    <w:rsid w:val="004B5476"/>
    <w:rsid w:val="004C27EF"/>
    <w:rsid w:val="004C70F2"/>
    <w:rsid w:val="004C7562"/>
    <w:rsid w:val="004D20B6"/>
    <w:rsid w:val="004E02A3"/>
    <w:rsid w:val="004E790E"/>
    <w:rsid w:val="004F6C86"/>
    <w:rsid w:val="00501D4B"/>
    <w:rsid w:val="00512667"/>
    <w:rsid w:val="00514902"/>
    <w:rsid w:val="00517DC0"/>
    <w:rsid w:val="005233FA"/>
    <w:rsid w:val="00530586"/>
    <w:rsid w:val="00531D9E"/>
    <w:rsid w:val="00537CA5"/>
    <w:rsid w:val="00540A29"/>
    <w:rsid w:val="005468E5"/>
    <w:rsid w:val="005524CD"/>
    <w:rsid w:val="005527A9"/>
    <w:rsid w:val="00556A5F"/>
    <w:rsid w:val="00562637"/>
    <w:rsid w:val="00566FD1"/>
    <w:rsid w:val="005704FA"/>
    <w:rsid w:val="00573ECD"/>
    <w:rsid w:val="005749D9"/>
    <w:rsid w:val="00576006"/>
    <w:rsid w:val="00580A3B"/>
    <w:rsid w:val="005904E1"/>
    <w:rsid w:val="005910EE"/>
    <w:rsid w:val="00594B9C"/>
    <w:rsid w:val="005A0225"/>
    <w:rsid w:val="005A3D6F"/>
    <w:rsid w:val="005B238E"/>
    <w:rsid w:val="005C003E"/>
    <w:rsid w:val="005C12C4"/>
    <w:rsid w:val="005D066B"/>
    <w:rsid w:val="005D1442"/>
    <w:rsid w:val="005D1C67"/>
    <w:rsid w:val="005D27FA"/>
    <w:rsid w:val="005D2E62"/>
    <w:rsid w:val="005D6EB3"/>
    <w:rsid w:val="005E3D0B"/>
    <w:rsid w:val="005E4A90"/>
    <w:rsid w:val="005E57F7"/>
    <w:rsid w:val="005E7786"/>
    <w:rsid w:val="005F3826"/>
    <w:rsid w:val="005F5683"/>
    <w:rsid w:val="006048F9"/>
    <w:rsid w:val="0060577A"/>
    <w:rsid w:val="0062082F"/>
    <w:rsid w:val="006215A1"/>
    <w:rsid w:val="00623360"/>
    <w:rsid w:val="00624AAB"/>
    <w:rsid w:val="00624FAB"/>
    <w:rsid w:val="006271CA"/>
    <w:rsid w:val="00631FF9"/>
    <w:rsid w:val="00633391"/>
    <w:rsid w:val="006340C0"/>
    <w:rsid w:val="0063693A"/>
    <w:rsid w:val="00646EF5"/>
    <w:rsid w:val="006563B1"/>
    <w:rsid w:val="006645F5"/>
    <w:rsid w:val="006731D5"/>
    <w:rsid w:val="00673B77"/>
    <w:rsid w:val="00677AF5"/>
    <w:rsid w:val="006836D2"/>
    <w:rsid w:val="00683725"/>
    <w:rsid w:val="006841B4"/>
    <w:rsid w:val="006865CD"/>
    <w:rsid w:val="006942C1"/>
    <w:rsid w:val="006C1E87"/>
    <w:rsid w:val="006D2BBA"/>
    <w:rsid w:val="006D400C"/>
    <w:rsid w:val="006D435F"/>
    <w:rsid w:val="006D4FEC"/>
    <w:rsid w:val="006D61F7"/>
    <w:rsid w:val="006E255C"/>
    <w:rsid w:val="006E5A5A"/>
    <w:rsid w:val="006F0BB2"/>
    <w:rsid w:val="006F25F0"/>
    <w:rsid w:val="007021A2"/>
    <w:rsid w:val="007043C5"/>
    <w:rsid w:val="007057EE"/>
    <w:rsid w:val="007062E6"/>
    <w:rsid w:val="00706713"/>
    <w:rsid w:val="00712338"/>
    <w:rsid w:val="00712E66"/>
    <w:rsid w:val="00721386"/>
    <w:rsid w:val="00721491"/>
    <w:rsid w:val="0072218E"/>
    <w:rsid w:val="00723599"/>
    <w:rsid w:val="00723D9F"/>
    <w:rsid w:val="00724A3F"/>
    <w:rsid w:val="007272E0"/>
    <w:rsid w:val="00727919"/>
    <w:rsid w:val="00730A75"/>
    <w:rsid w:val="007368E2"/>
    <w:rsid w:val="00736ED3"/>
    <w:rsid w:val="00742A26"/>
    <w:rsid w:val="00753655"/>
    <w:rsid w:val="007563AB"/>
    <w:rsid w:val="00756621"/>
    <w:rsid w:val="0076309F"/>
    <w:rsid w:val="00763123"/>
    <w:rsid w:val="007655DB"/>
    <w:rsid w:val="00771648"/>
    <w:rsid w:val="007768D4"/>
    <w:rsid w:val="00785241"/>
    <w:rsid w:val="00786328"/>
    <w:rsid w:val="00792207"/>
    <w:rsid w:val="00793FFD"/>
    <w:rsid w:val="007A1A4D"/>
    <w:rsid w:val="007A1DAF"/>
    <w:rsid w:val="007A5DD9"/>
    <w:rsid w:val="007B385F"/>
    <w:rsid w:val="007B7600"/>
    <w:rsid w:val="007C77AD"/>
    <w:rsid w:val="007C7B60"/>
    <w:rsid w:val="007D0E07"/>
    <w:rsid w:val="007D5C45"/>
    <w:rsid w:val="007E3122"/>
    <w:rsid w:val="007E3536"/>
    <w:rsid w:val="007E59EE"/>
    <w:rsid w:val="007F1001"/>
    <w:rsid w:val="0080008B"/>
    <w:rsid w:val="00805DED"/>
    <w:rsid w:val="00805E7E"/>
    <w:rsid w:val="00813733"/>
    <w:rsid w:val="0082151E"/>
    <w:rsid w:val="00821C68"/>
    <w:rsid w:val="0082239D"/>
    <w:rsid w:val="00823DA2"/>
    <w:rsid w:val="00832DAE"/>
    <w:rsid w:val="008344AE"/>
    <w:rsid w:val="00840045"/>
    <w:rsid w:val="008418CF"/>
    <w:rsid w:val="0084584B"/>
    <w:rsid w:val="00851647"/>
    <w:rsid w:val="00852E10"/>
    <w:rsid w:val="00853B19"/>
    <w:rsid w:val="00854740"/>
    <w:rsid w:val="00867248"/>
    <w:rsid w:val="00871701"/>
    <w:rsid w:val="00873BA1"/>
    <w:rsid w:val="00876E7F"/>
    <w:rsid w:val="008772B2"/>
    <w:rsid w:val="008800E3"/>
    <w:rsid w:val="00880111"/>
    <w:rsid w:val="00883726"/>
    <w:rsid w:val="008858C1"/>
    <w:rsid w:val="00890C6B"/>
    <w:rsid w:val="00895778"/>
    <w:rsid w:val="00895987"/>
    <w:rsid w:val="00896208"/>
    <w:rsid w:val="00896EDA"/>
    <w:rsid w:val="008A0134"/>
    <w:rsid w:val="008A0573"/>
    <w:rsid w:val="008A1D0C"/>
    <w:rsid w:val="008A6CF3"/>
    <w:rsid w:val="008A702C"/>
    <w:rsid w:val="008A7C87"/>
    <w:rsid w:val="008B02A3"/>
    <w:rsid w:val="008B28C9"/>
    <w:rsid w:val="008B37F3"/>
    <w:rsid w:val="008B52CF"/>
    <w:rsid w:val="008B5383"/>
    <w:rsid w:val="008B748B"/>
    <w:rsid w:val="008C093E"/>
    <w:rsid w:val="008C16A5"/>
    <w:rsid w:val="008C5A12"/>
    <w:rsid w:val="008C6C37"/>
    <w:rsid w:val="008D27C6"/>
    <w:rsid w:val="008E1E41"/>
    <w:rsid w:val="008E4E57"/>
    <w:rsid w:val="008F3BAE"/>
    <w:rsid w:val="008F3C7A"/>
    <w:rsid w:val="008F45E8"/>
    <w:rsid w:val="008F53C9"/>
    <w:rsid w:val="008F7C4C"/>
    <w:rsid w:val="00905DF7"/>
    <w:rsid w:val="009060EF"/>
    <w:rsid w:val="009068B4"/>
    <w:rsid w:val="00911A9B"/>
    <w:rsid w:val="009125FB"/>
    <w:rsid w:val="00912FF9"/>
    <w:rsid w:val="009132BB"/>
    <w:rsid w:val="0093327A"/>
    <w:rsid w:val="00933B93"/>
    <w:rsid w:val="00934C76"/>
    <w:rsid w:val="00935B16"/>
    <w:rsid w:val="0094167F"/>
    <w:rsid w:val="00944559"/>
    <w:rsid w:val="009539C2"/>
    <w:rsid w:val="009663E2"/>
    <w:rsid w:val="009704D7"/>
    <w:rsid w:val="00975116"/>
    <w:rsid w:val="009772ED"/>
    <w:rsid w:val="009816AE"/>
    <w:rsid w:val="00982FA7"/>
    <w:rsid w:val="00983F99"/>
    <w:rsid w:val="00985115"/>
    <w:rsid w:val="00986525"/>
    <w:rsid w:val="00987749"/>
    <w:rsid w:val="00990A9D"/>
    <w:rsid w:val="009971BA"/>
    <w:rsid w:val="009A2120"/>
    <w:rsid w:val="009A3412"/>
    <w:rsid w:val="009B2294"/>
    <w:rsid w:val="009B29B0"/>
    <w:rsid w:val="009B3460"/>
    <w:rsid w:val="009B6266"/>
    <w:rsid w:val="009C2E40"/>
    <w:rsid w:val="009C5D23"/>
    <w:rsid w:val="009C61CA"/>
    <w:rsid w:val="009D1691"/>
    <w:rsid w:val="009F053E"/>
    <w:rsid w:val="009F1884"/>
    <w:rsid w:val="009F7345"/>
    <w:rsid w:val="00A02D68"/>
    <w:rsid w:val="00A03015"/>
    <w:rsid w:val="00A03177"/>
    <w:rsid w:val="00A06128"/>
    <w:rsid w:val="00A07B89"/>
    <w:rsid w:val="00A12B90"/>
    <w:rsid w:val="00A203B5"/>
    <w:rsid w:val="00A22ECA"/>
    <w:rsid w:val="00A25E25"/>
    <w:rsid w:val="00A329EE"/>
    <w:rsid w:val="00A3302C"/>
    <w:rsid w:val="00A34855"/>
    <w:rsid w:val="00A35253"/>
    <w:rsid w:val="00A35534"/>
    <w:rsid w:val="00A37C35"/>
    <w:rsid w:val="00A41B56"/>
    <w:rsid w:val="00A50D29"/>
    <w:rsid w:val="00A548C1"/>
    <w:rsid w:val="00A55D56"/>
    <w:rsid w:val="00A6329B"/>
    <w:rsid w:val="00A633C4"/>
    <w:rsid w:val="00A66FC2"/>
    <w:rsid w:val="00A70490"/>
    <w:rsid w:val="00A7382D"/>
    <w:rsid w:val="00A73A9F"/>
    <w:rsid w:val="00A765F3"/>
    <w:rsid w:val="00A82B62"/>
    <w:rsid w:val="00A83721"/>
    <w:rsid w:val="00A84F00"/>
    <w:rsid w:val="00A85DB6"/>
    <w:rsid w:val="00A86FCF"/>
    <w:rsid w:val="00AA0701"/>
    <w:rsid w:val="00AA2085"/>
    <w:rsid w:val="00AA244F"/>
    <w:rsid w:val="00AA27BD"/>
    <w:rsid w:val="00AA3D1A"/>
    <w:rsid w:val="00AB0E4C"/>
    <w:rsid w:val="00AB573E"/>
    <w:rsid w:val="00AC0672"/>
    <w:rsid w:val="00AC40C6"/>
    <w:rsid w:val="00AC5258"/>
    <w:rsid w:val="00AC65D8"/>
    <w:rsid w:val="00AC6B1B"/>
    <w:rsid w:val="00AC7FCF"/>
    <w:rsid w:val="00AD308E"/>
    <w:rsid w:val="00AD4BD1"/>
    <w:rsid w:val="00AD7170"/>
    <w:rsid w:val="00AE0F60"/>
    <w:rsid w:val="00AE7BFE"/>
    <w:rsid w:val="00AF0274"/>
    <w:rsid w:val="00AF40EB"/>
    <w:rsid w:val="00AF4EBB"/>
    <w:rsid w:val="00AF5D0F"/>
    <w:rsid w:val="00AF5FB1"/>
    <w:rsid w:val="00AF6130"/>
    <w:rsid w:val="00AF66D4"/>
    <w:rsid w:val="00B05AB2"/>
    <w:rsid w:val="00B1504B"/>
    <w:rsid w:val="00B23028"/>
    <w:rsid w:val="00B237CD"/>
    <w:rsid w:val="00B369D5"/>
    <w:rsid w:val="00B40238"/>
    <w:rsid w:val="00B410CD"/>
    <w:rsid w:val="00B42C80"/>
    <w:rsid w:val="00B44FA2"/>
    <w:rsid w:val="00B456A2"/>
    <w:rsid w:val="00B46874"/>
    <w:rsid w:val="00B511D3"/>
    <w:rsid w:val="00B5497B"/>
    <w:rsid w:val="00B54EDF"/>
    <w:rsid w:val="00B6006A"/>
    <w:rsid w:val="00B7475C"/>
    <w:rsid w:val="00B76088"/>
    <w:rsid w:val="00B76F2B"/>
    <w:rsid w:val="00B93158"/>
    <w:rsid w:val="00B96B0E"/>
    <w:rsid w:val="00B978AD"/>
    <w:rsid w:val="00BA36F8"/>
    <w:rsid w:val="00BA491C"/>
    <w:rsid w:val="00BA6F01"/>
    <w:rsid w:val="00BB2269"/>
    <w:rsid w:val="00BB420C"/>
    <w:rsid w:val="00BB6089"/>
    <w:rsid w:val="00BB7534"/>
    <w:rsid w:val="00BC0F80"/>
    <w:rsid w:val="00BC2834"/>
    <w:rsid w:val="00BC45AF"/>
    <w:rsid w:val="00BC5958"/>
    <w:rsid w:val="00BD0243"/>
    <w:rsid w:val="00BD08AA"/>
    <w:rsid w:val="00BD13B6"/>
    <w:rsid w:val="00BD2427"/>
    <w:rsid w:val="00BD5FB9"/>
    <w:rsid w:val="00BF1253"/>
    <w:rsid w:val="00BF4BD2"/>
    <w:rsid w:val="00C000B9"/>
    <w:rsid w:val="00C014C7"/>
    <w:rsid w:val="00C02C29"/>
    <w:rsid w:val="00C03FCD"/>
    <w:rsid w:val="00C106D9"/>
    <w:rsid w:val="00C10EBF"/>
    <w:rsid w:val="00C1634D"/>
    <w:rsid w:val="00C25480"/>
    <w:rsid w:val="00C2675E"/>
    <w:rsid w:val="00C30189"/>
    <w:rsid w:val="00C346E0"/>
    <w:rsid w:val="00C42B9E"/>
    <w:rsid w:val="00C45A95"/>
    <w:rsid w:val="00C45DBB"/>
    <w:rsid w:val="00C46C87"/>
    <w:rsid w:val="00C50835"/>
    <w:rsid w:val="00C51CDE"/>
    <w:rsid w:val="00C5227B"/>
    <w:rsid w:val="00C61A00"/>
    <w:rsid w:val="00C722AF"/>
    <w:rsid w:val="00C724A4"/>
    <w:rsid w:val="00C74E71"/>
    <w:rsid w:val="00C77E23"/>
    <w:rsid w:val="00C809EE"/>
    <w:rsid w:val="00C848EA"/>
    <w:rsid w:val="00C92B6A"/>
    <w:rsid w:val="00C95BA7"/>
    <w:rsid w:val="00C95EBC"/>
    <w:rsid w:val="00CA5926"/>
    <w:rsid w:val="00CA5940"/>
    <w:rsid w:val="00CB6B2C"/>
    <w:rsid w:val="00CB79A1"/>
    <w:rsid w:val="00CC0EFB"/>
    <w:rsid w:val="00CC2D58"/>
    <w:rsid w:val="00CC40FD"/>
    <w:rsid w:val="00CC6BAE"/>
    <w:rsid w:val="00CD1DB4"/>
    <w:rsid w:val="00CD746C"/>
    <w:rsid w:val="00CE3C14"/>
    <w:rsid w:val="00CF48B4"/>
    <w:rsid w:val="00D118C7"/>
    <w:rsid w:val="00D1240B"/>
    <w:rsid w:val="00D1310C"/>
    <w:rsid w:val="00D13A17"/>
    <w:rsid w:val="00D14459"/>
    <w:rsid w:val="00D150A8"/>
    <w:rsid w:val="00D24FD5"/>
    <w:rsid w:val="00D25103"/>
    <w:rsid w:val="00D27075"/>
    <w:rsid w:val="00D310BA"/>
    <w:rsid w:val="00D310C3"/>
    <w:rsid w:val="00D3130B"/>
    <w:rsid w:val="00D33402"/>
    <w:rsid w:val="00D35104"/>
    <w:rsid w:val="00D41794"/>
    <w:rsid w:val="00D42240"/>
    <w:rsid w:val="00D42BAA"/>
    <w:rsid w:val="00D461A8"/>
    <w:rsid w:val="00D46D7F"/>
    <w:rsid w:val="00D52CDE"/>
    <w:rsid w:val="00D5716F"/>
    <w:rsid w:val="00D66AF6"/>
    <w:rsid w:val="00D703A2"/>
    <w:rsid w:val="00D71D91"/>
    <w:rsid w:val="00D74FF4"/>
    <w:rsid w:val="00D801D9"/>
    <w:rsid w:val="00D8200B"/>
    <w:rsid w:val="00D8414F"/>
    <w:rsid w:val="00D90A8C"/>
    <w:rsid w:val="00D963FF"/>
    <w:rsid w:val="00D97026"/>
    <w:rsid w:val="00DA2A19"/>
    <w:rsid w:val="00DA7C99"/>
    <w:rsid w:val="00DB2727"/>
    <w:rsid w:val="00DC604D"/>
    <w:rsid w:val="00DD5C5B"/>
    <w:rsid w:val="00DD6DAD"/>
    <w:rsid w:val="00DE07CC"/>
    <w:rsid w:val="00DE0908"/>
    <w:rsid w:val="00DF0D80"/>
    <w:rsid w:val="00DF1D77"/>
    <w:rsid w:val="00E01991"/>
    <w:rsid w:val="00E0570E"/>
    <w:rsid w:val="00E128FD"/>
    <w:rsid w:val="00E12952"/>
    <w:rsid w:val="00E13F3D"/>
    <w:rsid w:val="00E161FD"/>
    <w:rsid w:val="00E227E7"/>
    <w:rsid w:val="00E24CC8"/>
    <w:rsid w:val="00E300EA"/>
    <w:rsid w:val="00E3026E"/>
    <w:rsid w:val="00E31684"/>
    <w:rsid w:val="00E3380D"/>
    <w:rsid w:val="00E3477D"/>
    <w:rsid w:val="00E36CAC"/>
    <w:rsid w:val="00E40AAC"/>
    <w:rsid w:val="00E447D6"/>
    <w:rsid w:val="00E539E8"/>
    <w:rsid w:val="00E53D4B"/>
    <w:rsid w:val="00E548B3"/>
    <w:rsid w:val="00E60390"/>
    <w:rsid w:val="00E60FDB"/>
    <w:rsid w:val="00E643EC"/>
    <w:rsid w:val="00E67C9D"/>
    <w:rsid w:val="00E718CA"/>
    <w:rsid w:val="00E746FE"/>
    <w:rsid w:val="00E74E56"/>
    <w:rsid w:val="00E8056B"/>
    <w:rsid w:val="00E83AF6"/>
    <w:rsid w:val="00E8662F"/>
    <w:rsid w:val="00E870E2"/>
    <w:rsid w:val="00E87C8A"/>
    <w:rsid w:val="00E87D1E"/>
    <w:rsid w:val="00E90ED9"/>
    <w:rsid w:val="00E91DEF"/>
    <w:rsid w:val="00E95ED1"/>
    <w:rsid w:val="00E97507"/>
    <w:rsid w:val="00EA4E36"/>
    <w:rsid w:val="00EB4D7C"/>
    <w:rsid w:val="00EB6E47"/>
    <w:rsid w:val="00EC3E65"/>
    <w:rsid w:val="00EC67B7"/>
    <w:rsid w:val="00EC69D7"/>
    <w:rsid w:val="00EC72A8"/>
    <w:rsid w:val="00ED1515"/>
    <w:rsid w:val="00ED2F10"/>
    <w:rsid w:val="00ED7569"/>
    <w:rsid w:val="00EE01DE"/>
    <w:rsid w:val="00EE6D77"/>
    <w:rsid w:val="00EE7DA6"/>
    <w:rsid w:val="00EF1368"/>
    <w:rsid w:val="00EF452F"/>
    <w:rsid w:val="00F23573"/>
    <w:rsid w:val="00F359CF"/>
    <w:rsid w:val="00F3603C"/>
    <w:rsid w:val="00F41AC2"/>
    <w:rsid w:val="00F44B30"/>
    <w:rsid w:val="00F531A8"/>
    <w:rsid w:val="00F53FF6"/>
    <w:rsid w:val="00F56C5B"/>
    <w:rsid w:val="00F6296F"/>
    <w:rsid w:val="00F675B3"/>
    <w:rsid w:val="00F70BA5"/>
    <w:rsid w:val="00F713B9"/>
    <w:rsid w:val="00F7441A"/>
    <w:rsid w:val="00F816D2"/>
    <w:rsid w:val="00F830BF"/>
    <w:rsid w:val="00F85254"/>
    <w:rsid w:val="00F87EB6"/>
    <w:rsid w:val="00F97E19"/>
    <w:rsid w:val="00FA3E4D"/>
    <w:rsid w:val="00FA3F10"/>
    <w:rsid w:val="00FD19FB"/>
    <w:rsid w:val="00FD2A65"/>
    <w:rsid w:val="00FD4892"/>
    <w:rsid w:val="00FD4F9F"/>
    <w:rsid w:val="00FD61A3"/>
    <w:rsid w:val="00FE30C1"/>
    <w:rsid w:val="00FF2C1D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68CF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D19FB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A6329B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6329B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6329B"/>
    <w:pPr>
      <w:keepNext/>
      <w:keepLines/>
      <w:numPr>
        <w:ilvl w:val="2"/>
        <w:numId w:val="10"/>
      </w:numPr>
      <w:spacing w:before="240" w:after="240" w:line="240" w:lineRule="atLeast"/>
      <w:outlineLvl w:val="2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6329B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6329B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6329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6329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6329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6329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autoRedefine/>
    <w:qFormat/>
    <w:rsid w:val="007062E6"/>
    <w:pPr>
      <w:suppressLineNumbers/>
      <w:spacing w:after="120" w:line="276" w:lineRule="auto"/>
    </w:pPr>
    <w:rPr>
      <w:rFonts w:asciiTheme="minorHAnsi" w:hAnsiTheme="minorHAnsi" w:cs="Tahoma"/>
      <w:iCs/>
    </w:rPr>
  </w:style>
  <w:style w:type="character" w:customStyle="1" w:styleId="ingles">
    <w:name w:val="ingles"/>
    <w:basedOn w:val="Tipodeletrapredefinidodopargrafo"/>
    <w:uiPriority w:val="1"/>
    <w:qFormat/>
    <w:rsid w:val="000F4B67"/>
    <w:rPr>
      <w:rFonts w:ascii="Times New Roman" w:hAnsi="Times New Roman"/>
      <w:i/>
      <w:sz w:val="24"/>
      <w:szCs w:val="24"/>
      <w:lang w:val="en-US"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F1253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F1253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F1253"/>
    <w:rPr>
      <w:rFonts w:ascii="Helvetica" w:eastAsia="Times New Roman" w:hAnsi="Helvetica" w:cs="Times New Roman"/>
      <w:lang w:val="pt-PT"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F125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F1253"/>
    <w:rPr>
      <w:rFonts w:ascii="Lucida Grande" w:eastAsia="Times New Roman" w:hAnsi="Lucida Grande" w:cs="Lucida Grande"/>
      <w:sz w:val="18"/>
      <w:szCs w:val="18"/>
      <w:lang w:val="pt-PT" w:eastAsia="ar-SA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6329B"/>
    <w:rPr>
      <w:rFonts w:asciiTheme="majorHAnsi" w:eastAsiaTheme="majorEastAsia" w:hAnsiTheme="majorHAnsi" w:cstheme="majorBidi"/>
      <w:b/>
      <w:bCs/>
      <w:sz w:val="32"/>
      <w:szCs w:val="32"/>
      <w:lang w:val="pt-PT" w:eastAsia="ar-SA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6329B"/>
    <w:rPr>
      <w:rFonts w:asciiTheme="majorHAnsi" w:eastAsiaTheme="majorEastAsia" w:hAnsiTheme="majorHAnsi" w:cstheme="majorBidi"/>
      <w:b/>
      <w:bCs/>
      <w:sz w:val="26"/>
      <w:szCs w:val="26"/>
      <w:lang w:val="pt-PT" w:eastAsia="ar-SA"/>
    </w:rPr>
  </w:style>
  <w:style w:type="numbering" w:styleId="111111">
    <w:name w:val="Outline List 2"/>
    <w:basedOn w:val="Semlista"/>
    <w:uiPriority w:val="99"/>
    <w:semiHidden/>
    <w:unhideWhenUsed/>
    <w:rsid w:val="00A6329B"/>
    <w:pPr>
      <w:numPr>
        <w:numId w:val="4"/>
      </w:numPr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A6329B"/>
    <w:rPr>
      <w:rFonts w:asciiTheme="majorHAnsi" w:eastAsiaTheme="majorEastAsia" w:hAnsiTheme="majorHAnsi" w:cstheme="majorBidi"/>
      <w:b/>
      <w:bCs/>
      <w:i/>
      <w:iCs/>
      <w:sz w:val="20"/>
      <w:szCs w:val="20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632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PT" w:eastAsia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6329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pt-PT" w:eastAsia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632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pt-PT" w:eastAsia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632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 w:eastAsia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paragraph" w:styleId="PargrafodaLista">
    <w:name w:val="List Paragraph"/>
    <w:basedOn w:val="Normal"/>
    <w:uiPriority w:val="34"/>
    <w:qFormat/>
    <w:rsid w:val="00AD717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paragraph" w:styleId="Rodap">
    <w:name w:val="footer"/>
    <w:basedOn w:val="Normal"/>
    <w:link w:val="Rodap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character" w:styleId="Nmerodepgina">
    <w:name w:val="page number"/>
    <w:basedOn w:val="Tipodeletrapredefinidodopargrafo"/>
    <w:uiPriority w:val="99"/>
    <w:semiHidden/>
    <w:unhideWhenUsed/>
    <w:rsid w:val="00113771"/>
  </w:style>
  <w:style w:type="table" w:styleId="TabelacomGrelha">
    <w:name w:val="Table Grid"/>
    <w:basedOn w:val="Tabelanormal"/>
    <w:uiPriority w:val="59"/>
    <w:rsid w:val="008A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endix">
    <w:name w:val="Apendix"/>
    <w:basedOn w:val="Ttulo1"/>
    <w:qFormat/>
    <w:rsid w:val="00871701"/>
    <w:pPr>
      <w:numPr>
        <w:numId w:val="18"/>
      </w:numPr>
    </w:pPr>
    <w:rPr>
      <w:rFonts w:cstheme="majorHAnsi"/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871701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871701"/>
    <w:pPr>
      <w:spacing w:before="240"/>
      <w:jc w:val="left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871701"/>
    <w:pPr>
      <w:ind w:left="200"/>
      <w:jc w:val="left"/>
    </w:pPr>
    <w:rPr>
      <w:rFonts w:asciiTheme="minorHAnsi" w:hAnsiTheme="minorHAnsi"/>
    </w:rPr>
  </w:style>
  <w:style w:type="paragraph" w:styleId="ndice4">
    <w:name w:val="toc 4"/>
    <w:basedOn w:val="Normal"/>
    <w:next w:val="Normal"/>
    <w:autoRedefine/>
    <w:uiPriority w:val="39"/>
    <w:unhideWhenUsed/>
    <w:rsid w:val="00871701"/>
    <w:pPr>
      <w:ind w:left="400"/>
      <w:jc w:val="left"/>
    </w:pPr>
    <w:rPr>
      <w:rFonts w:asciiTheme="minorHAnsi" w:hAnsiTheme="minorHAnsi"/>
    </w:rPr>
  </w:style>
  <w:style w:type="paragraph" w:styleId="ndice5">
    <w:name w:val="toc 5"/>
    <w:basedOn w:val="Normal"/>
    <w:next w:val="Normal"/>
    <w:autoRedefine/>
    <w:uiPriority w:val="39"/>
    <w:unhideWhenUsed/>
    <w:rsid w:val="00871701"/>
    <w:pPr>
      <w:ind w:left="600"/>
      <w:jc w:val="left"/>
    </w:pPr>
    <w:rPr>
      <w:rFonts w:asciiTheme="minorHAnsi" w:hAnsiTheme="minorHAnsi"/>
    </w:rPr>
  </w:style>
  <w:style w:type="paragraph" w:styleId="ndice6">
    <w:name w:val="toc 6"/>
    <w:basedOn w:val="Normal"/>
    <w:next w:val="Normal"/>
    <w:autoRedefine/>
    <w:uiPriority w:val="39"/>
    <w:unhideWhenUsed/>
    <w:rsid w:val="00871701"/>
    <w:pPr>
      <w:ind w:left="800"/>
      <w:jc w:val="left"/>
    </w:pPr>
    <w:rPr>
      <w:rFonts w:asciiTheme="minorHAnsi" w:hAnsiTheme="minorHAnsi"/>
    </w:rPr>
  </w:style>
  <w:style w:type="paragraph" w:styleId="ndice7">
    <w:name w:val="toc 7"/>
    <w:basedOn w:val="Normal"/>
    <w:next w:val="Normal"/>
    <w:autoRedefine/>
    <w:uiPriority w:val="39"/>
    <w:unhideWhenUsed/>
    <w:rsid w:val="00871701"/>
    <w:pPr>
      <w:ind w:left="1000"/>
      <w:jc w:val="left"/>
    </w:pPr>
    <w:rPr>
      <w:rFonts w:asciiTheme="minorHAnsi" w:hAnsiTheme="minorHAnsi"/>
    </w:rPr>
  </w:style>
  <w:style w:type="paragraph" w:styleId="ndice8">
    <w:name w:val="toc 8"/>
    <w:basedOn w:val="Normal"/>
    <w:next w:val="Normal"/>
    <w:autoRedefine/>
    <w:uiPriority w:val="39"/>
    <w:unhideWhenUsed/>
    <w:rsid w:val="00871701"/>
    <w:pPr>
      <w:ind w:left="1200"/>
      <w:jc w:val="left"/>
    </w:pPr>
    <w:rPr>
      <w:rFonts w:asciiTheme="minorHAnsi" w:hAnsiTheme="minorHAnsi"/>
    </w:rPr>
  </w:style>
  <w:style w:type="paragraph" w:styleId="ndice9">
    <w:name w:val="toc 9"/>
    <w:basedOn w:val="Normal"/>
    <w:next w:val="Normal"/>
    <w:autoRedefine/>
    <w:uiPriority w:val="39"/>
    <w:unhideWhenUsed/>
    <w:rsid w:val="00871701"/>
    <w:pPr>
      <w:ind w:left="1400"/>
      <w:jc w:val="left"/>
    </w:pPr>
    <w:rPr>
      <w:rFonts w:asciiTheme="minorHAnsi" w:hAnsiTheme="minorHAnsi"/>
    </w:rPr>
  </w:style>
  <w:style w:type="character" w:styleId="Hiperligao">
    <w:name w:val="Hyperlink"/>
    <w:basedOn w:val="Tipodeletrapredefinidodopargrafo"/>
    <w:uiPriority w:val="99"/>
    <w:unhideWhenUsed/>
    <w:rsid w:val="00871701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AD4BD1"/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character" w:styleId="TextodoMarcadordePosio">
    <w:name w:val="Placeholder Text"/>
    <w:basedOn w:val="Tipodeletrapredefinidodopargrafo"/>
    <w:uiPriority w:val="99"/>
    <w:semiHidden/>
    <w:rsid w:val="00AF5D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76606A-38F7-3A4D-8244-56111BDF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4</Pages>
  <Words>3663</Words>
  <Characters>19783</Characters>
  <Application>Microsoft Office Word</Application>
  <DocSecurity>0</DocSecurity>
  <Lines>164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king Time Recorder</vt:lpstr>
      <vt:lpstr>Working Time Recorder</vt:lpstr>
    </vt:vector>
  </TitlesOfParts>
  <Manager/>
  <Company>ISEL-ADEETC</Company>
  <LinksUpToDate>false</LinksUpToDate>
  <CharactersWithSpaces>234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Time Recorder</dc:title>
  <dc:subject>Módulo Keyboard Reader</dc:subject>
  <dc:creator>Pedro Miguens Matutino; Tiago Dias; Guilherme Figueiredo</dc:creator>
  <cp:keywords/>
  <dc:description>Model de documentação</dc:description>
  <cp:lastModifiedBy>Joao Ramos</cp:lastModifiedBy>
  <cp:revision>31</cp:revision>
  <cp:lastPrinted>2018-03-16T13:37:00Z</cp:lastPrinted>
  <dcterms:created xsi:type="dcterms:W3CDTF">2023-03-28T09:22:00Z</dcterms:created>
  <dcterms:modified xsi:type="dcterms:W3CDTF">2023-05-27T15:48:00Z</dcterms:modified>
  <cp:category>Laboratório de Informática e Computadores</cp:category>
</cp:coreProperties>
</file>